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FC" w:rsidRDefault="003929F1">
      <w:r>
        <w:t xml:space="preserve"> </w:t>
      </w:r>
    </w:p>
    <w:p w:rsidR="001D071D" w:rsidRPr="004A0F0A" w:rsidRDefault="001D071D" w:rsidP="001D071D">
      <w:pPr>
        <w:tabs>
          <w:tab w:val="left" w:pos="420"/>
        </w:tabs>
        <w:jc w:val="center"/>
        <w:rPr>
          <w:b/>
        </w:rPr>
      </w:pPr>
      <w:r>
        <w:rPr>
          <w:b/>
        </w:rPr>
        <w:t>МБОУ СОШ с. Варварино Тамалинского района Пензенской области имени Героя Советского Союза А.И. Дёмина</w:t>
      </w: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A00F20" w:rsidRDefault="001D071D" w:rsidP="001D071D">
      <w:pPr>
        <w:tabs>
          <w:tab w:val="left" w:pos="915"/>
        </w:tabs>
        <w:jc w:val="center"/>
        <w:rPr>
          <w:b/>
          <w:sz w:val="36"/>
          <w:szCs w:val="36"/>
        </w:rPr>
      </w:pPr>
      <w:r w:rsidRPr="00A00F20">
        <w:rPr>
          <w:b/>
          <w:sz w:val="36"/>
          <w:szCs w:val="36"/>
        </w:rPr>
        <w:t>Информационно – статистический</w:t>
      </w:r>
    </w:p>
    <w:p w:rsidR="001D071D" w:rsidRPr="00A00F20" w:rsidRDefault="001D071D" w:rsidP="001D071D">
      <w:pPr>
        <w:tabs>
          <w:tab w:val="left" w:pos="420"/>
        </w:tabs>
        <w:jc w:val="center"/>
        <w:rPr>
          <w:b/>
          <w:sz w:val="36"/>
          <w:szCs w:val="36"/>
        </w:rPr>
      </w:pPr>
      <w:r w:rsidRPr="00A00F20">
        <w:rPr>
          <w:b/>
          <w:sz w:val="36"/>
          <w:szCs w:val="36"/>
        </w:rPr>
        <w:t>материал по МБОУ СОШ с. Варварино Тамалинского района Пензенской области имени Героя Советского Союза А.И. Дёмина</w:t>
      </w:r>
    </w:p>
    <w:p w:rsidR="001D071D" w:rsidRPr="00A00F20" w:rsidRDefault="001D071D" w:rsidP="001D071D">
      <w:pPr>
        <w:jc w:val="center"/>
        <w:rPr>
          <w:b/>
          <w:sz w:val="36"/>
          <w:szCs w:val="36"/>
        </w:rPr>
      </w:pPr>
    </w:p>
    <w:p w:rsidR="001D071D" w:rsidRPr="00A00F20" w:rsidRDefault="001D071D" w:rsidP="001D071D">
      <w:pPr>
        <w:jc w:val="center"/>
        <w:rPr>
          <w:b/>
          <w:sz w:val="36"/>
          <w:szCs w:val="36"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tabs>
          <w:tab w:val="left" w:pos="1980"/>
        </w:tabs>
        <w:rPr>
          <w:b/>
        </w:rPr>
      </w:pPr>
      <w:r>
        <w:rPr>
          <w:b/>
        </w:rPr>
        <w:t xml:space="preserve">                               </w:t>
      </w:r>
      <w:r w:rsidR="0059647E">
        <w:rPr>
          <w:b/>
        </w:rPr>
        <w:t xml:space="preserve">                            2017-2018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p w:rsidR="001D071D" w:rsidRPr="004A0F0A" w:rsidRDefault="001D071D" w:rsidP="001D071D">
      <w:pPr>
        <w:jc w:val="center"/>
        <w:rPr>
          <w:b/>
        </w:rPr>
      </w:pPr>
    </w:p>
    <w:p w:rsidR="009056FC" w:rsidRDefault="009056FC"/>
    <w:p w:rsidR="009056FC" w:rsidRDefault="009056FC"/>
    <w:p w:rsidR="009056FC" w:rsidRDefault="009056FC"/>
    <w:p w:rsidR="009056FC" w:rsidRDefault="009056FC"/>
    <w:p w:rsidR="001D071D" w:rsidRDefault="001D071D" w:rsidP="001D071D">
      <w:pPr>
        <w:jc w:val="center"/>
        <w:rPr>
          <w:b/>
        </w:rPr>
      </w:pPr>
      <w:r>
        <w:rPr>
          <w:b/>
        </w:rPr>
        <w:lastRenderedPageBreak/>
        <w:t xml:space="preserve">Информационно-статистический материал </w:t>
      </w:r>
    </w:p>
    <w:p w:rsidR="001D071D" w:rsidRDefault="001D071D" w:rsidP="001D071D">
      <w:pPr>
        <w:jc w:val="center"/>
        <w:rPr>
          <w:b/>
        </w:rPr>
      </w:pPr>
      <w:r>
        <w:rPr>
          <w:b/>
        </w:rPr>
        <w:t>на образовательное учреждение</w:t>
      </w:r>
    </w:p>
    <w:p w:rsidR="001D071D" w:rsidRDefault="001D071D" w:rsidP="001D071D">
      <w:pPr>
        <w:rPr>
          <w:b/>
        </w:rPr>
      </w:pPr>
    </w:p>
    <w:p w:rsidR="001D071D" w:rsidRPr="00D314A4" w:rsidRDefault="001D071D" w:rsidP="004A7523">
      <w:pPr>
        <w:numPr>
          <w:ilvl w:val="0"/>
          <w:numId w:val="5"/>
        </w:numPr>
        <w:tabs>
          <w:tab w:val="clear" w:pos="928"/>
          <w:tab w:val="num" w:pos="284"/>
        </w:tabs>
        <w:ind w:left="284" w:hanging="284"/>
        <w:jc w:val="both"/>
      </w:pPr>
      <w:r w:rsidRPr="00D314A4">
        <w:t>Опись документов.</w:t>
      </w:r>
    </w:p>
    <w:p w:rsidR="001D071D" w:rsidRPr="00D314A4" w:rsidRDefault="001D071D" w:rsidP="004A7523">
      <w:pPr>
        <w:numPr>
          <w:ilvl w:val="0"/>
          <w:numId w:val="5"/>
        </w:numPr>
        <w:tabs>
          <w:tab w:val="clear" w:pos="928"/>
          <w:tab w:val="num" w:pos="284"/>
        </w:tabs>
        <w:ind w:left="284" w:hanging="284"/>
        <w:jc w:val="both"/>
      </w:pPr>
      <w:r w:rsidRPr="00D314A4">
        <w:t>Сведения об образовательном учреждении.</w:t>
      </w:r>
    </w:p>
    <w:p w:rsidR="001D071D" w:rsidRPr="00D314A4" w:rsidRDefault="001D071D" w:rsidP="004A7523">
      <w:pPr>
        <w:numPr>
          <w:ilvl w:val="0"/>
          <w:numId w:val="5"/>
        </w:numPr>
        <w:tabs>
          <w:tab w:val="clear" w:pos="928"/>
          <w:tab w:val="num" w:pos="284"/>
        </w:tabs>
        <w:ind w:left="284" w:hanging="284"/>
        <w:jc w:val="both"/>
      </w:pPr>
      <w:r w:rsidRPr="00D314A4">
        <w:t xml:space="preserve">Список специалистов МБОУ СОШ с. </w:t>
      </w:r>
      <w:proofErr w:type="gramStart"/>
      <w:r w:rsidRPr="00D314A4">
        <w:t>Варварино</w:t>
      </w:r>
      <w:proofErr w:type="gramEnd"/>
      <w:r w:rsidRPr="00D314A4">
        <w:t xml:space="preserve"> Тамалинского района Пензенской области имени Героя Советского Союза А.И.Дёмина</w:t>
      </w:r>
    </w:p>
    <w:p w:rsidR="001D071D" w:rsidRPr="00D314A4" w:rsidRDefault="001D071D" w:rsidP="004A7523">
      <w:pPr>
        <w:numPr>
          <w:ilvl w:val="0"/>
          <w:numId w:val="5"/>
        </w:numPr>
        <w:tabs>
          <w:tab w:val="clear" w:pos="928"/>
          <w:tab w:val="num" w:pos="284"/>
        </w:tabs>
        <w:ind w:left="284" w:hanging="284"/>
        <w:jc w:val="both"/>
      </w:pPr>
      <w:r w:rsidRPr="00D314A4">
        <w:t>Характеристика ОУ.</w:t>
      </w:r>
    </w:p>
    <w:p w:rsidR="001D071D" w:rsidRPr="00D314A4" w:rsidRDefault="001D071D" w:rsidP="004A7523">
      <w:pPr>
        <w:tabs>
          <w:tab w:val="num" w:pos="284"/>
        </w:tabs>
        <w:ind w:left="284" w:hanging="284"/>
      </w:pPr>
      <w:r w:rsidRPr="00D314A4">
        <w:t xml:space="preserve">5.  План совместных мероприятий М БОУ СОШ с. </w:t>
      </w:r>
      <w:proofErr w:type="gramStart"/>
      <w:r w:rsidRPr="00D314A4">
        <w:t>Варварино</w:t>
      </w:r>
      <w:proofErr w:type="gramEnd"/>
    </w:p>
    <w:p w:rsidR="001D071D" w:rsidRPr="00D314A4" w:rsidRDefault="001D071D" w:rsidP="004A7523">
      <w:pPr>
        <w:tabs>
          <w:tab w:val="num" w:pos="284"/>
        </w:tabs>
        <w:ind w:left="284" w:hanging="284"/>
      </w:pPr>
      <w:r w:rsidRPr="00D314A4">
        <w:t>Тамалинского района Пензенской области имени Героя Советского Союза</w:t>
      </w:r>
    </w:p>
    <w:p w:rsidR="001D071D" w:rsidRPr="00D314A4" w:rsidRDefault="00D314A4" w:rsidP="004A7523">
      <w:pPr>
        <w:tabs>
          <w:tab w:val="num" w:pos="284"/>
        </w:tabs>
        <w:ind w:left="284" w:hanging="284"/>
      </w:pPr>
      <w:r w:rsidRPr="00D314A4">
        <w:t xml:space="preserve">А.И.Дёмина и  </w:t>
      </w:r>
      <w:proofErr w:type="spellStart"/>
      <w:r w:rsidRPr="00D314A4">
        <w:t>Ое</w:t>
      </w:r>
      <w:r w:rsidR="001D071D" w:rsidRPr="00D314A4">
        <w:t>МВД</w:t>
      </w:r>
      <w:proofErr w:type="spellEnd"/>
      <w:r w:rsidR="001D071D" w:rsidRPr="00D314A4">
        <w:t xml:space="preserve"> России</w:t>
      </w:r>
      <w:r w:rsidRPr="00D314A4">
        <w:t xml:space="preserve"> по </w:t>
      </w:r>
      <w:proofErr w:type="spellStart"/>
      <w:r w:rsidRPr="00D314A4">
        <w:t>Тамалинскому</w:t>
      </w:r>
      <w:proofErr w:type="spellEnd"/>
      <w:r w:rsidRPr="00D314A4">
        <w:t xml:space="preserve"> району</w:t>
      </w:r>
      <w:r w:rsidR="001D071D" w:rsidRPr="00D314A4">
        <w:t xml:space="preserve"> по профилактике правонарушений.</w:t>
      </w:r>
    </w:p>
    <w:p w:rsidR="001D071D" w:rsidRPr="00D314A4" w:rsidRDefault="001D071D" w:rsidP="004A7523">
      <w:pPr>
        <w:tabs>
          <w:tab w:val="num" w:pos="284"/>
        </w:tabs>
        <w:ind w:left="284" w:hanging="284"/>
        <w:jc w:val="both"/>
      </w:pPr>
      <w:r w:rsidRPr="00D314A4">
        <w:t xml:space="preserve">6.Список учащихся, состоящих на учете в ПДН, с указанием анкетных                            </w:t>
      </w:r>
    </w:p>
    <w:p w:rsidR="00C76F7C" w:rsidRPr="00D314A4" w:rsidRDefault="001D071D" w:rsidP="004A7523">
      <w:pPr>
        <w:tabs>
          <w:tab w:val="num" w:pos="284"/>
        </w:tabs>
        <w:ind w:left="284" w:hanging="284"/>
        <w:jc w:val="both"/>
      </w:pPr>
      <w:r w:rsidRPr="00D314A4">
        <w:t xml:space="preserve">     данных, даты и основания постановки/снятия с учета.</w:t>
      </w:r>
    </w:p>
    <w:p w:rsidR="00C76F7C" w:rsidRPr="00D314A4" w:rsidRDefault="00C76F7C" w:rsidP="00D314A4">
      <w:pPr>
        <w:pStyle w:val="p4"/>
        <w:shd w:val="clear" w:color="auto" w:fill="FFFFFF"/>
        <w:tabs>
          <w:tab w:val="num" w:pos="284"/>
        </w:tabs>
        <w:spacing w:before="0" w:beforeAutospacing="0" w:after="0" w:afterAutospacing="0"/>
        <w:ind w:left="284" w:hanging="284"/>
      </w:pPr>
      <w:r w:rsidRPr="00D314A4">
        <w:t>7.Си</w:t>
      </w:r>
      <w:r w:rsidR="004A7523" w:rsidRPr="00D314A4">
        <w:t>п</w:t>
      </w:r>
      <w:r w:rsidRPr="00D314A4">
        <w:t>сок неблагополучных родителей или иных законных представителей, отрицательно влияющих на детей, состоящих на профилактическом учете в ПДН, с указанием анкетных данных, занятости, дат, оснований постановки и снятия с профилактического учета</w:t>
      </w:r>
    </w:p>
    <w:p w:rsidR="00C76F7C" w:rsidRPr="00D314A4" w:rsidRDefault="00C76F7C" w:rsidP="00D314A4">
      <w:pPr>
        <w:pStyle w:val="p4"/>
        <w:shd w:val="clear" w:color="auto" w:fill="FFFFFF"/>
        <w:tabs>
          <w:tab w:val="num" w:pos="284"/>
        </w:tabs>
        <w:spacing w:before="0" w:beforeAutospacing="0" w:after="0" w:afterAutospacing="0"/>
        <w:ind w:left="284" w:hanging="284"/>
      </w:pPr>
      <w:r w:rsidRPr="00D314A4">
        <w:t xml:space="preserve">8.Список учащихся (воспитанников) и неблагополучных родителей или иных законных представителей, состоящих на </w:t>
      </w:r>
      <w:proofErr w:type="spellStart"/>
      <w:r w:rsidRPr="00D314A4">
        <w:t>внутришкольном</w:t>
      </w:r>
      <w:proofErr w:type="spellEnd"/>
      <w:r w:rsidRPr="00D314A4">
        <w:t xml:space="preserve"> учете</w:t>
      </w:r>
    </w:p>
    <w:p w:rsidR="001D071D" w:rsidRPr="00D314A4" w:rsidRDefault="00C76F7C" w:rsidP="00D314A4">
      <w:pPr>
        <w:tabs>
          <w:tab w:val="num" w:pos="284"/>
        </w:tabs>
        <w:ind w:left="284" w:hanging="284"/>
        <w:jc w:val="both"/>
      </w:pPr>
      <w:r w:rsidRPr="00D314A4">
        <w:t xml:space="preserve">9 </w:t>
      </w:r>
      <w:r w:rsidR="001D071D" w:rsidRPr="00D314A4">
        <w:t>.Состояние правопорядка в ОУ:</w:t>
      </w:r>
    </w:p>
    <w:p w:rsidR="001D071D" w:rsidRPr="00D314A4" w:rsidRDefault="00C76F7C" w:rsidP="00D314A4">
      <w:pPr>
        <w:tabs>
          <w:tab w:val="num" w:pos="284"/>
        </w:tabs>
        <w:ind w:left="284" w:hanging="284"/>
        <w:jc w:val="both"/>
      </w:pPr>
      <w:r w:rsidRPr="00D314A4">
        <w:t>10</w:t>
      </w:r>
      <w:r w:rsidR="001D071D" w:rsidRPr="00D314A4">
        <w:t>.Список общественных объединений (родительский комитет, совет профилактики, попечительский совет) с указанием наименования формирования и данных его руководителя.</w:t>
      </w:r>
    </w:p>
    <w:p w:rsidR="001D071D" w:rsidRPr="00D314A4" w:rsidRDefault="00C76F7C" w:rsidP="00D314A4">
      <w:pPr>
        <w:tabs>
          <w:tab w:val="num" w:pos="284"/>
        </w:tabs>
        <w:ind w:left="284" w:hanging="284"/>
        <w:jc w:val="both"/>
      </w:pPr>
      <w:r w:rsidRPr="00D314A4">
        <w:t>11</w:t>
      </w:r>
      <w:r w:rsidR="001D071D" w:rsidRPr="00D314A4">
        <w:t>.Список кружков, секций (платных/бесплатных) с указанием режима работы, сведений о руководителях, количества занимающихся, в том числе детей «группы риска».</w:t>
      </w:r>
    </w:p>
    <w:p w:rsidR="004A7523" w:rsidRPr="00D314A4" w:rsidRDefault="004A7523" w:rsidP="00D314A4">
      <w:pPr>
        <w:pStyle w:val="p4"/>
        <w:shd w:val="clear" w:color="auto" w:fill="FFFFFF"/>
        <w:tabs>
          <w:tab w:val="num" w:pos="284"/>
        </w:tabs>
        <w:spacing w:before="0" w:beforeAutospacing="0" w:after="0" w:afterAutospacing="0"/>
        <w:ind w:left="284" w:hanging="284"/>
      </w:pPr>
      <w:r w:rsidRPr="00D314A4">
        <w:t>12.Правовая пропаганда (дата, тема выступления, категория слушателей, кем проводилось мероприятие)</w:t>
      </w:r>
    </w:p>
    <w:p w:rsidR="001D071D" w:rsidRPr="00D314A4" w:rsidRDefault="004A7523" w:rsidP="00D314A4">
      <w:pPr>
        <w:pStyle w:val="p4"/>
        <w:shd w:val="clear" w:color="auto" w:fill="FFFFFF"/>
        <w:tabs>
          <w:tab w:val="num" w:pos="284"/>
        </w:tabs>
        <w:spacing w:before="0" w:beforeAutospacing="0" w:after="0" w:afterAutospacing="0"/>
        <w:ind w:left="284" w:hanging="284"/>
      </w:pPr>
      <w:r w:rsidRPr="00D314A4">
        <w:t>13.Сведения о вопросах, рассматриваемых на заседаниях Совета профилактики образовательного учреждения, и принятых решениях.</w:t>
      </w:r>
    </w:p>
    <w:p w:rsidR="00351707" w:rsidRPr="00D314A4" w:rsidRDefault="00D94156" w:rsidP="00D314A4">
      <w:pPr>
        <w:tabs>
          <w:tab w:val="num" w:pos="284"/>
        </w:tabs>
        <w:ind w:left="284" w:hanging="284"/>
        <w:jc w:val="both"/>
      </w:pPr>
      <w:r w:rsidRPr="00D314A4">
        <w:t xml:space="preserve"> </w:t>
      </w:r>
      <w:r w:rsidR="00B05DA0" w:rsidRPr="00D314A4">
        <w:t>1</w:t>
      </w:r>
      <w:r w:rsidR="004A7523" w:rsidRPr="00D314A4">
        <w:t>4</w:t>
      </w:r>
      <w:r w:rsidR="00B05DA0" w:rsidRPr="00D314A4">
        <w:t>.</w:t>
      </w:r>
      <w:r w:rsidR="00351707" w:rsidRPr="00D314A4">
        <w:t xml:space="preserve">Характеристика образовательного учреждения на готовность к противодействию терроризму и действиям при чрезвычайных обстоятельствах (наличие </w:t>
      </w:r>
      <w:proofErr w:type="spellStart"/>
      <w:r w:rsidR="00351707" w:rsidRPr="00D314A4">
        <w:t>периметрального</w:t>
      </w:r>
      <w:proofErr w:type="spellEnd"/>
      <w:r w:rsidR="00351707" w:rsidRPr="00D314A4">
        <w:t xml:space="preserve"> ограждения, систем видеонаблюдения и контроля доступа, КТС с выводом на ПЦО (ОВО/ЧОО), физической охраны, состояние освещенности территории). </w:t>
      </w:r>
    </w:p>
    <w:p w:rsidR="009056FC" w:rsidRPr="00D314A4" w:rsidRDefault="009056FC" w:rsidP="004A7523">
      <w:pPr>
        <w:tabs>
          <w:tab w:val="num" w:pos="284"/>
        </w:tabs>
        <w:ind w:left="284" w:hanging="284"/>
      </w:pPr>
    </w:p>
    <w:p w:rsidR="009056FC" w:rsidRDefault="009056FC"/>
    <w:p w:rsidR="009056FC" w:rsidRDefault="009056FC"/>
    <w:p w:rsidR="009056FC" w:rsidRDefault="009056FC"/>
    <w:p w:rsidR="009056FC" w:rsidRDefault="009056FC"/>
    <w:p w:rsidR="009056FC" w:rsidRDefault="009056FC"/>
    <w:p w:rsidR="0068702F" w:rsidRDefault="0068702F" w:rsidP="0068702F">
      <w:pPr>
        <w:pStyle w:val="p4"/>
        <w:shd w:val="clear" w:color="auto" w:fill="FFFFFF"/>
        <w:jc w:val="both"/>
      </w:pPr>
    </w:p>
    <w:p w:rsidR="001D071D" w:rsidRDefault="001D071D" w:rsidP="0068702F">
      <w:pPr>
        <w:pStyle w:val="p4"/>
        <w:shd w:val="clear" w:color="auto" w:fill="FFFFFF"/>
        <w:jc w:val="both"/>
      </w:pPr>
    </w:p>
    <w:p w:rsidR="00D94156" w:rsidRDefault="00D94156" w:rsidP="0068702F">
      <w:pPr>
        <w:pStyle w:val="p4"/>
        <w:shd w:val="clear" w:color="auto" w:fill="FFFFFF"/>
        <w:jc w:val="both"/>
      </w:pPr>
    </w:p>
    <w:p w:rsidR="00D94156" w:rsidRDefault="00D94156" w:rsidP="0068702F">
      <w:pPr>
        <w:pStyle w:val="p4"/>
        <w:shd w:val="clear" w:color="auto" w:fill="FFFFFF"/>
        <w:jc w:val="both"/>
      </w:pPr>
    </w:p>
    <w:p w:rsidR="00D94156" w:rsidRDefault="00D94156" w:rsidP="0068702F">
      <w:pPr>
        <w:pStyle w:val="p4"/>
        <w:shd w:val="clear" w:color="auto" w:fill="FFFFFF"/>
        <w:jc w:val="both"/>
      </w:pPr>
    </w:p>
    <w:p w:rsidR="00D314A4" w:rsidRDefault="00D314A4" w:rsidP="0068702F">
      <w:pPr>
        <w:pStyle w:val="p4"/>
        <w:shd w:val="clear" w:color="auto" w:fill="FFFFFF"/>
        <w:jc w:val="both"/>
      </w:pPr>
    </w:p>
    <w:p w:rsidR="00D314A4" w:rsidRDefault="00D314A4" w:rsidP="0068702F">
      <w:pPr>
        <w:pStyle w:val="p4"/>
        <w:shd w:val="clear" w:color="auto" w:fill="FFFFFF"/>
        <w:jc w:val="both"/>
      </w:pPr>
    </w:p>
    <w:p w:rsidR="00587A06" w:rsidRPr="00FE3316" w:rsidRDefault="00587A06" w:rsidP="001D071D">
      <w:pPr>
        <w:pStyle w:val="p4"/>
        <w:numPr>
          <w:ilvl w:val="0"/>
          <w:numId w:val="6"/>
        </w:numPr>
        <w:shd w:val="clear" w:color="auto" w:fill="FFFFFF"/>
        <w:rPr>
          <w:b/>
        </w:rPr>
      </w:pPr>
      <w:r w:rsidRPr="00FE3316">
        <w:rPr>
          <w:b/>
        </w:rPr>
        <w:lastRenderedPageBreak/>
        <w:t>Сведения об образовательном учреждении: наименование, адрес, телефон, факс, вышестоящая организация,</w:t>
      </w:r>
    </w:p>
    <w:p w:rsidR="00464DEB" w:rsidRPr="004A7523" w:rsidRDefault="00464DEB" w:rsidP="00464DEB">
      <w:pPr>
        <w:tabs>
          <w:tab w:val="left" w:pos="315"/>
        </w:tabs>
        <w:ind w:left="1065"/>
      </w:pPr>
      <w:r w:rsidRPr="00FE3316">
        <w:rPr>
          <w:b/>
        </w:rPr>
        <w:t xml:space="preserve">Наименование образовательного учреждения: </w:t>
      </w:r>
      <w:proofErr w:type="gramStart"/>
      <w:r w:rsidRPr="004A7523">
        <w:t>Муниципальное бюджетное общеобразовательное учреждение средняя общеобразовательная школа с. Варварино Тамалинского района Пензенской области имени Героя Советского Союза А.И.Дёмина</w:t>
      </w:r>
      <w:proofErr w:type="gramEnd"/>
    </w:p>
    <w:p w:rsidR="00464DEB" w:rsidRPr="004A7523" w:rsidRDefault="00464DEB" w:rsidP="00464DEB">
      <w:pPr>
        <w:tabs>
          <w:tab w:val="left" w:pos="315"/>
        </w:tabs>
        <w:ind w:left="1065"/>
      </w:pPr>
      <w:r w:rsidRPr="00FE3316">
        <w:rPr>
          <w:b/>
        </w:rPr>
        <w:t xml:space="preserve">Юридический адрес: </w:t>
      </w:r>
      <w:r w:rsidRPr="004A7523">
        <w:t xml:space="preserve">442905 Пензенская область </w:t>
      </w:r>
      <w:proofErr w:type="spellStart"/>
      <w:r w:rsidRPr="004A7523">
        <w:t>Тамалинский</w:t>
      </w:r>
      <w:proofErr w:type="spellEnd"/>
      <w:r w:rsidRPr="004A7523">
        <w:t xml:space="preserve"> район село </w:t>
      </w:r>
      <w:proofErr w:type="spellStart"/>
      <w:r w:rsidRPr="004A7523">
        <w:t>варварино</w:t>
      </w:r>
      <w:proofErr w:type="spellEnd"/>
      <w:r w:rsidRPr="004A7523">
        <w:t>, ул. Центральная, 9; телефон 3-97-17.</w:t>
      </w:r>
    </w:p>
    <w:p w:rsidR="00464DEB" w:rsidRPr="004A7523" w:rsidRDefault="00464DEB" w:rsidP="00464DEB">
      <w:pPr>
        <w:tabs>
          <w:tab w:val="left" w:pos="315"/>
        </w:tabs>
        <w:ind w:left="1065"/>
      </w:pPr>
      <w:r w:rsidRPr="00FE3316">
        <w:rPr>
          <w:b/>
        </w:rPr>
        <w:t xml:space="preserve">Учредитель образовательного учреждения: </w:t>
      </w:r>
      <w:r w:rsidRPr="004A7523">
        <w:t>Отдел образования Тамалинского района Пензенской области.</w:t>
      </w:r>
    </w:p>
    <w:p w:rsidR="00464DEB" w:rsidRPr="004A7523" w:rsidRDefault="00464DEB" w:rsidP="00464DEB">
      <w:pPr>
        <w:tabs>
          <w:tab w:val="left" w:pos="315"/>
        </w:tabs>
        <w:ind w:left="1065"/>
      </w:pPr>
      <w:r w:rsidRPr="00FE3316">
        <w:rPr>
          <w:b/>
        </w:rPr>
        <w:t xml:space="preserve">Организационно – правовая форма: </w:t>
      </w:r>
      <w:r w:rsidRPr="004A7523">
        <w:t>Муниципальное бюджетное учреждение.</w:t>
      </w:r>
    </w:p>
    <w:p w:rsidR="00464DEB" w:rsidRPr="00FE3316" w:rsidRDefault="00464DEB" w:rsidP="00464DEB">
      <w:pPr>
        <w:tabs>
          <w:tab w:val="left" w:pos="315"/>
        </w:tabs>
        <w:ind w:left="1065"/>
        <w:rPr>
          <w:b/>
        </w:rPr>
      </w:pPr>
      <w:r w:rsidRPr="00FE3316">
        <w:rPr>
          <w:b/>
        </w:rPr>
        <w:t xml:space="preserve">Тип образовательного учреждения: </w:t>
      </w:r>
      <w:r w:rsidRPr="004A7523">
        <w:t>общеобразовательное учреждение.</w:t>
      </w:r>
    </w:p>
    <w:p w:rsidR="00464DEB" w:rsidRPr="004A7523" w:rsidRDefault="00464DEB" w:rsidP="00464DEB">
      <w:pPr>
        <w:tabs>
          <w:tab w:val="left" w:pos="315"/>
        </w:tabs>
        <w:ind w:left="1065"/>
      </w:pPr>
      <w:r w:rsidRPr="00FE3316">
        <w:rPr>
          <w:b/>
        </w:rPr>
        <w:t xml:space="preserve">Вид образовательного учреждения: </w:t>
      </w:r>
      <w:r w:rsidRPr="004A7523">
        <w:t>средняя общеобразовательная школа.</w:t>
      </w:r>
    </w:p>
    <w:p w:rsidR="00464DEB" w:rsidRPr="004A7523" w:rsidRDefault="00464DEB" w:rsidP="00464DEB">
      <w:pPr>
        <w:tabs>
          <w:tab w:val="left" w:pos="315"/>
        </w:tabs>
        <w:ind w:left="1065"/>
      </w:pPr>
      <w:r w:rsidRPr="004A7523">
        <w:t>Лицензия.</w:t>
      </w:r>
    </w:p>
    <w:p w:rsidR="00464DEB" w:rsidRDefault="00464DEB" w:rsidP="00464DEB">
      <w:pPr>
        <w:tabs>
          <w:tab w:val="left" w:pos="315"/>
        </w:tabs>
        <w:ind w:left="993"/>
        <w:rPr>
          <w:b/>
        </w:rPr>
      </w:pPr>
      <w:r w:rsidRPr="00FE3316">
        <w:rPr>
          <w:b/>
        </w:rPr>
        <w:t xml:space="preserve"> Свидетельство о государственной аккредитации.</w:t>
      </w:r>
    </w:p>
    <w:p w:rsidR="00711DEB" w:rsidRPr="004A7523" w:rsidRDefault="00711DEB" w:rsidP="00464DEB">
      <w:pPr>
        <w:tabs>
          <w:tab w:val="left" w:pos="315"/>
        </w:tabs>
        <w:ind w:left="993"/>
      </w:pPr>
      <w:r>
        <w:rPr>
          <w:b/>
        </w:rPr>
        <w:t xml:space="preserve">Перечень объектов, расположенных на территории, прилегающей к учреждению: </w:t>
      </w:r>
      <w:r w:rsidRPr="004A7523">
        <w:t>жилой сектор, федеральная трасса, продуктовый магазин «Авоська», медпункт.</w:t>
      </w:r>
    </w:p>
    <w:p w:rsidR="00464DEB" w:rsidRPr="00FE3316" w:rsidRDefault="00464DEB" w:rsidP="00464DEB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587A06" w:rsidRPr="00FE3316" w:rsidRDefault="00FE3316" w:rsidP="00FE3316">
      <w:pPr>
        <w:pStyle w:val="p4"/>
        <w:shd w:val="clear" w:color="auto" w:fill="FFFFFF"/>
        <w:ind w:left="705"/>
        <w:rPr>
          <w:b/>
        </w:rPr>
      </w:pPr>
      <w:r w:rsidRPr="00FE3316">
        <w:rPr>
          <w:b/>
        </w:rPr>
        <w:lastRenderedPageBreak/>
        <w:t>3.</w:t>
      </w:r>
      <w:r w:rsidR="00587A06" w:rsidRPr="00FE3316">
        <w:rPr>
          <w:b/>
        </w:rPr>
        <w:t>Список администрации, специалистов ОУ (директор, заместители, социальный педагог, психолог, медработник) и сотрудников территориального органа МВД России, обслуживающих данную территорию (сотрудник ПДН, участковый уполномоченный полиции, оперуполномоченный</w:t>
      </w:r>
      <w:r w:rsidR="00587A06">
        <w:t xml:space="preserve"> </w:t>
      </w:r>
      <w:r w:rsidR="00587A06" w:rsidRPr="00FE3316">
        <w:rPr>
          <w:b/>
        </w:rPr>
        <w:t>уголовного розыска)</w:t>
      </w:r>
    </w:p>
    <w:p w:rsidR="00836583" w:rsidRDefault="00464DEB" w:rsidP="00464DEB">
      <w:pPr>
        <w:jc w:val="center"/>
        <w:rPr>
          <w:b/>
        </w:rPr>
      </w:pPr>
      <w:r>
        <w:rPr>
          <w:b/>
        </w:rPr>
        <w:t>3.</w:t>
      </w:r>
      <w:r w:rsidR="00FE3316">
        <w:rPr>
          <w:b/>
        </w:rPr>
        <w:t xml:space="preserve">1 </w:t>
      </w:r>
      <w:r w:rsidRPr="00A17F4C">
        <w:rPr>
          <w:b/>
        </w:rPr>
        <w:t xml:space="preserve">Список педагогического состава МБОУ СОШ с. </w:t>
      </w:r>
      <w:proofErr w:type="gramStart"/>
      <w:r w:rsidRPr="00A17F4C">
        <w:rPr>
          <w:b/>
        </w:rPr>
        <w:t>Варварино</w:t>
      </w:r>
      <w:proofErr w:type="gramEnd"/>
      <w:r w:rsidRPr="00A17F4C">
        <w:rPr>
          <w:b/>
        </w:rPr>
        <w:t xml:space="preserve"> Тамалинского района Пензенской области имени Героя Сов</w:t>
      </w:r>
      <w:r w:rsidR="00FE3316">
        <w:rPr>
          <w:b/>
        </w:rPr>
        <w:t>етского Союза А.И.</w:t>
      </w:r>
      <w:r w:rsidR="00836583">
        <w:rPr>
          <w:b/>
        </w:rPr>
        <w:t>Дёмина</w:t>
      </w:r>
    </w:p>
    <w:p w:rsidR="00464DEB" w:rsidRPr="00A17F4C" w:rsidRDefault="00FE3316" w:rsidP="00464DEB">
      <w:pPr>
        <w:jc w:val="center"/>
        <w:rPr>
          <w:b/>
        </w:rPr>
      </w:pPr>
      <w:r>
        <w:rPr>
          <w:b/>
        </w:rPr>
        <w:t>на 201</w:t>
      </w:r>
      <w:r w:rsidR="00836583">
        <w:rPr>
          <w:b/>
        </w:rPr>
        <w:t>7</w:t>
      </w:r>
      <w:r w:rsidR="00464DEB">
        <w:rPr>
          <w:b/>
        </w:rPr>
        <w:t>-201</w:t>
      </w:r>
      <w:r w:rsidR="00836583">
        <w:rPr>
          <w:b/>
        </w:rPr>
        <w:t xml:space="preserve">8 </w:t>
      </w:r>
      <w:r w:rsidR="00464DEB" w:rsidRPr="00A17F4C">
        <w:rPr>
          <w:b/>
        </w:rPr>
        <w:t>учебный год</w:t>
      </w:r>
    </w:p>
    <w:p w:rsidR="00464DEB" w:rsidRDefault="00464DEB" w:rsidP="00464DEB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843"/>
        <w:gridCol w:w="2693"/>
      </w:tblGrid>
      <w:tr w:rsidR="00464DEB" w:rsidRPr="005D420C" w:rsidTr="004A7523">
        <w:trPr>
          <w:trHeight w:val="192"/>
        </w:trPr>
        <w:tc>
          <w:tcPr>
            <w:tcW w:w="3686" w:type="dxa"/>
          </w:tcPr>
          <w:p w:rsidR="00464DEB" w:rsidRPr="005D420C" w:rsidRDefault="00464DEB" w:rsidP="001E5D88">
            <w:pPr>
              <w:jc w:val="center"/>
              <w:rPr>
                <w:b/>
                <w:sz w:val="20"/>
                <w:szCs w:val="20"/>
              </w:rPr>
            </w:pPr>
            <w:r w:rsidRPr="005D420C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464DEB" w:rsidRPr="005D420C" w:rsidRDefault="00464DEB" w:rsidP="001E5D88">
            <w:pPr>
              <w:jc w:val="center"/>
              <w:rPr>
                <w:b/>
                <w:sz w:val="20"/>
                <w:szCs w:val="20"/>
              </w:rPr>
            </w:pPr>
            <w:r w:rsidRPr="005D420C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693" w:type="dxa"/>
          </w:tcPr>
          <w:p w:rsidR="00464DEB" w:rsidRPr="005D420C" w:rsidRDefault="00464DEB" w:rsidP="001E5D88">
            <w:pPr>
              <w:jc w:val="center"/>
              <w:rPr>
                <w:b/>
                <w:sz w:val="20"/>
                <w:szCs w:val="20"/>
              </w:rPr>
            </w:pPr>
            <w:r w:rsidRPr="005D420C">
              <w:rPr>
                <w:b/>
                <w:sz w:val="20"/>
                <w:szCs w:val="20"/>
              </w:rPr>
              <w:t>Должность</w:t>
            </w:r>
          </w:p>
        </w:tc>
      </w:tr>
      <w:tr w:rsidR="00464DEB" w:rsidRPr="005D420C" w:rsidTr="004A7523">
        <w:trPr>
          <w:trHeight w:val="523"/>
        </w:trPr>
        <w:tc>
          <w:tcPr>
            <w:tcW w:w="3686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 xml:space="preserve">1.Кабалина Татьяна Владимировна </w:t>
            </w:r>
          </w:p>
        </w:tc>
        <w:tc>
          <w:tcPr>
            <w:tcW w:w="184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22.03.1960</w:t>
            </w:r>
          </w:p>
        </w:tc>
        <w:tc>
          <w:tcPr>
            <w:tcW w:w="269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Директор школы</w:t>
            </w:r>
          </w:p>
        </w:tc>
      </w:tr>
      <w:tr w:rsidR="00464DEB" w:rsidRPr="005D420C" w:rsidTr="004A7523">
        <w:trPr>
          <w:trHeight w:val="695"/>
        </w:trPr>
        <w:tc>
          <w:tcPr>
            <w:tcW w:w="3686" w:type="dxa"/>
          </w:tcPr>
          <w:p w:rsidR="00464DEB" w:rsidRPr="004A7523" w:rsidRDefault="00464DEB" w:rsidP="0059647E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2.Зябликова Людмила Александровна</w:t>
            </w:r>
          </w:p>
        </w:tc>
        <w:tc>
          <w:tcPr>
            <w:tcW w:w="184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21.05.1959</w:t>
            </w:r>
          </w:p>
          <w:p w:rsidR="00464DEB" w:rsidRPr="004A7523" w:rsidRDefault="00464DEB" w:rsidP="001E5D88">
            <w:pPr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учитель математики</w:t>
            </w:r>
          </w:p>
        </w:tc>
      </w:tr>
      <w:tr w:rsidR="00464DEB" w:rsidRPr="005D420C" w:rsidTr="004A7523">
        <w:trPr>
          <w:trHeight w:val="875"/>
        </w:trPr>
        <w:tc>
          <w:tcPr>
            <w:tcW w:w="3686" w:type="dxa"/>
          </w:tcPr>
          <w:p w:rsidR="00464DEB" w:rsidRPr="004A7523" w:rsidRDefault="00464DEB" w:rsidP="0059647E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 xml:space="preserve">3. </w:t>
            </w:r>
            <w:proofErr w:type="spellStart"/>
            <w:r w:rsidRPr="004A7523">
              <w:rPr>
                <w:sz w:val="22"/>
                <w:szCs w:val="20"/>
              </w:rPr>
              <w:t>Севостьянова</w:t>
            </w:r>
            <w:proofErr w:type="spellEnd"/>
            <w:r w:rsidRPr="004A7523">
              <w:rPr>
                <w:sz w:val="22"/>
                <w:szCs w:val="20"/>
              </w:rPr>
              <w:t xml:space="preserve"> Ольга Викторовна</w:t>
            </w:r>
          </w:p>
        </w:tc>
        <w:tc>
          <w:tcPr>
            <w:tcW w:w="184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 xml:space="preserve">04.09.1975 </w:t>
            </w:r>
          </w:p>
        </w:tc>
        <w:tc>
          <w:tcPr>
            <w:tcW w:w="269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учитель русского языка и литературы</w:t>
            </w:r>
          </w:p>
        </w:tc>
      </w:tr>
      <w:tr w:rsidR="00464DEB" w:rsidRPr="005D420C" w:rsidTr="004A7523">
        <w:trPr>
          <w:trHeight w:val="695"/>
        </w:trPr>
        <w:tc>
          <w:tcPr>
            <w:tcW w:w="3686" w:type="dxa"/>
          </w:tcPr>
          <w:p w:rsidR="00464DEB" w:rsidRPr="004A7523" w:rsidRDefault="0059647E" w:rsidP="0059647E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4</w:t>
            </w:r>
            <w:r w:rsidR="00464DEB" w:rsidRPr="004A7523">
              <w:rPr>
                <w:sz w:val="22"/>
                <w:szCs w:val="20"/>
              </w:rPr>
              <w:t>.Синдюкова Наталья Олеговна</w:t>
            </w:r>
          </w:p>
        </w:tc>
        <w:tc>
          <w:tcPr>
            <w:tcW w:w="184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 xml:space="preserve">03.10.1965 </w:t>
            </w:r>
          </w:p>
          <w:p w:rsidR="00464DEB" w:rsidRPr="004A7523" w:rsidRDefault="00464DEB" w:rsidP="001E5D88">
            <w:pPr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учитель русского языка и литературы</w:t>
            </w:r>
          </w:p>
        </w:tc>
      </w:tr>
      <w:tr w:rsidR="00464DEB" w:rsidRPr="005D420C" w:rsidTr="004A7523">
        <w:trPr>
          <w:trHeight w:val="695"/>
        </w:trPr>
        <w:tc>
          <w:tcPr>
            <w:tcW w:w="3686" w:type="dxa"/>
          </w:tcPr>
          <w:p w:rsidR="00464DEB" w:rsidRPr="004A7523" w:rsidRDefault="0059647E" w:rsidP="0059647E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5</w:t>
            </w:r>
            <w:r w:rsidR="00464DEB" w:rsidRPr="004A7523">
              <w:rPr>
                <w:sz w:val="22"/>
                <w:szCs w:val="20"/>
              </w:rPr>
              <w:t>.Кабалин Сергей Филиппович</w:t>
            </w:r>
          </w:p>
        </w:tc>
        <w:tc>
          <w:tcPr>
            <w:tcW w:w="184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 xml:space="preserve">05.09.1956 </w:t>
            </w:r>
          </w:p>
          <w:p w:rsidR="00464DEB" w:rsidRPr="004A7523" w:rsidRDefault="00464DEB" w:rsidP="001E5D88">
            <w:pPr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учитель технологии</w:t>
            </w:r>
          </w:p>
        </w:tc>
      </w:tr>
      <w:tr w:rsidR="00464DEB" w:rsidRPr="005D420C" w:rsidTr="004A7523">
        <w:trPr>
          <w:trHeight w:val="704"/>
        </w:trPr>
        <w:tc>
          <w:tcPr>
            <w:tcW w:w="3686" w:type="dxa"/>
          </w:tcPr>
          <w:p w:rsidR="00464DEB" w:rsidRPr="004A7523" w:rsidRDefault="0059647E" w:rsidP="0059647E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6</w:t>
            </w:r>
            <w:r w:rsidR="00464DEB" w:rsidRPr="004A7523">
              <w:rPr>
                <w:sz w:val="22"/>
                <w:szCs w:val="20"/>
              </w:rPr>
              <w:t>.</w:t>
            </w:r>
            <w:r w:rsidR="00D94156" w:rsidRPr="004A7523">
              <w:rPr>
                <w:sz w:val="22"/>
                <w:szCs w:val="20"/>
              </w:rPr>
              <w:t>Долгова Анастасия Николаевна</w:t>
            </w:r>
          </w:p>
        </w:tc>
        <w:tc>
          <w:tcPr>
            <w:tcW w:w="1843" w:type="dxa"/>
          </w:tcPr>
          <w:p w:rsidR="00464DEB" w:rsidRPr="004A7523" w:rsidRDefault="00D94156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22.06.1994</w:t>
            </w:r>
          </w:p>
        </w:tc>
        <w:tc>
          <w:tcPr>
            <w:tcW w:w="269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учитель информатики</w:t>
            </w:r>
          </w:p>
        </w:tc>
      </w:tr>
      <w:tr w:rsidR="00464DEB" w:rsidRPr="005D420C" w:rsidTr="004A7523">
        <w:trPr>
          <w:trHeight w:val="515"/>
        </w:trPr>
        <w:tc>
          <w:tcPr>
            <w:tcW w:w="3686" w:type="dxa"/>
          </w:tcPr>
          <w:p w:rsidR="0059647E" w:rsidRPr="004A7523" w:rsidRDefault="0059647E" w:rsidP="0059647E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7</w:t>
            </w:r>
            <w:r w:rsidR="00464DEB" w:rsidRPr="004A7523">
              <w:rPr>
                <w:sz w:val="22"/>
                <w:szCs w:val="20"/>
              </w:rPr>
              <w:t>.Енеди Татьяна Геннадьевна</w:t>
            </w:r>
          </w:p>
        </w:tc>
        <w:tc>
          <w:tcPr>
            <w:tcW w:w="184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17.05.1976.</w:t>
            </w:r>
          </w:p>
          <w:p w:rsidR="00464DEB" w:rsidRPr="004A7523" w:rsidRDefault="00464DEB" w:rsidP="001E5D88">
            <w:pPr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464DEB" w:rsidRPr="004A7523" w:rsidRDefault="00464DEB" w:rsidP="0059647E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учитель физики</w:t>
            </w:r>
          </w:p>
        </w:tc>
      </w:tr>
      <w:tr w:rsidR="00464DEB" w:rsidRPr="005D420C" w:rsidTr="004A7523">
        <w:trPr>
          <w:trHeight w:val="704"/>
        </w:trPr>
        <w:tc>
          <w:tcPr>
            <w:tcW w:w="3686" w:type="dxa"/>
          </w:tcPr>
          <w:p w:rsidR="00464DEB" w:rsidRPr="004A7523" w:rsidRDefault="0059647E" w:rsidP="0059647E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8</w:t>
            </w:r>
            <w:r w:rsidR="00464DEB" w:rsidRPr="004A7523">
              <w:rPr>
                <w:sz w:val="22"/>
                <w:szCs w:val="20"/>
              </w:rPr>
              <w:t>.Дубовицкая Елена Борисовна</w:t>
            </w:r>
          </w:p>
        </w:tc>
        <w:tc>
          <w:tcPr>
            <w:tcW w:w="184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 xml:space="preserve">04.09.1960 </w:t>
            </w:r>
          </w:p>
          <w:p w:rsidR="00464DEB" w:rsidRPr="004A7523" w:rsidRDefault="00464DEB" w:rsidP="001E5D88">
            <w:pPr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 xml:space="preserve">учитель </w:t>
            </w:r>
            <w:proofErr w:type="spellStart"/>
            <w:r w:rsidRPr="004A7523">
              <w:rPr>
                <w:sz w:val="22"/>
                <w:szCs w:val="20"/>
              </w:rPr>
              <w:t>нач</w:t>
            </w:r>
            <w:proofErr w:type="spellEnd"/>
            <w:r w:rsidRPr="004A7523">
              <w:rPr>
                <w:sz w:val="22"/>
                <w:szCs w:val="20"/>
              </w:rPr>
              <w:t>. классов</w:t>
            </w:r>
          </w:p>
        </w:tc>
      </w:tr>
      <w:tr w:rsidR="00464DEB" w:rsidRPr="005D420C" w:rsidTr="004A7523">
        <w:trPr>
          <w:trHeight w:val="695"/>
        </w:trPr>
        <w:tc>
          <w:tcPr>
            <w:tcW w:w="3686" w:type="dxa"/>
          </w:tcPr>
          <w:p w:rsidR="00464DEB" w:rsidRPr="004A7523" w:rsidRDefault="0059647E" w:rsidP="0059647E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9</w:t>
            </w:r>
            <w:r w:rsidR="00464DEB" w:rsidRPr="004A7523">
              <w:rPr>
                <w:sz w:val="22"/>
                <w:szCs w:val="20"/>
              </w:rPr>
              <w:t xml:space="preserve">.Тараскин Александр </w:t>
            </w:r>
            <w:r w:rsidRPr="004A7523">
              <w:rPr>
                <w:sz w:val="22"/>
                <w:szCs w:val="20"/>
              </w:rPr>
              <w:t>Николаевич</w:t>
            </w:r>
          </w:p>
        </w:tc>
        <w:tc>
          <w:tcPr>
            <w:tcW w:w="184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 xml:space="preserve">12.10.1962 </w:t>
            </w:r>
          </w:p>
          <w:p w:rsidR="00464DEB" w:rsidRPr="004A7523" w:rsidRDefault="00464DEB" w:rsidP="001E5D88">
            <w:pPr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 xml:space="preserve">учитель </w:t>
            </w:r>
            <w:proofErr w:type="spellStart"/>
            <w:r w:rsidRPr="004A7523">
              <w:rPr>
                <w:sz w:val="22"/>
                <w:szCs w:val="20"/>
              </w:rPr>
              <w:t>нач</w:t>
            </w:r>
            <w:proofErr w:type="spellEnd"/>
            <w:r w:rsidRPr="004A7523">
              <w:rPr>
                <w:sz w:val="22"/>
                <w:szCs w:val="20"/>
              </w:rPr>
              <w:t>. классов</w:t>
            </w:r>
          </w:p>
        </w:tc>
      </w:tr>
      <w:tr w:rsidR="00464DEB" w:rsidRPr="005D420C" w:rsidTr="004A7523">
        <w:trPr>
          <w:trHeight w:val="545"/>
        </w:trPr>
        <w:tc>
          <w:tcPr>
            <w:tcW w:w="3686" w:type="dxa"/>
          </w:tcPr>
          <w:p w:rsidR="00464DEB" w:rsidRPr="004A7523" w:rsidRDefault="0059647E" w:rsidP="00D94156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10</w:t>
            </w:r>
            <w:r w:rsidR="00464DEB" w:rsidRPr="004A7523">
              <w:rPr>
                <w:sz w:val="22"/>
                <w:szCs w:val="20"/>
              </w:rPr>
              <w:t>.</w:t>
            </w:r>
            <w:r w:rsidR="00D94156" w:rsidRPr="004A7523">
              <w:rPr>
                <w:sz w:val="22"/>
                <w:szCs w:val="20"/>
              </w:rPr>
              <w:t>Шадчина Елена Валерьевна</w:t>
            </w:r>
          </w:p>
        </w:tc>
        <w:tc>
          <w:tcPr>
            <w:tcW w:w="1843" w:type="dxa"/>
          </w:tcPr>
          <w:p w:rsidR="00464DEB" w:rsidRPr="004A7523" w:rsidRDefault="00D94156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18.02.1968</w:t>
            </w:r>
            <w:r w:rsidR="00464DEB" w:rsidRPr="004A7523">
              <w:rPr>
                <w:sz w:val="22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воспитатель</w:t>
            </w:r>
          </w:p>
        </w:tc>
      </w:tr>
      <w:tr w:rsidR="00464DEB" w:rsidRPr="005D420C" w:rsidTr="004A7523">
        <w:trPr>
          <w:trHeight w:val="866"/>
        </w:trPr>
        <w:tc>
          <w:tcPr>
            <w:tcW w:w="3686" w:type="dxa"/>
          </w:tcPr>
          <w:p w:rsidR="00464DEB" w:rsidRPr="004A7523" w:rsidRDefault="0059647E" w:rsidP="00836583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11</w:t>
            </w:r>
            <w:r w:rsidR="00464DEB" w:rsidRPr="004A7523">
              <w:rPr>
                <w:sz w:val="22"/>
                <w:szCs w:val="20"/>
              </w:rPr>
              <w:t>.</w:t>
            </w:r>
            <w:r w:rsidR="00D94156" w:rsidRPr="004A7523">
              <w:rPr>
                <w:sz w:val="22"/>
                <w:szCs w:val="20"/>
              </w:rPr>
              <w:t>Егорушина Ирина Владимировна</w:t>
            </w:r>
          </w:p>
        </w:tc>
        <w:tc>
          <w:tcPr>
            <w:tcW w:w="1843" w:type="dxa"/>
          </w:tcPr>
          <w:p w:rsidR="00464DEB" w:rsidRPr="004A7523" w:rsidRDefault="00D94156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19.10.1986</w:t>
            </w:r>
            <w:r w:rsidR="00464DEB" w:rsidRPr="004A7523">
              <w:rPr>
                <w:sz w:val="22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учитель иностранного языка</w:t>
            </w:r>
          </w:p>
        </w:tc>
      </w:tr>
      <w:tr w:rsidR="00464DEB" w:rsidRPr="005D420C" w:rsidTr="004A7523">
        <w:trPr>
          <w:trHeight w:val="704"/>
        </w:trPr>
        <w:tc>
          <w:tcPr>
            <w:tcW w:w="3686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1</w:t>
            </w:r>
            <w:r w:rsidR="0059647E" w:rsidRPr="004A7523">
              <w:rPr>
                <w:sz w:val="22"/>
                <w:szCs w:val="20"/>
              </w:rPr>
              <w:t>2</w:t>
            </w:r>
            <w:r w:rsidRPr="004A7523">
              <w:rPr>
                <w:sz w:val="22"/>
                <w:szCs w:val="20"/>
              </w:rPr>
              <w:t xml:space="preserve">.Нефедова Елена Геннадьевна </w:t>
            </w:r>
          </w:p>
          <w:p w:rsidR="00464DEB" w:rsidRPr="004A7523" w:rsidRDefault="00464DEB" w:rsidP="001E5D88">
            <w:pPr>
              <w:rPr>
                <w:sz w:val="22"/>
                <w:szCs w:val="20"/>
              </w:rPr>
            </w:pPr>
          </w:p>
        </w:tc>
        <w:tc>
          <w:tcPr>
            <w:tcW w:w="184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15.03.1979</w:t>
            </w:r>
          </w:p>
          <w:p w:rsidR="00464DEB" w:rsidRPr="004A7523" w:rsidRDefault="00464DEB" w:rsidP="001E5D88">
            <w:pPr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464DEB" w:rsidRPr="004A7523" w:rsidRDefault="00464DEB" w:rsidP="001E5D88">
            <w:pPr>
              <w:rPr>
                <w:sz w:val="22"/>
                <w:szCs w:val="20"/>
              </w:rPr>
            </w:pPr>
            <w:r w:rsidRPr="004A7523">
              <w:rPr>
                <w:sz w:val="22"/>
                <w:szCs w:val="20"/>
              </w:rPr>
              <w:t>учитель географии</w:t>
            </w:r>
          </w:p>
        </w:tc>
      </w:tr>
    </w:tbl>
    <w:p w:rsidR="00464DEB" w:rsidRPr="005D420C" w:rsidRDefault="00464DEB" w:rsidP="00464DEB">
      <w:pPr>
        <w:rPr>
          <w:b/>
        </w:rPr>
      </w:pPr>
    </w:p>
    <w:p w:rsidR="00464DEB" w:rsidRPr="005D420C" w:rsidRDefault="00464DEB" w:rsidP="00464DEB">
      <w:pPr>
        <w:rPr>
          <w:b/>
        </w:rPr>
      </w:pPr>
    </w:p>
    <w:p w:rsidR="00464DEB" w:rsidRDefault="00464DEB" w:rsidP="00464DEB">
      <w:pPr>
        <w:rPr>
          <w:b/>
        </w:rPr>
      </w:pPr>
      <w:r w:rsidRPr="005D420C">
        <w:rPr>
          <w:b/>
        </w:rPr>
        <w:t>Директор школы _________________(Кабалина Т.В.)</w:t>
      </w:r>
    </w:p>
    <w:p w:rsidR="0059647E" w:rsidRDefault="0059647E" w:rsidP="00464DEB">
      <w:pPr>
        <w:rPr>
          <w:b/>
        </w:rPr>
      </w:pPr>
    </w:p>
    <w:p w:rsidR="0059647E" w:rsidRDefault="0059647E" w:rsidP="00464DEB">
      <w:pPr>
        <w:rPr>
          <w:b/>
        </w:rPr>
      </w:pPr>
    </w:p>
    <w:p w:rsidR="0059647E" w:rsidRDefault="0059647E" w:rsidP="00464DEB">
      <w:pPr>
        <w:rPr>
          <w:b/>
        </w:rPr>
      </w:pPr>
    </w:p>
    <w:p w:rsidR="0059647E" w:rsidRDefault="0059647E" w:rsidP="00464DEB">
      <w:pPr>
        <w:rPr>
          <w:b/>
        </w:rPr>
      </w:pPr>
    </w:p>
    <w:p w:rsidR="0059647E" w:rsidRDefault="0059647E" w:rsidP="00464DEB">
      <w:pPr>
        <w:rPr>
          <w:b/>
        </w:rPr>
      </w:pPr>
    </w:p>
    <w:p w:rsidR="0059647E" w:rsidRDefault="0059647E" w:rsidP="00464DEB">
      <w:pPr>
        <w:rPr>
          <w:b/>
        </w:rPr>
      </w:pPr>
    </w:p>
    <w:p w:rsidR="0059647E" w:rsidRDefault="0059647E" w:rsidP="00464DEB">
      <w:pPr>
        <w:rPr>
          <w:b/>
        </w:rPr>
      </w:pPr>
    </w:p>
    <w:p w:rsidR="0059647E" w:rsidRDefault="0059647E" w:rsidP="00464DEB">
      <w:pPr>
        <w:rPr>
          <w:b/>
        </w:rPr>
      </w:pPr>
    </w:p>
    <w:p w:rsidR="0059647E" w:rsidRDefault="0059647E" w:rsidP="00464DEB">
      <w:pPr>
        <w:rPr>
          <w:b/>
        </w:rPr>
      </w:pPr>
    </w:p>
    <w:p w:rsidR="0059647E" w:rsidRDefault="0059647E" w:rsidP="00464DEB">
      <w:pPr>
        <w:rPr>
          <w:b/>
        </w:rPr>
      </w:pPr>
    </w:p>
    <w:p w:rsidR="00D314A4" w:rsidRDefault="00D314A4" w:rsidP="00464DEB">
      <w:pPr>
        <w:rPr>
          <w:b/>
        </w:rPr>
      </w:pPr>
    </w:p>
    <w:p w:rsidR="00D314A4" w:rsidRPr="005D420C" w:rsidRDefault="00D314A4" w:rsidP="00464DEB">
      <w:pPr>
        <w:rPr>
          <w:b/>
        </w:rPr>
      </w:pPr>
    </w:p>
    <w:p w:rsidR="00464DEB" w:rsidRPr="00BB643A" w:rsidRDefault="00FE3316" w:rsidP="00464D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 </w:t>
      </w:r>
      <w:r w:rsidR="00464DEB" w:rsidRPr="00BB643A">
        <w:rPr>
          <w:b/>
          <w:sz w:val="22"/>
          <w:szCs w:val="22"/>
        </w:rPr>
        <w:t xml:space="preserve">Список технических работников и </w:t>
      </w:r>
      <w:r w:rsidR="00464DEB">
        <w:rPr>
          <w:b/>
          <w:sz w:val="22"/>
          <w:szCs w:val="22"/>
        </w:rPr>
        <w:t>специалистов</w:t>
      </w:r>
      <w:r w:rsidR="00464DEB" w:rsidRPr="00BB643A">
        <w:rPr>
          <w:b/>
          <w:sz w:val="22"/>
          <w:szCs w:val="22"/>
        </w:rPr>
        <w:t>, обслуживающих</w:t>
      </w:r>
    </w:p>
    <w:p w:rsidR="00464DEB" w:rsidRDefault="00464DEB" w:rsidP="00464DEB">
      <w:pPr>
        <w:jc w:val="center"/>
        <w:rPr>
          <w:b/>
          <w:sz w:val="28"/>
          <w:szCs w:val="28"/>
        </w:rPr>
      </w:pPr>
      <w:r w:rsidRPr="00BB643A">
        <w:rPr>
          <w:b/>
          <w:sz w:val="22"/>
          <w:szCs w:val="22"/>
        </w:rPr>
        <w:t xml:space="preserve">МБОУ СОШ с. </w:t>
      </w:r>
      <w:proofErr w:type="gramStart"/>
      <w:r w:rsidRPr="00BB643A">
        <w:rPr>
          <w:b/>
          <w:sz w:val="22"/>
          <w:szCs w:val="22"/>
        </w:rPr>
        <w:t>Варварино</w:t>
      </w:r>
      <w:proofErr w:type="gramEnd"/>
      <w:r w:rsidRPr="00BB643A">
        <w:rPr>
          <w:b/>
          <w:sz w:val="22"/>
          <w:szCs w:val="22"/>
        </w:rPr>
        <w:t xml:space="preserve"> Тамалинского района Пензенской области имени Героя Сов</w:t>
      </w:r>
      <w:r>
        <w:rPr>
          <w:b/>
          <w:sz w:val="22"/>
          <w:szCs w:val="22"/>
        </w:rPr>
        <w:t>етского Союза А.И.Дёмина на 201</w:t>
      </w:r>
      <w:r w:rsidR="00836583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-201</w:t>
      </w:r>
      <w:r w:rsidR="00836583">
        <w:rPr>
          <w:b/>
          <w:sz w:val="22"/>
          <w:szCs w:val="22"/>
        </w:rPr>
        <w:t>8</w:t>
      </w:r>
      <w:r w:rsidRPr="00BB643A">
        <w:rPr>
          <w:b/>
          <w:sz w:val="22"/>
          <w:szCs w:val="22"/>
        </w:rPr>
        <w:t xml:space="preserve"> учебный год</w:t>
      </w:r>
    </w:p>
    <w:p w:rsidR="00464DEB" w:rsidRDefault="00464DEB" w:rsidP="00464DEB">
      <w:pPr>
        <w:jc w:val="center"/>
      </w:pPr>
    </w:p>
    <w:p w:rsidR="00464DEB" w:rsidRDefault="00464DEB" w:rsidP="00464DEB"/>
    <w:tbl>
      <w:tblPr>
        <w:tblW w:w="6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1731"/>
        <w:gridCol w:w="2480"/>
      </w:tblGrid>
      <w:tr w:rsidR="00464DEB" w:rsidRPr="005D420C" w:rsidTr="00EA63A2">
        <w:trPr>
          <w:trHeight w:val="943"/>
        </w:trPr>
        <w:tc>
          <w:tcPr>
            <w:tcW w:w="2010" w:type="dxa"/>
          </w:tcPr>
          <w:p w:rsidR="00464DEB" w:rsidRPr="004A7523" w:rsidRDefault="00464DEB" w:rsidP="00EA63A2">
            <w:r w:rsidRPr="004A7523">
              <w:t xml:space="preserve">1. </w:t>
            </w:r>
            <w:proofErr w:type="spellStart"/>
            <w:r w:rsidR="00015EE2" w:rsidRPr="004A7523">
              <w:t>Зизенкова</w:t>
            </w:r>
            <w:proofErr w:type="spellEnd"/>
            <w:r w:rsidR="00015EE2" w:rsidRPr="004A7523">
              <w:t xml:space="preserve"> </w:t>
            </w:r>
            <w:r w:rsidRPr="004A7523">
              <w:t>Елена Валерьевна</w:t>
            </w:r>
          </w:p>
        </w:tc>
        <w:tc>
          <w:tcPr>
            <w:tcW w:w="1731" w:type="dxa"/>
          </w:tcPr>
          <w:p w:rsidR="00464DEB" w:rsidRPr="004A7523" w:rsidRDefault="00015EE2" w:rsidP="001E5D88">
            <w:r w:rsidRPr="004A7523">
              <w:t>26.09.1976г.</w:t>
            </w:r>
          </w:p>
        </w:tc>
        <w:tc>
          <w:tcPr>
            <w:tcW w:w="2480" w:type="dxa"/>
          </w:tcPr>
          <w:p w:rsidR="00464DEB" w:rsidRPr="004A7523" w:rsidRDefault="00464DEB" w:rsidP="001E5D88">
            <w:r w:rsidRPr="004A7523">
              <w:t>повар</w:t>
            </w:r>
          </w:p>
        </w:tc>
      </w:tr>
      <w:tr w:rsidR="00464DEB" w:rsidRPr="005D420C" w:rsidTr="00EA63A2">
        <w:trPr>
          <w:trHeight w:val="689"/>
        </w:trPr>
        <w:tc>
          <w:tcPr>
            <w:tcW w:w="2010" w:type="dxa"/>
          </w:tcPr>
          <w:p w:rsidR="00464DEB" w:rsidRPr="004A7523" w:rsidRDefault="00464DEB" w:rsidP="00464DEB">
            <w:r w:rsidRPr="004A7523">
              <w:t xml:space="preserve">2. Лукьянова Елена Юрьевна </w:t>
            </w:r>
          </w:p>
        </w:tc>
        <w:tc>
          <w:tcPr>
            <w:tcW w:w="1731" w:type="dxa"/>
          </w:tcPr>
          <w:p w:rsidR="00464DEB" w:rsidRPr="004A7523" w:rsidRDefault="00464DEB" w:rsidP="001E5D88">
            <w:r w:rsidRPr="004A7523">
              <w:t>10.02.1984 г</w:t>
            </w:r>
          </w:p>
        </w:tc>
        <w:tc>
          <w:tcPr>
            <w:tcW w:w="2480" w:type="dxa"/>
          </w:tcPr>
          <w:p w:rsidR="00464DEB" w:rsidRPr="004A7523" w:rsidRDefault="00464DEB" w:rsidP="001E5D88">
            <w:r w:rsidRPr="004A7523">
              <w:t>рабочая</w:t>
            </w:r>
          </w:p>
        </w:tc>
      </w:tr>
      <w:tr w:rsidR="00464DEB" w:rsidRPr="005D420C" w:rsidTr="00EA63A2">
        <w:trPr>
          <w:trHeight w:val="1078"/>
        </w:trPr>
        <w:tc>
          <w:tcPr>
            <w:tcW w:w="2010" w:type="dxa"/>
          </w:tcPr>
          <w:p w:rsidR="00464DEB" w:rsidRPr="004A7523" w:rsidRDefault="00D94156" w:rsidP="00464DEB">
            <w:r w:rsidRPr="004A7523">
              <w:t>3</w:t>
            </w:r>
            <w:r w:rsidR="00464DEB" w:rsidRPr="004A7523">
              <w:t xml:space="preserve">.Игнатова Валентина Александровна </w:t>
            </w:r>
          </w:p>
        </w:tc>
        <w:tc>
          <w:tcPr>
            <w:tcW w:w="1731" w:type="dxa"/>
          </w:tcPr>
          <w:p w:rsidR="00464DEB" w:rsidRPr="004A7523" w:rsidRDefault="00464DEB" w:rsidP="001E5D88">
            <w:r w:rsidRPr="004A7523">
              <w:t>29.09.1962 г</w:t>
            </w:r>
          </w:p>
        </w:tc>
        <w:tc>
          <w:tcPr>
            <w:tcW w:w="2480" w:type="dxa"/>
          </w:tcPr>
          <w:p w:rsidR="00464DEB" w:rsidRPr="004A7523" w:rsidRDefault="00464DEB" w:rsidP="001E5D88">
            <w:r w:rsidRPr="004A7523">
              <w:t>сторож</w:t>
            </w:r>
          </w:p>
        </w:tc>
      </w:tr>
      <w:tr w:rsidR="00464DEB" w:rsidRPr="005D420C" w:rsidTr="00EA63A2">
        <w:trPr>
          <w:trHeight w:val="1078"/>
        </w:trPr>
        <w:tc>
          <w:tcPr>
            <w:tcW w:w="2010" w:type="dxa"/>
          </w:tcPr>
          <w:p w:rsidR="00464DEB" w:rsidRPr="004A7523" w:rsidRDefault="00D94156" w:rsidP="00464DEB">
            <w:r w:rsidRPr="004A7523">
              <w:t>4.</w:t>
            </w:r>
            <w:r w:rsidR="00464DEB" w:rsidRPr="004A7523">
              <w:t xml:space="preserve">Шпенькова Анна Николаевна </w:t>
            </w:r>
          </w:p>
        </w:tc>
        <w:tc>
          <w:tcPr>
            <w:tcW w:w="1731" w:type="dxa"/>
          </w:tcPr>
          <w:p w:rsidR="00464DEB" w:rsidRPr="004A7523" w:rsidRDefault="00464DEB" w:rsidP="001E5D88">
            <w:r w:rsidRPr="004A7523">
              <w:t>27.02.1979 г.</w:t>
            </w:r>
          </w:p>
        </w:tc>
        <w:tc>
          <w:tcPr>
            <w:tcW w:w="2480" w:type="dxa"/>
          </w:tcPr>
          <w:p w:rsidR="00464DEB" w:rsidRPr="004A7523" w:rsidRDefault="00464DEB" w:rsidP="001E5D88">
            <w:r w:rsidRPr="004A7523">
              <w:t xml:space="preserve">рабочая </w:t>
            </w:r>
          </w:p>
        </w:tc>
      </w:tr>
      <w:tr w:rsidR="00464DEB" w:rsidRPr="005D420C" w:rsidTr="00EA63A2">
        <w:trPr>
          <w:trHeight w:val="1078"/>
        </w:trPr>
        <w:tc>
          <w:tcPr>
            <w:tcW w:w="2010" w:type="dxa"/>
          </w:tcPr>
          <w:p w:rsidR="00464DEB" w:rsidRPr="004A7523" w:rsidRDefault="00D94156" w:rsidP="00464DEB">
            <w:r w:rsidRPr="004A7523">
              <w:t>5</w:t>
            </w:r>
            <w:r w:rsidR="00464DEB" w:rsidRPr="004A7523">
              <w:t>.Ермишин Сергей Борисович</w:t>
            </w:r>
          </w:p>
        </w:tc>
        <w:tc>
          <w:tcPr>
            <w:tcW w:w="1731" w:type="dxa"/>
          </w:tcPr>
          <w:p w:rsidR="00464DEB" w:rsidRPr="004A7523" w:rsidRDefault="00015EE2" w:rsidP="001E5D88">
            <w:r w:rsidRPr="004A7523">
              <w:t>11.02.1954г.</w:t>
            </w:r>
          </w:p>
        </w:tc>
        <w:tc>
          <w:tcPr>
            <w:tcW w:w="2480" w:type="dxa"/>
          </w:tcPr>
          <w:p w:rsidR="00464DEB" w:rsidRPr="004A7523" w:rsidRDefault="00464DEB" w:rsidP="001E5D88">
            <w:r w:rsidRPr="004A7523">
              <w:t>водитель школьного автобуса</w:t>
            </w:r>
          </w:p>
          <w:p w:rsidR="00464DEB" w:rsidRPr="004A7523" w:rsidRDefault="00464DEB" w:rsidP="001E5D88"/>
        </w:tc>
      </w:tr>
      <w:tr w:rsidR="0059647E" w:rsidRPr="005D420C" w:rsidTr="00EA63A2">
        <w:trPr>
          <w:trHeight w:val="1078"/>
        </w:trPr>
        <w:tc>
          <w:tcPr>
            <w:tcW w:w="2010" w:type="dxa"/>
          </w:tcPr>
          <w:p w:rsidR="0059647E" w:rsidRPr="004A7523" w:rsidRDefault="0059647E" w:rsidP="0059647E">
            <w:r w:rsidRPr="004A7523">
              <w:t>6.Воеводин Николай Николаевич</w:t>
            </w:r>
          </w:p>
        </w:tc>
        <w:tc>
          <w:tcPr>
            <w:tcW w:w="1731" w:type="dxa"/>
          </w:tcPr>
          <w:p w:rsidR="0059647E" w:rsidRPr="004A7523" w:rsidRDefault="0059647E" w:rsidP="001E5D88"/>
        </w:tc>
        <w:tc>
          <w:tcPr>
            <w:tcW w:w="2480" w:type="dxa"/>
          </w:tcPr>
          <w:p w:rsidR="0059647E" w:rsidRPr="004A7523" w:rsidRDefault="0059647E" w:rsidP="0059647E">
            <w:r w:rsidRPr="004A7523">
              <w:t>водитель школьного автобуса</w:t>
            </w:r>
          </w:p>
          <w:p w:rsidR="0059647E" w:rsidRPr="004A7523" w:rsidRDefault="0059647E" w:rsidP="0059647E"/>
        </w:tc>
      </w:tr>
      <w:tr w:rsidR="0059647E" w:rsidRPr="005D420C" w:rsidTr="00EA63A2">
        <w:trPr>
          <w:trHeight w:val="475"/>
        </w:trPr>
        <w:tc>
          <w:tcPr>
            <w:tcW w:w="2010" w:type="dxa"/>
          </w:tcPr>
          <w:p w:rsidR="0059647E" w:rsidRPr="004A7523" w:rsidRDefault="0059647E" w:rsidP="001E5D88">
            <w:r w:rsidRPr="004A7523">
              <w:t>7. Тураева Т.Г.</w:t>
            </w:r>
          </w:p>
        </w:tc>
        <w:tc>
          <w:tcPr>
            <w:tcW w:w="1731" w:type="dxa"/>
          </w:tcPr>
          <w:p w:rsidR="0059647E" w:rsidRPr="004A7523" w:rsidRDefault="0059647E" w:rsidP="001E5D88">
            <w:r w:rsidRPr="004A7523">
              <w:t>17.11.1953</w:t>
            </w:r>
          </w:p>
        </w:tc>
        <w:tc>
          <w:tcPr>
            <w:tcW w:w="2480" w:type="dxa"/>
          </w:tcPr>
          <w:p w:rsidR="0059647E" w:rsidRPr="004A7523" w:rsidRDefault="0059647E" w:rsidP="001E5D88">
            <w:r w:rsidRPr="004A7523">
              <w:t>медработник ФП</w:t>
            </w:r>
          </w:p>
        </w:tc>
      </w:tr>
      <w:tr w:rsidR="0059647E" w:rsidRPr="005D420C" w:rsidTr="00EA63A2">
        <w:trPr>
          <w:trHeight w:val="694"/>
        </w:trPr>
        <w:tc>
          <w:tcPr>
            <w:tcW w:w="2010" w:type="dxa"/>
          </w:tcPr>
          <w:p w:rsidR="0059647E" w:rsidRPr="004A7523" w:rsidRDefault="0059647E" w:rsidP="0059647E">
            <w:r w:rsidRPr="004A7523">
              <w:t xml:space="preserve">8.  </w:t>
            </w:r>
            <w:proofErr w:type="spellStart"/>
            <w:r w:rsidR="00711DEB" w:rsidRPr="004A7523">
              <w:t>Муругов</w:t>
            </w:r>
            <w:proofErr w:type="spellEnd"/>
            <w:r w:rsidR="00711DEB" w:rsidRPr="004A7523">
              <w:t xml:space="preserve"> А.В.</w:t>
            </w:r>
          </w:p>
        </w:tc>
        <w:tc>
          <w:tcPr>
            <w:tcW w:w="1731" w:type="dxa"/>
          </w:tcPr>
          <w:p w:rsidR="0059647E" w:rsidRPr="004A7523" w:rsidRDefault="0059647E" w:rsidP="001E5D88">
            <w:r w:rsidRPr="004A7523">
              <w:t xml:space="preserve"> </w:t>
            </w:r>
            <w:r w:rsidR="00711DEB" w:rsidRPr="004A7523">
              <w:t>26.05.1993</w:t>
            </w:r>
          </w:p>
        </w:tc>
        <w:tc>
          <w:tcPr>
            <w:tcW w:w="2480" w:type="dxa"/>
          </w:tcPr>
          <w:p w:rsidR="0059647E" w:rsidRPr="004A7523" w:rsidRDefault="0059647E" w:rsidP="001E5D88">
            <w:r w:rsidRPr="004A7523">
              <w:t>участковый инспектор</w:t>
            </w:r>
          </w:p>
        </w:tc>
      </w:tr>
      <w:tr w:rsidR="0059647E" w:rsidRPr="005D420C" w:rsidTr="00EA63A2">
        <w:trPr>
          <w:trHeight w:val="550"/>
        </w:trPr>
        <w:tc>
          <w:tcPr>
            <w:tcW w:w="2010" w:type="dxa"/>
          </w:tcPr>
          <w:p w:rsidR="0059647E" w:rsidRPr="004A7523" w:rsidRDefault="0059647E" w:rsidP="00EA63A2">
            <w:r w:rsidRPr="004A7523">
              <w:t xml:space="preserve">9. </w:t>
            </w:r>
            <w:proofErr w:type="spellStart"/>
            <w:r w:rsidRPr="004A7523">
              <w:t>Пучкова</w:t>
            </w:r>
            <w:proofErr w:type="spellEnd"/>
            <w:r w:rsidRPr="004A7523">
              <w:t xml:space="preserve"> </w:t>
            </w:r>
            <w:r w:rsidR="00EA63A2" w:rsidRPr="004A7523">
              <w:t>С</w:t>
            </w:r>
            <w:r w:rsidRPr="004A7523">
              <w:t>.В.</w:t>
            </w:r>
          </w:p>
        </w:tc>
        <w:tc>
          <w:tcPr>
            <w:tcW w:w="1731" w:type="dxa"/>
          </w:tcPr>
          <w:p w:rsidR="0059647E" w:rsidRPr="004A7523" w:rsidRDefault="0059647E" w:rsidP="001E5D88">
            <w:r w:rsidRPr="004A7523">
              <w:t>10.07.1975</w:t>
            </w:r>
          </w:p>
        </w:tc>
        <w:tc>
          <w:tcPr>
            <w:tcW w:w="2480" w:type="dxa"/>
          </w:tcPr>
          <w:p w:rsidR="0059647E" w:rsidRPr="004A7523" w:rsidRDefault="0059647E" w:rsidP="001E5D88">
            <w:r w:rsidRPr="004A7523">
              <w:t>Инспектор ПДН</w:t>
            </w:r>
          </w:p>
        </w:tc>
      </w:tr>
    </w:tbl>
    <w:p w:rsidR="00464DEB" w:rsidRPr="005D420C" w:rsidRDefault="00464DEB" w:rsidP="00464DEB">
      <w:pPr>
        <w:rPr>
          <w:b/>
        </w:rPr>
      </w:pPr>
    </w:p>
    <w:p w:rsidR="00464DEB" w:rsidRPr="005D420C" w:rsidRDefault="00464DEB" w:rsidP="00464DEB">
      <w:pPr>
        <w:rPr>
          <w:b/>
        </w:rPr>
      </w:pPr>
    </w:p>
    <w:p w:rsidR="00464DEB" w:rsidRPr="005D420C" w:rsidRDefault="00464DEB" w:rsidP="00464DEB">
      <w:pPr>
        <w:rPr>
          <w:b/>
        </w:rPr>
      </w:pPr>
    </w:p>
    <w:p w:rsidR="00464DEB" w:rsidRPr="005D420C" w:rsidRDefault="00464DEB" w:rsidP="00464DEB">
      <w:pPr>
        <w:rPr>
          <w:b/>
        </w:rPr>
      </w:pPr>
    </w:p>
    <w:p w:rsidR="00464DEB" w:rsidRPr="005D420C" w:rsidRDefault="00464DEB" w:rsidP="00464DEB">
      <w:pPr>
        <w:rPr>
          <w:b/>
        </w:rPr>
      </w:pPr>
      <w:r w:rsidRPr="005D420C">
        <w:rPr>
          <w:b/>
        </w:rPr>
        <w:t>Директор школы _________________(Кабалина Т.В)</w:t>
      </w:r>
    </w:p>
    <w:p w:rsidR="00464DEB" w:rsidRPr="005D420C" w:rsidRDefault="00464DEB" w:rsidP="00464DEB">
      <w:pPr>
        <w:jc w:val="both"/>
        <w:rPr>
          <w:b/>
        </w:rPr>
      </w:pPr>
    </w:p>
    <w:p w:rsidR="00464DEB" w:rsidRPr="005D420C" w:rsidRDefault="00464DEB" w:rsidP="00464DEB">
      <w:pPr>
        <w:pStyle w:val="p4"/>
        <w:shd w:val="clear" w:color="auto" w:fill="FFFFFF"/>
        <w:ind w:left="705"/>
        <w:rPr>
          <w:b/>
        </w:rPr>
      </w:pPr>
    </w:p>
    <w:p w:rsidR="00464DEB" w:rsidRDefault="00464DEB" w:rsidP="00464DEB">
      <w:pPr>
        <w:pStyle w:val="p4"/>
        <w:shd w:val="clear" w:color="auto" w:fill="FFFFFF"/>
        <w:ind w:left="705"/>
      </w:pPr>
    </w:p>
    <w:p w:rsidR="00464DEB" w:rsidRDefault="00464DEB" w:rsidP="00464DEB">
      <w:pPr>
        <w:pStyle w:val="p4"/>
        <w:shd w:val="clear" w:color="auto" w:fill="FFFFFF"/>
        <w:ind w:left="705"/>
      </w:pPr>
    </w:p>
    <w:p w:rsidR="00C302B3" w:rsidRDefault="00C302B3" w:rsidP="00FE3316">
      <w:pPr>
        <w:pStyle w:val="p4"/>
        <w:shd w:val="clear" w:color="auto" w:fill="FFFFFF"/>
        <w:ind w:left="705"/>
        <w:rPr>
          <w:b/>
        </w:rPr>
      </w:pPr>
    </w:p>
    <w:p w:rsidR="00EA63A2" w:rsidRDefault="00EA63A2" w:rsidP="00FE3316">
      <w:pPr>
        <w:pStyle w:val="p4"/>
        <w:shd w:val="clear" w:color="auto" w:fill="FFFFFF"/>
        <w:ind w:left="705"/>
        <w:rPr>
          <w:b/>
        </w:rPr>
      </w:pPr>
    </w:p>
    <w:p w:rsidR="00EA63A2" w:rsidRDefault="00EA63A2" w:rsidP="00FE3316">
      <w:pPr>
        <w:pStyle w:val="p4"/>
        <w:shd w:val="clear" w:color="auto" w:fill="FFFFFF"/>
        <w:ind w:left="705"/>
        <w:rPr>
          <w:b/>
        </w:rPr>
      </w:pPr>
    </w:p>
    <w:p w:rsidR="00EA63A2" w:rsidRDefault="00EA63A2" w:rsidP="00FE3316">
      <w:pPr>
        <w:pStyle w:val="p4"/>
        <w:shd w:val="clear" w:color="auto" w:fill="FFFFFF"/>
        <w:ind w:left="705"/>
        <w:rPr>
          <w:b/>
        </w:rPr>
      </w:pPr>
    </w:p>
    <w:p w:rsidR="00EA63A2" w:rsidRDefault="00EA63A2" w:rsidP="00FE3316">
      <w:pPr>
        <w:pStyle w:val="p4"/>
        <w:shd w:val="clear" w:color="auto" w:fill="FFFFFF"/>
        <w:ind w:left="705"/>
        <w:rPr>
          <w:b/>
        </w:rPr>
      </w:pPr>
    </w:p>
    <w:p w:rsidR="002746E4" w:rsidRPr="00D314A4" w:rsidRDefault="00FE3316" w:rsidP="00D314A4">
      <w:pPr>
        <w:pStyle w:val="p4"/>
        <w:shd w:val="clear" w:color="auto" w:fill="FFFFFF"/>
        <w:ind w:left="705"/>
        <w:rPr>
          <w:b/>
        </w:rPr>
      </w:pPr>
      <w:r w:rsidRPr="00FE3316">
        <w:rPr>
          <w:b/>
        </w:rPr>
        <w:lastRenderedPageBreak/>
        <w:t xml:space="preserve">4.  </w:t>
      </w:r>
      <w:r w:rsidR="00587A06" w:rsidRPr="00FE3316">
        <w:rPr>
          <w:b/>
        </w:rPr>
        <w:t>Характеристика ОУ (учебно-воспитательного учреждения открытого типа – ежегодно по состоянию на 1 сентября текущего года)</w:t>
      </w:r>
    </w:p>
    <w:tbl>
      <w:tblPr>
        <w:tblStyle w:val="a6"/>
        <w:tblW w:w="0" w:type="auto"/>
        <w:tblLook w:val="04A0"/>
      </w:tblPr>
      <w:tblGrid>
        <w:gridCol w:w="4077"/>
        <w:gridCol w:w="1667"/>
        <w:gridCol w:w="1808"/>
        <w:gridCol w:w="1808"/>
      </w:tblGrid>
      <w:tr w:rsidR="0059647E" w:rsidRPr="00FE3316" w:rsidTr="00EA63A2">
        <w:tc>
          <w:tcPr>
            <w:tcW w:w="4077" w:type="dxa"/>
          </w:tcPr>
          <w:p w:rsidR="0059647E" w:rsidRPr="00FE3316" w:rsidRDefault="0059647E" w:rsidP="0071596B">
            <w:pPr>
              <w:pStyle w:val="p4"/>
              <w:rPr>
                <w:b/>
              </w:rPr>
            </w:pPr>
            <w:r w:rsidRPr="00FE3316">
              <w:rPr>
                <w:b/>
              </w:rPr>
              <w:t>Содержание</w:t>
            </w:r>
          </w:p>
        </w:tc>
        <w:tc>
          <w:tcPr>
            <w:tcW w:w="1667" w:type="dxa"/>
          </w:tcPr>
          <w:p w:rsidR="0059647E" w:rsidRPr="00FE3316" w:rsidRDefault="0059647E" w:rsidP="00BA1EF8">
            <w:pPr>
              <w:pStyle w:val="p4"/>
              <w:rPr>
                <w:b/>
              </w:rPr>
            </w:pPr>
            <w:r>
              <w:rPr>
                <w:b/>
              </w:rPr>
              <w:t>Учебный год 2015-2016</w:t>
            </w:r>
          </w:p>
        </w:tc>
        <w:tc>
          <w:tcPr>
            <w:tcW w:w="1808" w:type="dxa"/>
          </w:tcPr>
          <w:p w:rsidR="0059647E" w:rsidRPr="00FE3316" w:rsidRDefault="0059647E" w:rsidP="0059647E">
            <w:pPr>
              <w:pStyle w:val="p4"/>
              <w:rPr>
                <w:b/>
              </w:rPr>
            </w:pPr>
            <w:r>
              <w:rPr>
                <w:b/>
              </w:rPr>
              <w:t>Учебный год 2016-2017</w:t>
            </w:r>
          </w:p>
        </w:tc>
        <w:tc>
          <w:tcPr>
            <w:tcW w:w="1808" w:type="dxa"/>
          </w:tcPr>
          <w:p w:rsidR="0059647E" w:rsidRPr="00FE3316" w:rsidRDefault="0059647E" w:rsidP="0059647E">
            <w:pPr>
              <w:pStyle w:val="p4"/>
              <w:rPr>
                <w:b/>
              </w:rPr>
            </w:pPr>
            <w:r w:rsidRPr="00FE3316">
              <w:rPr>
                <w:b/>
              </w:rPr>
              <w:t>Учебный год 201</w:t>
            </w:r>
            <w:r>
              <w:rPr>
                <w:b/>
              </w:rPr>
              <w:t>7</w:t>
            </w:r>
            <w:r w:rsidRPr="00FE331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FE3316" w:rsidRDefault="0059647E" w:rsidP="0071596B">
            <w:pPr>
              <w:pStyle w:val="p4"/>
              <w:rPr>
                <w:b/>
              </w:rPr>
            </w:pPr>
            <w:r w:rsidRPr="00FE3316">
              <w:rPr>
                <w:b/>
              </w:rPr>
              <w:t>1</w:t>
            </w:r>
          </w:p>
        </w:tc>
        <w:tc>
          <w:tcPr>
            <w:tcW w:w="1667" w:type="dxa"/>
          </w:tcPr>
          <w:p w:rsidR="0059647E" w:rsidRPr="00FE3316" w:rsidRDefault="0059647E" w:rsidP="0071596B">
            <w:pPr>
              <w:pStyle w:val="p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8" w:type="dxa"/>
          </w:tcPr>
          <w:p w:rsidR="0059647E" w:rsidRDefault="0059647E" w:rsidP="0071596B">
            <w:pPr>
              <w:pStyle w:val="p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8" w:type="dxa"/>
          </w:tcPr>
          <w:p w:rsidR="0059647E" w:rsidRPr="00FE3316" w:rsidRDefault="0059647E" w:rsidP="0059647E">
            <w:pPr>
              <w:pStyle w:val="p4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4A7523" w:rsidRDefault="0059647E" w:rsidP="0071596B">
            <w:pPr>
              <w:pStyle w:val="p4"/>
            </w:pPr>
            <w:r w:rsidRPr="004A7523">
              <w:t>Общая численность учащихся (воспитанников) на начало учебного года</w:t>
            </w:r>
          </w:p>
        </w:tc>
        <w:tc>
          <w:tcPr>
            <w:tcW w:w="1667" w:type="dxa"/>
          </w:tcPr>
          <w:p w:rsidR="0059647E" w:rsidRPr="004A7523" w:rsidRDefault="0059647E" w:rsidP="0071596B">
            <w:pPr>
              <w:pStyle w:val="p4"/>
            </w:pPr>
            <w:r w:rsidRPr="004A7523">
              <w:t>82</w:t>
            </w:r>
          </w:p>
        </w:tc>
        <w:tc>
          <w:tcPr>
            <w:tcW w:w="1808" w:type="dxa"/>
          </w:tcPr>
          <w:p w:rsidR="0059647E" w:rsidRPr="004A7523" w:rsidRDefault="00EA63A2" w:rsidP="0071596B">
            <w:pPr>
              <w:pStyle w:val="p4"/>
            </w:pPr>
            <w:r w:rsidRPr="004A7523">
              <w:t>80</w:t>
            </w:r>
          </w:p>
        </w:tc>
        <w:tc>
          <w:tcPr>
            <w:tcW w:w="1808" w:type="dxa"/>
          </w:tcPr>
          <w:p w:rsidR="0059647E" w:rsidRPr="004A7523" w:rsidRDefault="0059647E" w:rsidP="0059647E">
            <w:pPr>
              <w:pStyle w:val="p4"/>
            </w:pPr>
            <w:r w:rsidRPr="004A7523">
              <w:t xml:space="preserve"> </w:t>
            </w:r>
            <w:r w:rsidR="00A50711" w:rsidRPr="004A7523">
              <w:t>74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4A7523" w:rsidRDefault="0059647E" w:rsidP="0071596B">
            <w:pPr>
              <w:pStyle w:val="p4"/>
            </w:pPr>
            <w:r w:rsidRPr="004A7523">
              <w:t>Кол-во несовершеннолетних, состоящих на профилактическом учете ПДН</w:t>
            </w:r>
          </w:p>
        </w:tc>
        <w:tc>
          <w:tcPr>
            <w:tcW w:w="1667" w:type="dxa"/>
          </w:tcPr>
          <w:p w:rsidR="0059647E" w:rsidRPr="004A7523" w:rsidRDefault="0059647E" w:rsidP="0071596B">
            <w:pPr>
              <w:pStyle w:val="p4"/>
            </w:pPr>
            <w:r w:rsidRPr="004A7523">
              <w:t>3</w:t>
            </w:r>
          </w:p>
        </w:tc>
        <w:tc>
          <w:tcPr>
            <w:tcW w:w="1808" w:type="dxa"/>
          </w:tcPr>
          <w:p w:rsidR="0059647E" w:rsidRPr="004A7523" w:rsidRDefault="0059647E" w:rsidP="0071596B">
            <w:pPr>
              <w:pStyle w:val="p4"/>
            </w:pPr>
            <w:r w:rsidRPr="004A7523">
              <w:t>2</w:t>
            </w:r>
          </w:p>
        </w:tc>
        <w:tc>
          <w:tcPr>
            <w:tcW w:w="1808" w:type="dxa"/>
          </w:tcPr>
          <w:p w:rsidR="0059647E" w:rsidRPr="004A7523" w:rsidRDefault="0059647E" w:rsidP="0059647E">
            <w:pPr>
              <w:pStyle w:val="p4"/>
            </w:pPr>
            <w:r w:rsidRPr="004A7523">
              <w:t xml:space="preserve"> </w:t>
            </w:r>
            <w:r w:rsidR="00B20789" w:rsidRPr="004A7523">
              <w:t>2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4A7523" w:rsidRDefault="0059647E" w:rsidP="0071596B">
            <w:pPr>
              <w:pStyle w:val="p4"/>
            </w:pPr>
            <w:r w:rsidRPr="004A7523">
              <w:t>Количество родителей или иных законных представителей, отрицательно влияющих на детей, состоящих на профилактическом учете ПДН</w:t>
            </w:r>
          </w:p>
        </w:tc>
        <w:tc>
          <w:tcPr>
            <w:tcW w:w="1667" w:type="dxa"/>
          </w:tcPr>
          <w:p w:rsidR="0059647E" w:rsidRPr="004A7523" w:rsidRDefault="0059647E" w:rsidP="0071596B">
            <w:pPr>
              <w:pStyle w:val="p4"/>
            </w:pPr>
            <w:r w:rsidRPr="004A7523">
              <w:t>2</w:t>
            </w:r>
          </w:p>
        </w:tc>
        <w:tc>
          <w:tcPr>
            <w:tcW w:w="1808" w:type="dxa"/>
          </w:tcPr>
          <w:p w:rsidR="0059647E" w:rsidRPr="004A7523" w:rsidRDefault="00357E74" w:rsidP="0071596B">
            <w:pPr>
              <w:pStyle w:val="p4"/>
            </w:pPr>
            <w:r w:rsidRPr="004A7523">
              <w:t>2</w:t>
            </w:r>
          </w:p>
        </w:tc>
        <w:tc>
          <w:tcPr>
            <w:tcW w:w="1808" w:type="dxa"/>
          </w:tcPr>
          <w:p w:rsidR="0059647E" w:rsidRPr="004A7523" w:rsidRDefault="0059647E" w:rsidP="0059647E">
            <w:pPr>
              <w:pStyle w:val="p4"/>
            </w:pPr>
            <w:r w:rsidRPr="004A7523">
              <w:t xml:space="preserve"> </w:t>
            </w:r>
            <w:r w:rsidR="00B20789" w:rsidRPr="004A7523">
              <w:t>2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4A7523" w:rsidRDefault="0059647E" w:rsidP="0071596B">
            <w:pPr>
              <w:pStyle w:val="p4"/>
            </w:pPr>
            <w:r w:rsidRPr="004A7523">
              <w:t>Кол-во семей:</w:t>
            </w:r>
          </w:p>
          <w:p w:rsidR="0059647E" w:rsidRPr="004A7523" w:rsidRDefault="0059647E" w:rsidP="0071596B">
            <w:pPr>
              <w:pStyle w:val="p4"/>
            </w:pPr>
            <w:r w:rsidRPr="004A7523">
              <w:t>Малообеспеченных</w:t>
            </w:r>
          </w:p>
          <w:p w:rsidR="0059647E" w:rsidRPr="004A7523" w:rsidRDefault="0059647E" w:rsidP="0071596B">
            <w:pPr>
              <w:pStyle w:val="p4"/>
            </w:pPr>
            <w:r w:rsidRPr="004A7523">
              <w:t>Многодетных</w:t>
            </w:r>
          </w:p>
        </w:tc>
        <w:tc>
          <w:tcPr>
            <w:tcW w:w="1667" w:type="dxa"/>
          </w:tcPr>
          <w:p w:rsidR="0059647E" w:rsidRPr="004A7523" w:rsidRDefault="0059647E" w:rsidP="0071596B">
            <w:pPr>
              <w:pStyle w:val="p4"/>
            </w:pPr>
          </w:p>
          <w:p w:rsidR="0059647E" w:rsidRPr="004A7523" w:rsidRDefault="0059647E" w:rsidP="0071596B">
            <w:pPr>
              <w:pStyle w:val="p4"/>
            </w:pPr>
            <w:r w:rsidRPr="004A7523">
              <w:t>57</w:t>
            </w:r>
          </w:p>
          <w:p w:rsidR="0059647E" w:rsidRPr="004A7523" w:rsidRDefault="0059647E" w:rsidP="0071596B">
            <w:pPr>
              <w:pStyle w:val="p4"/>
            </w:pPr>
            <w:r w:rsidRPr="004A7523">
              <w:t>11</w:t>
            </w:r>
          </w:p>
        </w:tc>
        <w:tc>
          <w:tcPr>
            <w:tcW w:w="1808" w:type="dxa"/>
          </w:tcPr>
          <w:p w:rsidR="0059647E" w:rsidRPr="004A7523" w:rsidRDefault="0059647E" w:rsidP="0071596B">
            <w:pPr>
              <w:pStyle w:val="p4"/>
            </w:pPr>
          </w:p>
        </w:tc>
        <w:tc>
          <w:tcPr>
            <w:tcW w:w="1808" w:type="dxa"/>
          </w:tcPr>
          <w:p w:rsidR="0059647E" w:rsidRPr="004A7523" w:rsidRDefault="0059647E" w:rsidP="0059647E">
            <w:pPr>
              <w:pStyle w:val="p4"/>
            </w:pPr>
          </w:p>
          <w:p w:rsidR="00A50711" w:rsidRPr="004A7523" w:rsidRDefault="00A50711" w:rsidP="0059647E">
            <w:pPr>
              <w:pStyle w:val="p4"/>
            </w:pPr>
            <w:r w:rsidRPr="004A7523">
              <w:t>46</w:t>
            </w:r>
          </w:p>
          <w:p w:rsidR="00A50711" w:rsidRPr="004A7523" w:rsidRDefault="00A50711" w:rsidP="0059647E">
            <w:pPr>
              <w:pStyle w:val="p4"/>
            </w:pPr>
            <w:r w:rsidRPr="004A7523">
              <w:t>10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4A7523" w:rsidRDefault="0059647E" w:rsidP="0071596B">
            <w:pPr>
              <w:pStyle w:val="p4"/>
            </w:pPr>
            <w:r w:rsidRPr="004A7523">
              <w:t>Кол-во опекаемых учащихся (воспитанников), опекунов</w:t>
            </w:r>
          </w:p>
        </w:tc>
        <w:tc>
          <w:tcPr>
            <w:tcW w:w="1667" w:type="dxa"/>
          </w:tcPr>
          <w:p w:rsidR="0059647E" w:rsidRPr="004A7523" w:rsidRDefault="0059647E" w:rsidP="0071596B">
            <w:pPr>
              <w:pStyle w:val="p4"/>
            </w:pPr>
            <w:r w:rsidRPr="004A7523">
              <w:t>4/4</w:t>
            </w:r>
          </w:p>
        </w:tc>
        <w:tc>
          <w:tcPr>
            <w:tcW w:w="1808" w:type="dxa"/>
          </w:tcPr>
          <w:p w:rsidR="0059647E" w:rsidRPr="004A7523" w:rsidRDefault="00B20789" w:rsidP="0071596B">
            <w:pPr>
              <w:pStyle w:val="p4"/>
            </w:pPr>
            <w:r w:rsidRPr="004A7523">
              <w:t>3/3</w:t>
            </w:r>
          </w:p>
        </w:tc>
        <w:tc>
          <w:tcPr>
            <w:tcW w:w="1808" w:type="dxa"/>
          </w:tcPr>
          <w:p w:rsidR="0059647E" w:rsidRPr="004A7523" w:rsidRDefault="00B20789" w:rsidP="0059647E">
            <w:pPr>
              <w:pStyle w:val="p4"/>
            </w:pPr>
            <w:r w:rsidRPr="004A7523">
              <w:t>3/3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4A7523" w:rsidRDefault="0059647E" w:rsidP="0071596B">
            <w:pPr>
              <w:pStyle w:val="p4"/>
            </w:pPr>
            <w:r w:rsidRPr="004A7523">
              <w:t>Кол-во учащихся, проживающих в детских домах, интернатах, приютах</w:t>
            </w:r>
          </w:p>
        </w:tc>
        <w:tc>
          <w:tcPr>
            <w:tcW w:w="1667" w:type="dxa"/>
          </w:tcPr>
          <w:p w:rsidR="0059647E" w:rsidRPr="004A7523" w:rsidRDefault="00B20789" w:rsidP="0071596B">
            <w:pPr>
              <w:pStyle w:val="p4"/>
            </w:pPr>
            <w:r w:rsidRPr="004A7523">
              <w:t>-</w:t>
            </w:r>
          </w:p>
        </w:tc>
        <w:tc>
          <w:tcPr>
            <w:tcW w:w="1808" w:type="dxa"/>
          </w:tcPr>
          <w:p w:rsidR="0059647E" w:rsidRPr="004A7523" w:rsidRDefault="00B20789" w:rsidP="0071596B">
            <w:pPr>
              <w:pStyle w:val="p4"/>
            </w:pPr>
            <w:r w:rsidRPr="004A7523">
              <w:t>-</w:t>
            </w:r>
          </w:p>
        </w:tc>
        <w:tc>
          <w:tcPr>
            <w:tcW w:w="1808" w:type="dxa"/>
          </w:tcPr>
          <w:p w:rsidR="0059647E" w:rsidRPr="004A7523" w:rsidRDefault="00B20789" w:rsidP="0059647E">
            <w:pPr>
              <w:pStyle w:val="p4"/>
            </w:pPr>
            <w:r w:rsidRPr="004A7523">
              <w:t>-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4A7523" w:rsidRDefault="00EA63A2" w:rsidP="00EA63A2">
            <w:pPr>
              <w:pStyle w:val="p4"/>
            </w:pPr>
            <w:r w:rsidRPr="004A7523">
              <w:t>Кол-во семей переселенцев, беженцев</w:t>
            </w:r>
          </w:p>
        </w:tc>
        <w:tc>
          <w:tcPr>
            <w:tcW w:w="1667" w:type="dxa"/>
          </w:tcPr>
          <w:p w:rsidR="0059647E" w:rsidRPr="004A7523" w:rsidRDefault="00836583" w:rsidP="0071596B">
            <w:pPr>
              <w:pStyle w:val="p4"/>
            </w:pPr>
            <w:r w:rsidRPr="004A7523">
              <w:t>-</w:t>
            </w:r>
          </w:p>
        </w:tc>
        <w:tc>
          <w:tcPr>
            <w:tcW w:w="1808" w:type="dxa"/>
          </w:tcPr>
          <w:p w:rsidR="0059647E" w:rsidRPr="004A7523" w:rsidRDefault="00836583" w:rsidP="0071596B">
            <w:pPr>
              <w:pStyle w:val="p4"/>
            </w:pPr>
            <w:r w:rsidRPr="004A7523">
              <w:t>-</w:t>
            </w:r>
          </w:p>
        </w:tc>
        <w:tc>
          <w:tcPr>
            <w:tcW w:w="1808" w:type="dxa"/>
          </w:tcPr>
          <w:p w:rsidR="0059647E" w:rsidRPr="004A7523" w:rsidRDefault="00836583" w:rsidP="0059647E">
            <w:pPr>
              <w:pStyle w:val="p4"/>
            </w:pPr>
            <w:r w:rsidRPr="004A7523">
              <w:t>-</w:t>
            </w:r>
          </w:p>
        </w:tc>
      </w:tr>
    </w:tbl>
    <w:p w:rsidR="00FE3316" w:rsidRDefault="00FE3316" w:rsidP="00FE3316">
      <w:pPr>
        <w:pStyle w:val="p4"/>
        <w:shd w:val="clear" w:color="auto" w:fill="FFFFFF"/>
        <w:ind w:left="928"/>
      </w:pPr>
    </w:p>
    <w:p w:rsidR="00FE3316" w:rsidRDefault="00FE3316" w:rsidP="00FE3316">
      <w:pPr>
        <w:pStyle w:val="p4"/>
        <w:shd w:val="clear" w:color="auto" w:fill="FFFFFF"/>
        <w:ind w:left="928"/>
      </w:pPr>
    </w:p>
    <w:p w:rsidR="00FE3316" w:rsidRDefault="00FE3316" w:rsidP="00FE3316">
      <w:pPr>
        <w:pStyle w:val="p4"/>
        <w:shd w:val="clear" w:color="auto" w:fill="FFFFFF"/>
        <w:ind w:left="928"/>
      </w:pPr>
    </w:p>
    <w:p w:rsidR="00FE3316" w:rsidRDefault="00FE3316" w:rsidP="00FE3316">
      <w:pPr>
        <w:pStyle w:val="p4"/>
        <w:shd w:val="clear" w:color="auto" w:fill="FFFFFF"/>
        <w:ind w:left="928"/>
      </w:pPr>
    </w:p>
    <w:p w:rsidR="00FE3316" w:rsidRDefault="00FE3316" w:rsidP="00FE3316">
      <w:pPr>
        <w:pStyle w:val="p4"/>
        <w:shd w:val="clear" w:color="auto" w:fill="FFFFFF"/>
        <w:ind w:left="928"/>
      </w:pPr>
    </w:p>
    <w:p w:rsidR="00FE3316" w:rsidRDefault="00FE3316" w:rsidP="00FE3316">
      <w:pPr>
        <w:pStyle w:val="p4"/>
        <w:shd w:val="clear" w:color="auto" w:fill="FFFFFF"/>
        <w:ind w:left="928"/>
      </w:pPr>
    </w:p>
    <w:p w:rsidR="00FE3316" w:rsidRDefault="00FE3316" w:rsidP="00FE3316">
      <w:pPr>
        <w:pStyle w:val="p4"/>
        <w:shd w:val="clear" w:color="auto" w:fill="FFFFFF"/>
        <w:ind w:left="928"/>
      </w:pPr>
    </w:p>
    <w:p w:rsidR="00FE3316" w:rsidRDefault="00FE3316" w:rsidP="00FE3316">
      <w:pPr>
        <w:pStyle w:val="p4"/>
        <w:shd w:val="clear" w:color="auto" w:fill="FFFFFF"/>
        <w:ind w:left="928"/>
      </w:pPr>
    </w:p>
    <w:p w:rsidR="00FE3316" w:rsidRDefault="00FE3316" w:rsidP="00FE3316">
      <w:pPr>
        <w:pStyle w:val="p4"/>
        <w:shd w:val="clear" w:color="auto" w:fill="FFFFFF"/>
        <w:ind w:left="928"/>
      </w:pPr>
    </w:p>
    <w:p w:rsidR="00FE3316" w:rsidRDefault="00FE3316" w:rsidP="00FE3316">
      <w:pPr>
        <w:pStyle w:val="p4"/>
        <w:shd w:val="clear" w:color="auto" w:fill="FFFFFF"/>
        <w:ind w:left="928"/>
      </w:pPr>
    </w:p>
    <w:p w:rsidR="00FE3316" w:rsidRDefault="00FE3316" w:rsidP="00FE3316">
      <w:pPr>
        <w:pStyle w:val="p4"/>
        <w:shd w:val="clear" w:color="auto" w:fill="FFFFFF"/>
        <w:ind w:left="928"/>
      </w:pPr>
    </w:p>
    <w:p w:rsidR="00EA63A2" w:rsidRDefault="00EA63A2" w:rsidP="00FE3316">
      <w:pPr>
        <w:pStyle w:val="p4"/>
        <w:shd w:val="clear" w:color="auto" w:fill="FFFFFF"/>
        <w:ind w:left="928"/>
      </w:pPr>
    </w:p>
    <w:p w:rsidR="00D94156" w:rsidRDefault="00D94156" w:rsidP="00C91085">
      <w:pPr>
        <w:pStyle w:val="p4"/>
        <w:shd w:val="clear" w:color="auto" w:fill="FFFFFF"/>
        <w:ind w:left="568"/>
        <w:rPr>
          <w:b/>
        </w:rPr>
      </w:pPr>
    </w:p>
    <w:p w:rsidR="004A7523" w:rsidRDefault="004A7523" w:rsidP="00C91085">
      <w:pPr>
        <w:pStyle w:val="p4"/>
        <w:shd w:val="clear" w:color="auto" w:fill="FFFFFF"/>
        <w:ind w:left="568"/>
        <w:rPr>
          <w:b/>
        </w:rPr>
      </w:pPr>
    </w:p>
    <w:p w:rsidR="00D314A4" w:rsidRDefault="00D314A4" w:rsidP="00C91085">
      <w:pPr>
        <w:pStyle w:val="p4"/>
        <w:shd w:val="clear" w:color="auto" w:fill="FFFFFF"/>
        <w:ind w:left="568"/>
        <w:rPr>
          <w:b/>
        </w:rPr>
      </w:pPr>
    </w:p>
    <w:p w:rsidR="00015EE2" w:rsidRPr="00FE3316" w:rsidRDefault="00C91085" w:rsidP="00C91085">
      <w:pPr>
        <w:pStyle w:val="p4"/>
        <w:shd w:val="clear" w:color="auto" w:fill="FFFFFF"/>
        <w:ind w:left="568"/>
        <w:rPr>
          <w:b/>
        </w:rPr>
      </w:pPr>
      <w:r>
        <w:rPr>
          <w:b/>
        </w:rPr>
        <w:lastRenderedPageBreak/>
        <w:t>5.</w:t>
      </w:r>
      <w:r w:rsidR="00587A06" w:rsidRPr="00FE3316">
        <w:rPr>
          <w:b/>
        </w:rPr>
        <w:t>План совместных мероприятий территориального органа МВД России и образовательного учреждения на учебный год по профилактике правонарушений, утверждаемый начальником территориального органа МВД России или его заместителем и руководителем образовательного учреждения</w:t>
      </w:r>
    </w:p>
    <w:p w:rsidR="00015EE2" w:rsidRPr="00FE3316" w:rsidRDefault="00015EE2" w:rsidP="00015EE2">
      <w:pPr>
        <w:jc w:val="center"/>
        <w:rPr>
          <w:b/>
        </w:rPr>
      </w:pPr>
    </w:p>
    <w:p w:rsidR="00015EE2" w:rsidRDefault="00015EE2" w:rsidP="00015EE2">
      <w:pPr>
        <w:jc w:val="center"/>
        <w:rPr>
          <w:b/>
        </w:rPr>
      </w:pPr>
    </w:p>
    <w:p w:rsidR="00015EE2" w:rsidRDefault="00015EE2" w:rsidP="00015EE2">
      <w:pPr>
        <w:jc w:val="center"/>
        <w:rPr>
          <w:b/>
        </w:rPr>
      </w:pPr>
    </w:p>
    <w:p w:rsidR="00015EE2" w:rsidRDefault="00015EE2" w:rsidP="00015EE2">
      <w:pPr>
        <w:jc w:val="center"/>
        <w:rPr>
          <w:b/>
        </w:rPr>
      </w:pPr>
      <w:r>
        <w:rPr>
          <w:b/>
        </w:rPr>
        <w:t>«СОГЛАСОВАНО»                                                        «УТВЕРЖДАЮ»</w:t>
      </w:r>
    </w:p>
    <w:p w:rsidR="00015EE2" w:rsidRPr="00613045" w:rsidRDefault="00BC0314" w:rsidP="00015EE2">
      <w:pPr>
        <w:tabs>
          <w:tab w:val="left" w:pos="5385"/>
        </w:tabs>
        <w:ind w:left="360"/>
        <w:rPr>
          <w:b/>
        </w:rPr>
      </w:pPr>
      <w:r w:rsidRPr="00613045">
        <w:rPr>
          <w:b/>
        </w:rPr>
        <w:t>Н</w:t>
      </w:r>
      <w:r w:rsidR="00015EE2" w:rsidRPr="00613045">
        <w:rPr>
          <w:b/>
        </w:rPr>
        <w:t>ачальник</w:t>
      </w:r>
      <w:r w:rsidRPr="00613045">
        <w:rPr>
          <w:b/>
        </w:rPr>
        <w:t xml:space="preserve"> </w:t>
      </w:r>
      <w:r w:rsidR="00015EE2" w:rsidRPr="00613045">
        <w:rPr>
          <w:b/>
        </w:rPr>
        <w:t xml:space="preserve"> </w:t>
      </w:r>
      <w:r w:rsidR="00613045" w:rsidRPr="00613045">
        <w:rPr>
          <w:b/>
        </w:rPr>
        <w:t xml:space="preserve"> </w:t>
      </w:r>
      <w:proofErr w:type="spellStart"/>
      <w:r w:rsidR="00613045" w:rsidRPr="00613045">
        <w:rPr>
          <w:b/>
        </w:rPr>
        <w:t>Ое</w:t>
      </w:r>
      <w:r w:rsidR="00015EE2" w:rsidRPr="00613045">
        <w:rPr>
          <w:b/>
        </w:rPr>
        <w:t>МВД</w:t>
      </w:r>
      <w:proofErr w:type="spellEnd"/>
      <w:r w:rsidR="00015EE2" w:rsidRPr="00613045">
        <w:rPr>
          <w:b/>
        </w:rPr>
        <w:t xml:space="preserve"> России         </w:t>
      </w:r>
      <w:r w:rsidR="005D420C" w:rsidRPr="00613045">
        <w:rPr>
          <w:b/>
        </w:rPr>
        <w:t xml:space="preserve">                    </w:t>
      </w:r>
      <w:r w:rsidR="00015EE2" w:rsidRPr="00613045">
        <w:rPr>
          <w:b/>
        </w:rPr>
        <w:t xml:space="preserve"> </w:t>
      </w:r>
      <w:r w:rsidR="00613045" w:rsidRPr="00613045">
        <w:rPr>
          <w:b/>
        </w:rPr>
        <w:t xml:space="preserve">            </w:t>
      </w:r>
      <w:r w:rsidR="00015EE2" w:rsidRPr="00613045">
        <w:rPr>
          <w:b/>
        </w:rPr>
        <w:t xml:space="preserve"> Директор МБОУ СОШ</w:t>
      </w:r>
    </w:p>
    <w:p w:rsidR="00015EE2" w:rsidRPr="00613045" w:rsidRDefault="00015EE2" w:rsidP="00015EE2">
      <w:pPr>
        <w:tabs>
          <w:tab w:val="left" w:pos="6510"/>
        </w:tabs>
        <w:ind w:left="360"/>
        <w:rPr>
          <w:b/>
        </w:rPr>
      </w:pPr>
      <w:r w:rsidRPr="00613045">
        <w:rPr>
          <w:b/>
        </w:rPr>
        <w:t xml:space="preserve"> </w:t>
      </w:r>
      <w:r w:rsidR="00613045" w:rsidRPr="00613045">
        <w:rPr>
          <w:b/>
        </w:rPr>
        <w:t xml:space="preserve">по </w:t>
      </w:r>
      <w:proofErr w:type="spellStart"/>
      <w:r w:rsidR="00613045" w:rsidRPr="00613045">
        <w:rPr>
          <w:b/>
        </w:rPr>
        <w:t>Тамалинскому</w:t>
      </w:r>
      <w:proofErr w:type="spellEnd"/>
      <w:r w:rsidR="00613045" w:rsidRPr="00613045">
        <w:rPr>
          <w:b/>
        </w:rPr>
        <w:t xml:space="preserve"> району</w:t>
      </w:r>
      <w:r w:rsidRPr="00613045">
        <w:rPr>
          <w:b/>
        </w:rPr>
        <w:t xml:space="preserve">                                      </w:t>
      </w:r>
      <w:r w:rsidR="00613045" w:rsidRPr="00613045">
        <w:rPr>
          <w:b/>
        </w:rPr>
        <w:t xml:space="preserve">             </w:t>
      </w:r>
      <w:r w:rsidRPr="00613045">
        <w:rPr>
          <w:b/>
        </w:rPr>
        <w:t xml:space="preserve">с. </w:t>
      </w:r>
      <w:proofErr w:type="gramStart"/>
      <w:r w:rsidRPr="00613045">
        <w:rPr>
          <w:b/>
        </w:rPr>
        <w:t>Варварино</w:t>
      </w:r>
      <w:proofErr w:type="gramEnd"/>
    </w:p>
    <w:p w:rsidR="00015EE2" w:rsidRPr="00613045" w:rsidRDefault="00015EE2" w:rsidP="00015EE2">
      <w:pPr>
        <w:tabs>
          <w:tab w:val="left" w:pos="6510"/>
        </w:tabs>
        <w:ind w:left="360"/>
        <w:rPr>
          <w:b/>
        </w:rPr>
      </w:pPr>
      <w:r w:rsidRPr="00613045">
        <w:rPr>
          <w:b/>
        </w:rPr>
        <w:t xml:space="preserve">подполковник полиции                          </w:t>
      </w:r>
      <w:r w:rsidR="00613045" w:rsidRPr="00613045">
        <w:rPr>
          <w:b/>
        </w:rPr>
        <w:t xml:space="preserve">                             </w:t>
      </w:r>
      <w:r w:rsidRPr="00613045">
        <w:rPr>
          <w:b/>
        </w:rPr>
        <w:t xml:space="preserve">Тамалинского района </w:t>
      </w:r>
    </w:p>
    <w:p w:rsidR="00015EE2" w:rsidRPr="00613045" w:rsidRDefault="00613045" w:rsidP="00015EE2">
      <w:pPr>
        <w:ind w:left="360"/>
        <w:rPr>
          <w:b/>
        </w:rPr>
      </w:pPr>
      <w:r w:rsidRPr="00613045">
        <w:rPr>
          <w:b/>
        </w:rPr>
        <w:t xml:space="preserve">_________ </w:t>
      </w:r>
      <w:proofErr w:type="spellStart"/>
      <w:r w:rsidRPr="00613045">
        <w:rPr>
          <w:b/>
        </w:rPr>
        <w:t>Пластинин</w:t>
      </w:r>
      <w:proofErr w:type="spellEnd"/>
      <w:r w:rsidRPr="00613045">
        <w:rPr>
          <w:b/>
        </w:rPr>
        <w:t xml:space="preserve"> В.В.</w:t>
      </w:r>
      <w:r w:rsidR="00015EE2" w:rsidRPr="00613045">
        <w:rPr>
          <w:b/>
        </w:rPr>
        <w:t xml:space="preserve">                                      </w:t>
      </w:r>
      <w:r w:rsidRPr="00613045">
        <w:rPr>
          <w:b/>
        </w:rPr>
        <w:t xml:space="preserve">             </w:t>
      </w:r>
      <w:proofErr w:type="spellStart"/>
      <w:r w:rsidRPr="00613045">
        <w:rPr>
          <w:b/>
        </w:rPr>
        <w:t>________</w:t>
      </w:r>
      <w:r w:rsidR="00015EE2" w:rsidRPr="00613045">
        <w:rPr>
          <w:b/>
        </w:rPr>
        <w:t>Т.В.Кабалина</w:t>
      </w:r>
      <w:proofErr w:type="spellEnd"/>
    </w:p>
    <w:p w:rsidR="00015EE2" w:rsidRPr="00613045" w:rsidRDefault="00015EE2" w:rsidP="00015EE2">
      <w:pPr>
        <w:ind w:left="360"/>
        <w:rPr>
          <w:b/>
        </w:rPr>
      </w:pPr>
      <w:r w:rsidRPr="00613045">
        <w:rPr>
          <w:b/>
        </w:rPr>
        <w:t>«____» _______ 201</w:t>
      </w:r>
      <w:r w:rsidR="00B20789" w:rsidRPr="00613045">
        <w:rPr>
          <w:b/>
        </w:rPr>
        <w:t>7</w:t>
      </w:r>
      <w:r w:rsidRPr="00613045">
        <w:rPr>
          <w:b/>
        </w:rPr>
        <w:t xml:space="preserve"> г.</w:t>
      </w:r>
      <w:r w:rsidRPr="00613045">
        <w:rPr>
          <w:b/>
        </w:rPr>
        <w:tab/>
        <w:t xml:space="preserve">                                              </w:t>
      </w:r>
      <w:r w:rsidR="00E11709" w:rsidRPr="00613045">
        <w:rPr>
          <w:b/>
        </w:rPr>
        <w:t xml:space="preserve">             «____» _______ 201</w:t>
      </w:r>
      <w:r w:rsidR="00B20789" w:rsidRPr="00613045">
        <w:rPr>
          <w:b/>
        </w:rPr>
        <w:t>7</w:t>
      </w:r>
      <w:r w:rsidRPr="00613045">
        <w:rPr>
          <w:b/>
        </w:rPr>
        <w:t xml:space="preserve"> г.</w:t>
      </w:r>
    </w:p>
    <w:p w:rsidR="00015EE2" w:rsidRPr="00836583" w:rsidRDefault="00015EE2" w:rsidP="00613045">
      <w:pPr>
        <w:ind w:left="360"/>
        <w:jc w:val="right"/>
        <w:rPr>
          <w:b/>
          <w:color w:val="FF0000"/>
        </w:rPr>
      </w:pPr>
    </w:p>
    <w:p w:rsidR="00015EE2" w:rsidRDefault="00015EE2" w:rsidP="00015EE2">
      <w:pPr>
        <w:jc w:val="center"/>
        <w:rPr>
          <w:b/>
        </w:rPr>
      </w:pPr>
    </w:p>
    <w:p w:rsidR="00015EE2" w:rsidRDefault="00015EE2" w:rsidP="00015EE2">
      <w:pPr>
        <w:ind w:left="360"/>
        <w:jc w:val="center"/>
        <w:rPr>
          <w:b/>
        </w:rPr>
      </w:pPr>
    </w:p>
    <w:p w:rsidR="00015EE2" w:rsidRDefault="00015EE2" w:rsidP="00015EE2">
      <w:pPr>
        <w:ind w:left="360"/>
        <w:jc w:val="center"/>
        <w:rPr>
          <w:b/>
        </w:rPr>
      </w:pPr>
      <w:r>
        <w:rPr>
          <w:b/>
        </w:rPr>
        <w:t>План</w:t>
      </w:r>
    </w:p>
    <w:p w:rsidR="00613045" w:rsidRDefault="00015EE2" w:rsidP="00015EE2">
      <w:pPr>
        <w:ind w:left="360"/>
        <w:jc w:val="center"/>
        <w:rPr>
          <w:b/>
        </w:rPr>
      </w:pPr>
      <w:r>
        <w:rPr>
          <w:b/>
        </w:rPr>
        <w:t xml:space="preserve">совместных мероприятий М БОУ СОШ с. </w:t>
      </w:r>
      <w:proofErr w:type="gramStart"/>
      <w:r>
        <w:rPr>
          <w:b/>
        </w:rPr>
        <w:t>Варварино</w:t>
      </w:r>
      <w:proofErr w:type="gramEnd"/>
      <w:r w:rsidR="00613045">
        <w:rPr>
          <w:b/>
        </w:rPr>
        <w:t xml:space="preserve"> </w:t>
      </w:r>
      <w:r>
        <w:rPr>
          <w:b/>
        </w:rPr>
        <w:t>Тамалинского района Пензенской области имени Героя Советского Союза А.И.Демина</w:t>
      </w:r>
    </w:p>
    <w:p w:rsidR="00015EE2" w:rsidRDefault="00015EE2" w:rsidP="00015EE2">
      <w:pPr>
        <w:ind w:left="360"/>
        <w:jc w:val="center"/>
        <w:rPr>
          <w:b/>
        </w:rPr>
      </w:pPr>
      <w:r>
        <w:rPr>
          <w:b/>
        </w:rPr>
        <w:t xml:space="preserve"> и </w:t>
      </w:r>
      <w:proofErr w:type="spellStart"/>
      <w:r w:rsidR="00613045" w:rsidRPr="00613045">
        <w:rPr>
          <w:b/>
        </w:rPr>
        <w:t>Ое</w:t>
      </w:r>
      <w:r w:rsidRPr="00613045">
        <w:rPr>
          <w:b/>
        </w:rPr>
        <w:t>МВД</w:t>
      </w:r>
      <w:proofErr w:type="spellEnd"/>
      <w:r w:rsidRPr="00613045">
        <w:rPr>
          <w:b/>
        </w:rPr>
        <w:t xml:space="preserve"> России </w:t>
      </w:r>
      <w:r w:rsidR="00613045">
        <w:rPr>
          <w:b/>
        </w:rPr>
        <w:t xml:space="preserve"> по </w:t>
      </w:r>
      <w:proofErr w:type="spellStart"/>
      <w:r w:rsidR="00613045">
        <w:rPr>
          <w:b/>
        </w:rPr>
        <w:t>Тамалинскому</w:t>
      </w:r>
      <w:proofErr w:type="spellEnd"/>
      <w:r w:rsidR="00613045">
        <w:rPr>
          <w:b/>
        </w:rPr>
        <w:t xml:space="preserve"> району</w:t>
      </w:r>
      <w:r>
        <w:rPr>
          <w:b/>
        </w:rPr>
        <w:t xml:space="preserve"> по профилактике правонарушений на 201</w:t>
      </w:r>
      <w:r w:rsidR="00B20789">
        <w:rPr>
          <w:b/>
        </w:rPr>
        <w:t>7</w:t>
      </w:r>
      <w:r>
        <w:rPr>
          <w:b/>
        </w:rPr>
        <w:t>-201</w:t>
      </w:r>
      <w:r w:rsidR="00B20789">
        <w:rPr>
          <w:b/>
        </w:rPr>
        <w:t xml:space="preserve">8 </w:t>
      </w:r>
      <w:proofErr w:type="spellStart"/>
      <w:r>
        <w:rPr>
          <w:b/>
        </w:rPr>
        <w:t>уч</w:t>
      </w:r>
      <w:proofErr w:type="spellEnd"/>
      <w:r>
        <w:rPr>
          <w:b/>
        </w:rPr>
        <w:t>. год</w:t>
      </w:r>
    </w:p>
    <w:p w:rsidR="00015EE2" w:rsidRDefault="00015EE2" w:rsidP="00015EE2">
      <w:pPr>
        <w:ind w:left="360"/>
        <w:rPr>
          <w:b/>
        </w:rPr>
      </w:pPr>
    </w:p>
    <w:tbl>
      <w:tblPr>
        <w:tblStyle w:val="a6"/>
        <w:tblW w:w="9492" w:type="dxa"/>
        <w:tblLook w:val="01E0"/>
      </w:tblPr>
      <w:tblGrid>
        <w:gridCol w:w="561"/>
        <w:gridCol w:w="3102"/>
        <w:gridCol w:w="1465"/>
        <w:gridCol w:w="2364"/>
        <w:gridCol w:w="2000"/>
      </w:tblGrid>
      <w:tr w:rsidR="00015EE2" w:rsidTr="001E5D88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Default="00015EE2" w:rsidP="001E5D8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Default="00015EE2" w:rsidP="001E5D88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015EE2" w:rsidRDefault="00015EE2" w:rsidP="001E5D8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Default="00015EE2" w:rsidP="001E5D88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015EE2" w:rsidRDefault="00015EE2" w:rsidP="001E5D88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Default="00015EE2" w:rsidP="001E5D88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  <w:p w:rsidR="00015EE2" w:rsidRDefault="00015EE2" w:rsidP="001E5D8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Default="00015EE2" w:rsidP="001E5D88">
            <w:pPr>
              <w:jc w:val="center"/>
              <w:rPr>
                <w:b/>
              </w:rPr>
            </w:pPr>
            <w:r>
              <w:rPr>
                <w:b/>
              </w:rPr>
              <w:t>Отметка об исполнении</w:t>
            </w:r>
          </w:p>
        </w:tc>
      </w:tr>
      <w:tr w:rsidR="00015EE2" w:rsidTr="001E5D88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Default="00015EE2" w:rsidP="001E5D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250E68" w:rsidP="00250E68">
            <w:pPr>
              <w:jc w:val="center"/>
            </w:pPr>
            <w:r w:rsidRPr="004A7523">
              <w:t>Беседа с учащимися по терроризму «Школа поли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015EE2" w:rsidP="001E5D88">
            <w:pPr>
              <w:jc w:val="center"/>
            </w:pPr>
            <w:r w:rsidRPr="004A7523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250E68" w:rsidP="001E5D88">
            <w:pPr>
              <w:jc w:val="center"/>
            </w:pPr>
            <w:r w:rsidRPr="004A7523">
              <w:t xml:space="preserve"> Участковый инспектор</w:t>
            </w:r>
            <w:r w:rsidR="00015EE2" w:rsidRPr="004A7523">
              <w:t>, инспектор ПД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015EE2" w:rsidP="001E5D88">
            <w:pPr>
              <w:jc w:val="center"/>
            </w:pPr>
          </w:p>
        </w:tc>
      </w:tr>
      <w:tr w:rsidR="00015EE2" w:rsidTr="001E5D88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Default="00015EE2" w:rsidP="001E5D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250E68" w:rsidP="00250E68">
            <w:pPr>
              <w:pStyle w:val="p3"/>
            </w:pPr>
            <w:r w:rsidRPr="004A7523">
              <w:t xml:space="preserve">Встреча на тему  «Административная и уголовная ответственность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015EE2" w:rsidP="001E5D88">
            <w:pPr>
              <w:jc w:val="center"/>
            </w:pPr>
            <w:r w:rsidRPr="004A7523"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015EE2" w:rsidP="001E5D88">
            <w:pPr>
              <w:jc w:val="center"/>
            </w:pPr>
            <w:proofErr w:type="spellStart"/>
            <w:r w:rsidRPr="004A7523">
              <w:t>Кл</w:t>
            </w:r>
            <w:proofErr w:type="gramStart"/>
            <w:r w:rsidRPr="004A7523">
              <w:t>.р</w:t>
            </w:r>
            <w:proofErr w:type="gramEnd"/>
            <w:r w:rsidRPr="004A7523">
              <w:t>ук</w:t>
            </w:r>
            <w:proofErr w:type="spellEnd"/>
            <w:r w:rsidRPr="004A7523">
              <w:t xml:space="preserve">. </w:t>
            </w:r>
            <w:r w:rsidR="00250E68" w:rsidRPr="004A7523">
              <w:t>,</w:t>
            </w:r>
          </w:p>
          <w:p w:rsidR="00015EE2" w:rsidRPr="004A7523" w:rsidRDefault="00250E68" w:rsidP="001E5D88">
            <w:pPr>
              <w:jc w:val="center"/>
            </w:pPr>
            <w:r w:rsidRPr="004A7523">
              <w:t xml:space="preserve"> </w:t>
            </w:r>
            <w:r w:rsidR="00015EE2" w:rsidRPr="004A7523">
              <w:t xml:space="preserve"> инспектор ПД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015EE2" w:rsidP="001E5D88">
            <w:pPr>
              <w:jc w:val="center"/>
            </w:pPr>
            <w:r w:rsidRPr="004A7523">
              <w:t xml:space="preserve"> </w:t>
            </w:r>
          </w:p>
        </w:tc>
      </w:tr>
      <w:tr w:rsidR="00015EE2" w:rsidTr="001E5D88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Default="00015EE2" w:rsidP="001E5D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015EE2" w:rsidP="001E5D88">
            <w:pPr>
              <w:jc w:val="center"/>
            </w:pPr>
            <w:r w:rsidRPr="004A7523">
              <w:t xml:space="preserve">Родительское собрание </w:t>
            </w:r>
            <w:r w:rsidR="00250E68" w:rsidRPr="004A7523">
              <w:t>- «Здоровый образ жизни в семье – счастливое будущее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015EE2" w:rsidP="001E5D88">
            <w:pPr>
              <w:jc w:val="center"/>
            </w:pPr>
            <w:r w:rsidRPr="004A7523"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015EE2" w:rsidP="001E5D88">
            <w:pPr>
              <w:jc w:val="center"/>
            </w:pPr>
            <w:r w:rsidRPr="004A7523">
              <w:t>Ответственный за организацию воспитательной работы, участковый инспекто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015EE2" w:rsidP="001E5D88">
            <w:pPr>
              <w:jc w:val="center"/>
            </w:pPr>
            <w:r w:rsidRPr="004A7523">
              <w:t xml:space="preserve"> .</w:t>
            </w:r>
          </w:p>
        </w:tc>
      </w:tr>
      <w:tr w:rsidR="00015EE2" w:rsidTr="001E5D88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2" w:rsidRDefault="00015EE2" w:rsidP="001E5D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2" w:rsidRPr="004A7523" w:rsidRDefault="00015EE2" w:rsidP="001E5D88">
            <w:pPr>
              <w:jc w:val="center"/>
            </w:pPr>
            <w:r w:rsidRPr="004A7523">
              <w:t>Совместные рейды по неблагополучным семь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2" w:rsidRPr="004A7523" w:rsidRDefault="00015EE2" w:rsidP="001E5D88">
            <w:pPr>
              <w:jc w:val="center"/>
            </w:pPr>
            <w:r w:rsidRPr="004A7523">
              <w:t>Раз в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2" w:rsidRPr="004A7523" w:rsidRDefault="00250E68" w:rsidP="001E5D88">
            <w:pPr>
              <w:jc w:val="center"/>
            </w:pPr>
            <w:r w:rsidRPr="004A7523">
              <w:t>Кл</w:t>
            </w:r>
            <w:r w:rsidR="00015EE2" w:rsidRPr="004A7523">
              <w:t>. рук</w:t>
            </w:r>
            <w:proofErr w:type="gramStart"/>
            <w:r w:rsidR="00015EE2" w:rsidRPr="004A7523">
              <w:t xml:space="preserve">., </w:t>
            </w:r>
            <w:proofErr w:type="gramEnd"/>
            <w:r w:rsidR="00015EE2" w:rsidRPr="004A7523">
              <w:t>участковый инспекто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2" w:rsidRPr="004A7523" w:rsidRDefault="00015EE2" w:rsidP="001E5D88">
            <w:pPr>
              <w:jc w:val="center"/>
            </w:pPr>
            <w:r w:rsidRPr="004A7523">
              <w:t xml:space="preserve"> </w:t>
            </w:r>
          </w:p>
        </w:tc>
      </w:tr>
      <w:tr w:rsidR="00015EE2" w:rsidTr="001E5D88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Default="00015EE2" w:rsidP="001E5D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015EE2" w:rsidP="00250E68">
            <w:pPr>
              <w:jc w:val="center"/>
            </w:pPr>
            <w:r w:rsidRPr="004A7523">
              <w:t xml:space="preserve">Беседа с родителями/учащимися </w:t>
            </w:r>
            <w:r w:rsidR="00250E68" w:rsidRPr="004A7523">
              <w:t xml:space="preserve">«Права и обязанности родителей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015EE2" w:rsidP="00015EE2">
            <w:pPr>
              <w:jc w:val="center"/>
            </w:pPr>
            <w:r w:rsidRPr="004A7523"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015EE2" w:rsidP="001E5D88">
            <w:pPr>
              <w:jc w:val="center"/>
            </w:pPr>
            <w:r w:rsidRPr="004A7523">
              <w:t>Кл. рук</w:t>
            </w:r>
            <w:proofErr w:type="gramStart"/>
            <w:r w:rsidRPr="004A7523">
              <w:t xml:space="preserve">., </w:t>
            </w:r>
            <w:proofErr w:type="gramEnd"/>
            <w:r w:rsidRPr="004A7523">
              <w:t>инспектор ПД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E2" w:rsidRPr="004A7523" w:rsidRDefault="00015EE2" w:rsidP="001E5D88">
            <w:pPr>
              <w:jc w:val="center"/>
            </w:pPr>
            <w:r w:rsidRPr="004A7523">
              <w:t xml:space="preserve"> </w:t>
            </w:r>
          </w:p>
        </w:tc>
      </w:tr>
      <w:tr w:rsidR="00015EE2" w:rsidTr="001E5D88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2" w:rsidRDefault="00015EE2" w:rsidP="001E5D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2" w:rsidRPr="004A7523" w:rsidRDefault="00015EE2" w:rsidP="00015EE2">
            <w:pPr>
              <w:jc w:val="center"/>
            </w:pPr>
            <w:r w:rsidRPr="004A7523">
              <w:t>Круглый стол «Влияние алкоголя на организм челове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2" w:rsidRPr="004A7523" w:rsidRDefault="00015EE2" w:rsidP="001E5D88">
            <w:pPr>
              <w:jc w:val="center"/>
            </w:pPr>
            <w:r w:rsidRPr="004A7523"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2" w:rsidRPr="004A7523" w:rsidRDefault="00015EE2" w:rsidP="001E5D88">
            <w:pPr>
              <w:jc w:val="center"/>
            </w:pPr>
            <w:r w:rsidRPr="004A7523">
              <w:t>Кл. рук</w:t>
            </w:r>
            <w:proofErr w:type="gramStart"/>
            <w:r w:rsidRPr="004A7523">
              <w:t xml:space="preserve">., </w:t>
            </w:r>
            <w:proofErr w:type="gramEnd"/>
            <w:r w:rsidRPr="004A7523">
              <w:t>инспектор ПД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E2" w:rsidRPr="004A7523" w:rsidRDefault="00015EE2" w:rsidP="001E5D88">
            <w:pPr>
              <w:jc w:val="center"/>
            </w:pPr>
            <w:r w:rsidRPr="004A7523">
              <w:t xml:space="preserve"> </w:t>
            </w:r>
          </w:p>
        </w:tc>
      </w:tr>
      <w:tr w:rsidR="00250E68" w:rsidTr="001E5D88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8" w:rsidRDefault="00250E68" w:rsidP="001E5D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8" w:rsidRPr="004A7523" w:rsidRDefault="00250E68" w:rsidP="00015EE2">
            <w:pPr>
              <w:jc w:val="center"/>
            </w:pPr>
            <w:r w:rsidRPr="004A7523">
              <w:t>Проведение рейдов «Канику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8" w:rsidRPr="004A7523" w:rsidRDefault="00250E68" w:rsidP="001E5D88">
            <w:pPr>
              <w:jc w:val="center"/>
            </w:pPr>
            <w:r w:rsidRPr="004A7523">
              <w:t>Ноябрь, январь, 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8" w:rsidRPr="004A7523" w:rsidRDefault="00250E68" w:rsidP="001E5D88">
            <w:pPr>
              <w:jc w:val="center"/>
            </w:pPr>
            <w:proofErr w:type="spellStart"/>
            <w:r w:rsidRPr="004A7523">
              <w:t>Кл</w:t>
            </w:r>
            <w:proofErr w:type="gramStart"/>
            <w:r w:rsidRPr="004A7523">
              <w:t>.р</w:t>
            </w:r>
            <w:proofErr w:type="gramEnd"/>
            <w:r w:rsidRPr="004A7523">
              <w:t>ук</w:t>
            </w:r>
            <w:proofErr w:type="spellEnd"/>
            <w:r w:rsidRPr="004A7523">
              <w:t>., инспектор ПД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8" w:rsidRPr="004A7523" w:rsidRDefault="00250E68" w:rsidP="001E5D88">
            <w:pPr>
              <w:jc w:val="center"/>
            </w:pPr>
          </w:p>
        </w:tc>
      </w:tr>
    </w:tbl>
    <w:p w:rsidR="00015EE2" w:rsidRDefault="00015EE2" w:rsidP="00CE6CE4">
      <w:pPr>
        <w:pStyle w:val="p4"/>
        <w:shd w:val="clear" w:color="auto" w:fill="FFFFFF"/>
      </w:pPr>
    </w:p>
    <w:p w:rsidR="00FE3316" w:rsidRDefault="00FE3316" w:rsidP="00CE6CE4">
      <w:pPr>
        <w:pStyle w:val="p4"/>
        <w:shd w:val="clear" w:color="auto" w:fill="FFFFFF"/>
      </w:pPr>
    </w:p>
    <w:p w:rsidR="004A7523" w:rsidRDefault="004A7523" w:rsidP="00CE6CE4">
      <w:pPr>
        <w:pStyle w:val="p4"/>
        <w:shd w:val="clear" w:color="auto" w:fill="FFFFFF"/>
      </w:pPr>
    </w:p>
    <w:p w:rsidR="00FE3316" w:rsidRDefault="00FE3316" w:rsidP="00CE6CE4">
      <w:pPr>
        <w:pStyle w:val="p4"/>
        <w:shd w:val="clear" w:color="auto" w:fill="FFFFFF"/>
      </w:pPr>
    </w:p>
    <w:p w:rsidR="00587A06" w:rsidRPr="00E11709" w:rsidRDefault="00C91085" w:rsidP="00836583">
      <w:pPr>
        <w:pStyle w:val="p4"/>
        <w:shd w:val="clear" w:color="auto" w:fill="FFFFFF"/>
        <w:ind w:left="568"/>
        <w:jc w:val="both"/>
        <w:rPr>
          <w:b/>
        </w:rPr>
      </w:pPr>
      <w:r>
        <w:rPr>
          <w:b/>
        </w:rPr>
        <w:lastRenderedPageBreak/>
        <w:t>6.</w:t>
      </w:r>
      <w:r w:rsidR="00587A06" w:rsidRPr="00E11709">
        <w:rPr>
          <w:b/>
        </w:rPr>
        <w:t>Список учащихся (воспитанников), состоящих на профилактическом учете в ПДН, с указанием анкетных данных, дат, оснований постановки и снятия с профилактического учета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2507"/>
        <w:gridCol w:w="2341"/>
        <w:gridCol w:w="2616"/>
        <w:gridCol w:w="1573"/>
      </w:tblGrid>
      <w:tr w:rsidR="00CE6CE4" w:rsidTr="00511A5A">
        <w:tc>
          <w:tcPr>
            <w:tcW w:w="568" w:type="dxa"/>
          </w:tcPr>
          <w:p w:rsidR="00CE6CE4" w:rsidRDefault="00CE6CE4" w:rsidP="001E5D88">
            <w:pPr>
              <w:jc w:val="both"/>
              <w:rPr>
                <w:b/>
              </w:rPr>
            </w:pPr>
          </w:p>
        </w:tc>
        <w:tc>
          <w:tcPr>
            <w:tcW w:w="2507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341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Анкетные данные</w:t>
            </w:r>
          </w:p>
        </w:tc>
        <w:tc>
          <w:tcPr>
            <w:tcW w:w="2616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Дата и основания постановки на учет</w:t>
            </w:r>
          </w:p>
        </w:tc>
        <w:tc>
          <w:tcPr>
            <w:tcW w:w="1573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Дата снятия с учета</w:t>
            </w:r>
          </w:p>
        </w:tc>
      </w:tr>
      <w:tr w:rsidR="00CE6CE4" w:rsidTr="00511A5A">
        <w:tc>
          <w:tcPr>
            <w:tcW w:w="568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7" w:type="dxa"/>
          </w:tcPr>
          <w:p w:rsidR="00CE6CE4" w:rsidRPr="004A7523" w:rsidRDefault="00CE6CE4" w:rsidP="00511A5A">
            <w:pPr>
              <w:jc w:val="both"/>
            </w:pPr>
            <w:r w:rsidRPr="004A7523">
              <w:t>Воробьёва Любовь Андреевна</w:t>
            </w:r>
          </w:p>
        </w:tc>
        <w:tc>
          <w:tcPr>
            <w:tcW w:w="2341" w:type="dxa"/>
          </w:tcPr>
          <w:p w:rsidR="00CE6CE4" w:rsidRPr="004A7523" w:rsidRDefault="00CE6CE4" w:rsidP="00511A5A">
            <w:r w:rsidRPr="004A7523">
              <w:t>30.09.2001г.</w:t>
            </w:r>
          </w:p>
          <w:p w:rsidR="00CE6CE4" w:rsidRPr="004A7523" w:rsidRDefault="00511A5A" w:rsidP="00511A5A">
            <w:r w:rsidRPr="004A7523">
              <w:t>с</w:t>
            </w:r>
            <w:r w:rsidR="00CE6CE4" w:rsidRPr="004A7523">
              <w:t xml:space="preserve">. </w:t>
            </w:r>
            <w:proofErr w:type="spellStart"/>
            <w:r w:rsidR="00CE6CE4" w:rsidRPr="004A7523">
              <w:t>Зубрилово</w:t>
            </w:r>
            <w:proofErr w:type="spellEnd"/>
            <w:r w:rsidR="00CE6CE4" w:rsidRPr="004A7523">
              <w:t xml:space="preserve"> ул</w:t>
            </w:r>
            <w:proofErr w:type="gramStart"/>
            <w:r w:rsidRPr="004A7523">
              <w:t>.</w:t>
            </w:r>
            <w:r w:rsidR="00CE6CE4" w:rsidRPr="004A7523">
              <w:t>Ц</w:t>
            </w:r>
            <w:proofErr w:type="gramEnd"/>
            <w:r w:rsidR="00CE6CE4" w:rsidRPr="004A7523">
              <w:t>ентральная д.</w:t>
            </w:r>
            <w:r w:rsidR="00EA63A2" w:rsidRPr="004A7523">
              <w:t>18</w:t>
            </w:r>
          </w:p>
        </w:tc>
        <w:tc>
          <w:tcPr>
            <w:tcW w:w="2616" w:type="dxa"/>
          </w:tcPr>
          <w:p w:rsidR="00CE6CE4" w:rsidRPr="004A7523" w:rsidRDefault="00CE6CE4" w:rsidP="001E5D88">
            <w:pPr>
              <w:jc w:val="both"/>
            </w:pPr>
            <w:r w:rsidRPr="004A7523">
              <w:t>01.02.2011г</w:t>
            </w:r>
            <w:proofErr w:type="gramStart"/>
            <w:r w:rsidRPr="004A7523">
              <w:t>.(</w:t>
            </w:r>
            <w:proofErr w:type="gramEnd"/>
            <w:r w:rsidRPr="004A7523">
              <w:t>совершение кражи)</w:t>
            </w:r>
          </w:p>
        </w:tc>
        <w:tc>
          <w:tcPr>
            <w:tcW w:w="1573" w:type="dxa"/>
          </w:tcPr>
          <w:p w:rsidR="00CE6CE4" w:rsidRPr="004A7523" w:rsidRDefault="00CE6CE4" w:rsidP="001E5D88">
            <w:pPr>
              <w:jc w:val="both"/>
            </w:pPr>
            <w:r w:rsidRPr="004A7523">
              <w:t>-</w:t>
            </w:r>
          </w:p>
        </w:tc>
      </w:tr>
      <w:tr w:rsidR="00E11709" w:rsidTr="00511A5A">
        <w:tc>
          <w:tcPr>
            <w:tcW w:w="568" w:type="dxa"/>
          </w:tcPr>
          <w:p w:rsidR="00E11709" w:rsidRDefault="00D94156" w:rsidP="001E5D8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7" w:type="dxa"/>
          </w:tcPr>
          <w:p w:rsidR="00E11709" w:rsidRPr="004A7523" w:rsidRDefault="00E11709" w:rsidP="001E5D88">
            <w:pPr>
              <w:jc w:val="both"/>
            </w:pPr>
            <w:r w:rsidRPr="004A7523">
              <w:t>Тимонин Никита</w:t>
            </w:r>
            <w:r w:rsidR="00FD464F" w:rsidRPr="004A7523">
              <w:t xml:space="preserve"> Юрьевич</w:t>
            </w:r>
          </w:p>
        </w:tc>
        <w:tc>
          <w:tcPr>
            <w:tcW w:w="2341" w:type="dxa"/>
          </w:tcPr>
          <w:p w:rsidR="00FD464F" w:rsidRPr="004A7523" w:rsidRDefault="00FD464F" w:rsidP="00FD464F">
            <w:r w:rsidRPr="004A7523">
              <w:t>19.04.2004</w:t>
            </w:r>
          </w:p>
          <w:p w:rsidR="00E11709" w:rsidRPr="004A7523" w:rsidRDefault="00FD464F" w:rsidP="00FD464F">
            <w:r w:rsidRPr="004A7523">
              <w:t xml:space="preserve">с. </w:t>
            </w:r>
            <w:proofErr w:type="spellStart"/>
            <w:r w:rsidRPr="004A7523">
              <w:t>Зубрилово</w:t>
            </w:r>
            <w:proofErr w:type="spellEnd"/>
            <w:r w:rsidRPr="004A7523">
              <w:t xml:space="preserve"> ул</w:t>
            </w:r>
            <w:proofErr w:type="gramStart"/>
            <w:r w:rsidRPr="004A7523">
              <w:t>.Г</w:t>
            </w:r>
            <w:proofErr w:type="gramEnd"/>
            <w:r w:rsidRPr="004A7523">
              <w:t>орная д. 13</w:t>
            </w:r>
          </w:p>
        </w:tc>
        <w:tc>
          <w:tcPr>
            <w:tcW w:w="2616" w:type="dxa"/>
          </w:tcPr>
          <w:p w:rsidR="00E11709" w:rsidRPr="004A7523" w:rsidRDefault="00E57D8D" w:rsidP="001E5D88">
            <w:pPr>
              <w:jc w:val="both"/>
            </w:pPr>
            <w:r w:rsidRPr="004A7523">
              <w:t>Сентябрь 2013</w:t>
            </w:r>
          </w:p>
        </w:tc>
        <w:tc>
          <w:tcPr>
            <w:tcW w:w="1573" w:type="dxa"/>
          </w:tcPr>
          <w:p w:rsidR="00E11709" w:rsidRPr="004A7523" w:rsidRDefault="00E57D8D" w:rsidP="001E5D88">
            <w:pPr>
              <w:jc w:val="both"/>
            </w:pPr>
            <w:r w:rsidRPr="004A7523">
              <w:t>-</w:t>
            </w:r>
          </w:p>
        </w:tc>
      </w:tr>
    </w:tbl>
    <w:p w:rsidR="00CE6CE4" w:rsidRDefault="00836583" w:rsidP="00836583">
      <w:pPr>
        <w:pStyle w:val="p4"/>
        <w:shd w:val="clear" w:color="auto" w:fill="FFFFFF"/>
        <w:ind w:left="426"/>
        <w:jc w:val="both"/>
      </w:pPr>
      <w:r>
        <w:rPr>
          <w:b/>
        </w:rPr>
        <w:t xml:space="preserve"> </w:t>
      </w:r>
      <w:r w:rsidR="00C76F7C">
        <w:rPr>
          <w:b/>
        </w:rPr>
        <w:t>7.</w:t>
      </w:r>
      <w:r w:rsidR="00587A06" w:rsidRPr="00E11709">
        <w:rPr>
          <w:b/>
        </w:rPr>
        <w:t xml:space="preserve">Список неблагополучных родителей или иных законных представителей, </w:t>
      </w:r>
      <w:r>
        <w:rPr>
          <w:b/>
        </w:rPr>
        <w:t xml:space="preserve">   </w:t>
      </w:r>
      <w:r w:rsidR="00587A06" w:rsidRPr="00E11709">
        <w:rPr>
          <w:b/>
        </w:rPr>
        <w:t>отрицательно</w:t>
      </w:r>
      <w:r w:rsidR="00E8142C" w:rsidRPr="00E11709">
        <w:rPr>
          <w:b/>
        </w:rPr>
        <w:t xml:space="preserve"> влияющих на детей, состоящих на профилактическом учете в ПДН, с указанием анкетных данных, занятости, дат, оснований постановки и снятия с профилактического учета</w:t>
      </w:r>
    </w:p>
    <w:tbl>
      <w:tblPr>
        <w:tblStyle w:val="a6"/>
        <w:tblW w:w="0" w:type="auto"/>
        <w:tblInd w:w="-34" w:type="dxa"/>
        <w:tblLook w:val="04A0"/>
      </w:tblPr>
      <w:tblGrid>
        <w:gridCol w:w="852"/>
        <w:gridCol w:w="2551"/>
        <w:gridCol w:w="3118"/>
        <w:gridCol w:w="2977"/>
      </w:tblGrid>
      <w:tr w:rsidR="00CE6CE4" w:rsidTr="001E5D88">
        <w:tc>
          <w:tcPr>
            <w:tcW w:w="852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1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ФИО родителей</w:t>
            </w:r>
          </w:p>
        </w:tc>
        <w:tc>
          <w:tcPr>
            <w:tcW w:w="3118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Анкетные данные</w:t>
            </w:r>
          </w:p>
        </w:tc>
        <w:tc>
          <w:tcPr>
            <w:tcW w:w="2977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Занятость</w:t>
            </w:r>
          </w:p>
        </w:tc>
      </w:tr>
      <w:tr w:rsidR="00CE6CE4" w:rsidTr="001E5D88">
        <w:tc>
          <w:tcPr>
            <w:tcW w:w="852" w:type="dxa"/>
          </w:tcPr>
          <w:p w:rsidR="00CE6CE4" w:rsidRDefault="00E11709" w:rsidP="001E5D8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CE6CE4" w:rsidRPr="004A7523" w:rsidRDefault="00CE6CE4" w:rsidP="001E5D88">
            <w:pPr>
              <w:jc w:val="both"/>
            </w:pPr>
            <w:r w:rsidRPr="004A7523">
              <w:t>Воробьева Наталья Михайловна</w:t>
            </w:r>
          </w:p>
        </w:tc>
        <w:tc>
          <w:tcPr>
            <w:tcW w:w="3118" w:type="dxa"/>
          </w:tcPr>
          <w:p w:rsidR="00CE6CE4" w:rsidRPr="004A7523" w:rsidRDefault="00CE6CE4" w:rsidP="001E5D88">
            <w:r w:rsidRPr="004A7523">
              <w:t xml:space="preserve">Пензенская область </w:t>
            </w:r>
            <w:proofErr w:type="spellStart"/>
            <w:r w:rsidRPr="004A7523">
              <w:t>Тамалинский</w:t>
            </w:r>
            <w:proofErr w:type="spellEnd"/>
            <w:r w:rsidRPr="004A7523">
              <w:t xml:space="preserve"> район </w:t>
            </w:r>
          </w:p>
          <w:p w:rsidR="00CE6CE4" w:rsidRPr="004A7523" w:rsidRDefault="00CE6CE4" w:rsidP="001E5D88">
            <w:r w:rsidRPr="004A7523">
              <w:t xml:space="preserve">с. </w:t>
            </w:r>
            <w:proofErr w:type="spellStart"/>
            <w:r w:rsidRPr="004A7523">
              <w:t>Зубрилово</w:t>
            </w:r>
            <w:proofErr w:type="spellEnd"/>
            <w:r w:rsidRPr="004A7523">
              <w:t xml:space="preserve"> </w:t>
            </w:r>
            <w:proofErr w:type="spellStart"/>
            <w:proofErr w:type="gramStart"/>
            <w:r w:rsidRPr="004A7523">
              <w:t>ул</w:t>
            </w:r>
            <w:proofErr w:type="spellEnd"/>
            <w:proofErr w:type="gramEnd"/>
            <w:r w:rsidRPr="004A7523">
              <w:t xml:space="preserve"> Центральная д18</w:t>
            </w:r>
          </w:p>
        </w:tc>
        <w:tc>
          <w:tcPr>
            <w:tcW w:w="2977" w:type="dxa"/>
          </w:tcPr>
          <w:p w:rsidR="00CE6CE4" w:rsidRPr="004A7523" w:rsidRDefault="00D94156" w:rsidP="001E5D88">
            <w:pPr>
              <w:jc w:val="both"/>
            </w:pPr>
            <w:r w:rsidRPr="004A7523">
              <w:t>Декрет по уходу за ребенком</w:t>
            </w:r>
          </w:p>
        </w:tc>
      </w:tr>
      <w:tr w:rsidR="00E11709" w:rsidTr="001E5D88">
        <w:tc>
          <w:tcPr>
            <w:tcW w:w="852" w:type="dxa"/>
          </w:tcPr>
          <w:p w:rsidR="00E11709" w:rsidRDefault="00E11709" w:rsidP="001E5D8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E11709" w:rsidRPr="004A7523" w:rsidRDefault="00D94156" w:rsidP="001E5D88">
            <w:pPr>
              <w:jc w:val="both"/>
            </w:pPr>
            <w:proofErr w:type="spellStart"/>
            <w:r w:rsidRPr="004A7523">
              <w:t>Тимонина</w:t>
            </w:r>
            <w:r w:rsidR="00E57D8D" w:rsidRPr="004A7523">
              <w:t>Татьяна</w:t>
            </w:r>
            <w:proofErr w:type="spellEnd"/>
            <w:r w:rsidR="00E57D8D" w:rsidRPr="004A7523">
              <w:t xml:space="preserve"> Александровна</w:t>
            </w:r>
          </w:p>
        </w:tc>
        <w:tc>
          <w:tcPr>
            <w:tcW w:w="3118" w:type="dxa"/>
          </w:tcPr>
          <w:p w:rsidR="00E57D8D" w:rsidRPr="004A7523" w:rsidRDefault="00E57D8D" w:rsidP="00E57D8D">
            <w:r w:rsidRPr="004A7523">
              <w:t xml:space="preserve">Пензенская область </w:t>
            </w:r>
            <w:proofErr w:type="spellStart"/>
            <w:r w:rsidRPr="004A7523">
              <w:t>Тамалинский</w:t>
            </w:r>
            <w:proofErr w:type="spellEnd"/>
            <w:r w:rsidRPr="004A7523">
              <w:t xml:space="preserve"> район </w:t>
            </w:r>
          </w:p>
          <w:p w:rsidR="00E11709" w:rsidRPr="004A7523" w:rsidRDefault="00E57D8D" w:rsidP="00E57D8D">
            <w:r w:rsidRPr="004A7523">
              <w:t xml:space="preserve">с. </w:t>
            </w:r>
            <w:proofErr w:type="spellStart"/>
            <w:r w:rsidRPr="004A7523">
              <w:t>Зубрилово</w:t>
            </w:r>
            <w:proofErr w:type="spellEnd"/>
            <w:r w:rsidR="00FD464F" w:rsidRPr="004A7523">
              <w:t xml:space="preserve"> ул</w:t>
            </w:r>
            <w:proofErr w:type="gramStart"/>
            <w:r w:rsidR="00FD464F" w:rsidRPr="004A7523">
              <w:t>.Г</w:t>
            </w:r>
            <w:proofErr w:type="gramEnd"/>
            <w:r w:rsidR="00FD464F" w:rsidRPr="004A7523">
              <w:t>орная д. 13</w:t>
            </w:r>
          </w:p>
        </w:tc>
        <w:tc>
          <w:tcPr>
            <w:tcW w:w="2977" w:type="dxa"/>
          </w:tcPr>
          <w:p w:rsidR="00E11709" w:rsidRPr="004A7523" w:rsidRDefault="00E57D8D" w:rsidP="001E5D88">
            <w:pPr>
              <w:jc w:val="both"/>
            </w:pPr>
            <w:r w:rsidRPr="004A7523">
              <w:t>Домохозяйка</w:t>
            </w:r>
          </w:p>
        </w:tc>
      </w:tr>
    </w:tbl>
    <w:p w:rsidR="00CE6CE4" w:rsidRDefault="00C76F7C" w:rsidP="00FD464F">
      <w:pPr>
        <w:pStyle w:val="p4"/>
        <w:shd w:val="clear" w:color="auto" w:fill="FFFFFF"/>
        <w:ind w:left="568"/>
      </w:pPr>
      <w:r>
        <w:rPr>
          <w:b/>
        </w:rPr>
        <w:t>8.</w:t>
      </w:r>
      <w:r w:rsidR="00E8142C" w:rsidRPr="00E11709">
        <w:rPr>
          <w:b/>
        </w:rPr>
        <w:t xml:space="preserve">Список учащихся (воспитанников) и неблагополучных родителей или иных законных представителей, состоящих на </w:t>
      </w:r>
      <w:proofErr w:type="spellStart"/>
      <w:r w:rsidR="00E8142C" w:rsidRPr="00E11709">
        <w:rPr>
          <w:b/>
        </w:rPr>
        <w:t>внутришкольном</w:t>
      </w:r>
      <w:proofErr w:type="spellEnd"/>
      <w:r w:rsidR="00E8142C" w:rsidRPr="00E11709">
        <w:rPr>
          <w:b/>
        </w:rPr>
        <w:t xml:space="preserve"> учете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426"/>
        <w:gridCol w:w="2158"/>
        <w:gridCol w:w="2388"/>
        <w:gridCol w:w="2541"/>
        <w:gridCol w:w="75"/>
        <w:gridCol w:w="1894"/>
        <w:gridCol w:w="16"/>
      </w:tblGrid>
      <w:tr w:rsidR="001E5D88" w:rsidTr="00EA63A2">
        <w:trPr>
          <w:gridAfter w:val="1"/>
          <w:wAfter w:w="16" w:type="dxa"/>
        </w:trPr>
        <w:tc>
          <w:tcPr>
            <w:tcW w:w="426" w:type="dxa"/>
          </w:tcPr>
          <w:p w:rsidR="001E5D88" w:rsidRDefault="001E5D88" w:rsidP="001E5D88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58" w:type="dxa"/>
          </w:tcPr>
          <w:p w:rsidR="001E5D88" w:rsidRDefault="001E5D88" w:rsidP="001E5D88">
            <w:pPr>
              <w:jc w:val="both"/>
              <w:rPr>
                <w:b/>
              </w:rPr>
            </w:pPr>
            <w:r>
              <w:rPr>
                <w:b/>
              </w:rPr>
              <w:t>ФИО уч-ся</w:t>
            </w:r>
          </w:p>
        </w:tc>
        <w:tc>
          <w:tcPr>
            <w:tcW w:w="2388" w:type="dxa"/>
          </w:tcPr>
          <w:p w:rsidR="001E5D88" w:rsidRDefault="001E5D88" w:rsidP="001E5D88">
            <w:pPr>
              <w:jc w:val="both"/>
              <w:rPr>
                <w:b/>
              </w:rPr>
            </w:pPr>
            <w:r>
              <w:rPr>
                <w:b/>
              </w:rPr>
              <w:t>ФИО родителей</w:t>
            </w:r>
          </w:p>
        </w:tc>
        <w:tc>
          <w:tcPr>
            <w:tcW w:w="2616" w:type="dxa"/>
            <w:gridSpan w:val="2"/>
          </w:tcPr>
          <w:p w:rsidR="001E5D88" w:rsidRDefault="001E5D88" w:rsidP="001E5D88">
            <w:pPr>
              <w:jc w:val="both"/>
              <w:rPr>
                <w:b/>
              </w:rPr>
            </w:pPr>
            <w:r>
              <w:rPr>
                <w:b/>
              </w:rPr>
              <w:t>Анкетные данные</w:t>
            </w:r>
          </w:p>
        </w:tc>
        <w:tc>
          <w:tcPr>
            <w:tcW w:w="1894" w:type="dxa"/>
          </w:tcPr>
          <w:p w:rsidR="001E5D88" w:rsidRDefault="001E5D88" w:rsidP="001E5D88">
            <w:pPr>
              <w:jc w:val="both"/>
              <w:rPr>
                <w:b/>
              </w:rPr>
            </w:pPr>
            <w:r>
              <w:rPr>
                <w:b/>
              </w:rPr>
              <w:t>Занятость</w:t>
            </w:r>
          </w:p>
        </w:tc>
      </w:tr>
      <w:tr w:rsidR="001E5D88" w:rsidTr="00EA63A2">
        <w:trPr>
          <w:gridAfter w:val="1"/>
          <w:wAfter w:w="16" w:type="dxa"/>
        </w:trPr>
        <w:tc>
          <w:tcPr>
            <w:tcW w:w="426" w:type="dxa"/>
          </w:tcPr>
          <w:p w:rsidR="001E5D88" w:rsidRDefault="001E5D88" w:rsidP="001E5D8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8" w:type="dxa"/>
          </w:tcPr>
          <w:p w:rsidR="001E5D88" w:rsidRPr="004A7523" w:rsidRDefault="00D94156" w:rsidP="001E5D88">
            <w:pPr>
              <w:jc w:val="both"/>
            </w:pPr>
            <w:r w:rsidRPr="004A7523">
              <w:t>Калашников Ярослав Михайлович</w:t>
            </w:r>
          </w:p>
        </w:tc>
        <w:tc>
          <w:tcPr>
            <w:tcW w:w="2388" w:type="dxa"/>
          </w:tcPr>
          <w:p w:rsidR="001E5D88" w:rsidRPr="004A7523" w:rsidRDefault="00D94156" w:rsidP="001E5D88">
            <w:pPr>
              <w:jc w:val="both"/>
            </w:pPr>
            <w:r w:rsidRPr="004A7523">
              <w:t>Березина Надежда Ивановн</w:t>
            </w:r>
            <w:proofErr w:type="gramStart"/>
            <w:r w:rsidRPr="004A7523">
              <w:t>а</w:t>
            </w:r>
            <w:r w:rsidR="00C76F7C" w:rsidRPr="004A7523">
              <w:t>(</w:t>
            </w:r>
            <w:proofErr w:type="gramEnd"/>
            <w:r w:rsidR="00C76F7C" w:rsidRPr="004A7523">
              <w:t xml:space="preserve"> опекун)</w:t>
            </w:r>
          </w:p>
        </w:tc>
        <w:tc>
          <w:tcPr>
            <w:tcW w:w="2616" w:type="dxa"/>
            <w:gridSpan w:val="2"/>
          </w:tcPr>
          <w:p w:rsidR="001E5D88" w:rsidRPr="004A7523" w:rsidRDefault="00C76F7C" w:rsidP="001E5D88">
            <w:r w:rsidRPr="004A7523">
              <w:t xml:space="preserve">12.01.2004, с. </w:t>
            </w:r>
            <w:proofErr w:type="spellStart"/>
            <w:r w:rsidRPr="004A7523">
              <w:t>Зубрилово</w:t>
            </w:r>
            <w:proofErr w:type="spellEnd"/>
            <w:r w:rsidRPr="004A7523">
              <w:t xml:space="preserve"> ул. Поселок ХСУ д.4/1</w:t>
            </w:r>
          </w:p>
        </w:tc>
        <w:tc>
          <w:tcPr>
            <w:tcW w:w="1894" w:type="dxa"/>
          </w:tcPr>
          <w:p w:rsidR="001E5D88" w:rsidRPr="004A7523" w:rsidRDefault="00C76F7C" w:rsidP="001E5D88">
            <w:pPr>
              <w:jc w:val="both"/>
            </w:pPr>
            <w:r w:rsidRPr="004A7523">
              <w:t>Умелые ручки, Прометей, Уроки нравственности</w:t>
            </w:r>
          </w:p>
        </w:tc>
      </w:tr>
      <w:tr w:rsidR="00C76F7C" w:rsidTr="00EA63A2">
        <w:trPr>
          <w:gridAfter w:val="1"/>
          <w:wAfter w:w="16" w:type="dxa"/>
        </w:trPr>
        <w:tc>
          <w:tcPr>
            <w:tcW w:w="426" w:type="dxa"/>
          </w:tcPr>
          <w:p w:rsidR="00C76F7C" w:rsidRDefault="00C76F7C" w:rsidP="001E5D8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8" w:type="dxa"/>
          </w:tcPr>
          <w:p w:rsidR="00C76F7C" w:rsidRPr="004A7523" w:rsidRDefault="00C76F7C" w:rsidP="001E5D88">
            <w:pPr>
              <w:jc w:val="both"/>
            </w:pPr>
            <w:r w:rsidRPr="004A7523">
              <w:t xml:space="preserve">Махмудов </w:t>
            </w:r>
            <w:proofErr w:type="spellStart"/>
            <w:r w:rsidRPr="004A7523">
              <w:t>Абдугаффор</w:t>
            </w:r>
            <w:proofErr w:type="spellEnd"/>
            <w:r w:rsidRPr="004A7523">
              <w:t xml:space="preserve"> </w:t>
            </w:r>
            <w:proofErr w:type="spellStart"/>
            <w:r w:rsidRPr="004A7523">
              <w:t>Зикриллоевич</w:t>
            </w:r>
            <w:proofErr w:type="spellEnd"/>
          </w:p>
        </w:tc>
        <w:tc>
          <w:tcPr>
            <w:tcW w:w="2388" w:type="dxa"/>
          </w:tcPr>
          <w:p w:rsidR="00C76F7C" w:rsidRPr="004A7523" w:rsidRDefault="00C76F7C" w:rsidP="001E5D88">
            <w:pPr>
              <w:jc w:val="both"/>
            </w:pPr>
            <w:r w:rsidRPr="004A7523">
              <w:t xml:space="preserve">Махмудов </w:t>
            </w:r>
            <w:proofErr w:type="spellStart"/>
            <w:r w:rsidRPr="004A7523">
              <w:t>Зикрилло</w:t>
            </w:r>
            <w:proofErr w:type="spellEnd"/>
            <w:r w:rsidRPr="004A7523">
              <w:t xml:space="preserve"> </w:t>
            </w:r>
            <w:proofErr w:type="spellStart"/>
            <w:r w:rsidRPr="004A7523">
              <w:t>Гаффорови</w:t>
            </w:r>
            <w:proofErr w:type="gramStart"/>
            <w:r w:rsidRPr="004A7523">
              <w:t>ч</w:t>
            </w:r>
            <w:proofErr w:type="spellEnd"/>
            <w:r w:rsidRPr="004A7523">
              <w:t>(</w:t>
            </w:r>
            <w:proofErr w:type="gramEnd"/>
            <w:r w:rsidRPr="004A7523">
              <w:t xml:space="preserve"> отец)</w:t>
            </w:r>
          </w:p>
        </w:tc>
        <w:tc>
          <w:tcPr>
            <w:tcW w:w="2616" w:type="dxa"/>
            <w:gridSpan w:val="2"/>
          </w:tcPr>
          <w:p w:rsidR="00C76F7C" w:rsidRPr="004A7523" w:rsidRDefault="00C76F7C" w:rsidP="001E5D88">
            <w:r w:rsidRPr="004A7523">
              <w:t>16.06.2004, с. Варварино, ул. Березовая, д.7</w:t>
            </w:r>
          </w:p>
        </w:tc>
        <w:tc>
          <w:tcPr>
            <w:tcW w:w="1894" w:type="dxa"/>
          </w:tcPr>
          <w:p w:rsidR="00C76F7C" w:rsidRPr="004A7523" w:rsidRDefault="00C76F7C" w:rsidP="0059647E">
            <w:pPr>
              <w:jc w:val="both"/>
            </w:pPr>
            <w:r w:rsidRPr="004A7523">
              <w:t>Умелые ручки, Прометей, Уроки нравственности</w:t>
            </w:r>
          </w:p>
        </w:tc>
      </w:tr>
      <w:tr w:rsidR="00EA63A2" w:rsidTr="00EA63A2">
        <w:trPr>
          <w:gridAfter w:val="1"/>
          <w:wAfter w:w="16" w:type="dxa"/>
        </w:trPr>
        <w:tc>
          <w:tcPr>
            <w:tcW w:w="426" w:type="dxa"/>
          </w:tcPr>
          <w:p w:rsidR="00EA63A2" w:rsidRDefault="00EA63A2" w:rsidP="0061304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8" w:type="dxa"/>
          </w:tcPr>
          <w:p w:rsidR="00EA63A2" w:rsidRPr="004A7523" w:rsidRDefault="00EA63A2" w:rsidP="00613045">
            <w:pPr>
              <w:jc w:val="both"/>
            </w:pPr>
            <w:r w:rsidRPr="004A7523">
              <w:t>Воробьёва Любовь Андреевна</w:t>
            </w:r>
          </w:p>
          <w:p w:rsidR="00EA63A2" w:rsidRPr="004A7523" w:rsidRDefault="00EA63A2" w:rsidP="00613045">
            <w:pPr>
              <w:jc w:val="both"/>
            </w:pPr>
          </w:p>
        </w:tc>
        <w:tc>
          <w:tcPr>
            <w:tcW w:w="2388" w:type="dxa"/>
          </w:tcPr>
          <w:p w:rsidR="00EA63A2" w:rsidRPr="004A7523" w:rsidRDefault="00EA63A2" w:rsidP="00EA63A2">
            <w:pPr>
              <w:jc w:val="both"/>
            </w:pPr>
            <w:r w:rsidRPr="004A7523">
              <w:t>Воробьева Наталья Михайловн</w:t>
            </w:r>
            <w:proofErr w:type="gramStart"/>
            <w:r w:rsidRPr="004A7523">
              <w:t>а(</w:t>
            </w:r>
            <w:proofErr w:type="gramEnd"/>
            <w:r w:rsidRPr="004A7523">
              <w:t>мать)</w:t>
            </w:r>
          </w:p>
        </w:tc>
        <w:tc>
          <w:tcPr>
            <w:tcW w:w="2616" w:type="dxa"/>
            <w:gridSpan w:val="2"/>
          </w:tcPr>
          <w:p w:rsidR="00EA63A2" w:rsidRPr="004A7523" w:rsidRDefault="00EA63A2" w:rsidP="00613045">
            <w:pPr>
              <w:jc w:val="both"/>
            </w:pPr>
            <w:r w:rsidRPr="004A7523">
              <w:t>30.09.2001г.</w:t>
            </w:r>
          </w:p>
          <w:p w:rsidR="00511A5A" w:rsidRPr="004A7523" w:rsidRDefault="00511A5A" w:rsidP="00EA63A2">
            <w:proofErr w:type="spellStart"/>
            <w:r w:rsidRPr="004A7523">
              <w:t>с</w:t>
            </w:r>
            <w:proofErr w:type="gramStart"/>
            <w:r w:rsidR="00EA63A2" w:rsidRPr="004A7523">
              <w:t>.З</w:t>
            </w:r>
            <w:proofErr w:type="gramEnd"/>
            <w:r w:rsidR="00EA63A2" w:rsidRPr="004A7523">
              <w:t>убрилово</w:t>
            </w:r>
            <w:proofErr w:type="spellEnd"/>
            <w:r w:rsidR="00EA63A2" w:rsidRPr="004A7523">
              <w:t xml:space="preserve"> </w:t>
            </w:r>
          </w:p>
          <w:p w:rsidR="00EA63A2" w:rsidRPr="004A7523" w:rsidRDefault="00EA63A2" w:rsidP="00EA63A2">
            <w:r w:rsidRPr="004A7523">
              <w:t>ул. Центральная д.18</w:t>
            </w:r>
          </w:p>
        </w:tc>
        <w:tc>
          <w:tcPr>
            <w:tcW w:w="1894" w:type="dxa"/>
          </w:tcPr>
          <w:p w:rsidR="00EA63A2" w:rsidRPr="004A7523" w:rsidRDefault="00EA63A2" w:rsidP="00613045">
            <w:pPr>
              <w:jc w:val="both"/>
            </w:pPr>
            <w:r w:rsidRPr="004A7523">
              <w:t>-</w:t>
            </w:r>
          </w:p>
        </w:tc>
      </w:tr>
      <w:tr w:rsidR="00EA63A2" w:rsidTr="00EA63A2">
        <w:trPr>
          <w:gridAfter w:val="1"/>
          <w:wAfter w:w="16" w:type="dxa"/>
        </w:trPr>
        <w:tc>
          <w:tcPr>
            <w:tcW w:w="426" w:type="dxa"/>
          </w:tcPr>
          <w:p w:rsidR="00EA63A2" w:rsidRDefault="00EA63A2" w:rsidP="00613045">
            <w:pPr>
              <w:jc w:val="both"/>
              <w:rPr>
                <w:b/>
              </w:rPr>
            </w:pPr>
          </w:p>
        </w:tc>
        <w:tc>
          <w:tcPr>
            <w:tcW w:w="2158" w:type="dxa"/>
          </w:tcPr>
          <w:p w:rsidR="00EA63A2" w:rsidRPr="004A7523" w:rsidRDefault="00EA63A2" w:rsidP="00613045">
            <w:pPr>
              <w:jc w:val="both"/>
            </w:pPr>
            <w:r w:rsidRPr="004A7523">
              <w:t>Тимонин Никита Юрьевич</w:t>
            </w:r>
          </w:p>
        </w:tc>
        <w:tc>
          <w:tcPr>
            <w:tcW w:w="2388" w:type="dxa"/>
          </w:tcPr>
          <w:p w:rsidR="00EA63A2" w:rsidRPr="004A7523" w:rsidRDefault="00EA63A2" w:rsidP="00613045">
            <w:pPr>
              <w:jc w:val="both"/>
            </w:pPr>
            <w:proofErr w:type="spellStart"/>
            <w:r w:rsidRPr="004A7523">
              <w:t>ТимонинаТатьяна</w:t>
            </w:r>
            <w:proofErr w:type="spellEnd"/>
            <w:r w:rsidRPr="004A7523">
              <w:t xml:space="preserve"> Александровн</w:t>
            </w:r>
            <w:proofErr w:type="gramStart"/>
            <w:r w:rsidRPr="004A7523">
              <w:t>а(</w:t>
            </w:r>
            <w:proofErr w:type="gramEnd"/>
            <w:r w:rsidRPr="004A7523">
              <w:t>мать)</w:t>
            </w:r>
          </w:p>
        </w:tc>
        <w:tc>
          <w:tcPr>
            <w:tcW w:w="2616" w:type="dxa"/>
            <w:gridSpan w:val="2"/>
          </w:tcPr>
          <w:p w:rsidR="00EA63A2" w:rsidRPr="004A7523" w:rsidRDefault="00EA63A2" w:rsidP="00613045">
            <w:r w:rsidRPr="004A7523">
              <w:t>19.04.2004</w:t>
            </w:r>
          </w:p>
          <w:p w:rsidR="00511A5A" w:rsidRPr="004A7523" w:rsidRDefault="00EA63A2" w:rsidP="00613045">
            <w:r w:rsidRPr="004A7523">
              <w:t xml:space="preserve">с. </w:t>
            </w:r>
            <w:proofErr w:type="spellStart"/>
            <w:r w:rsidRPr="004A7523">
              <w:t>Зубрилово</w:t>
            </w:r>
            <w:proofErr w:type="spellEnd"/>
          </w:p>
          <w:p w:rsidR="00EA63A2" w:rsidRPr="004A7523" w:rsidRDefault="00EA63A2" w:rsidP="00613045">
            <w:r w:rsidRPr="004A7523">
              <w:t xml:space="preserve"> ул</w:t>
            </w:r>
            <w:proofErr w:type="gramStart"/>
            <w:r w:rsidRPr="004A7523">
              <w:t>.Г</w:t>
            </w:r>
            <w:proofErr w:type="gramEnd"/>
            <w:r w:rsidRPr="004A7523">
              <w:t>орная д. 13</w:t>
            </w:r>
          </w:p>
        </w:tc>
        <w:tc>
          <w:tcPr>
            <w:tcW w:w="1894" w:type="dxa"/>
          </w:tcPr>
          <w:p w:rsidR="00EA63A2" w:rsidRPr="004A7523" w:rsidRDefault="00EA63A2" w:rsidP="00613045">
            <w:pPr>
              <w:jc w:val="both"/>
            </w:pPr>
          </w:p>
        </w:tc>
      </w:tr>
      <w:tr w:rsidR="00EA63A2" w:rsidTr="00EA63A2">
        <w:tc>
          <w:tcPr>
            <w:tcW w:w="426" w:type="dxa"/>
          </w:tcPr>
          <w:p w:rsidR="00EA63A2" w:rsidRDefault="00EA63A2" w:rsidP="00613045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58" w:type="dxa"/>
          </w:tcPr>
          <w:p w:rsidR="00EA63A2" w:rsidRDefault="00EA63A2" w:rsidP="00613045">
            <w:pPr>
              <w:jc w:val="both"/>
              <w:rPr>
                <w:b/>
              </w:rPr>
            </w:pPr>
            <w:r>
              <w:rPr>
                <w:b/>
              </w:rPr>
              <w:t>ФИО родителей</w:t>
            </w:r>
          </w:p>
        </w:tc>
        <w:tc>
          <w:tcPr>
            <w:tcW w:w="4929" w:type="dxa"/>
            <w:gridSpan w:val="2"/>
          </w:tcPr>
          <w:p w:rsidR="00EA63A2" w:rsidRDefault="00EA63A2" w:rsidP="00613045">
            <w:pPr>
              <w:jc w:val="both"/>
              <w:rPr>
                <w:b/>
              </w:rPr>
            </w:pPr>
            <w:r>
              <w:rPr>
                <w:b/>
              </w:rPr>
              <w:t>Анкетные данные</w:t>
            </w:r>
          </w:p>
        </w:tc>
        <w:tc>
          <w:tcPr>
            <w:tcW w:w="1985" w:type="dxa"/>
            <w:gridSpan w:val="3"/>
          </w:tcPr>
          <w:p w:rsidR="00EA63A2" w:rsidRDefault="00EA63A2" w:rsidP="00613045">
            <w:pPr>
              <w:jc w:val="both"/>
              <w:rPr>
                <w:b/>
              </w:rPr>
            </w:pPr>
            <w:r>
              <w:rPr>
                <w:b/>
              </w:rPr>
              <w:t>Занятость</w:t>
            </w:r>
          </w:p>
        </w:tc>
      </w:tr>
      <w:tr w:rsidR="00EA63A2" w:rsidTr="00EA63A2">
        <w:tc>
          <w:tcPr>
            <w:tcW w:w="426" w:type="dxa"/>
          </w:tcPr>
          <w:p w:rsidR="00EA63A2" w:rsidRDefault="00EA63A2" w:rsidP="0061304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8" w:type="dxa"/>
          </w:tcPr>
          <w:p w:rsidR="00EA63A2" w:rsidRPr="004A7523" w:rsidRDefault="00EA63A2" w:rsidP="00613045">
            <w:pPr>
              <w:jc w:val="both"/>
            </w:pPr>
            <w:r w:rsidRPr="004A7523">
              <w:t>Воробьева Наталья Михайловна</w:t>
            </w:r>
          </w:p>
        </w:tc>
        <w:tc>
          <w:tcPr>
            <w:tcW w:w="4929" w:type="dxa"/>
            <w:gridSpan w:val="2"/>
          </w:tcPr>
          <w:p w:rsidR="00EA63A2" w:rsidRPr="004A7523" w:rsidRDefault="00EA63A2" w:rsidP="00613045">
            <w:r w:rsidRPr="004A7523">
              <w:t xml:space="preserve">Пензенская область </w:t>
            </w:r>
            <w:proofErr w:type="spellStart"/>
            <w:r w:rsidRPr="004A7523">
              <w:t>Тамалинский</w:t>
            </w:r>
            <w:proofErr w:type="spellEnd"/>
            <w:r w:rsidRPr="004A7523">
              <w:t xml:space="preserve"> район </w:t>
            </w:r>
          </w:p>
          <w:p w:rsidR="00EA63A2" w:rsidRPr="004A7523" w:rsidRDefault="00EA63A2" w:rsidP="00613045">
            <w:r w:rsidRPr="004A7523">
              <w:t xml:space="preserve">с. </w:t>
            </w:r>
            <w:proofErr w:type="spellStart"/>
            <w:r w:rsidRPr="004A7523">
              <w:t>Зубрилово</w:t>
            </w:r>
            <w:proofErr w:type="spellEnd"/>
            <w:r w:rsidR="00511A5A" w:rsidRPr="004A7523">
              <w:t>,</w:t>
            </w:r>
            <w:r w:rsidRPr="004A7523">
              <w:t xml:space="preserve"> ул</w:t>
            </w:r>
            <w:r w:rsidR="00511A5A" w:rsidRPr="004A7523">
              <w:t>.</w:t>
            </w:r>
            <w:r w:rsidRPr="004A7523">
              <w:t xml:space="preserve"> Центральная д18</w:t>
            </w:r>
          </w:p>
        </w:tc>
        <w:tc>
          <w:tcPr>
            <w:tcW w:w="1985" w:type="dxa"/>
            <w:gridSpan w:val="3"/>
          </w:tcPr>
          <w:p w:rsidR="00EA63A2" w:rsidRPr="004A7523" w:rsidRDefault="00EA63A2" w:rsidP="00613045">
            <w:pPr>
              <w:jc w:val="both"/>
            </w:pPr>
            <w:r w:rsidRPr="004A7523">
              <w:t>Декрет по уходу за ребенком</w:t>
            </w:r>
          </w:p>
        </w:tc>
      </w:tr>
      <w:tr w:rsidR="00EA63A2" w:rsidTr="00EA63A2">
        <w:tc>
          <w:tcPr>
            <w:tcW w:w="426" w:type="dxa"/>
          </w:tcPr>
          <w:p w:rsidR="00EA63A2" w:rsidRDefault="00EA63A2" w:rsidP="0061304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8" w:type="dxa"/>
          </w:tcPr>
          <w:p w:rsidR="00EA63A2" w:rsidRPr="004A7523" w:rsidRDefault="00EA63A2" w:rsidP="00613045">
            <w:pPr>
              <w:jc w:val="both"/>
            </w:pPr>
            <w:proofErr w:type="spellStart"/>
            <w:r w:rsidRPr="004A7523">
              <w:t>ТимонинаТатьяна</w:t>
            </w:r>
            <w:proofErr w:type="spellEnd"/>
            <w:r w:rsidRPr="004A7523">
              <w:t xml:space="preserve"> Александровна</w:t>
            </w:r>
          </w:p>
        </w:tc>
        <w:tc>
          <w:tcPr>
            <w:tcW w:w="4929" w:type="dxa"/>
            <w:gridSpan w:val="2"/>
          </w:tcPr>
          <w:p w:rsidR="00EA63A2" w:rsidRPr="004A7523" w:rsidRDefault="00EA63A2" w:rsidP="00613045">
            <w:r w:rsidRPr="004A7523">
              <w:t xml:space="preserve">Пензенская область </w:t>
            </w:r>
            <w:proofErr w:type="spellStart"/>
            <w:r w:rsidRPr="004A7523">
              <w:t>Тамалинский</w:t>
            </w:r>
            <w:proofErr w:type="spellEnd"/>
            <w:r w:rsidRPr="004A7523">
              <w:t xml:space="preserve"> район </w:t>
            </w:r>
          </w:p>
          <w:p w:rsidR="00EA63A2" w:rsidRPr="004A7523" w:rsidRDefault="00EA63A2" w:rsidP="00613045">
            <w:r w:rsidRPr="004A7523">
              <w:t xml:space="preserve">с. </w:t>
            </w:r>
            <w:proofErr w:type="spellStart"/>
            <w:r w:rsidRPr="004A7523">
              <w:t>Зубрилово</w:t>
            </w:r>
            <w:proofErr w:type="spellEnd"/>
            <w:r w:rsidR="00511A5A" w:rsidRPr="004A7523">
              <w:t>,</w:t>
            </w:r>
            <w:r w:rsidRPr="004A7523">
              <w:t xml:space="preserve"> ул</w:t>
            </w:r>
            <w:proofErr w:type="gramStart"/>
            <w:r w:rsidRPr="004A7523">
              <w:t>.Г</w:t>
            </w:r>
            <w:proofErr w:type="gramEnd"/>
            <w:r w:rsidRPr="004A7523">
              <w:t>орная д. 13</w:t>
            </w:r>
          </w:p>
        </w:tc>
        <w:tc>
          <w:tcPr>
            <w:tcW w:w="1985" w:type="dxa"/>
            <w:gridSpan w:val="3"/>
          </w:tcPr>
          <w:p w:rsidR="00EA63A2" w:rsidRPr="004A7523" w:rsidRDefault="00EA63A2" w:rsidP="00613045">
            <w:pPr>
              <w:jc w:val="both"/>
            </w:pPr>
            <w:r w:rsidRPr="004A7523">
              <w:t>Домохозяйка</w:t>
            </w:r>
          </w:p>
        </w:tc>
      </w:tr>
    </w:tbl>
    <w:p w:rsidR="00C76F7C" w:rsidRDefault="00C76F7C" w:rsidP="00C91085">
      <w:pPr>
        <w:pStyle w:val="p4"/>
        <w:shd w:val="clear" w:color="auto" w:fill="FFFFFF"/>
        <w:ind w:left="568"/>
        <w:rPr>
          <w:b/>
        </w:rPr>
      </w:pPr>
    </w:p>
    <w:p w:rsidR="00C302B3" w:rsidRDefault="00C302B3" w:rsidP="00C91085">
      <w:pPr>
        <w:pStyle w:val="p4"/>
        <w:shd w:val="clear" w:color="auto" w:fill="FFFFFF"/>
        <w:ind w:left="568"/>
        <w:rPr>
          <w:b/>
        </w:rPr>
      </w:pPr>
    </w:p>
    <w:p w:rsidR="00C302B3" w:rsidRDefault="00C302B3" w:rsidP="00C91085">
      <w:pPr>
        <w:pStyle w:val="p4"/>
        <w:shd w:val="clear" w:color="auto" w:fill="FFFFFF"/>
        <w:ind w:left="568"/>
        <w:rPr>
          <w:b/>
        </w:rPr>
      </w:pPr>
    </w:p>
    <w:p w:rsidR="004A7523" w:rsidRDefault="004A7523" w:rsidP="00C91085">
      <w:pPr>
        <w:pStyle w:val="p4"/>
        <w:shd w:val="clear" w:color="auto" w:fill="FFFFFF"/>
        <w:ind w:left="568"/>
        <w:rPr>
          <w:b/>
        </w:rPr>
      </w:pPr>
    </w:p>
    <w:p w:rsidR="004A7523" w:rsidRDefault="004A7523" w:rsidP="00C91085">
      <w:pPr>
        <w:pStyle w:val="p4"/>
        <w:shd w:val="clear" w:color="auto" w:fill="FFFFFF"/>
        <w:ind w:left="568"/>
        <w:rPr>
          <w:b/>
        </w:rPr>
      </w:pPr>
    </w:p>
    <w:p w:rsidR="00E8142C" w:rsidRPr="00E57D8D" w:rsidRDefault="00C76F7C" w:rsidP="00C91085">
      <w:pPr>
        <w:pStyle w:val="p4"/>
        <w:shd w:val="clear" w:color="auto" w:fill="FFFFFF"/>
        <w:ind w:left="568"/>
        <w:rPr>
          <w:b/>
        </w:rPr>
      </w:pPr>
      <w:r>
        <w:rPr>
          <w:b/>
        </w:rPr>
        <w:lastRenderedPageBreak/>
        <w:t>9</w:t>
      </w:r>
      <w:r w:rsidR="00C91085">
        <w:rPr>
          <w:b/>
        </w:rPr>
        <w:t>.</w:t>
      </w:r>
      <w:r w:rsidR="00E8142C" w:rsidRPr="00E57D8D">
        <w:rPr>
          <w:b/>
        </w:rPr>
        <w:t>Состояние правопорядка и характеристика образовательного учреждения</w:t>
      </w:r>
    </w:p>
    <w:tbl>
      <w:tblPr>
        <w:tblStyle w:val="a6"/>
        <w:tblW w:w="0" w:type="auto"/>
        <w:tblLook w:val="04A0"/>
      </w:tblPr>
      <w:tblGrid>
        <w:gridCol w:w="4077"/>
        <w:gridCol w:w="1843"/>
        <w:gridCol w:w="1843"/>
        <w:gridCol w:w="1808"/>
      </w:tblGrid>
      <w:tr w:rsidR="00E8142C" w:rsidTr="00E8142C">
        <w:tc>
          <w:tcPr>
            <w:tcW w:w="4077" w:type="dxa"/>
          </w:tcPr>
          <w:p w:rsidR="00E8142C" w:rsidRPr="00E57D8D" w:rsidRDefault="00E8142C" w:rsidP="00E8142C">
            <w:pPr>
              <w:pStyle w:val="p4"/>
              <w:rPr>
                <w:b/>
              </w:rPr>
            </w:pPr>
            <w:r w:rsidRPr="00E57D8D">
              <w:rPr>
                <w:b/>
              </w:rPr>
              <w:t>Содержание</w:t>
            </w:r>
          </w:p>
        </w:tc>
        <w:tc>
          <w:tcPr>
            <w:tcW w:w="1843" w:type="dxa"/>
          </w:tcPr>
          <w:p w:rsidR="00E8142C" w:rsidRPr="00E57D8D" w:rsidRDefault="00E8142C" w:rsidP="00B20789">
            <w:pPr>
              <w:pStyle w:val="p4"/>
              <w:rPr>
                <w:b/>
              </w:rPr>
            </w:pPr>
            <w:r w:rsidRPr="00E57D8D">
              <w:rPr>
                <w:b/>
              </w:rPr>
              <w:t>Учебный год</w:t>
            </w:r>
            <w:r w:rsidR="00DB76E7" w:rsidRPr="00E57D8D">
              <w:rPr>
                <w:b/>
              </w:rPr>
              <w:t xml:space="preserve"> 201</w:t>
            </w:r>
            <w:r w:rsidR="00B20789">
              <w:rPr>
                <w:b/>
              </w:rPr>
              <w:t>4</w:t>
            </w:r>
            <w:r w:rsidR="00DB76E7" w:rsidRPr="00E57D8D">
              <w:rPr>
                <w:b/>
              </w:rPr>
              <w:t>-201</w:t>
            </w:r>
            <w:r w:rsidR="00B20789">
              <w:rPr>
                <w:b/>
              </w:rPr>
              <w:t>5</w:t>
            </w:r>
          </w:p>
        </w:tc>
        <w:tc>
          <w:tcPr>
            <w:tcW w:w="1843" w:type="dxa"/>
          </w:tcPr>
          <w:p w:rsidR="00E8142C" w:rsidRPr="00E57D8D" w:rsidRDefault="00E8142C" w:rsidP="00C76F7C">
            <w:pPr>
              <w:pStyle w:val="p4"/>
              <w:rPr>
                <w:b/>
              </w:rPr>
            </w:pPr>
            <w:r w:rsidRPr="00E57D8D">
              <w:rPr>
                <w:b/>
              </w:rPr>
              <w:t>Учебный год</w:t>
            </w:r>
            <w:r w:rsidR="00DB76E7" w:rsidRPr="00E57D8D">
              <w:rPr>
                <w:b/>
              </w:rPr>
              <w:t xml:space="preserve"> 201</w:t>
            </w:r>
            <w:r w:rsidR="00B20789">
              <w:rPr>
                <w:b/>
              </w:rPr>
              <w:t>5</w:t>
            </w:r>
            <w:r w:rsidR="00DB76E7" w:rsidRPr="00E57D8D">
              <w:rPr>
                <w:b/>
              </w:rPr>
              <w:t>-201</w:t>
            </w:r>
            <w:r w:rsidR="00B20789">
              <w:rPr>
                <w:b/>
              </w:rPr>
              <w:t>6</w:t>
            </w:r>
          </w:p>
        </w:tc>
        <w:tc>
          <w:tcPr>
            <w:tcW w:w="1808" w:type="dxa"/>
          </w:tcPr>
          <w:p w:rsidR="00E8142C" w:rsidRPr="00E57D8D" w:rsidRDefault="00E8142C" w:rsidP="00B20789">
            <w:pPr>
              <w:pStyle w:val="p4"/>
              <w:rPr>
                <w:b/>
              </w:rPr>
            </w:pPr>
            <w:r w:rsidRPr="00E57D8D">
              <w:rPr>
                <w:b/>
              </w:rPr>
              <w:t>Учебный год</w:t>
            </w:r>
            <w:r w:rsidR="00DB76E7" w:rsidRPr="00E57D8D">
              <w:rPr>
                <w:b/>
              </w:rPr>
              <w:t xml:space="preserve"> 201</w:t>
            </w:r>
            <w:r w:rsidR="00B20789">
              <w:rPr>
                <w:b/>
              </w:rPr>
              <w:t>6</w:t>
            </w:r>
            <w:r w:rsidR="00DB76E7" w:rsidRPr="00E57D8D">
              <w:rPr>
                <w:b/>
              </w:rPr>
              <w:t>-201</w:t>
            </w:r>
            <w:r w:rsidR="00B20789">
              <w:rPr>
                <w:b/>
              </w:rPr>
              <w:t>7</w:t>
            </w:r>
          </w:p>
        </w:tc>
      </w:tr>
      <w:tr w:rsidR="00E8142C" w:rsidTr="00E8142C">
        <w:tc>
          <w:tcPr>
            <w:tcW w:w="4077" w:type="dxa"/>
          </w:tcPr>
          <w:p w:rsidR="00E8142C" w:rsidRPr="00E57D8D" w:rsidRDefault="00E8142C" w:rsidP="00E8142C">
            <w:pPr>
              <w:pStyle w:val="p4"/>
              <w:rPr>
                <w:b/>
              </w:rPr>
            </w:pPr>
            <w:r w:rsidRPr="00E57D8D">
              <w:rPr>
                <w:b/>
              </w:rPr>
              <w:t>1</w:t>
            </w:r>
          </w:p>
        </w:tc>
        <w:tc>
          <w:tcPr>
            <w:tcW w:w="1843" w:type="dxa"/>
          </w:tcPr>
          <w:p w:rsidR="00E8142C" w:rsidRPr="00E57D8D" w:rsidRDefault="00DB76E7" w:rsidP="00E8142C">
            <w:pPr>
              <w:pStyle w:val="p4"/>
              <w:rPr>
                <w:b/>
              </w:rPr>
            </w:pPr>
            <w:r w:rsidRPr="00E57D8D">
              <w:rPr>
                <w:b/>
              </w:rPr>
              <w:t>2</w:t>
            </w:r>
          </w:p>
        </w:tc>
        <w:tc>
          <w:tcPr>
            <w:tcW w:w="1843" w:type="dxa"/>
          </w:tcPr>
          <w:p w:rsidR="00E8142C" w:rsidRPr="00E57D8D" w:rsidRDefault="00E8142C" w:rsidP="00E8142C">
            <w:pPr>
              <w:pStyle w:val="p4"/>
              <w:rPr>
                <w:b/>
              </w:rPr>
            </w:pPr>
            <w:r w:rsidRPr="00E57D8D">
              <w:rPr>
                <w:b/>
              </w:rPr>
              <w:t>3</w:t>
            </w:r>
          </w:p>
        </w:tc>
        <w:tc>
          <w:tcPr>
            <w:tcW w:w="1808" w:type="dxa"/>
          </w:tcPr>
          <w:p w:rsidR="00E8142C" w:rsidRPr="00E57D8D" w:rsidRDefault="00E8142C" w:rsidP="00E8142C">
            <w:pPr>
              <w:pStyle w:val="p4"/>
              <w:rPr>
                <w:b/>
              </w:rPr>
            </w:pPr>
            <w:r w:rsidRPr="00E57D8D">
              <w:rPr>
                <w:b/>
              </w:rPr>
              <w:t>4</w:t>
            </w:r>
          </w:p>
        </w:tc>
      </w:tr>
      <w:tr w:rsidR="00E8142C" w:rsidTr="00E8142C">
        <w:tc>
          <w:tcPr>
            <w:tcW w:w="4077" w:type="dxa"/>
          </w:tcPr>
          <w:p w:rsidR="00E8142C" w:rsidRPr="00D314A4" w:rsidRDefault="00E8142C" w:rsidP="00E8142C">
            <w:pPr>
              <w:pStyle w:val="p4"/>
            </w:pPr>
            <w:r w:rsidRPr="00D314A4">
              <w:t>Совершено всего преступлений учащимися (воспитанниками)/количество привлеченных к уголовной ответственности лиц</w:t>
            </w:r>
          </w:p>
        </w:tc>
        <w:tc>
          <w:tcPr>
            <w:tcW w:w="1843" w:type="dxa"/>
          </w:tcPr>
          <w:p w:rsidR="00E8142C" w:rsidRPr="00D314A4" w:rsidRDefault="00B20789" w:rsidP="00E8142C">
            <w:pPr>
              <w:pStyle w:val="p4"/>
            </w:pPr>
            <w:r w:rsidRPr="00D314A4">
              <w:t>-</w:t>
            </w:r>
          </w:p>
        </w:tc>
        <w:tc>
          <w:tcPr>
            <w:tcW w:w="1843" w:type="dxa"/>
          </w:tcPr>
          <w:p w:rsidR="00E8142C" w:rsidRPr="00D314A4" w:rsidRDefault="00B20789" w:rsidP="00E8142C">
            <w:pPr>
              <w:pStyle w:val="p4"/>
            </w:pPr>
            <w:r w:rsidRPr="00D314A4">
              <w:t>-</w:t>
            </w:r>
          </w:p>
        </w:tc>
        <w:tc>
          <w:tcPr>
            <w:tcW w:w="1808" w:type="dxa"/>
          </w:tcPr>
          <w:p w:rsidR="00E8142C" w:rsidRPr="00D314A4" w:rsidRDefault="00C76F7C" w:rsidP="00E8142C">
            <w:pPr>
              <w:pStyle w:val="p4"/>
            </w:pPr>
            <w:r w:rsidRPr="00D314A4">
              <w:t xml:space="preserve"> -</w:t>
            </w:r>
          </w:p>
        </w:tc>
      </w:tr>
      <w:tr w:rsidR="00E8142C" w:rsidTr="00E8142C">
        <w:tc>
          <w:tcPr>
            <w:tcW w:w="4077" w:type="dxa"/>
          </w:tcPr>
          <w:p w:rsidR="00E8142C" w:rsidRPr="00D314A4" w:rsidRDefault="00E8142C" w:rsidP="00E8142C">
            <w:pPr>
              <w:pStyle w:val="p4"/>
            </w:pPr>
            <w:r w:rsidRPr="00D314A4">
              <w:t>Совершено преступлений учащимися (воспитанниками) в образовательном учреждении/количество учащихся, привлеченных к ответственности</w:t>
            </w:r>
          </w:p>
        </w:tc>
        <w:tc>
          <w:tcPr>
            <w:tcW w:w="1843" w:type="dxa"/>
          </w:tcPr>
          <w:p w:rsidR="00E8142C" w:rsidRPr="00D314A4" w:rsidRDefault="00E94281" w:rsidP="00E8142C">
            <w:pPr>
              <w:pStyle w:val="p4"/>
            </w:pPr>
            <w:r w:rsidRPr="00D314A4">
              <w:t>-</w:t>
            </w:r>
          </w:p>
        </w:tc>
        <w:tc>
          <w:tcPr>
            <w:tcW w:w="1843" w:type="dxa"/>
          </w:tcPr>
          <w:p w:rsidR="00E8142C" w:rsidRPr="00D314A4" w:rsidRDefault="00E94281" w:rsidP="00E8142C">
            <w:pPr>
              <w:pStyle w:val="p4"/>
            </w:pPr>
            <w:r w:rsidRPr="00D314A4">
              <w:t>-</w:t>
            </w:r>
          </w:p>
        </w:tc>
        <w:tc>
          <w:tcPr>
            <w:tcW w:w="1808" w:type="dxa"/>
          </w:tcPr>
          <w:p w:rsidR="00E8142C" w:rsidRPr="00D314A4" w:rsidRDefault="00775312" w:rsidP="00E8142C">
            <w:pPr>
              <w:pStyle w:val="p4"/>
            </w:pPr>
            <w:r w:rsidRPr="00D314A4">
              <w:t>-</w:t>
            </w:r>
          </w:p>
        </w:tc>
      </w:tr>
      <w:tr w:rsidR="00E8142C" w:rsidTr="00E8142C">
        <w:tc>
          <w:tcPr>
            <w:tcW w:w="4077" w:type="dxa"/>
          </w:tcPr>
          <w:p w:rsidR="00E8142C" w:rsidRPr="00D314A4" w:rsidRDefault="00E8142C" w:rsidP="00E8142C">
            <w:pPr>
              <w:pStyle w:val="p4"/>
            </w:pPr>
            <w:r w:rsidRPr="00D314A4">
              <w:t>По видам:</w:t>
            </w:r>
          </w:p>
        </w:tc>
        <w:tc>
          <w:tcPr>
            <w:tcW w:w="1843" w:type="dxa"/>
          </w:tcPr>
          <w:p w:rsidR="00E8142C" w:rsidRPr="00D314A4" w:rsidRDefault="00E8142C" w:rsidP="00E8142C">
            <w:pPr>
              <w:pStyle w:val="p4"/>
            </w:pPr>
          </w:p>
        </w:tc>
        <w:tc>
          <w:tcPr>
            <w:tcW w:w="1843" w:type="dxa"/>
          </w:tcPr>
          <w:p w:rsidR="00E8142C" w:rsidRPr="00D314A4" w:rsidRDefault="00E8142C" w:rsidP="00E8142C">
            <w:pPr>
              <w:pStyle w:val="p4"/>
            </w:pPr>
          </w:p>
        </w:tc>
        <w:tc>
          <w:tcPr>
            <w:tcW w:w="1808" w:type="dxa"/>
          </w:tcPr>
          <w:p w:rsidR="00E8142C" w:rsidRPr="00D314A4" w:rsidRDefault="00E8142C" w:rsidP="00E8142C">
            <w:pPr>
              <w:pStyle w:val="p4"/>
            </w:pPr>
          </w:p>
        </w:tc>
      </w:tr>
      <w:tr w:rsidR="00E8142C" w:rsidTr="00E8142C">
        <w:tc>
          <w:tcPr>
            <w:tcW w:w="4077" w:type="dxa"/>
          </w:tcPr>
          <w:p w:rsidR="00E8142C" w:rsidRPr="00D314A4" w:rsidRDefault="00E8142C" w:rsidP="00E8142C">
            <w:pPr>
              <w:pStyle w:val="p4"/>
            </w:pPr>
            <w:r w:rsidRPr="00D314A4">
              <w:t>Совершено преступлений в ОУ в отношении учащихся (воспитанников)</w:t>
            </w:r>
          </w:p>
        </w:tc>
        <w:tc>
          <w:tcPr>
            <w:tcW w:w="1843" w:type="dxa"/>
          </w:tcPr>
          <w:p w:rsidR="00E8142C" w:rsidRPr="00D314A4" w:rsidRDefault="00E94281" w:rsidP="00E8142C">
            <w:pPr>
              <w:pStyle w:val="p4"/>
            </w:pPr>
            <w:r w:rsidRPr="00D314A4">
              <w:t>-</w:t>
            </w:r>
          </w:p>
        </w:tc>
        <w:tc>
          <w:tcPr>
            <w:tcW w:w="1843" w:type="dxa"/>
          </w:tcPr>
          <w:p w:rsidR="00E8142C" w:rsidRPr="00D314A4" w:rsidRDefault="00E94281" w:rsidP="00E8142C">
            <w:pPr>
              <w:pStyle w:val="p4"/>
            </w:pPr>
            <w:r w:rsidRPr="00D314A4">
              <w:t>-</w:t>
            </w:r>
          </w:p>
        </w:tc>
        <w:tc>
          <w:tcPr>
            <w:tcW w:w="1808" w:type="dxa"/>
          </w:tcPr>
          <w:p w:rsidR="00E8142C" w:rsidRPr="00D314A4" w:rsidRDefault="00775312" w:rsidP="00E8142C">
            <w:pPr>
              <w:pStyle w:val="p4"/>
            </w:pPr>
            <w:r w:rsidRPr="00D314A4">
              <w:t>-</w:t>
            </w:r>
          </w:p>
        </w:tc>
      </w:tr>
      <w:tr w:rsidR="00E8142C" w:rsidTr="00E8142C">
        <w:tc>
          <w:tcPr>
            <w:tcW w:w="4077" w:type="dxa"/>
          </w:tcPr>
          <w:p w:rsidR="00E8142C" w:rsidRPr="00D314A4" w:rsidRDefault="00E8142C" w:rsidP="00E8142C">
            <w:pPr>
              <w:pStyle w:val="p4"/>
            </w:pPr>
            <w:r w:rsidRPr="00D314A4">
              <w:t>По видам:</w:t>
            </w:r>
          </w:p>
        </w:tc>
        <w:tc>
          <w:tcPr>
            <w:tcW w:w="1843" w:type="dxa"/>
          </w:tcPr>
          <w:p w:rsidR="00E8142C" w:rsidRPr="00D314A4" w:rsidRDefault="00E8142C" w:rsidP="00E8142C">
            <w:pPr>
              <w:pStyle w:val="p4"/>
            </w:pPr>
          </w:p>
        </w:tc>
        <w:tc>
          <w:tcPr>
            <w:tcW w:w="1843" w:type="dxa"/>
          </w:tcPr>
          <w:p w:rsidR="00E8142C" w:rsidRPr="00D314A4" w:rsidRDefault="00E8142C" w:rsidP="00E8142C">
            <w:pPr>
              <w:pStyle w:val="p4"/>
            </w:pPr>
          </w:p>
        </w:tc>
        <w:tc>
          <w:tcPr>
            <w:tcW w:w="1808" w:type="dxa"/>
          </w:tcPr>
          <w:p w:rsidR="00E8142C" w:rsidRPr="00D314A4" w:rsidRDefault="00E8142C" w:rsidP="00E8142C">
            <w:pPr>
              <w:pStyle w:val="p4"/>
            </w:pPr>
          </w:p>
        </w:tc>
      </w:tr>
      <w:tr w:rsidR="00E8142C" w:rsidTr="00E8142C">
        <w:tc>
          <w:tcPr>
            <w:tcW w:w="4077" w:type="dxa"/>
          </w:tcPr>
          <w:p w:rsidR="00E8142C" w:rsidRPr="00D314A4" w:rsidRDefault="00E8142C" w:rsidP="00E8142C">
            <w:pPr>
              <w:pStyle w:val="p4"/>
            </w:pPr>
            <w:r w:rsidRPr="00D314A4">
              <w:t>Совершено всего общественно опасных деяний учащимися (воспитанниками)/кол-во участников</w:t>
            </w:r>
          </w:p>
        </w:tc>
        <w:tc>
          <w:tcPr>
            <w:tcW w:w="1843" w:type="dxa"/>
          </w:tcPr>
          <w:p w:rsidR="00E8142C" w:rsidRPr="00D314A4" w:rsidRDefault="00E94281" w:rsidP="00E8142C">
            <w:pPr>
              <w:pStyle w:val="p4"/>
            </w:pPr>
            <w:r w:rsidRPr="00D314A4">
              <w:t>-</w:t>
            </w:r>
          </w:p>
        </w:tc>
        <w:tc>
          <w:tcPr>
            <w:tcW w:w="1843" w:type="dxa"/>
          </w:tcPr>
          <w:p w:rsidR="00E8142C" w:rsidRPr="00D314A4" w:rsidRDefault="00E94281" w:rsidP="00E8142C">
            <w:pPr>
              <w:pStyle w:val="p4"/>
            </w:pPr>
            <w:r w:rsidRPr="00D314A4">
              <w:t>-</w:t>
            </w:r>
          </w:p>
        </w:tc>
        <w:tc>
          <w:tcPr>
            <w:tcW w:w="1808" w:type="dxa"/>
          </w:tcPr>
          <w:p w:rsidR="00E8142C" w:rsidRPr="00D314A4" w:rsidRDefault="00E94281" w:rsidP="00E8142C">
            <w:pPr>
              <w:pStyle w:val="p4"/>
            </w:pPr>
            <w:r w:rsidRPr="00D314A4">
              <w:t>-</w:t>
            </w:r>
          </w:p>
        </w:tc>
      </w:tr>
      <w:tr w:rsidR="00E8142C" w:rsidTr="00E8142C">
        <w:tc>
          <w:tcPr>
            <w:tcW w:w="4077" w:type="dxa"/>
          </w:tcPr>
          <w:p w:rsidR="00E8142C" w:rsidRPr="00D314A4" w:rsidRDefault="00E8142C" w:rsidP="00E8142C">
            <w:pPr>
              <w:pStyle w:val="p4"/>
            </w:pPr>
            <w:r w:rsidRPr="00D314A4">
              <w:t>В том числе в ОУ/кол-во участников</w:t>
            </w:r>
          </w:p>
        </w:tc>
        <w:tc>
          <w:tcPr>
            <w:tcW w:w="1843" w:type="dxa"/>
          </w:tcPr>
          <w:p w:rsidR="00E8142C" w:rsidRPr="00D314A4" w:rsidRDefault="00E8142C" w:rsidP="00E8142C">
            <w:pPr>
              <w:pStyle w:val="p4"/>
            </w:pPr>
          </w:p>
        </w:tc>
        <w:tc>
          <w:tcPr>
            <w:tcW w:w="1843" w:type="dxa"/>
          </w:tcPr>
          <w:p w:rsidR="00E8142C" w:rsidRPr="00D314A4" w:rsidRDefault="00E8142C" w:rsidP="00E8142C">
            <w:pPr>
              <w:pStyle w:val="p4"/>
            </w:pPr>
          </w:p>
        </w:tc>
        <w:tc>
          <w:tcPr>
            <w:tcW w:w="1808" w:type="dxa"/>
          </w:tcPr>
          <w:p w:rsidR="00E8142C" w:rsidRPr="00D314A4" w:rsidRDefault="00E8142C" w:rsidP="00E8142C">
            <w:pPr>
              <w:pStyle w:val="p4"/>
            </w:pPr>
          </w:p>
        </w:tc>
      </w:tr>
      <w:tr w:rsidR="00E8142C" w:rsidTr="00E8142C">
        <w:tc>
          <w:tcPr>
            <w:tcW w:w="4077" w:type="dxa"/>
          </w:tcPr>
          <w:p w:rsidR="00E8142C" w:rsidRPr="00D314A4" w:rsidRDefault="00E8142C" w:rsidP="00E8142C">
            <w:pPr>
              <w:pStyle w:val="p4"/>
            </w:pPr>
            <w:r w:rsidRPr="00D314A4">
              <w:t>Доставлено в органы внутренних дел учащихся (воспитанников) за правонарушения</w:t>
            </w:r>
          </w:p>
        </w:tc>
        <w:tc>
          <w:tcPr>
            <w:tcW w:w="1843" w:type="dxa"/>
          </w:tcPr>
          <w:p w:rsidR="00E8142C" w:rsidRPr="00D314A4" w:rsidRDefault="00E94281" w:rsidP="00E8142C">
            <w:pPr>
              <w:pStyle w:val="p4"/>
            </w:pPr>
            <w:r w:rsidRPr="00D314A4">
              <w:t>-</w:t>
            </w:r>
          </w:p>
        </w:tc>
        <w:tc>
          <w:tcPr>
            <w:tcW w:w="1843" w:type="dxa"/>
          </w:tcPr>
          <w:p w:rsidR="00E8142C" w:rsidRPr="00D314A4" w:rsidRDefault="00E94281" w:rsidP="00E8142C">
            <w:pPr>
              <w:pStyle w:val="p4"/>
            </w:pPr>
            <w:r w:rsidRPr="00D314A4">
              <w:t>-</w:t>
            </w:r>
          </w:p>
        </w:tc>
        <w:tc>
          <w:tcPr>
            <w:tcW w:w="1808" w:type="dxa"/>
          </w:tcPr>
          <w:p w:rsidR="00E8142C" w:rsidRPr="00D314A4" w:rsidRDefault="00B20789" w:rsidP="00E8142C">
            <w:pPr>
              <w:pStyle w:val="p4"/>
            </w:pPr>
            <w:r w:rsidRPr="00D314A4">
              <w:t>1</w:t>
            </w:r>
          </w:p>
        </w:tc>
      </w:tr>
      <w:tr w:rsidR="00E8142C" w:rsidTr="00E8142C">
        <w:tc>
          <w:tcPr>
            <w:tcW w:w="4077" w:type="dxa"/>
          </w:tcPr>
          <w:p w:rsidR="00E8142C" w:rsidRPr="00D314A4" w:rsidRDefault="00E8142C" w:rsidP="00E8142C">
            <w:pPr>
              <w:pStyle w:val="p4"/>
            </w:pPr>
            <w:r w:rsidRPr="00D314A4">
              <w:t xml:space="preserve">Привлечено к административной ответственности учащихся (воспитанников) </w:t>
            </w:r>
          </w:p>
        </w:tc>
        <w:tc>
          <w:tcPr>
            <w:tcW w:w="1843" w:type="dxa"/>
          </w:tcPr>
          <w:p w:rsidR="00E8142C" w:rsidRPr="00D314A4" w:rsidRDefault="00E94281" w:rsidP="00E8142C">
            <w:pPr>
              <w:pStyle w:val="p4"/>
            </w:pPr>
            <w:r w:rsidRPr="00D314A4">
              <w:t>-</w:t>
            </w:r>
          </w:p>
        </w:tc>
        <w:tc>
          <w:tcPr>
            <w:tcW w:w="1843" w:type="dxa"/>
          </w:tcPr>
          <w:p w:rsidR="00E8142C" w:rsidRPr="00D314A4" w:rsidRDefault="00B20789" w:rsidP="00E8142C">
            <w:pPr>
              <w:pStyle w:val="p4"/>
            </w:pPr>
            <w:r w:rsidRPr="00D314A4">
              <w:t>1/0</w:t>
            </w:r>
          </w:p>
        </w:tc>
        <w:tc>
          <w:tcPr>
            <w:tcW w:w="1808" w:type="dxa"/>
          </w:tcPr>
          <w:p w:rsidR="00E8142C" w:rsidRPr="00D314A4" w:rsidRDefault="00C76F7C" w:rsidP="00E8142C">
            <w:pPr>
              <w:pStyle w:val="p4"/>
            </w:pPr>
            <w:r w:rsidRPr="00D314A4">
              <w:t>1/0</w:t>
            </w:r>
          </w:p>
        </w:tc>
      </w:tr>
      <w:tr w:rsidR="00E8142C" w:rsidTr="00E8142C">
        <w:tc>
          <w:tcPr>
            <w:tcW w:w="4077" w:type="dxa"/>
          </w:tcPr>
          <w:p w:rsidR="00E8142C" w:rsidRPr="00D314A4" w:rsidRDefault="00E8142C" w:rsidP="00E8142C">
            <w:pPr>
              <w:pStyle w:val="p4"/>
            </w:pPr>
            <w:r w:rsidRPr="00D314A4">
              <w:t>Кол-во учащихся, причисляющих себя к неформальным молодежным объединениям</w:t>
            </w:r>
          </w:p>
        </w:tc>
        <w:tc>
          <w:tcPr>
            <w:tcW w:w="1843" w:type="dxa"/>
          </w:tcPr>
          <w:p w:rsidR="00E8142C" w:rsidRPr="00D314A4" w:rsidRDefault="00E94281" w:rsidP="00E8142C">
            <w:pPr>
              <w:pStyle w:val="p4"/>
            </w:pPr>
            <w:r w:rsidRPr="00D314A4">
              <w:t>-</w:t>
            </w:r>
          </w:p>
        </w:tc>
        <w:tc>
          <w:tcPr>
            <w:tcW w:w="1843" w:type="dxa"/>
          </w:tcPr>
          <w:p w:rsidR="00E8142C" w:rsidRPr="00D314A4" w:rsidRDefault="00E94281" w:rsidP="00E8142C">
            <w:pPr>
              <w:pStyle w:val="p4"/>
            </w:pPr>
            <w:r w:rsidRPr="00D314A4">
              <w:t>-</w:t>
            </w:r>
          </w:p>
        </w:tc>
        <w:tc>
          <w:tcPr>
            <w:tcW w:w="1808" w:type="dxa"/>
          </w:tcPr>
          <w:p w:rsidR="00E8142C" w:rsidRPr="00D314A4" w:rsidRDefault="00E94281" w:rsidP="00E8142C">
            <w:pPr>
              <w:pStyle w:val="p4"/>
            </w:pPr>
            <w:r w:rsidRPr="00D314A4">
              <w:t>-</w:t>
            </w:r>
          </w:p>
        </w:tc>
      </w:tr>
      <w:tr w:rsidR="00E8142C" w:rsidTr="00E8142C">
        <w:tc>
          <w:tcPr>
            <w:tcW w:w="4077" w:type="dxa"/>
          </w:tcPr>
          <w:p w:rsidR="00E8142C" w:rsidRPr="00D314A4" w:rsidRDefault="00E8142C" w:rsidP="00E8142C">
            <w:pPr>
              <w:pStyle w:val="p4"/>
            </w:pPr>
            <w:r w:rsidRPr="00D314A4">
              <w:t>По видам:</w:t>
            </w:r>
          </w:p>
        </w:tc>
        <w:tc>
          <w:tcPr>
            <w:tcW w:w="1843" w:type="dxa"/>
          </w:tcPr>
          <w:p w:rsidR="00E8142C" w:rsidRPr="00D314A4" w:rsidRDefault="00E8142C" w:rsidP="00E8142C">
            <w:pPr>
              <w:pStyle w:val="p4"/>
            </w:pPr>
          </w:p>
        </w:tc>
        <w:tc>
          <w:tcPr>
            <w:tcW w:w="1843" w:type="dxa"/>
          </w:tcPr>
          <w:p w:rsidR="00E8142C" w:rsidRPr="00D314A4" w:rsidRDefault="00E8142C" w:rsidP="00E8142C">
            <w:pPr>
              <w:pStyle w:val="p4"/>
            </w:pPr>
          </w:p>
        </w:tc>
        <w:tc>
          <w:tcPr>
            <w:tcW w:w="1808" w:type="dxa"/>
          </w:tcPr>
          <w:p w:rsidR="00E8142C" w:rsidRPr="00D314A4" w:rsidRDefault="00E8142C" w:rsidP="00E8142C">
            <w:pPr>
              <w:pStyle w:val="p4"/>
            </w:pPr>
          </w:p>
        </w:tc>
      </w:tr>
    </w:tbl>
    <w:p w:rsidR="00E8142C" w:rsidRDefault="00E8142C" w:rsidP="00E8142C">
      <w:pPr>
        <w:pStyle w:val="p4"/>
        <w:shd w:val="clear" w:color="auto" w:fill="FFFFFF"/>
      </w:pPr>
    </w:p>
    <w:p w:rsidR="00E57D8D" w:rsidRDefault="00E57D8D" w:rsidP="00E8142C">
      <w:pPr>
        <w:pStyle w:val="p4"/>
        <w:shd w:val="clear" w:color="auto" w:fill="FFFFFF"/>
      </w:pPr>
    </w:p>
    <w:p w:rsidR="00E57D8D" w:rsidRDefault="00E57D8D" w:rsidP="00E8142C">
      <w:pPr>
        <w:pStyle w:val="p4"/>
        <w:shd w:val="clear" w:color="auto" w:fill="FFFFFF"/>
      </w:pPr>
    </w:p>
    <w:p w:rsidR="00E57D8D" w:rsidRDefault="00E57D8D" w:rsidP="00E8142C">
      <w:pPr>
        <w:pStyle w:val="p4"/>
        <w:shd w:val="clear" w:color="auto" w:fill="FFFFFF"/>
      </w:pPr>
    </w:p>
    <w:p w:rsidR="00E57D8D" w:rsidRDefault="00E57D8D" w:rsidP="00E8142C">
      <w:pPr>
        <w:pStyle w:val="p4"/>
        <w:shd w:val="clear" w:color="auto" w:fill="FFFFFF"/>
      </w:pPr>
    </w:p>
    <w:p w:rsidR="00E57D8D" w:rsidRDefault="00E57D8D" w:rsidP="00E8142C">
      <w:pPr>
        <w:pStyle w:val="p4"/>
        <w:shd w:val="clear" w:color="auto" w:fill="FFFFFF"/>
      </w:pPr>
    </w:p>
    <w:p w:rsidR="00E57D8D" w:rsidRDefault="00E57D8D" w:rsidP="00E8142C">
      <w:pPr>
        <w:pStyle w:val="p4"/>
        <w:shd w:val="clear" w:color="auto" w:fill="FFFFFF"/>
      </w:pPr>
    </w:p>
    <w:p w:rsidR="00E57D8D" w:rsidRDefault="00E57D8D" w:rsidP="00E8142C">
      <w:pPr>
        <w:pStyle w:val="p4"/>
        <w:shd w:val="clear" w:color="auto" w:fill="FFFFFF"/>
      </w:pPr>
    </w:p>
    <w:p w:rsidR="00E57D8D" w:rsidRDefault="00E57D8D" w:rsidP="00E8142C">
      <w:pPr>
        <w:pStyle w:val="p4"/>
        <w:shd w:val="clear" w:color="auto" w:fill="FFFFFF"/>
      </w:pPr>
    </w:p>
    <w:p w:rsidR="00E57D8D" w:rsidRDefault="00E57D8D" w:rsidP="00E8142C">
      <w:pPr>
        <w:pStyle w:val="p4"/>
        <w:shd w:val="clear" w:color="auto" w:fill="FFFFFF"/>
      </w:pPr>
    </w:p>
    <w:p w:rsidR="00E57D8D" w:rsidRDefault="00E57D8D" w:rsidP="00E8142C">
      <w:pPr>
        <w:pStyle w:val="p4"/>
        <w:shd w:val="clear" w:color="auto" w:fill="FFFFFF"/>
      </w:pPr>
    </w:p>
    <w:p w:rsidR="00E57D8D" w:rsidRDefault="00E57D8D" w:rsidP="00E8142C">
      <w:pPr>
        <w:pStyle w:val="p4"/>
        <w:shd w:val="clear" w:color="auto" w:fill="FFFFFF"/>
      </w:pPr>
    </w:p>
    <w:p w:rsidR="00C302B3" w:rsidRDefault="00C302B3" w:rsidP="00C302B3">
      <w:pPr>
        <w:pStyle w:val="p4"/>
        <w:shd w:val="clear" w:color="auto" w:fill="FFFFFF"/>
        <w:jc w:val="center"/>
      </w:pPr>
      <w:r>
        <w:rPr>
          <w:b/>
        </w:rPr>
        <w:lastRenderedPageBreak/>
        <w:t>10.</w:t>
      </w:r>
      <w:r w:rsidRPr="00E57D8D">
        <w:rPr>
          <w:b/>
        </w:rPr>
        <w:t>Список общественных объединений (родительский комитет, совет профилактики, попечительский совет) с указанием наименования формирования и данных его руководителя</w:t>
      </w:r>
      <w:r>
        <w:t>.</w:t>
      </w:r>
    </w:p>
    <w:p w:rsidR="00C302B3" w:rsidRPr="00AD15D0" w:rsidRDefault="00C302B3" w:rsidP="00C302B3">
      <w:pPr>
        <w:numPr>
          <w:ilvl w:val="0"/>
          <w:numId w:val="3"/>
        </w:numPr>
        <w:jc w:val="center"/>
        <w:rPr>
          <w:b/>
          <w:sz w:val="22"/>
          <w:u w:val="single"/>
        </w:rPr>
      </w:pPr>
      <w:r w:rsidRPr="00AD15D0">
        <w:rPr>
          <w:b/>
          <w:sz w:val="22"/>
          <w:u w:val="single"/>
        </w:rPr>
        <w:t>СПИСОК ЧЛЕНОВ СОВЕТА ОТЦОВ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673"/>
        <w:gridCol w:w="1580"/>
        <w:gridCol w:w="2268"/>
        <w:gridCol w:w="1417"/>
      </w:tblGrid>
      <w:tr w:rsidR="00C302B3" w:rsidRPr="003F714D" w:rsidTr="0059647E">
        <w:trPr>
          <w:trHeight w:val="1299"/>
        </w:trPr>
        <w:tc>
          <w:tcPr>
            <w:tcW w:w="1985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Ф.И.О.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председателя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/полностью/</w:t>
            </w:r>
          </w:p>
          <w:p w:rsidR="00C302B3" w:rsidRPr="003F714D" w:rsidRDefault="00C302B3" w:rsidP="0059647E">
            <w:pPr>
              <w:rPr>
                <w:b/>
              </w:rPr>
            </w:pPr>
          </w:p>
        </w:tc>
        <w:tc>
          <w:tcPr>
            <w:tcW w:w="2673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Место 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 работы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должность</w:t>
            </w:r>
          </w:p>
        </w:tc>
        <w:tc>
          <w:tcPr>
            <w:tcW w:w="1580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Контактный 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телефон</w:t>
            </w:r>
          </w:p>
        </w:tc>
        <w:tc>
          <w:tcPr>
            <w:tcW w:w="2268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Список 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членов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(Ф.И.О.)</w:t>
            </w:r>
          </w:p>
        </w:tc>
        <w:tc>
          <w:tcPr>
            <w:tcW w:w="1417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Всего членов</w:t>
            </w:r>
          </w:p>
          <w:p w:rsidR="00C302B3" w:rsidRPr="003F714D" w:rsidRDefault="00C302B3" w:rsidP="0059647E">
            <w:r w:rsidRPr="003F714D">
              <w:rPr>
                <w:sz w:val="16"/>
              </w:rPr>
              <w:t>/вместе с председателем/</w:t>
            </w:r>
          </w:p>
        </w:tc>
      </w:tr>
      <w:tr w:rsidR="00C302B3" w:rsidRPr="003F714D" w:rsidTr="0059647E">
        <w:trPr>
          <w:trHeight w:val="319"/>
        </w:trPr>
        <w:tc>
          <w:tcPr>
            <w:tcW w:w="1985" w:type="dxa"/>
            <w:vMerge w:val="restart"/>
          </w:tcPr>
          <w:p w:rsidR="00C302B3" w:rsidRPr="00CC11B5" w:rsidRDefault="00711DEB" w:rsidP="0059647E">
            <w:r>
              <w:rPr>
                <w:sz w:val="22"/>
              </w:rPr>
              <w:t>Устинов Алексей Евгеньевич</w:t>
            </w:r>
          </w:p>
        </w:tc>
        <w:tc>
          <w:tcPr>
            <w:tcW w:w="2673" w:type="dxa"/>
            <w:vMerge w:val="restart"/>
          </w:tcPr>
          <w:p w:rsidR="00C302B3" w:rsidRPr="00CC11B5" w:rsidRDefault="00711DEB" w:rsidP="0059647E">
            <w:r>
              <w:rPr>
                <w:sz w:val="22"/>
              </w:rPr>
              <w:t>Разнорабочий</w:t>
            </w:r>
          </w:p>
        </w:tc>
        <w:tc>
          <w:tcPr>
            <w:tcW w:w="1580" w:type="dxa"/>
            <w:vMerge w:val="restart"/>
          </w:tcPr>
          <w:p w:rsidR="00C302B3" w:rsidRPr="00CC11B5" w:rsidRDefault="00C302B3" w:rsidP="0059647E">
            <w:r w:rsidRPr="00CC11B5">
              <w:rPr>
                <w:sz w:val="22"/>
              </w:rPr>
              <w:t>3-97-17</w:t>
            </w:r>
          </w:p>
        </w:tc>
        <w:tc>
          <w:tcPr>
            <w:tcW w:w="2268" w:type="dxa"/>
          </w:tcPr>
          <w:p w:rsidR="00C302B3" w:rsidRPr="00CC11B5" w:rsidRDefault="00711DEB" w:rsidP="00711DEB">
            <w:pPr>
              <w:pStyle w:val="a9"/>
              <w:ind w:left="175"/>
            </w:pPr>
            <w:r>
              <w:t>1.Афонин С.А.</w:t>
            </w:r>
          </w:p>
        </w:tc>
        <w:tc>
          <w:tcPr>
            <w:tcW w:w="1417" w:type="dxa"/>
            <w:vMerge w:val="restart"/>
          </w:tcPr>
          <w:p w:rsidR="00C302B3" w:rsidRPr="003F714D" w:rsidRDefault="00F4397B" w:rsidP="0059647E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C302B3" w:rsidRPr="003F714D" w:rsidTr="0059647E">
        <w:trPr>
          <w:trHeight w:val="176"/>
        </w:trPr>
        <w:tc>
          <w:tcPr>
            <w:tcW w:w="1985" w:type="dxa"/>
            <w:vMerge/>
          </w:tcPr>
          <w:p w:rsidR="00C302B3" w:rsidRPr="00CC11B5" w:rsidRDefault="00C302B3" w:rsidP="0059647E"/>
        </w:tc>
        <w:tc>
          <w:tcPr>
            <w:tcW w:w="2673" w:type="dxa"/>
            <w:vMerge/>
          </w:tcPr>
          <w:p w:rsidR="00C302B3" w:rsidRPr="00CC11B5" w:rsidRDefault="00C302B3" w:rsidP="0059647E"/>
        </w:tc>
        <w:tc>
          <w:tcPr>
            <w:tcW w:w="1580" w:type="dxa"/>
            <w:vMerge/>
          </w:tcPr>
          <w:p w:rsidR="00C302B3" w:rsidRPr="00CC11B5" w:rsidRDefault="00C302B3" w:rsidP="0059647E"/>
        </w:tc>
        <w:tc>
          <w:tcPr>
            <w:tcW w:w="2268" w:type="dxa"/>
          </w:tcPr>
          <w:p w:rsidR="00C302B3" w:rsidRPr="00CC11B5" w:rsidRDefault="00711DEB" w:rsidP="0059647E">
            <w:r>
              <w:t>2.Камардин Е.</w:t>
            </w:r>
          </w:p>
        </w:tc>
        <w:tc>
          <w:tcPr>
            <w:tcW w:w="1417" w:type="dxa"/>
            <w:vMerge/>
          </w:tcPr>
          <w:p w:rsidR="00C302B3" w:rsidRPr="003F714D" w:rsidRDefault="00C302B3" w:rsidP="0059647E">
            <w:pPr>
              <w:rPr>
                <w:b/>
              </w:rPr>
            </w:pPr>
          </w:p>
        </w:tc>
      </w:tr>
      <w:tr w:rsidR="00F4397B" w:rsidRPr="003F714D" w:rsidTr="0059647E">
        <w:trPr>
          <w:trHeight w:val="176"/>
        </w:trPr>
        <w:tc>
          <w:tcPr>
            <w:tcW w:w="1985" w:type="dxa"/>
            <w:vMerge/>
          </w:tcPr>
          <w:p w:rsidR="00F4397B" w:rsidRPr="00CC11B5" w:rsidRDefault="00F4397B" w:rsidP="0059647E"/>
        </w:tc>
        <w:tc>
          <w:tcPr>
            <w:tcW w:w="2673" w:type="dxa"/>
            <w:vMerge/>
          </w:tcPr>
          <w:p w:rsidR="00F4397B" w:rsidRPr="00CC11B5" w:rsidRDefault="00F4397B" w:rsidP="0059647E"/>
        </w:tc>
        <w:tc>
          <w:tcPr>
            <w:tcW w:w="1580" w:type="dxa"/>
            <w:vMerge/>
          </w:tcPr>
          <w:p w:rsidR="00F4397B" w:rsidRPr="00CC11B5" w:rsidRDefault="00F4397B" w:rsidP="0059647E"/>
        </w:tc>
        <w:tc>
          <w:tcPr>
            <w:tcW w:w="2268" w:type="dxa"/>
          </w:tcPr>
          <w:p w:rsidR="00F4397B" w:rsidRPr="00CC11B5" w:rsidRDefault="00F4397B" w:rsidP="005959BB">
            <w:r>
              <w:t>3</w:t>
            </w:r>
            <w:r w:rsidRPr="00CC11B5">
              <w:t>. Буданов Н.М.</w:t>
            </w:r>
          </w:p>
        </w:tc>
        <w:tc>
          <w:tcPr>
            <w:tcW w:w="1417" w:type="dxa"/>
            <w:vMerge/>
          </w:tcPr>
          <w:p w:rsidR="00F4397B" w:rsidRPr="003F714D" w:rsidRDefault="00F4397B" w:rsidP="0059647E">
            <w:pPr>
              <w:rPr>
                <w:b/>
              </w:rPr>
            </w:pPr>
          </w:p>
        </w:tc>
      </w:tr>
      <w:tr w:rsidR="00F4397B" w:rsidRPr="003F714D" w:rsidTr="0059647E">
        <w:trPr>
          <w:trHeight w:val="176"/>
        </w:trPr>
        <w:tc>
          <w:tcPr>
            <w:tcW w:w="1985" w:type="dxa"/>
            <w:vMerge/>
          </w:tcPr>
          <w:p w:rsidR="00F4397B" w:rsidRPr="00CC11B5" w:rsidRDefault="00F4397B" w:rsidP="0059647E"/>
        </w:tc>
        <w:tc>
          <w:tcPr>
            <w:tcW w:w="2673" w:type="dxa"/>
            <w:vMerge/>
          </w:tcPr>
          <w:p w:rsidR="00F4397B" w:rsidRPr="00CC11B5" w:rsidRDefault="00F4397B" w:rsidP="0059647E"/>
        </w:tc>
        <w:tc>
          <w:tcPr>
            <w:tcW w:w="1580" w:type="dxa"/>
            <w:vMerge/>
          </w:tcPr>
          <w:p w:rsidR="00F4397B" w:rsidRPr="00CC11B5" w:rsidRDefault="00F4397B" w:rsidP="0059647E"/>
        </w:tc>
        <w:tc>
          <w:tcPr>
            <w:tcW w:w="2268" w:type="dxa"/>
          </w:tcPr>
          <w:p w:rsidR="00F4397B" w:rsidRPr="00CC11B5" w:rsidRDefault="00F4397B" w:rsidP="005959BB">
            <w:r>
              <w:t>4</w:t>
            </w:r>
            <w:r w:rsidRPr="00CC11B5">
              <w:t xml:space="preserve">. </w:t>
            </w:r>
            <w:proofErr w:type="spellStart"/>
            <w:r w:rsidRPr="00CC11B5">
              <w:t>Штырков</w:t>
            </w:r>
            <w:proofErr w:type="spellEnd"/>
            <w:r w:rsidRPr="00CC11B5">
              <w:t xml:space="preserve"> О.Н</w:t>
            </w:r>
          </w:p>
        </w:tc>
        <w:tc>
          <w:tcPr>
            <w:tcW w:w="1417" w:type="dxa"/>
            <w:vMerge/>
          </w:tcPr>
          <w:p w:rsidR="00F4397B" w:rsidRPr="003F714D" w:rsidRDefault="00F4397B" w:rsidP="0059647E">
            <w:pPr>
              <w:rPr>
                <w:b/>
              </w:rPr>
            </w:pPr>
          </w:p>
        </w:tc>
      </w:tr>
      <w:tr w:rsidR="00F4397B" w:rsidRPr="00AD15D0" w:rsidTr="0059647E">
        <w:trPr>
          <w:trHeight w:val="176"/>
        </w:trPr>
        <w:tc>
          <w:tcPr>
            <w:tcW w:w="1985" w:type="dxa"/>
            <w:vMerge/>
          </w:tcPr>
          <w:p w:rsidR="00F4397B" w:rsidRPr="00CC11B5" w:rsidRDefault="00F4397B" w:rsidP="0059647E"/>
        </w:tc>
        <w:tc>
          <w:tcPr>
            <w:tcW w:w="2673" w:type="dxa"/>
            <w:vMerge/>
          </w:tcPr>
          <w:p w:rsidR="00F4397B" w:rsidRPr="00CC11B5" w:rsidRDefault="00F4397B" w:rsidP="0059647E"/>
        </w:tc>
        <w:tc>
          <w:tcPr>
            <w:tcW w:w="1580" w:type="dxa"/>
            <w:vMerge/>
          </w:tcPr>
          <w:p w:rsidR="00F4397B" w:rsidRPr="00CC11B5" w:rsidRDefault="00F4397B" w:rsidP="0059647E"/>
        </w:tc>
        <w:tc>
          <w:tcPr>
            <w:tcW w:w="2268" w:type="dxa"/>
          </w:tcPr>
          <w:p w:rsidR="00F4397B" w:rsidRPr="00CC11B5" w:rsidRDefault="00F4397B" w:rsidP="00711DEB"/>
        </w:tc>
        <w:tc>
          <w:tcPr>
            <w:tcW w:w="1417" w:type="dxa"/>
            <w:vMerge/>
          </w:tcPr>
          <w:p w:rsidR="00F4397B" w:rsidRPr="003F714D" w:rsidRDefault="00F4397B" w:rsidP="0059647E">
            <w:pPr>
              <w:rPr>
                <w:b/>
              </w:rPr>
            </w:pPr>
          </w:p>
        </w:tc>
      </w:tr>
      <w:tr w:rsidR="00F4397B" w:rsidRPr="00AD15D0" w:rsidTr="0059647E">
        <w:trPr>
          <w:trHeight w:val="176"/>
        </w:trPr>
        <w:tc>
          <w:tcPr>
            <w:tcW w:w="1985" w:type="dxa"/>
            <w:vMerge/>
          </w:tcPr>
          <w:p w:rsidR="00F4397B" w:rsidRPr="00CC11B5" w:rsidRDefault="00F4397B" w:rsidP="0059647E"/>
        </w:tc>
        <w:tc>
          <w:tcPr>
            <w:tcW w:w="2673" w:type="dxa"/>
            <w:vMerge/>
          </w:tcPr>
          <w:p w:rsidR="00F4397B" w:rsidRPr="00CC11B5" w:rsidRDefault="00F4397B" w:rsidP="0059647E"/>
        </w:tc>
        <w:tc>
          <w:tcPr>
            <w:tcW w:w="1580" w:type="dxa"/>
            <w:vMerge/>
          </w:tcPr>
          <w:p w:rsidR="00F4397B" w:rsidRPr="00CC11B5" w:rsidRDefault="00F4397B" w:rsidP="0059647E"/>
        </w:tc>
        <w:tc>
          <w:tcPr>
            <w:tcW w:w="2268" w:type="dxa"/>
          </w:tcPr>
          <w:p w:rsidR="00F4397B" w:rsidRPr="00CC11B5" w:rsidRDefault="00F4397B" w:rsidP="0059647E"/>
        </w:tc>
        <w:tc>
          <w:tcPr>
            <w:tcW w:w="1417" w:type="dxa"/>
            <w:vMerge/>
          </w:tcPr>
          <w:p w:rsidR="00F4397B" w:rsidRPr="003F714D" w:rsidRDefault="00F4397B" w:rsidP="0059647E">
            <w:pPr>
              <w:rPr>
                <w:b/>
              </w:rPr>
            </w:pPr>
          </w:p>
        </w:tc>
      </w:tr>
    </w:tbl>
    <w:p w:rsidR="00C302B3" w:rsidRPr="00C64B65" w:rsidRDefault="00C302B3" w:rsidP="00C302B3">
      <w:pPr>
        <w:jc w:val="center"/>
        <w:rPr>
          <w:sz w:val="18"/>
        </w:rPr>
      </w:pPr>
    </w:p>
    <w:p w:rsidR="00C302B3" w:rsidRPr="00AD15D0" w:rsidRDefault="00C302B3" w:rsidP="00C302B3">
      <w:pPr>
        <w:numPr>
          <w:ilvl w:val="0"/>
          <w:numId w:val="3"/>
        </w:numPr>
        <w:jc w:val="center"/>
        <w:rPr>
          <w:b/>
          <w:sz w:val="20"/>
          <w:u w:val="single"/>
        </w:rPr>
      </w:pPr>
      <w:r w:rsidRPr="00AD15D0">
        <w:rPr>
          <w:b/>
          <w:sz w:val="20"/>
          <w:u w:val="single"/>
        </w:rPr>
        <w:t xml:space="preserve">СПИСОК ЧЛЕНОВ СОВЕТОВ БАБУШЕК  </w:t>
      </w:r>
      <w:r>
        <w:rPr>
          <w:b/>
          <w:sz w:val="20"/>
          <w:u w:val="single"/>
        </w:rPr>
        <w:t>И ДЕДУШЕК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691"/>
        <w:gridCol w:w="1562"/>
        <w:gridCol w:w="2268"/>
        <w:gridCol w:w="1417"/>
      </w:tblGrid>
      <w:tr w:rsidR="00C302B3" w:rsidRPr="00AD15D0" w:rsidTr="0059647E">
        <w:trPr>
          <w:trHeight w:val="1299"/>
        </w:trPr>
        <w:tc>
          <w:tcPr>
            <w:tcW w:w="1985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Ф.И.О.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председателя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/полностью/</w:t>
            </w:r>
          </w:p>
          <w:p w:rsidR="00C302B3" w:rsidRPr="003F714D" w:rsidRDefault="00C302B3" w:rsidP="0059647E">
            <w:pPr>
              <w:rPr>
                <w:b/>
              </w:rPr>
            </w:pPr>
          </w:p>
        </w:tc>
        <w:tc>
          <w:tcPr>
            <w:tcW w:w="2691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Место 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 работы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должность*</w:t>
            </w:r>
          </w:p>
        </w:tc>
        <w:tc>
          <w:tcPr>
            <w:tcW w:w="1562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Контактный 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телефон</w:t>
            </w:r>
          </w:p>
        </w:tc>
        <w:tc>
          <w:tcPr>
            <w:tcW w:w="2268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Список 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членов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(Ф.И.О.)</w:t>
            </w:r>
          </w:p>
        </w:tc>
        <w:tc>
          <w:tcPr>
            <w:tcW w:w="1417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Всего членов</w:t>
            </w:r>
          </w:p>
          <w:p w:rsidR="00C302B3" w:rsidRPr="003F714D" w:rsidRDefault="00C302B3" w:rsidP="0059647E">
            <w:r w:rsidRPr="003F714D">
              <w:rPr>
                <w:sz w:val="16"/>
              </w:rPr>
              <w:t>/вместе с председателем/</w:t>
            </w:r>
          </w:p>
        </w:tc>
      </w:tr>
      <w:tr w:rsidR="00F4397B" w:rsidRPr="003F714D" w:rsidTr="00F4397B">
        <w:trPr>
          <w:trHeight w:val="319"/>
        </w:trPr>
        <w:tc>
          <w:tcPr>
            <w:tcW w:w="1985" w:type="dxa"/>
            <w:vMerge w:val="restart"/>
          </w:tcPr>
          <w:p w:rsidR="00F4397B" w:rsidRPr="00CC11B5" w:rsidRDefault="00F4397B" w:rsidP="0059647E">
            <w:proofErr w:type="spellStart"/>
            <w:r w:rsidRPr="00CC11B5">
              <w:rPr>
                <w:sz w:val="22"/>
              </w:rPr>
              <w:t>Севостьянова</w:t>
            </w:r>
            <w:proofErr w:type="spellEnd"/>
            <w:r w:rsidRPr="00CC11B5">
              <w:rPr>
                <w:sz w:val="22"/>
              </w:rPr>
              <w:t xml:space="preserve"> Галина Петровна</w:t>
            </w:r>
          </w:p>
        </w:tc>
        <w:tc>
          <w:tcPr>
            <w:tcW w:w="2691" w:type="dxa"/>
            <w:vMerge w:val="restart"/>
          </w:tcPr>
          <w:p w:rsidR="00F4397B" w:rsidRPr="00CC11B5" w:rsidRDefault="00F4397B" w:rsidP="0059647E">
            <w:r w:rsidRPr="00CC11B5">
              <w:rPr>
                <w:sz w:val="22"/>
              </w:rPr>
              <w:t>Пенсионер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</w:tcPr>
          <w:p w:rsidR="00F4397B" w:rsidRPr="00CC11B5" w:rsidRDefault="00F4397B" w:rsidP="0059647E">
            <w:r w:rsidRPr="00CC11B5">
              <w:rPr>
                <w:sz w:val="22"/>
              </w:rPr>
              <w:t>3-97-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397B" w:rsidRPr="00CC11B5" w:rsidRDefault="00F4397B" w:rsidP="0059647E">
            <w:r w:rsidRPr="00CC11B5">
              <w:rPr>
                <w:sz w:val="22"/>
              </w:rPr>
              <w:t>1Платонова Л. К.</w:t>
            </w:r>
          </w:p>
        </w:tc>
        <w:tc>
          <w:tcPr>
            <w:tcW w:w="1417" w:type="dxa"/>
            <w:vMerge w:val="restart"/>
          </w:tcPr>
          <w:p w:rsidR="00F4397B" w:rsidRPr="00CC11B5" w:rsidRDefault="00F4397B" w:rsidP="0059647E">
            <w:r>
              <w:rPr>
                <w:sz w:val="22"/>
              </w:rPr>
              <w:t>8</w:t>
            </w:r>
          </w:p>
        </w:tc>
      </w:tr>
      <w:tr w:rsidR="00F4397B" w:rsidRPr="003F714D" w:rsidTr="00F4397B">
        <w:trPr>
          <w:trHeight w:val="176"/>
        </w:trPr>
        <w:tc>
          <w:tcPr>
            <w:tcW w:w="1985" w:type="dxa"/>
            <w:vMerge/>
          </w:tcPr>
          <w:p w:rsidR="00F4397B" w:rsidRPr="00CC11B5" w:rsidRDefault="00F4397B" w:rsidP="0059647E"/>
        </w:tc>
        <w:tc>
          <w:tcPr>
            <w:tcW w:w="2691" w:type="dxa"/>
            <w:vMerge/>
          </w:tcPr>
          <w:p w:rsidR="00F4397B" w:rsidRPr="00CC11B5" w:rsidRDefault="00F4397B" w:rsidP="0059647E"/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F4397B" w:rsidRPr="00CC11B5" w:rsidRDefault="00F4397B" w:rsidP="0059647E"/>
        </w:tc>
        <w:tc>
          <w:tcPr>
            <w:tcW w:w="2268" w:type="dxa"/>
            <w:tcBorders>
              <w:left w:val="single" w:sz="4" w:space="0" w:color="auto"/>
            </w:tcBorders>
          </w:tcPr>
          <w:p w:rsidR="00F4397B" w:rsidRPr="00CC11B5" w:rsidRDefault="00F4397B" w:rsidP="0059647E">
            <w:r w:rsidRPr="00CC11B5">
              <w:rPr>
                <w:sz w:val="22"/>
              </w:rPr>
              <w:t>2.Дубовицкая Ф.Г.</w:t>
            </w:r>
          </w:p>
        </w:tc>
        <w:tc>
          <w:tcPr>
            <w:tcW w:w="1417" w:type="dxa"/>
            <w:vMerge/>
          </w:tcPr>
          <w:p w:rsidR="00F4397B" w:rsidRPr="003F714D" w:rsidRDefault="00F4397B" w:rsidP="0059647E">
            <w:pPr>
              <w:rPr>
                <w:b/>
              </w:rPr>
            </w:pPr>
          </w:p>
        </w:tc>
      </w:tr>
      <w:tr w:rsidR="00F4397B" w:rsidRPr="003F714D" w:rsidTr="00F4397B">
        <w:trPr>
          <w:trHeight w:val="176"/>
        </w:trPr>
        <w:tc>
          <w:tcPr>
            <w:tcW w:w="1985" w:type="dxa"/>
            <w:vMerge/>
          </w:tcPr>
          <w:p w:rsidR="00F4397B" w:rsidRPr="00CC11B5" w:rsidRDefault="00F4397B" w:rsidP="0059647E"/>
        </w:tc>
        <w:tc>
          <w:tcPr>
            <w:tcW w:w="2691" w:type="dxa"/>
            <w:vMerge/>
          </w:tcPr>
          <w:p w:rsidR="00F4397B" w:rsidRPr="00CC11B5" w:rsidRDefault="00F4397B" w:rsidP="0059647E"/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F4397B" w:rsidRPr="00CC11B5" w:rsidRDefault="00F4397B" w:rsidP="0059647E"/>
        </w:tc>
        <w:tc>
          <w:tcPr>
            <w:tcW w:w="2268" w:type="dxa"/>
            <w:tcBorders>
              <w:left w:val="single" w:sz="4" w:space="0" w:color="auto"/>
            </w:tcBorders>
          </w:tcPr>
          <w:p w:rsidR="00F4397B" w:rsidRPr="00CC11B5" w:rsidRDefault="00F4397B" w:rsidP="0059647E">
            <w:r w:rsidRPr="00CC11B5">
              <w:rPr>
                <w:sz w:val="22"/>
              </w:rPr>
              <w:t>3.Левкина Л.Д.</w:t>
            </w:r>
          </w:p>
        </w:tc>
        <w:tc>
          <w:tcPr>
            <w:tcW w:w="1417" w:type="dxa"/>
            <w:vMerge/>
          </w:tcPr>
          <w:p w:rsidR="00F4397B" w:rsidRPr="003F714D" w:rsidRDefault="00F4397B" w:rsidP="0059647E">
            <w:pPr>
              <w:rPr>
                <w:b/>
              </w:rPr>
            </w:pPr>
          </w:p>
        </w:tc>
      </w:tr>
      <w:tr w:rsidR="00F4397B" w:rsidRPr="003F714D" w:rsidTr="00F4397B">
        <w:trPr>
          <w:trHeight w:val="176"/>
        </w:trPr>
        <w:tc>
          <w:tcPr>
            <w:tcW w:w="1985" w:type="dxa"/>
            <w:vMerge/>
          </w:tcPr>
          <w:p w:rsidR="00F4397B" w:rsidRPr="00CC11B5" w:rsidRDefault="00F4397B" w:rsidP="0059647E"/>
        </w:tc>
        <w:tc>
          <w:tcPr>
            <w:tcW w:w="2691" w:type="dxa"/>
            <w:vMerge/>
          </w:tcPr>
          <w:p w:rsidR="00F4397B" w:rsidRPr="00CC11B5" w:rsidRDefault="00F4397B" w:rsidP="0059647E"/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F4397B" w:rsidRPr="00CC11B5" w:rsidRDefault="00F4397B" w:rsidP="0059647E"/>
        </w:tc>
        <w:tc>
          <w:tcPr>
            <w:tcW w:w="2268" w:type="dxa"/>
            <w:tcBorders>
              <w:left w:val="single" w:sz="4" w:space="0" w:color="auto"/>
            </w:tcBorders>
          </w:tcPr>
          <w:p w:rsidR="00F4397B" w:rsidRPr="00CC11B5" w:rsidRDefault="00F4397B" w:rsidP="00F4397B">
            <w:r>
              <w:rPr>
                <w:sz w:val="22"/>
              </w:rPr>
              <w:t>4</w:t>
            </w:r>
            <w:r w:rsidRPr="00CC11B5">
              <w:rPr>
                <w:sz w:val="22"/>
              </w:rPr>
              <w:t>.Дубовицкая Е.Б.</w:t>
            </w:r>
          </w:p>
        </w:tc>
        <w:tc>
          <w:tcPr>
            <w:tcW w:w="1417" w:type="dxa"/>
            <w:vMerge/>
          </w:tcPr>
          <w:p w:rsidR="00F4397B" w:rsidRPr="003F714D" w:rsidRDefault="00F4397B" w:rsidP="0059647E">
            <w:pPr>
              <w:rPr>
                <w:b/>
              </w:rPr>
            </w:pPr>
          </w:p>
        </w:tc>
      </w:tr>
      <w:tr w:rsidR="00F4397B" w:rsidRPr="00AD15D0" w:rsidTr="00F4397B">
        <w:trPr>
          <w:trHeight w:val="264"/>
        </w:trPr>
        <w:tc>
          <w:tcPr>
            <w:tcW w:w="1985" w:type="dxa"/>
            <w:vMerge/>
          </w:tcPr>
          <w:p w:rsidR="00F4397B" w:rsidRPr="00CC11B5" w:rsidRDefault="00F4397B" w:rsidP="0059647E"/>
        </w:tc>
        <w:tc>
          <w:tcPr>
            <w:tcW w:w="2691" w:type="dxa"/>
            <w:vMerge/>
          </w:tcPr>
          <w:p w:rsidR="00F4397B" w:rsidRPr="00CC11B5" w:rsidRDefault="00F4397B" w:rsidP="0059647E"/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F4397B" w:rsidRPr="00CC11B5" w:rsidRDefault="00F4397B" w:rsidP="0059647E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397B" w:rsidRPr="00CC11B5" w:rsidRDefault="00F4397B" w:rsidP="00F4397B">
            <w:r>
              <w:rPr>
                <w:sz w:val="22"/>
              </w:rPr>
              <w:t>5</w:t>
            </w:r>
            <w:r w:rsidRPr="00CC11B5">
              <w:rPr>
                <w:sz w:val="22"/>
              </w:rPr>
              <w:t xml:space="preserve">. </w:t>
            </w:r>
            <w:proofErr w:type="spellStart"/>
            <w:r w:rsidRPr="00CC11B5">
              <w:rPr>
                <w:sz w:val="22"/>
              </w:rPr>
              <w:t>Кабалин</w:t>
            </w:r>
            <w:proofErr w:type="spellEnd"/>
            <w:r w:rsidRPr="00CC11B5">
              <w:rPr>
                <w:sz w:val="22"/>
              </w:rPr>
              <w:t xml:space="preserve"> С.Ф.</w:t>
            </w:r>
          </w:p>
        </w:tc>
        <w:tc>
          <w:tcPr>
            <w:tcW w:w="1417" w:type="dxa"/>
            <w:vMerge/>
          </w:tcPr>
          <w:p w:rsidR="00F4397B" w:rsidRPr="003F714D" w:rsidRDefault="00F4397B" w:rsidP="0059647E">
            <w:pPr>
              <w:rPr>
                <w:b/>
              </w:rPr>
            </w:pPr>
          </w:p>
        </w:tc>
      </w:tr>
      <w:tr w:rsidR="00F4397B" w:rsidRPr="00AD15D0" w:rsidTr="00F4397B">
        <w:trPr>
          <w:trHeight w:val="255"/>
        </w:trPr>
        <w:tc>
          <w:tcPr>
            <w:tcW w:w="1985" w:type="dxa"/>
            <w:vMerge/>
          </w:tcPr>
          <w:p w:rsidR="00F4397B" w:rsidRPr="00CC11B5" w:rsidRDefault="00F4397B" w:rsidP="0059647E"/>
        </w:tc>
        <w:tc>
          <w:tcPr>
            <w:tcW w:w="2691" w:type="dxa"/>
            <w:vMerge/>
          </w:tcPr>
          <w:p w:rsidR="00F4397B" w:rsidRPr="00CC11B5" w:rsidRDefault="00F4397B" w:rsidP="0059647E"/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F4397B" w:rsidRPr="00CC11B5" w:rsidRDefault="00F4397B" w:rsidP="0059647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97B" w:rsidRDefault="00F4397B" w:rsidP="00F4397B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Pr="00CC11B5">
              <w:rPr>
                <w:sz w:val="22"/>
              </w:rPr>
              <w:t xml:space="preserve">. </w:t>
            </w:r>
            <w:proofErr w:type="spellStart"/>
            <w:r w:rsidRPr="00CC11B5">
              <w:rPr>
                <w:sz w:val="22"/>
              </w:rPr>
              <w:t>Финогентова</w:t>
            </w:r>
            <w:proofErr w:type="spellEnd"/>
            <w:r w:rsidRPr="00CC11B5">
              <w:rPr>
                <w:sz w:val="22"/>
              </w:rPr>
              <w:t xml:space="preserve"> Е.Б</w:t>
            </w:r>
          </w:p>
        </w:tc>
        <w:tc>
          <w:tcPr>
            <w:tcW w:w="1417" w:type="dxa"/>
            <w:vMerge/>
          </w:tcPr>
          <w:p w:rsidR="00F4397B" w:rsidRPr="003F714D" w:rsidRDefault="00F4397B" w:rsidP="0059647E">
            <w:pPr>
              <w:rPr>
                <w:b/>
              </w:rPr>
            </w:pPr>
          </w:p>
        </w:tc>
      </w:tr>
      <w:tr w:rsidR="00F4397B" w:rsidRPr="00AD15D0" w:rsidTr="00F4397B">
        <w:trPr>
          <w:trHeight w:val="236"/>
        </w:trPr>
        <w:tc>
          <w:tcPr>
            <w:tcW w:w="1985" w:type="dxa"/>
            <w:vMerge/>
          </w:tcPr>
          <w:p w:rsidR="00F4397B" w:rsidRPr="00CC11B5" w:rsidRDefault="00F4397B" w:rsidP="0059647E"/>
        </w:tc>
        <w:tc>
          <w:tcPr>
            <w:tcW w:w="2691" w:type="dxa"/>
            <w:vMerge/>
          </w:tcPr>
          <w:p w:rsidR="00F4397B" w:rsidRPr="00CC11B5" w:rsidRDefault="00F4397B" w:rsidP="0059647E"/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F4397B" w:rsidRPr="00CC11B5" w:rsidRDefault="00F4397B" w:rsidP="0059647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4397B" w:rsidRDefault="00F4397B" w:rsidP="00F4397B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Pr="00CC11B5">
              <w:rPr>
                <w:sz w:val="22"/>
              </w:rPr>
              <w:t>..</w:t>
            </w:r>
          </w:p>
        </w:tc>
        <w:tc>
          <w:tcPr>
            <w:tcW w:w="1417" w:type="dxa"/>
            <w:vMerge/>
          </w:tcPr>
          <w:p w:rsidR="00F4397B" w:rsidRPr="003F714D" w:rsidRDefault="00F4397B" w:rsidP="0059647E">
            <w:pPr>
              <w:rPr>
                <w:b/>
              </w:rPr>
            </w:pPr>
          </w:p>
        </w:tc>
      </w:tr>
    </w:tbl>
    <w:p w:rsidR="00C302B3" w:rsidRDefault="00C302B3" w:rsidP="00C302B3">
      <w:pPr>
        <w:rPr>
          <w:sz w:val="18"/>
        </w:rPr>
      </w:pPr>
    </w:p>
    <w:p w:rsidR="00C302B3" w:rsidRPr="00AD15D0" w:rsidRDefault="00C302B3" w:rsidP="00C302B3">
      <w:pPr>
        <w:numPr>
          <w:ilvl w:val="0"/>
          <w:numId w:val="3"/>
        </w:numPr>
        <w:jc w:val="center"/>
        <w:rPr>
          <w:b/>
          <w:sz w:val="22"/>
          <w:u w:val="single"/>
        </w:rPr>
      </w:pPr>
      <w:r w:rsidRPr="00AD15D0">
        <w:rPr>
          <w:b/>
          <w:sz w:val="22"/>
          <w:u w:val="single"/>
        </w:rPr>
        <w:t>СПИСОК ЧЛЕНОВ Совета общественност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701"/>
        <w:gridCol w:w="1552"/>
        <w:gridCol w:w="2268"/>
        <w:gridCol w:w="1417"/>
      </w:tblGrid>
      <w:tr w:rsidR="00C302B3" w:rsidRPr="003F714D" w:rsidTr="0059647E">
        <w:trPr>
          <w:trHeight w:val="1243"/>
        </w:trPr>
        <w:tc>
          <w:tcPr>
            <w:tcW w:w="1985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Ф.И.О.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председателя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/полностью/</w:t>
            </w:r>
          </w:p>
          <w:p w:rsidR="00C302B3" w:rsidRPr="003F714D" w:rsidRDefault="00C302B3" w:rsidP="0059647E">
            <w:pPr>
              <w:rPr>
                <w:b/>
              </w:rPr>
            </w:pPr>
          </w:p>
        </w:tc>
        <w:tc>
          <w:tcPr>
            <w:tcW w:w="2701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Место 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 работы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должность*</w:t>
            </w:r>
          </w:p>
        </w:tc>
        <w:tc>
          <w:tcPr>
            <w:tcW w:w="1552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Контактный 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телефон</w:t>
            </w:r>
          </w:p>
        </w:tc>
        <w:tc>
          <w:tcPr>
            <w:tcW w:w="2268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Список 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членов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(Ф.И.О.)</w:t>
            </w:r>
          </w:p>
        </w:tc>
        <w:tc>
          <w:tcPr>
            <w:tcW w:w="1417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Всего членов</w:t>
            </w:r>
          </w:p>
          <w:p w:rsidR="00C302B3" w:rsidRPr="003F714D" w:rsidRDefault="00C302B3" w:rsidP="0059647E">
            <w:r w:rsidRPr="003F714D">
              <w:rPr>
                <w:sz w:val="16"/>
              </w:rPr>
              <w:t>/вместе с председателем/</w:t>
            </w:r>
          </w:p>
        </w:tc>
      </w:tr>
      <w:tr w:rsidR="00C302B3" w:rsidRPr="00CC11B5" w:rsidTr="0059647E">
        <w:trPr>
          <w:trHeight w:val="305"/>
        </w:trPr>
        <w:tc>
          <w:tcPr>
            <w:tcW w:w="1985" w:type="dxa"/>
            <w:vMerge w:val="restart"/>
          </w:tcPr>
          <w:p w:rsidR="00C302B3" w:rsidRPr="00CC11B5" w:rsidRDefault="00C302B3" w:rsidP="0059647E">
            <w:r w:rsidRPr="00CC11B5">
              <w:t>Кабалина Татьяна Владимировна</w:t>
            </w:r>
          </w:p>
        </w:tc>
        <w:tc>
          <w:tcPr>
            <w:tcW w:w="2701" w:type="dxa"/>
            <w:vMerge w:val="restart"/>
          </w:tcPr>
          <w:p w:rsidR="00C302B3" w:rsidRPr="00CC11B5" w:rsidRDefault="00C302B3" w:rsidP="0059647E">
            <w:r w:rsidRPr="00CC11B5">
              <w:rPr>
                <w:sz w:val="22"/>
              </w:rPr>
              <w:t>МБОУ СОШ с. Варварино, директор</w:t>
            </w:r>
          </w:p>
        </w:tc>
        <w:tc>
          <w:tcPr>
            <w:tcW w:w="1552" w:type="dxa"/>
            <w:vMerge w:val="restart"/>
          </w:tcPr>
          <w:p w:rsidR="00C302B3" w:rsidRPr="00CC11B5" w:rsidRDefault="00C302B3" w:rsidP="0059647E">
            <w:r w:rsidRPr="00CC11B5">
              <w:t>3-97-29</w:t>
            </w:r>
          </w:p>
        </w:tc>
        <w:tc>
          <w:tcPr>
            <w:tcW w:w="2268" w:type="dxa"/>
          </w:tcPr>
          <w:p w:rsidR="00C302B3" w:rsidRPr="00CC11B5" w:rsidRDefault="00C302B3" w:rsidP="0059647E">
            <w:r w:rsidRPr="00CC11B5">
              <w:rPr>
                <w:sz w:val="22"/>
              </w:rPr>
              <w:t>1.Сайкина Л.Н.</w:t>
            </w:r>
          </w:p>
        </w:tc>
        <w:tc>
          <w:tcPr>
            <w:tcW w:w="1417" w:type="dxa"/>
            <w:vMerge w:val="restart"/>
          </w:tcPr>
          <w:p w:rsidR="00C302B3" w:rsidRPr="00CC11B5" w:rsidRDefault="00F4397B" w:rsidP="0059647E">
            <w:r>
              <w:t>9</w:t>
            </w:r>
          </w:p>
        </w:tc>
      </w:tr>
      <w:tr w:rsidR="00C302B3" w:rsidRPr="00CC11B5" w:rsidTr="0059647E">
        <w:trPr>
          <w:trHeight w:val="168"/>
        </w:trPr>
        <w:tc>
          <w:tcPr>
            <w:tcW w:w="1985" w:type="dxa"/>
            <w:vMerge/>
          </w:tcPr>
          <w:p w:rsidR="00C302B3" w:rsidRPr="00CC11B5" w:rsidRDefault="00C302B3" w:rsidP="0059647E"/>
        </w:tc>
        <w:tc>
          <w:tcPr>
            <w:tcW w:w="2701" w:type="dxa"/>
            <w:vMerge/>
          </w:tcPr>
          <w:p w:rsidR="00C302B3" w:rsidRPr="00CC11B5" w:rsidRDefault="00C302B3" w:rsidP="0059647E"/>
        </w:tc>
        <w:tc>
          <w:tcPr>
            <w:tcW w:w="1552" w:type="dxa"/>
            <w:vMerge/>
          </w:tcPr>
          <w:p w:rsidR="00C302B3" w:rsidRPr="00CC11B5" w:rsidRDefault="00C302B3" w:rsidP="0059647E"/>
        </w:tc>
        <w:tc>
          <w:tcPr>
            <w:tcW w:w="2268" w:type="dxa"/>
          </w:tcPr>
          <w:p w:rsidR="00C302B3" w:rsidRPr="00CC11B5" w:rsidRDefault="00C302B3" w:rsidP="0059647E">
            <w:r w:rsidRPr="00CC11B5">
              <w:rPr>
                <w:sz w:val="22"/>
              </w:rPr>
              <w:t>2.Зябликов А.А.</w:t>
            </w:r>
          </w:p>
        </w:tc>
        <w:tc>
          <w:tcPr>
            <w:tcW w:w="1417" w:type="dxa"/>
            <w:vMerge/>
          </w:tcPr>
          <w:p w:rsidR="00C302B3" w:rsidRPr="00CC11B5" w:rsidRDefault="00C302B3" w:rsidP="0059647E"/>
        </w:tc>
      </w:tr>
      <w:tr w:rsidR="00C302B3" w:rsidRPr="00CC11B5" w:rsidTr="0059647E">
        <w:trPr>
          <w:trHeight w:val="168"/>
        </w:trPr>
        <w:tc>
          <w:tcPr>
            <w:tcW w:w="1985" w:type="dxa"/>
            <w:vMerge/>
          </w:tcPr>
          <w:p w:rsidR="00C302B3" w:rsidRPr="00CC11B5" w:rsidRDefault="00C302B3" w:rsidP="0059647E"/>
        </w:tc>
        <w:tc>
          <w:tcPr>
            <w:tcW w:w="2701" w:type="dxa"/>
            <w:vMerge/>
          </w:tcPr>
          <w:p w:rsidR="00C302B3" w:rsidRPr="00CC11B5" w:rsidRDefault="00C302B3" w:rsidP="0059647E"/>
        </w:tc>
        <w:tc>
          <w:tcPr>
            <w:tcW w:w="1552" w:type="dxa"/>
            <w:vMerge/>
          </w:tcPr>
          <w:p w:rsidR="00C302B3" w:rsidRPr="00CC11B5" w:rsidRDefault="00C302B3" w:rsidP="0059647E"/>
        </w:tc>
        <w:tc>
          <w:tcPr>
            <w:tcW w:w="2268" w:type="dxa"/>
          </w:tcPr>
          <w:p w:rsidR="00C302B3" w:rsidRPr="00CC11B5" w:rsidRDefault="00C302B3" w:rsidP="00F4397B">
            <w:r w:rsidRPr="00CC11B5">
              <w:rPr>
                <w:sz w:val="22"/>
              </w:rPr>
              <w:t>3.</w:t>
            </w:r>
            <w:r w:rsidR="00F4397B">
              <w:rPr>
                <w:sz w:val="22"/>
              </w:rPr>
              <w:t>Селеверстова А.Ф.</w:t>
            </w:r>
          </w:p>
        </w:tc>
        <w:tc>
          <w:tcPr>
            <w:tcW w:w="1417" w:type="dxa"/>
            <w:vMerge/>
          </w:tcPr>
          <w:p w:rsidR="00C302B3" w:rsidRPr="00CC11B5" w:rsidRDefault="00C302B3" w:rsidP="0059647E"/>
        </w:tc>
      </w:tr>
      <w:tr w:rsidR="00C302B3" w:rsidRPr="00CC11B5" w:rsidTr="0059647E">
        <w:trPr>
          <w:trHeight w:val="168"/>
        </w:trPr>
        <w:tc>
          <w:tcPr>
            <w:tcW w:w="1985" w:type="dxa"/>
            <w:vMerge/>
          </w:tcPr>
          <w:p w:rsidR="00C302B3" w:rsidRPr="00CC11B5" w:rsidRDefault="00C302B3" w:rsidP="0059647E"/>
        </w:tc>
        <w:tc>
          <w:tcPr>
            <w:tcW w:w="2701" w:type="dxa"/>
            <w:vMerge/>
          </w:tcPr>
          <w:p w:rsidR="00C302B3" w:rsidRPr="00CC11B5" w:rsidRDefault="00C302B3" w:rsidP="0059647E"/>
        </w:tc>
        <w:tc>
          <w:tcPr>
            <w:tcW w:w="1552" w:type="dxa"/>
            <w:vMerge/>
          </w:tcPr>
          <w:p w:rsidR="00C302B3" w:rsidRPr="00CC11B5" w:rsidRDefault="00C302B3" w:rsidP="0059647E"/>
        </w:tc>
        <w:tc>
          <w:tcPr>
            <w:tcW w:w="2268" w:type="dxa"/>
          </w:tcPr>
          <w:p w:rsidR="00C302B3" w:rsidRPr="00CC11B5" w:rsidRDefault="00C302B3" w:rsidP="0059647E">
            <w:r w:rsidRPr="00CC11B5">
              <w:rPr>
                <w:sz w:val="22"/>
              </w:rPr>
              <w:t>4.Кабалин С.Ф.</w:t>
            </w:r>
          </w:p>
        </w:tc>
        <w:tc>
          <w:tcPr>
            <w:tcW w:w="1417" w:type="dxa"/>
            <w:vMerge/>
          </w:tcPr>
          <w:p w:rsidR="00C302B3" w:rsidRPr="00CC11B5" w:rsidRDefault="00C302B3" w:rsidP="0059647E"/>
        </w:tc>
      </w:tr>
      <w:tr w:rsidR="00C302B3" w:rsidRPr="00CC11B5" w:rsidTr="0059647E">
        <w:trPr>
          <w:trHeight w:val="168"/>
        </w:trPr>
        <w:tc>
          <w:tcPr>
            <w:tcW w:w="1985" w:type="dxa"/>
            <w:vMerge/>
          </w:tcPr>
          <w:p w:rsidR="00C302B3" w:rsidRPr="00CC11B5" w:rsidRDefault="00C302B3" w:rsidP="0059647E"/>
        </w:tc>
        <w:tc>
          <w:tcPr>
            <w:tcW w:w="2701" w:type="dxa"/>
            <w:vMerge/>
          </w:tcPr>
          <w:p w:rsidR="00C302B3" w:rsidRPr="00CC11B5" w:rsidRDefault="00C302B3" w:rsidP="0059647E"/>
        </w:tc>
        <w:tc>
          <w:tcPr>
            <w:tcW w:w="1552" w:type="dxa"/>
            <w:vMerge/>
          </w:tcPr>
          <w:p w:rsidR="00C302B3" w:rsidRPr="00CC11B5" w:rsidRDefault="00C302B3" w:rsidP="0059647E"/>
        </w:tc>
        <w:tc>
          <w:tcPr>
            <w:tcW w:w="2268" w:type="dxa"/>
          </w:tcPr>
          <w:p w:rsidR="00C302B3" w:rsidRPr="00CC11B5" w:rsidRDefault="00C302B3" w:rsidP="0059647E">
            <w:r w:rsidRPr="00CC11B5">
              <w:rPr>
                <w:sz w:val="22"/>
              </w:rPr>
              <w:t>5.Зыкова Е.Ю.</w:t>
            </w:r>
          </w:p>
        </w:tc>
        <w:tc>
          <w:tcPr>
            <w:tcW w:w="1417" w:type="dxa"/>
            <w:vMerge/>
          </w:tcPr>
          <w:p w:rsidR="00C302B3" w:rsidRPr="00CC11B5" w:rsidRDefault="00C302B3" w:rsidP="0059647E"/>
        </w:tc>
      </w:tr>
      <w:tr w:rsidR="00C302B3" w:rsidRPr="00CC11B5" w:rsidTr="0059647E">
        <w:trPr>
          <w:trHeight w:val="168"/>
        </w:trPr>
        <w:tc>
          <w:tcPr>
            <w:tcW w:w="1985" w:type="dxa"/>
            <w:vMerge/>
          </w:tcPr>
          <w:p w:rsidR="00C302B3" w:rsidRPr="00CC11B5" w:rsidRDefault="00C302B3" w:rsidP="0059647E"/>
        </w:tc>
        <w:tc>
          <w:tcPr>
            <w:tcW w:w="2701" w:type="dxa"/>
            <w:vMerge/>
          </w:tcPr>
          <w:p w:rsidR="00C302B3" w:rsidRPr="00CC11B5" w:rsidRDefault="00C302B3" w:rsidP="0059647E"/>
        </w:tc>
        <w:tc>
          <w:tcPr>
            <w:tcW w:w="1552" w:type="dxa"/>
            <w:vMerge/>
          </w:tcPr>
          <w:p w:rsidR="00C302B3" w:rsidRPr="00CC11B5" w:rsidRDefault="00C302B3" w:rsidP="0059647E"/>
        </w:tc>
        <w:tc>
          <w:tcPr>
            <w:tcW w:w="2268" w:type="dxa"/>
          </w:tcPr>
          <w:p w:rsidR="00C302B3" w:rsidRPr="00CC11B5" w:rsidRDefault="00C302B3" w:rsidP="0059647E">
            <w:r w:rsidRPr="00CC11B5">
              <w:rPr>
                <w:sz w:val="22"/>
              </w:rPr>
              <w:t>6.Тураева Т.Г.</w:t>
            </w:r>
          </w:p>
        </w:tc>
        <w:tc>
          <w:tcPr>
            <w:tcW w:w="1417" w:type="dxa"/>
            <w:vMerge/>
          </w:tcPr>
          <w:p w:rsidR="00C302B3" w:rsidRPr="00CC11B5" w:rsidRDefault="00C302B3" w:rsidP="0059647E"/>
        </w:tc>
      </w:tr>
      <w:tr w:rsidR="00C302B3" w:rsidRPr="00CC11B5" w:rsidTr="0059647E">
        <w:trPr>
          <w:trHeight w:val="168"/>
        </w:trPr>
        <w:tc>
          <w:tcPr>
            <w:tcW w:w="1985" w:type="dxa"/>
            <w:vMerge/>
          </w:tcPr>
          <w:p w:rsidR="00C302B3" w:rsidRPr="00CC11B5" w:rsidRDefault="00C302B3" w:rsidP="0059647E"/>
        </w:tc>
        <w:tc>
          <w:tcPr>
            <w:tcW w:w="2701" w:type="dxa"/>
            <w:vMerge/>
          </w:tcPr>
          <w:p w:rsidR="00C302B3" w:rsidRPr="00CC11B5" w:rsidRDefault="00C302B3" w:rsidP="0059647E"/>
        </w:tc>
        <w:tc>
          <w:tcPr>
            <w:tcW w:w="1552" w:type="dxa"/>
            <w:vMerge/>
          </w:tcPr>
          <w:p w:rsidR="00C302B3" w:rsidRPr="00CC11B5" w:rsidRDefault="00C302B3" w:rsidP="0059647E"/>
        </w:tc>
        <w:tc>
          <w:tcPr>
            <w:tcW w:w="2268" w:type="dxa"/>
          </w:tcPr>
          <w:p w:rsidR="00C302B3" w:rsidRPr="00CC11B5" w:rsidRDefault="00C302B3" w:rsidP="00F4397B">
            <w:r w:rsidRPr="00CC11B5">
              <w:rPr>
                <w:sz w:val="22"/>
              </w:rPr>
              <w:t>7.</w:t>
            </w:r>
            <w:r w:rsidR="00F4397B" w:rsidRPr="00CC11B5">
              <w:rPr>
                <w:sz w:val="22"/>
              </w:rPr>
              <w:t xml:space="preserve"> </w:t>
            </w:r>
            <w:proofErr w:type="spellStart"/>
            <w:r w:rsidR="00F4397B" w:rsidRPr="00CC11B5">
              <w:rPr>
                <w:sz w:val="22"/>
              </w:rPr>
              <w:t>Тараскин</w:t>
            </w:r>
            <w:proofErr w:type="spellEnd"/>
            <w:r w:rsidR="00F4397B" w:rsidRPr="00CC11B5">
              <w:rPr>
                <w:sz w:val="22"/>
              </w:rPr>
              <w:t xml:space="preserve"> А.Н.</w:t>
            </w:r>
          </w:p>
        </w:tc>
        <w:tc>
          <w:tcPr>
            <w:tcW w:w="1417" w:type="dxa"/>
            <w:vMerge/>
          </w:tcPr>
          <w:p w:rsidR="00C302B3" w:rsidRPr="00CC11B5" w:rsidRDefault="00C302B3" w:rsidP="0059647E"/>
        </w:tc>
      </w:tr>
      <w:tr w:rsidR="00C302B3" w:rsidRPr="00CC11B5" w:rsidTr="0059647E">
        <w:trPr>
          <w:trHeight w:val="168"/>
        </w:trPr>
        <w:tc>
          <w:tcPr>
            <w:tcW w:w="1985" w:type="dxa"/>
            <w:vMerge/>
          </w:tcPr>
          <w:p w:rsidR="00C302B3" w:rsidRPr="00CC11B5" w:rsidRDefault="00C302B3" w:rsidP="0059647E"/>
        </w:tc>
        <w:tc>
          <w:tcPr>
            <w:tcW w:w="2701" w:type="dxa"/>
            <w:vMerge/>
          </w:tcPr>
          <w:p w:rsidR="00C302B3" w:rsidRPr="00CC11B5" w:rsidRDefault="00C302B3" w:rsidP="0059647E"/>
        </w:tc>
        <w:tc>
          <w:tcPr>
            <w:tcW w:w="1552" w:type="dxa"/>
            <w:vMerge/>
          </w:tcPr>
          <w:p w:rsidR="00C302B3" w:rsidRPr="00CC11B5" w:rsidRDefault="00C302B3" w:rsidP="0059647E"/>
        </w:tc>
        <w:tc>
          <w:tcPr>
            <w:tcW w:w="2268" w:type="dxa"/>
          </w:tcPr>
          <w:p w:rsidR="00C302B3" w:rsidRPr="00CC11B5" w:rsidRDefault="00C302B3" w:rsidP="00F4397B">
            <w:r w:rsidRPr="00CC11B5">
              <w:rPr>
                <w:sz w:val="22"/>
              </w:rPr>
              <w:t xml:space="preserve">8. </w:t>
            </w:r>
            <w:proofErr w:type="spellStart"/>
            <w:r w:rsidR="00F4397B" w:rsidRPr="00CC11B5">
              <w:rPr>
                <w:sz w:val="22"/>
              </w:rPr>
              <w:t>Синдюкова</w:t>
            </w:r>
            <w:proofErr w:type="spellEnd"/>
            <w:r w:rsidR="00F4397B" w:rsidRPr="00CC11B5">
              <w:rPr>
                <w:sz w:val="22"/>
              </w:rPr>
              <w:t xml:space="preserve"> Н.О.</w:t>
            </w:r>
          </w:p>
        </w:tc>
        <w:tc>
          <w:tcPr>
            <w:tcW w:w="1417" w:type="dxa"/>
            <w:vMerge/>
          </w:tcPr>
          <w:p w:rsidR="00C302B3" w:rsidRPr="00CC11B5" w:rsidRDefault="00C302B3" w:rsidP="0059647E"/>
        </w:tc>
      </w:tr>
      <w:tr w:rsidR="00C302B3" w:rsidRPr="00CC11B5" w:rsidTr="0059647E">
        <w:trPr>
          <w:trHeight w:val="168"/>
        </w:trPr>
        <w:tc>
          <w:tcPr>
            <w:tcW w:w="1985" w:type="dxa"/>
            <w:vMerge/>
          </w:tcPr>
          <w:p w:rsidR="00C302B3" w:rsidRPr="00CC11B5" w:rsidRDefault="00C302B3" w:rsidP="0059647E"/>
        </w:tc>
        <w:tc>
          <w:tcPr>
            <w:tcW w:w="2701" w:type="dxa"/>
            <w:vMerge/>
          </w:tcPr>
          <w:p w:rsidR="00C302B3" w:rsidRPr="00CC11B5" w:rsidRDefault="00C302B3" w:rsidP="0059647E"/>
        </w:tc>
        <w:tc>
          <w:tcPr>
            <w:tcW w:w="1552" w:type="dxa"/>
            <w:vMerge/>
          </w:tcPr>
          <w:p w:rsidR="00C302B3" w:rsidRPr="00CC11B5" w:rsidRDefault="00C302B3" w:rsidP="0059647E"/>
        </w:tc>
        <w:tc>
          <w:tcPr>
            <w:tcW w:w="2268" w:type="dxa"/>
          </w:tcPr>
          <w:p w:rsidR="00C302B3" w:rsidRPr="00CC11B5" w:rsidRDefault="00C302B3" w:rsidP="00F4397B"/>
        </w:tc>
        <w:tc>
          <w:tcPr>
            <w:tcW w:w="1417" w:type="dxa"/>
            <w:vMerge/>
          </w:tcPr>
          <w:p w:rsidR="00C302B3" w:rsidRPr="00CC11B5" w:rsidRDefault="00C302B3" w:rsidP="0059647E"/>
        </w:tc>
      </w:tr>
    </w:tbl>
    <w:p w:rsidR="00C302B3" w:rsidRPr="00CC11B5" w:rsidRDefault="00C302B3" w:rsidP="00C302B3">
      <w:pPr>
        <w:ind w:left="720"/>
        <w:jc w:val="center"/>
        <w:rPr>
          <w:sz w:val="22"/>
        </w:rPr>
      </w:pPr>
    </w:p>
    <w:p w:rsidR="00C302B3" w:rsidRDefault="00C302B3" w:rsidP="00C302B3">
      <w:pPr>
        <w:ind w:left="720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720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720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720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720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720"/>
        <w:jc w:val="center"/>
        <w:rPr>
          <w:b/>
          <w:sz w:val="22"/>
          <w:u w:val="single"/>
        </w:rPr>
      </w:pPr>
    </w:p>
    <w:p w:rsidR="00511A5A" w:rsidRDefault="00511A5A" w:rsidP="00C302B3">
      <w:pPr>
        <w:ind w:left="720"/>
        <w:jc w:val="center"/>
        <w:rPr>
          <w:b/>
          <w:sz w:val="22"/>
          <w:u w:val="single"/>
        </w:rPr>
      </w:pPr>
    </w:p>
    <w:p w:rsidR="00511A5A" w:rsidRDefault="00511A5A" w:rsidP="00C302B3">
      <w:pPr>
        <w:ind w:left="720"/>
        <w:jc w:val="center"/>
        <w:rPr>
          <w:b/>
          <w:sz w:val="22"/>
          <w:u w:val="single"/>
        </w:rPr>
      </w:pPr>
    </w:p>
    <w:p w:rsidR="00F4397B" w:rsidRDefault="00F4397B" w:rsidP="00C302B3">
      <w:pPr>
        <w:ind w:left="720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720"/>
        <w:jc w:val="center"/>
        <w:rPr>
          <w:b/>
          <w:sz w:val="22"/>
          <w:u w:val="single"/>
        </w:rPr>
      </w:pPr>
    </w:p>
    <w:p w:rsidR="00C302B3" w:rsidRPr="00AD15D0" w:rsidRDefault="00C302B3" w:rsidP="00C302B3">
      <w:pPr>
        <w:ind w:left="720"/>
        <w:jc w:val="center"/>
        <w:rPr>
          <w:b/>
          <w:sz w:val="22"/>
          <w:u w:val="single"/>
        </w:rPr>
      </w:pPr>
      <w:r w:rsidRPr="00AD15D0">
        <w:rPr>
          <w:b/>
          <w:sz w:val="22"/>
          <w:u w:val="single"/>
        </w:rPr>
        <w:lastRenderedPageBreak/>
        <w:t>4. СПИСОК ЧЛЕНОВ СОВЕТА  ПРИ РУКОВОДИТЕЛЕ УЧРЕЖДЕНИЯ ОБРАЗОВАНИЯ ПО ПРОФИЛАКТИКЕ ПРАВОНАРУШЕНИЙ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5245"/>
        <w:gridCol w:w="1417"/>
      </w:tblGrid>
      <w:tr w:rsidR="00C302B3" w:rsidRPr="003F714D" w:rsidTr="0059647E">
        <w:trPr>
          <w:trHeight w:val="761"/>
        </w:trPr>
        <w:tc>
          <w:tcPr>
            <w:tcW w:w="3261" w:type="dxa"/>
            <w:tcBorders>
              <w:bottom w:val="single" w:sz="4" w:space="0" w:color="auto"/>
            </w:tcBorders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Список 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членов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(Ф.И.О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Место 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 работы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должность</w:t>
            </w:r>
          </w:p>
        </w:tc>
        <w:tc>
          <w:tcPr>
            <w:tcW w:w="1417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Всего членов</w:t>
            </w:r>
          </w:p>
          <w:p w:rsidR="00C302B3" w:rsidRPr="003F714D" w:rsidRDefault="00C302B3" w:rsidP="0059647E"/>
        </w:tc>
      </w:tr>
      <w:tr w:rsidR="00C302B3" w:rsidRPr="004F66EA" w:rsidTr="0059647E">
        <w:trPr>
          <w:trHeight w:val="327"/>
        </w:trPr>
        <w:tc>
          <w:tcPr>
            <w:tcW w:w="3261" w:type="dxa"/>
            <w:tcBorders>
              <w:bottom w:val="single" w:sz="4" w:space="0" w:color="auto"/>
            </w:tcBorders>
          </w:tcPr>
          <w:p w:rsidR="00C302B3" w:rsidRPr="00CC11B5" w:rsidRDefault="00C302B3" w:rsidP="0059647E">
            <w:r w:rsidRPr="00CC11B5">
              <w:rPr>
                <w:sz w:val="22"/>
              </w:rPr>
              <w:t>Кабалина Татьяна Владимировн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02B3" w:rsidRPr="00CC11B5" w:rsidRDefault="00C302B3" w:rsidP="0059647E">
            <w:r w:rsidRPr="00CC11B5">
              <w:rPr>
                <w:sz w:val="22"/>
              </w:rPr>
              <w:t>МБОУ СОШ с. Варварино, директор</w:t>
            </w:r>
          </w:p>
        </w:tc>
        <w:tc>
          <w:tcPr>
            <w:tcW w:w="1417" w:type="dxa"/>
            <w:vMerge w:val="restart"/>
          </w:tcPr>
          <w:p w:rsidR="00C302B3" w:rsidRPr="00CC11B5" w:rsidRDefault="00C302B3" w:rsidP="0059647E">
            <w:r w:rsidRPr="00CC11B5">
              <w:t>8</w:t>
            </w:r>
          </w:p>
        </w:tc>
      </w:tr>
      <w:tr w:rsidR="00C302B3" w:rsidRPr="00250006" w:rsidTr="0059647E">
        <w:trPr>
          <w:trHeight w:val="31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F4397B" w:rsidP="0059647E">
            <w:proofErr w:type="spellStart"/>
            <w:r>
              <w:rPr>
                <w:sz w:val="22"/>
              </w:rPr>
              <w:t>Севостьянова</w:t>
            </w:r>
            <w:proofErr w:type="spellEnd"/>
            <w:r>
              <w:rPr>
                <w:sz w:val="22"/>
              </w:rPr>
              <w:t xml:space="preserve"> Ольга Викторовна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C302B3" w:rsidP="0059647E">
            <w:r w:rsidRPr="00CC11B5">
              <w:rPr>
                <w:sz w:val="22"/>
              </w:rPr>
              <w:t xml:space="preserve"> МБОУ СОШ с. </w:t>
            </w:r>
            <w:proofErr w:type="gramStart"/>
            <w:r w:rsidRPr="00CC11B5">
              <w:rPr>
                <w:sz w:val="22"/>
              </w:rPr>
              <w:t>Варварино</w:t>
            </w:r>
            <w:proofErr w:type="gramEnd"/>
            <w:r w:rsidRPr="00CC11B5">
              <w:rPr>
                <w:sz w:val="22"/>
              </w:rPr>
              <w:t>, педагог ответственный за учебно-воспитательный процесс</w:t>
            </w:r>
          </w:p>
        </w:tc>
        <w:tc>
          <w:tcPr>
            <w:tcW w:w="1417" w:type="dxa"/>
            <w:vMerge/>
          </w:tcPr>
          <w:p w:rsidR="00C302B3" w:rsidRPr="003F714D" w:rsidRDefault="00C302B3" w:rsidP="0059647E">
            <w:pPr>
              <w:rPr>
                <w:b/>
              </w:rPr>
            </w:pPr>
          </w:p>
        </w:tc>
      </w:tr>
      <w:tr w:rsidR="00C302B3" w:rsidRPr="00250006" w:rsidTr="0059647E">
        <w:trPr>
          <w:trHeight w:val="26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C302B3" w:rsidP="0059647E">
            <w:proofErr w:type="spellStart"/>
            <w:r>
              <w:t>Синдюкова</w:t>
            </w:r>
            <w:proofErr w:type="spellEnd"/>
            <w:r>
              <w:t xml:space="preserve"> Наталья Олегов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C302B3" w:rsidP="0059647E">
            <w:r w:rsidRPr="00CC11B5">
              <w:t xml:space="preserve">МБОУ СОШ с. Варварино, </w:t>
            </w:r>
            <w:r>
              <w:t>учитель русского языка</w:t>
            </w:r>
          </w:p>
        </w:tc>
        <w:tc>
          <w:tcPr>
            <w:tcW w:w="1417" w:type="dxa"/>
            <w:vMerge/>
          </w:tcPr>
          <w:p w:rsidR="00C302B3" w:rsidRPr="003F714D" w:rsidRDefault="00C302B3" w:rsidP="0059647E">
            <w:pPr>
              <w:rPr>
                <w:b/>
              </w:rPr>
            </w:pPr>
          </w:p>
        </w:tc>
      </w:tr>
      <w:tr w:rsidR="00C302B3" w:rsidRPr="00232059" w:rsidTr="0059647E">
        <w:trPr>
          <w:trHeight w:val="26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Default="00F4397B" w:rsidP="0059647E">
            <w:proofErr w:type="spellStart"/>
            <w:r>
              <w:t>Муругов</w:t>
            </w:r>
            <w:proofErr w:type="spellEnd"/>
            <w:r>
              <w:t xml:space="preserve"> Алексей Викторович</w:t>
            </w:r>
          </w:p>
          <w:p w:rsidR="00C302B3" w:rsidRPr="00CC11B5" w:rsidRDefault="00C302B3" w:rsidP="0059647E">
            <w:r w:rsidRPr="00CC11B5">
              <w:t>( 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C302B3" w:rsidP="0059647E">
            <w:r w:rsidRPr="00CC11B5">
              <w:t xml:space="preserve"> Участковый инспектор</w:t>
            </w:r>
          </w:p>
        </w:tc>
        <w:tc>
          <w:tcPr>
            <w:tcW w:w="1417" w:type="dxa"/>
            <w:vMerge w:val="restart"/>
          </w:tcPr>
          <w:p w:rsidR="00C302B3" w:rsidRPr="003F714D" w:rsidRDefault="00C302B3" w:rsidP="0059647E">
            <w:pPr>
              <w:rPr>
                <w:b/>
              </w:rPr>
            </w:pPr>
          </w:p>
        </w:tc>
      </w:tr>
      <w:tr w:rsidR="00C302B3" w:rsidRPr="00232059" w:rsidTr="0059647E">
        <w:trPr>
          <w:trHeight w:val="26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C302B3" w:rsidP="0059647E">
            <w:r w:rsidRPr="00CC11B5">
              <w:t>Сайкина Любовь Николаев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C302B3" w:rsidP="0059647E">
            <w:r w:rsidRPr="00CC11B5">
              <w:t>Сельская администрация, специалист сельской  администрации</w:t>
            </w:r>
          </w:p>
        </w:tc>
        <w:tc>
          <w:tcPr>
            <w:tcW w:w="1417" w:type="dxa"/>
            <w:vMerge/>
          </w:tcPr>
          <w:p w:rsidR="00C302B3" w:rsidRPr="003F714D" w:rsidRDefault="00C302B3" w:rsidP="0059647E">
            <w:pPr>
              <w:rPr>
                <w:b/>
              </w:rPr>
            </w:pPr>
          </w:p>
        </w:tc>
      </w:tr>
      <w:tr w:rsidR="00C302B3" w:rsidRPr="004F66EA" w:rsidTr="0059647E">
        <w:trPr>
          <w:trHeight w:val="26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F4397B" w:rsidP="0059647E">
            <w:proofErr w:type="spellStart"/>
            <w:r>
              <w:t>Селеверстова</w:t>
            </w:r>
            <w:proofErr w:type="spellEnd"/>
            <w:r>
              <w:t xml:space="preserve"> Алина Федоров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C302B3" w:rsidP="0059647E">
            <w:r w:rsidRPr="00CC11B5">
              <w:t xml:space="preserve">Член родительского комитета, </w:t>
            </w:r>
            <w:proofErr w:type="spellStart"/>
            <w:r w:rsidRPr="00CC11B5">
              <w:t>худ</w:t>
            </w:r>
            <w:proofErr w:type="gramStart"/>
            <w:r w:rsidRPr="00CC11B5">
              <w:t>.р</w:t>
            </w:r>
            <w:proofErr w:type="gramEnd"/>
            <w:r w:rsidRPr="00CC11B5">
              <w:t>уководитель</w:t>
            </w:r>
            <w:proofErr w:type="spellEnd"/>
            <w:r w:rsidRPr="00CC11B5">
              <w:t xml:space="preserve"> Варваринского филиала РДК</w:t>
            </w:r>
          </w:p>
        </w:tc>
        <w:tc>
          <w:tcPr>
            <w:tcW w:w="1417" w:type="dxa"/>
            <w:vMerge/>
          </w:tcPr>
          <w:p w:rsidR="00C302B3" w:rsidRPr="003F714D" w:rsidRDefault="00C302B3" w:rsidP="0059647E">
            <w:pPr>
              <w:rPr>
                <w:b/>
              </w:rPr>
            </w:pPr>
          </w:p>
        </w:tc>
      </w:tr>
      <w:tr w:rsidR="00C302B3" w:rsidRPr="004F66EA" w:rsidTr="0059647E">
        <w:trPr>
          <w:trHeight w:val="26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C302B3" w:rsidP="0059647E">
            <w:r w:rsidRPr="00CC11B5">
              <w:t>Тураева Тамара Георгиев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C302B3" w:rsidP="0059647E">
            <w:r w:rsidRPr="00CC11B5">
              <w:t>Фельдшер Варваринского ФП</w:t>
            </w:r>
          </w:p>
        </w:tc>
        <w:tc>
          <w:tcPr>
            <w:tcW w:w="1417" w:type="dxa"/>
            <w:vMerge/>
          </w:tcPr>
          <w:p w:rsidR="00C302B3" w:rsidRPr="003F714D" w:rsidRDefault="00C302B3" w:rsidP="0059647E">
            <w:pPr>
              <w:rPr>
                <w:b/>
              </w:rPr>
            </w:pPr>
          </w:p>
        </w:tc>
      </w:tr>
      <w:tr w:rsidR="00C302B3" w:rsidRPr="004F66EA" w:rsidTr="0059647E">
        <w:trPr>
          <w:trHeight w:val="26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C302B3" w:rsidP="0059647E">
            <w:r w:rsidRPr="00CC11B5">
              <w:t>Зыкова Елена Юрьевн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C302B3" w:rsidP="0059647E">
            <w:r w:rsidRPr="00CC11B5">
              <w:t>Библиотекарь Варваринского БДЦ</w:t>
            </w:r>
          </w:p>
        </w:tc>
        <w:tc>
          <w:tcPr>
            <w:tcW w:w="1417" w:type="dxa"/>
            <w:vMerge/>
          </w:tcPr>
          <w:p w:rsidR="00C302B3" w:rsidRPr="003F714D" w:rsidRDefault="00C302B3" w:rsidP="0059647E">
            <w:pPr>
              <w:rPr>
                <w:b/>
              </w:rPr>
            </w:pPr>
          </w:p>
        </w:tc>
      </w:tr>
    </w:tbl>
    <w:p w:rsidR="00C302B3" w:rsidRDefault="00C302B3" w:rsidP="00C302B3">
      <w:pPr>
        <w:ind w:left="-567" w:firstLine="1287"/>
        <w:rPr>
          <w:b/>
          <w:sz w:val="22"/>
          <w:u w:val="single"/>
        </w:rPr>
      </w:pPr>
    </w:p>
    <w:p w:rsidR="00C302B3" w:rsidRPr="00210405" w:rsidRDefault="00C302B3" w:rsidP="00C302B3">
      <w:pPr>
        <w:ind w:left="-567" w:firstLine="1287"/>
        <w:jc w:val="center"/>
        <w:rPr>
          <w:b/>
          <w:sz w:val="22"/>
          <w:u w:val="single"/>
        </w:rPr>
      </w:pPr>
      <w:r w:rsidRPr="00210405">
        <w:rPr>
          <w:b/>
          <w:sz w:val="22"/>
          <w:u w:val="single"/>
        </w:rPr>
        <w:t>5. СПИСОК СОВЕТА ШКОЛЫ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5245"/>
        <w:gridCol w:w="1417"/>
      </w:tblGrid>
      <w:tr w:rsidR="00C302B3" w:rsidRPr="00375754" w:rsidTr="0059647E">
        <w:tc>
          <w:tcPr>
            <w:tcW w:w="3261" w:type="dxa"/>
          </w:tcPr>
          <w:p w:rsidR="00C302B3" w:rsidRPr="00375754" w:rsidRDefault="00C302B3" w:rsidP="0059647E">
            <w:pPr>
              <w:rPr>
                <w:b/>
              </w:rPr>
            </w:pPr>
            <w:r w:rsidRPr="00375754">
              <w:rPr>
                <w:b/>
                <w:sz w:val="22"/>
                <w:szCs w:val="22"/>
              </w:rPr>
              <w:t xml:space="preserve">Список </w:t>
            </w:r>
          </w:p>
          <w:p w:rsidR="00C302B3" w:rsidRPr="00375754" w:rsidRDefault="00C302B3" w:rsidP="0059647E">
            <w:pPr>
              <w:rPr>
                <w:b/>
              </w:rPr>
            </w:pPr>
            <w:r w:rsidRPr="00375754">
              <w:rPr>
                <w:b/>
                <w:sz w:val="22"/>
                <w:szCs w:val="22"/>
              </w:rPr>
              <w:t>членов</w:t>
            </w:r>
          </w:p>
          <w:p w:rsidR="00C302B3" w:rsidRPr="00375754" w:rsidRDefault="00C302B3" w:rsidP="0059647E">
            <w:pPr>
              <w:rPr>
                <w:b/>
              </w:rPr>
            </w:pPr>
            <w:r w:rsidRPr="00375754">
              <w:rPr>
                <w:b/>
                <w:sz w:val="22"/>
                <w:szCs w:val="22"/>
              </w:rPr>
              <w:t>(Ф.И.О.)</w:t>
            </w:r>
          </w:p>
        </w:tc>
        <w:tc>
          <w:tcPr>
            <w:tcW w:w="5245" w:type="dxa"/>
          </w:tcPr>
          <w:p w:rsidR="00C302B3" w:rsidRPr="00375754" w:rsidRDefault="00C302B3" w:rsidP="0059647E">
            <w:pPr>
              <w:rPr>
                <w:b/>
              </w:rPr>
            </w:pPr>
            <w:r w:rsidRPr="00375754">
              <w:rPr>
                <w:b/>
                <w:sz w:val="22"/>
                <w:szCs w:val="22"/>
              </w:rPr>
              <w:t xml:space="preserve">Место </w:t>
            </w:r>
          </w:p>
          <w:p w:rsidR="00C302B3" w:rsidRPr="00375754" w:rsidRDefault="00C302B3" w:rsidP="0059647E">
            <w:pPr>
              <w:rPr>
                <w:b/>
              </w:rPr>
            </w:pPr>
            <w:r w:rsidRPr="00375754">
              <w:rPr>
                <w:b/>
                <w:sz w:val="22"/>
                <w:szCs w:val="22"/>
              </w:rPr>
              <w:t xml:space="preserve"> работы</w:t>
            </w:r>
          </w:p>
          <w:p w:rsidR="00C302B3" w:rsidRPr="00375754" w:rsidRDefault="00C302B3" w:rsidP="0059647E">
            <w:pPr>
              <w:rPr>
                <w:b/>
              </w:rPr>
            </w:pPr>
            <w:r w:rsidRPr="00375754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</w:tcPr>
          <w:p w:rsidR="00C302B3" w:rsidRPr="00375754" w:rsidRDefault="00C302B3" w:rsidP="0059647E">
            <w:pPr>
              <w:rPr>
                <w:b/>
              </w:rPr>
            </w:pPr>
            <w:r w:rsidRPr="00375754">
              <w:rPr>
                <w:b/>
                <w:sz w:val="22"/>
                <w:szCs w:val="22"/>
              </w:rPr>
              <w:t>Всего членов</w:t>
            </w:r>
          </w:p>
          <w:p w:rsidR="00C302B3" w:rsidRPr="00375754" w:rsidRDefault="00C302B3" w:rsidP="0059647E"/>
        </w:tc>
      </w:tr>
      <w:tr w:rsidR="00C302B3" w:rsidRPr="00375754" w:rsidTr="0059647E">
        <w:tc>
          <w:tcPr>
            <w:tcW w:w="3261" w:type="dxa"/>
          </w:tcPr>
          <w:p w:rsidR="00C302B3" w:rsidRPr="00375754" w:rsidRDefault="00C302B3" w:rsidP="0059647E">
            <w:r w:rsidRPr="00375754">
              <w:rPr>
                <w:sz w:val="22"/>
                <w:szCs w:val="22"/>
              </w:rPr>
              <w:t>Кабалина Татьяна Владимировна</w:t>
            </w:r>
          </w:p>
        </w:tc>
        <w:tc>
          <w:tcPr>
            <w:tcW w:w="5245" w:type="dxa"/>
          </w:tcPr>
          <w:p w:rsidR="00C302B3" w:rsidRPr="00375754" w:rsidRDefault="00C302B3" w:rsidP="0059647E">
            <w:r w:rsidRPr="00375754">
              <w:rPr>
                <w:sz w:val="22"/>
                <w:szCs w:val="22"/>
              </w:rPr>
              <w:t>Директор МБОУ СОШ с.Варварино</w:t>
            </w:r>
          </w:p>
        </w:tc>
        <w:tc>
          <w:tcPr>
            <w:tcW w:w="1417" w:type="dxa"/>
          </w:tcPr>
          <w:p w:rsidR="00C302B3" w:rsidRPr="00375754" w:rsidRDefault="00C302B3" w:rsidP="0059647E">
            <w:r w:rsidRPr="00375754">
              <w:rPr>
                <w:sz w:val="22"/>
                <w:szCs w:val="22"/>
              </w:rPr>
              <w:t>11</w:t>
            </w:r>
          </w:p>
        </w:tc>
      </w:tr>
      <w:tr w:rsidR="00C302B3" w:rsidRPr="00375754" w:rsidTr="0059647E">
        <w:tc>
          <w:tcPr>
            <w:tcW w:w="3261" w:type="dxa"/>
          </w:tcPr>
          <w:p w:rsidR="00C302B3" w:rsidRPr="00375754" w:rsidRDefault="00C302B3" w:rsidP="0059647E">
            <w:r w:rsidRPr="00375754">
              <w:rPr>
                <w:sz w:val="22"/>
                <w:szCs w:val="22"/>
              </w:rPr>
              <w:t>Ермолаева Полина Юрьевна</w:t>
            </w:r>
          </w:p>
        </w:tc>
        <w:tc>
          <w:tcPr>
            <w:tcW w:w="5245" w:type="dxa"/>
          </w:tcPr>
          <w:p w:rsidR="00C302B3" w:rsidRPr="00375754" w:rsidRDefault="00C302B3" w:rsidP="0059647E">
            <w:r w:rsidRPr="00375754">
              <w:rPr>
                <w:sz w:val="22"/>
                <w:szCs w:val="22"/>
              </w:rPr>
              <w:t>«Почта России» - почтальон</w:t>
            </w:r>
          </w:p>
        </w:tc>
        <w:tc>
          <w:tcPr>
            <w:tcW w:w="1417" w:type="dxa"/>
          </w:tcPr>
          <w:p w:rsidR="00C302B3" w:rsidRPr="00375754" w:rsidRDefault="00C302B3" w:rsidP="0059647E"/>
        </w:tc>
      </w:tr>
      <w:tr w:rsidR="00C302B3" w:rsidRPr="00375754" w:rsidTr="0059647E">
        <w:tc>
          <w:tcPr>
            <w:tcW w:w="3261" w:type="dxa"/>
          </w:tcPr>
          <w:p w:rsidR="00C302B3" w:rsidRPr="00375754" w:rsidRDefault="00C302B3" w:rsidP="0059647E">
            <w:proofErr w:type="spellStart"/>
            <w:r w:rsidRPr="00375754">
              <w:rPr>
                <w:sz w:val="22"/>
                <w:szCs w:val="22"/>
              </w:rPr>
              <w:t>Стец</w:t>
            </w:r>
            <w:proofErr w:type="spellEnd"/>
            <w:r w:rsidRPr="00375754">
              <w:rPr>
                <w:sz w:val="22"/>
                <w:szCs w:val="22"/>
              </w:rPr>
              <w:t xml:space="preserve"> Светлана Федоровна</w:t>
            </w:r>
          </w:p>
        </w:tc>
        <w:tc>
          <w:tcPr>
            <w:tcW w:w="5245" w:type="dxa"/>
          </w:tcPr>
          <w:p w:rsidR="00C302B3" w:rsidRPr="00375754" w:rsidRDefault="00C302B3" w:rsidP="0059647E">
            <w:r w:rsidRPr="00375754">
              <w:rPr>
                <w:sz w:val="22"/>
                <w:szCs w:val="22"/>
              </w:rPr>
              <w:t>Соцработник</w:t>
            </w:r>
          </w:p>
        </w:tc>
        <w:tc>
          <w:tcPr>
            <w:tcW w:w="1417" w:type="dxa"/>
          </w:tcPr>
          <w:p w:rsidR="00C302B3" w:rsidRPr="00375754" w:rsidRDefault="00C302B3" w:rsidP="0059647E"/>
        </w:tc>
      </w:tr>
      <w:tr w:rsidR="00C302B3" w:rsidRPr="00375754" w:rsidTr="0059647E">
        <w:tc>
          <w:tcPr>
            <w:tcW w:w="3261" w:type="dxa"/>
          </w:tcPr>
          <w:p w:rsidR="00C302B3" w:rsidRPr="00375754" w:rsidRDefault="00F4397B" w:rsidP="0059647E">
            <w:r>
              <w:t xml:space="preserve">Махмудов </w:t>
            </w:r>
            <w:proofErr w:type="spellStart"/>
            <w:r>
              <w:t>Зикрилло</w:t>
            </w:r>
            <w:proofErr w:type="spellEnd"/>
            <w:r>
              <w:t xml:space="preserve"> </w:t>
            </w:r>
            <w:proofErr w:type="spellStart"/>
            <w:r>
              <w:t>Гаффорович</w:t>
            </w:r>
            <w:proofErr w:type="spellEnd"/>
          </w:p>
        </w:tc>
        <w:tc>
          <w:tcPr>
            <w:tcW w:w="5245" w:type="dxa"/>
          </w:tcPr>
          <w:p w:rsidR="00C302B3" w:rsidRPr="00375754" w:rsidRDefault="00F4397B" w:rsidP="0059647E">
            <w:r>
              <w:t>Индивидуальный предприниматель</w:t>
            </w:r>
          </w:p>
        </w:tc>
        <w:tc>
          <w:tcPr>
            <w:tcW w:w="1417" w:type="dxa"/>
          </w:tcPr>
          <w:p w:rsidR="00C302B3" w:rsidRPr="00375754" w:rsidRDefault="00C302B3" w:rsidP="0059647E"/>
        </w:tc>
      </w:tr>
      <w:tr w:rsidR="00C302B3" w:rsidRPr="00375754" w:rsidTr="0059647E">
        <w:tc>
          <w:tcPr>
            <w:tcW w:w="3261" w:type="dxa"/>
          </w:tcPr>
          <w:p w:rsidR="00C302B3" w:rsidRPr="00375754" w:rsidRDefault="00C302B3" w:rsidP="0059647E">
            <w:proofErr w:type="spellStart"/>
            <w:r w:rsidRPr="00375754">
              <w:rPr>
                <w:sz w:val="22"/>
                <w:szCs w:val="22"/>
              </w:rPr>
              <w:t>Тараскин</w:t>
            </w:r>
            <w:proofErr w:type="spellEnd"/>
            <w:r w:rsidRPr="00375754">
              <w:rPr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5245" w:type="dxa"/>
          </w:tcPr>
          <w:p w:rsidR="00C302B3" w:rsidRPr="00375754" w:rsidRDefault="00C302B3" w:rsidP="0059647E">
            <w:r w:rsidRPr="00375754">
              <w:rPr>
                <w:sz w:val="22"/>
                <w:szCs w:val="22"/>
              </w:rPr>
              <w:t>МБОУ СОШ с.Варварино – учитель начальных классов</w:t>
            </w:r>
          </w:p>
        </w:tc>
        <w:tc>
          <w:tcPr>
            <w:tcW w:w="1417" w:type="dxa"/>
          </w:tcPr>
          <w:p w:rsidR="00C302B3" w:rsidRPr="00375754" w:rsidRDefault="00C302B3" w:rsidP="0059647E"/>
        </w:tc>
      </w:tr>
      <w:tr w:rsidR="00C302B3" w:rsidRPr="00375754" w:rsidTr="0059647E">
        <w:tc>
          <w:tcPr>
            <w:tcW w:w="3261" w:type="dxa"/>
          </w:tcPr>
          <w:p w:rsidR="00C302B3" w:rsidRPr="00375754" w:rsidRDefault="00C302B3" w:rsidP="0059647E">
            <w:proofErr w:type="spellStart"/>
            <w:r w:rsidRPr="00375754">
              <w:rPr>
                <w:sz w:val="22"/>
                <w:szCs w:val="22"/>
              </w:rPr>
              <w:t>Енеди</w:t>
            </w:r>
            <w:proofErr w:type="spellEnd"/>
            <w:r w:rsidRPr="00375754">
              <w:rPr>
                <w:sz w:val="22"/>
                <w:szCs w:val="22"/>
              </w:rPr>
              <w:t xml:space="preserve"> Татьяна Геннадиевна</w:t>
            </w:r>
          </w:p>
        </w:tc>
        <w:tc>
          <w:tcPr>
            <w:tcW w:w="5245" w:type="dxa"/>
          </w:tcPr>
          <w:p w:rsidR="00C302B3" w:rsidRPr="00375754" w:rsidRDefault="00C302B3" w:rsidP="0059647E">
            <w:r w:rsidRPr="00375754">
              <w:rPr>
                <w:sz w:val="22"/>
                <w:szCs w:val="22"/>
              </w:rPr>
              <w:t>МБОУ СОШ с.Варварино – учитель физики</w:t>
            </w:r>
          </w:p>
        </w:tc>
        <w:tc>
          <w:tcPr>
            <w:tcW w:w="1417" w:type="dxa"/>
          </w:tcPr>
          <w:p w:rsidR="00C302B3" w:rsidRPr="00375754" w:rsidRDefault="00C302B3" w:rsidP="0059647E"/>
        </w:tc>
      </w:tr>
      <w:tr w:rsidR="00C302B3" w:rsidRPr="00375754" w:rsidTr="0059647E">
        <w:tc>
          <w:tcPr>
            <w:tcW w:w="3261" w:type="dxa"/>
          </w:tcPr>
          <w:p w:rsidR="00C302B3" w:rsidRPr="00375754" w:rsidRDefault="00C302B3" w:rsidP="0059647E">
            <w:proofErr w:type="spellStart"/>
            <w:r>
              <w:rPr>
                <w:sz w:val="22"/>
                <w:szCs w:val="22"/>
              </w:rPr>
              <w:t>Зябликова</w:t>
            </w:r>
            <w:proofErr w:type="spellEnd"/>
            <w:r>
              <w:rPr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5245" w:type="dxa"/>
          </w:tcPr>
          <w:p w:rsidR="00C302B3" w:rsidRPr="00375754" w:rsidRDefault="00C302B3" w:rsidP="0059647E">
            <w:r w:rsidRPr="00375754">
              <w:rPr>
                <w:sz w:val="22"/>
                <w:szCs w:val="22"/>
              </w:rPr>
              <w:t>МБОУ СОШ с.Варварино – воспитатель</w:t>
            </w:r>
          </w:p>
        </w:tc>
        <w:tc>
          <w:tcPr>
            <w:tcW w:w="1417" w:type="dxa"/>
          </w:tcPr>
          <w:p w:rsidR="00C302B3" w:rsidRPr="00375754" w:rsidRDefault="00C302B3" w:rsidP="0059647E"/>
        </w:tc>
      </w:tr>
      <w:tr w:rsidR="00C302B3" w:rsidRPr="00375754" w:rsidTr="0059647E">
        <w:tc>
          <w:tcPr>
            <w:tcW w:w="3261" w:type="dxa"/>
          </w:tcPr>
          <w:p w:rsidR="00C302B3" w:rsidRPr="00375754" w:rsidRDefault="00C302B3" w:rsidP="0059647E">
            <w:proofErr w:type="spellStart"/>
            <w:r w:rsidRPr="00375754">
              <w:rPr>
                <w:sz w:val="22"/>
                <w:szCs w:val="22"/>
              </w:rPr>
              <w:t>Севостьянова</w:t>
            </w:r>
            <w:proofErr w:type="spellEnd"/>
            <w:r w:rsidRPr="00375754">
              <w:rPr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5245" w:type="dxa"/>
          </w:tcPr>
          <w:p w:rsidR="00C302B3" w:rsidRPr="00375754" w:rsidRDefault="00C302B3" w:rsidP="0059647E">
            <w:r w:rsidRPr="00375754">
              <w:rPr>
                <w:sz w:val="22"/>
                <w:szCs w:val="22"/>
              </w:rPr>
              <w:t>МБОУ СОШ с.Варварино – учитель русского языка и литературы</w:t>
            </w:r>
          </w:p>
        </w:tc>
        <w:tc>
          <w:tcPr>
            <w:tcW w:w="1417" w:type="dxa"/>
          </w:tcPr>
          <w:p w:rsidR="00C302B3" w:rsidRPr="00375754" w:rsidRDefault="00C302B3" w:rsidP="0059647E"/>
        </w:tc>
      </w:tr>
      <w:tr w:rsidR="00C302B3" w:rsidRPr="00375754" w:rsidTr="0059647E">
        <w:tc>
          <w:tcPr>
            <w:tcW w:w="3261" w:type="dxa"/>
          </w:tcPr>
          <w:p w:rsidR="00C302B3" w:rsidRPr="00375754" w:rsidRDefault="00C302B3" w:rsidP="0059647E">
            <w:r w:rsidRPr="00375754">
              <w:rPr>
                <w:sz w:val="22"/>
                <w:szCs w:val="22"/>
              </w:rPr>
              <w:t>Нефедова Елена Геннадиевна</w:t>
            </w:r>
          </w:p>
        </w:tc>
        <w:tc>
          <w:tcPr>
            <w:tcW w:w="5245" w:type="dxa"/>
          </w:tcPr>
          <w:p w:rsidR="00C302B3" w:rsidRPr="00375754" w:rsidRDefault="00C302B3" w:rsidP="0059647E">
            <w:r w:rsidRPr="00375754">
              <w:rPr>
                <w:sz w:val="22"/>
                <w:szCs w:val="22"/>
              </w:rPr>
              <w:t>МБОУ СОШ с.Варварино – учитель географии</w:t>
            </w:r>
          </w:p>
        </w:tc>
        <w:tc>
          <w:tcPr>
            <w:tcW w:w="1417" w:type="dxa"/>
          </w:tcPr>
          <w:p w:rsidR="00C302B3" w:rsidRPr="00375754" w:rsidRDefault="00C302B3" w:rsidP="0059647E"/>
        </w:tc>
      </w:tr>
      <w:tr w:rsidR="00C302B3" w:rsidRPr="00375754" w:rsidTr="0059647E">
        <w:tc>
          <w:tcPr>
            <w:tcW w:w="3261" w:type="dxa"/>
          </w:tcPr>
          <w:p w:rsidR="00C302B3" w:rsidRPr="00375754" w:rsidRDefault="00F4397B" w:rsidP="0059647E">
            <w:proofErr w:type="spellStart"/>
            <w:r>
              <w:t>Гнусарев</w:t>
            </w:r>
            <w:proofErr w:type="spellEnd"/>
            <w:r>
              <w:t xml:space="preserve"> Алексей Ильич</w:t>
            </w:r>
          </w:p>
        </w:tc>
        <w:tc>
          <w:tcPr>
            <w:tcW w:w="5245" w:type="dxa"/>
          </w:tcPr>
          <w:p w:rsidR="00C302B3" w:rsidRPr="00375754" w:rsidRDefault="00F4397B" w:rsidP="0059647E">
            <w:r>
              <w:rPr>
                <w:sz w:val="22"/>
                <w:szCs w:val="22"/>
              </w:rPr>
              <w:t>Ученик 9</w:t>
            </w:r>
            <w:r w:rsidR="00C302B3" w:rsidRPr="00375754">
              <w:rPr>
                <w:sz w:val="22"/>
                <w:szCs w:val="22"/>
              </w:rPr>
              <w:t xml:space="preserve"> класс МБОУ СОШ с</w:t>
            </w:r>
            <w:proofErr w:type="gramStart"/>
            <w:r w:rsidR="00C302B3" w:rsidRPr="00375754">
              <w:rPr>
                <w:sz w:val="22"/>
                <w:szCs w:val="22"/>
              </w:rPr>
              <w:t>.В</w:t>
            </w:r>
            <w:proofErr w:type="gramEnd"/>
            <w:r w:rsidR="00C302B3" w:rsidRPr="00375754">
              <w:rPr>
                <w:sz w:val="22"/>
                <w:szCs w:val="22"/>
              </w:rPr>
              <w:t>арварино</w:t>
            </w:r>
          </w:p>
        </w:tc>
        <w:tc>
          <w:tcPr>
            <w:tcW w:w="1417" w:type="dxa"/>
          </w:tcPr>
          <w:p w:rsidR="00C302B3" w:rsidRPr="00375754" w:rsidRDefault="00C302B3" w:rsidP="0059647E"/>
        </w:tc>
      </w:tr>
      <w:tr w:rsidR="00C302B3" w:rsidRPr="00375754" w:rsidTr="0059647E">
        <w:tc>
          <w:tcPr>
            <w:tcW w:w="3261" w:type="dxa"/>
          </w:tcPr>
          <w:p w:rsidR="00C302B3" w:rsidRPr="00375754" w:rsidRDefault="00F4397B" w:rsidP="0059647E">
            <w:r>
              <w:t>Карпушкина Ангелина Владимировна</w:t>
            </w:r>
          </w:p>
        </w:tc>
        <w:tc>
          <w:tcPr>
            <w:tcW w:w="5245" w:type="dxa"/>
          </w:tcPr>
          <w:p w:rsidR="00C302B3" w:rsidRPr="00375754" w:rsidRDefault="00F4397B" w:rsidP="0059647E">
            <w:r>
              <w:rPr>
                <w:sz w:val="22"/>
                <w:szCs w:val="22"/>
              </w:rPr>
              <w:t>Ученица 9</w:t>
            </w:r>
            <w:r w:rsidR="00C302B3" w:rsidRPr="00375754">
              <w:rPr>
                <w:sz w:val="22"/>
                <w:szCs w:val="22"/>
              </w:rPr>
              <w:t xml:space="preserve"> класса МБОУ СОШ с</w:t>
            </w:r>
            <w:proofErr w:type="gramStart"/>
            <w:r w:rsidR="00C302B3" w:rsidRPr="00375754">
              <w:rPr>
                <w:sz w:val="22"/>
                <w:szCs w:val="22"/>
              </w:rPr>
              <w:t>.В</w:t>
            </w:r>
            <w:proofErr w:type="gramEnd"/>
            <w:r w:rsidR="00C302B3" w:rsidRPr="00375754">
              <w:rPr>
                <w:sz w:val="22"/>
                <w:szCs w:val="22"/>
              </w:rPr>
              <w:t>арварино</w:t>
            </w:r>
          </w:p>
        </w:tc>
        <w:tc>
          <w:tcPr>
            <w:tcW w:w="1417" w:type="dxa"/>
          </w:tcPr>
          <w:p w:rsidR="00C302B3" w:rsidRPr="00375754" w:rsidRDefault="00C302B3" w:rsidP="0059647E"/>
        </w:tc>
      </w:tr>
    </w:tbl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-567" w:firstLine="1287"/>
        <w:jc w:val="center"/>
        <w:rPr>
          <w:b/>
          <w:sz w:val="22"/>
          <w:u w:val="single"/>
        </w:rPr>
      </w:pPr>
    </w:p>
    <w:p w:rsidR="00C302B3" w:rsidRPr="00F1422B" w:rsidRDefault="00C302B3" w:rsidP="00C302B3">
      <w:pPr>
        <w:ind w:left="-567" w:firstLine="1287"/>
        <w:jc w:val="center"/>
        <w:rPr>
          <w:b/>
          <w:sz w:val="22"/>
          <w:u w:val="single"/>
        </w:rPr>
      </w:pPr>
      <w:r w:rsidRPr="00F1422B">
        <w:rPr>
          <w:b/>
          <w:sz w:val="22"/>
          <w:u w:val="single"/>
        </w:rPr>
        <w:t>6.СПИСОК ЧЛЕНОВ ОТРЯДА   ЮИД (юные инспектора дорожного движения)</w:t>
      </w:r>
    </w:p>
    <w:tbl>
      <w:tblPr>
        <w:tblpPr w:leftFromText="180" w:rightFromText="180" w:vertAnchor="text" w:horzAnchor="margin" w:tblpXSpec="center" w:tblpY="5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567"/>
        <w:gridCol w:w="1275"/>
        <w:gridCol w:w="1418"/>
        <w:gridCol w:w="1559"/>
        <w:gridCol w:w="1559"/>
        <w:gridCol w:w="1418"/>
      </w:tblGrid>
      <w:tr w:rsidR="00C302B3" w:rsidRPr="00232059" w:rsidTr="0059647E">
        <w:trPr>
          <w:trHeight w:val="703"/>
        </w:trPr>
        <w:tc>
          <w:tcPr>
            <w:tcW w:w="7054" w:type="dxa"/>
            <w:gridSpan w:val="5"/>
            <w:tcBorders>
              <w:bottom w:val="single" w:sz="4" w:space="0" w:color="auto"/>
            </w:tcBorders>
          </w:tcPr>
          <w:p w:rsidR="00C302B3" w:rsidRDefault="00C302B3" w:rsidP="0059647E">
            <w:pPr>
              <w:rPr>
                <w:b/>
              </w:rPr>
            </w:pPr>
          </w:p>
          <w:p w:rsidR="00C302B3" w:rsidRPr="00D0677F" w:rsidRDefault="00C302B3" w:rsidP="0059647E">
            <w:pPr>
              <w:jc w:val="center"/>
              <w:rPr>
                <w:b/>
              </w:rPr>
            </w:pPr>
            <w:r w:rsidRPr="00AC2836">
              <w:rPr>
                <w:b/>
                <w:sz w:val="22"/>
              </w:rPr>
              <w:t>Список членов</w:t>
            </w:r>
            <w:r>
              <w:rPr>
                <w:b/>
                <w:sz w:val="22"/>
              </w:rPr>
              <w:t xml:space="preserve"> отряд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302B3" w:rsidRPr="004C5880" w:rsidRDefault="00C302B3" w:rsidP="0059647E">
            <w:pPr>
              <w:rPr>
                <w:sz w:val="20"/>
              </w:rPr>
            </w:pPr>
            <w:r w:rsidRPr="004C5880">
              <w:rPr>
                <w:sz w:val="20"/>
              </w:rPr>
              <w:t>Ф.И,О.</w:t>
            </w:r>
          </w:p>
          <w:p w:rsidR="00C302B3" w:rsidRPr="004C5880" w:rsidRDefault="00C302B3" w:rsidP="0059647E">
            <w:pPr>
              <w:rPr>
                <w:sz w:val="20"/>
              </w:rPr>
            </w:pPr>
            <w:r w:rsidRPr="004C5880">
              <w:rPr>
                <w:sz w:val="20"/>
              </w:rPr>
              <w:t xml:space="preserve">руководителя </w:t>
            </w:r>
          </w:p>
          <w:p w:rsidR="00C302B3" w:rsidRPr="004C5880" w:rsidRDefault="00C302B3" w:rsidP="0059647E">
            <w:pPr>
              <w:rPr>
                <w:sz w:val="20"/>
              </w:rPr>
            </w:pPr>
            <w:r w:rsidRPr="004C5880">
              <w:rPr>
                <w:sz w:val="20"/>
              </w:rPr>
              <w:t>(учитель)</w:t>
            </w:r>
          </w:p>
          <w:p w:rsidR="00C302B3" w:rsidRPr="00D0677F" w:rsidRDefault="00C302B3" w:rsidP="0059647E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C302B3" w:rsidRPr="00D0677F" w:rsidRDefault="00C302B3" w:rsidP="0059647E">
            <w:pPr>
              <w:rPr>
                <w:sz w:val="20"/>
              </w:rPr>
            </w:pPr>
            <w:r w:rsidRPr="00D0677F">
              <w:rPr>
                <w:sz w:val="20"/>
              </w:rPr>
              <w:t xml:space="preserve">  ФИО</w:t>
            </w:r>
          </w:p>
          <w:p w:rsidR="00C302B3" w:rsidRPr="004C5880" w:rsidRDefault="00C302B3" w:rsidP="0059647E">
            <w:pPr>
              <w:rPr>
                <w:sz w:val="18"/>
              </w:rPr>
            </w:pPr>
            <w:r w:rsidRPr="004C5880">
              <w:rPr>
                <w:sz w:val="18"/>
              </w:rPr>
              <w:t>закрепленного наставника из  сотрудников</w:t>
            </w:r>
          </w:p>
          <w:p w:rsidR="00C302B3" w:rsidRPr="00D0677F" w:rsidRDefault="00C302B3" w:rsidP="0059647E">
            <w:pPr>
              <w:rPr>
                <w:sz w:val="20"/>
              </w:rPr>
            </w:pPr>
            <w:r w:rsidRPr="004C5880">
              <w:rPr>
                <w:sz w:val="18"/>
              </w:rPr>
              <w:t>ГИБДД</w:t>
            </w:r>
          </w:p>
        </w:tc>
      </w:tr>
      <w:tr w:rsidR="00C302B3" w:rsidRPr="00232059" w:rsidTr="00B0143F">
        <w:trPr>
          <w:trHeight w:val="111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AC2836" w:rsidRDefault="00C302B3" w:rsidP="0059647E">
            <w:pPr>
              <w:rPr>
                <w:b/>
              </w:rPr>
            </w:pPr>
            <w:r w:rsidRPr="00AC2836">
              <w:rPr>
                <w:b/>
                <w:sz w:val="22"/>
              </w:rPr>
              <w:t xml:space="preserve"> (Ф.И.О.)</w:t>
            </w:r>
          </w:p>
          <w:p w:rsidR="00C302B3" w:rsidRDefault="00C302B3" w:rsidP="0059647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Default="00C302B3" w:rsidP="0059647E">
            <w:pPr>
              <w:rPr>
                <w:b/>
                <w:sz w:val="18"/>
              </w:rPr>
            </w:pPr>
          </w:p>
          <w:p w:rsidR="00C302B3" w:rsidRDefault="00C302B3" w:rsidP="0059647E">
            <w:pPr>
              <w:rPr>
                <w:b/>
                <w:sz w:val="18"/>
              </w:rPr>
            </w:pPr>
            <w:r w:rsidRPr="00D0677F">
              <w:rPr>
                <w:b/>
                <w:sz w:val="18"/>
              </w:rPr>
              <w:t>класс</w:t>
            </w:r>
          </w:p>
          <w:p w:rsidR="00C302B3" w:rsidRDefault="00C302B3" w:rsidP="0059647E">
            <w:pPr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Default="00C302B3" w:rsidP="0059647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Из них командир отряда</w:t>
            </w:r>
          </w:p>
          <w:p w:rsidR="00C302B3" w:rsidRDefault="00C302B3" w:rsidP="0059647E">
            <w:pPr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Default="00C302B3" w:rsidP="0059647E">
            <w:pPr>
              <w:rPr>
                <w:sz w:val="16"/>
              </w:rPr>
            </w:pPr>
            <w:r w:rsidRPr="004C5880">
              <w:rPr>
                <w:sz w:val="20"/>
              </w:rPr>
              <w:t>Из них состоящих на разных видах профилактического учета</w:t>
            </w:r>
            <w:r w:rsidRPr="004C5880">
              <w:rPr>
                <w:sz w:val="16"/>
              </w:rPr>
              <w:t>(</w:t>
            </w:r>
            <w:proofErr w:type="spellStart"/>
            <w:r w:rsidRPr="004C5880">
              <w:rPr>
                <w:sz w:val="16"/>
              </w:rPr>
              <w:t>вн.школьн</w:t>
            </w:r>
            <w:proofErr w:type="spellEnd"/>
            <w:r w:rsidRPr="004C5880">
              <w:rPr>
                <w:sz w:val="16"/>
              </w:rPr>
              <w:t>., ПДН)</w:t>
            </w:r>
          </w:p>
          <w:p w:rsidR="00C302B3" w:rsidRPr="004C5880" w:rsidRDefault="00C302B3" w:rsidP="0059647E">
            <w:pPr>
              <w:rPr>
                <w:sz w:val="20"/>
              </w:rPr>
            </w:pPr>
            <w:r>
              <w:rPr>
                <w:sz w:val="16"/>
              </w:rPr>
              <w:t>(ФИ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B3" w:rsidRDefault="00C302B3" w:rsidP="0059647E">
            <w:r>
              <w:rPr>
                <w:sz w:val="22"/>
              </w:rPr>
              <w:t xml:space="preserve"> Из них детей,</w:t>
            </w:r>
          </w:p>
          <w:p w:rsidR="00C302B3" w:rsidRDefault="00C302B3" w:rsidP="0059647E">
            <w:r>
              <w:rPr>
                <w:sz w:val="22"/>
              </w:rPr>
              <w:t xml:space="preserve">оказавшихся в ТЖС </w:t>
            </w:r>
            <w:r w:rsidRPr="004C5880">
              <w:rPr>
                <w:sz w:val="18"/>
              </w:rPr>
              <w:t>(ФИО)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302B3" w:rsidRDefault="00C302B3" w:rsidP="0059647E">
            <w:pPr>
              <w:rPr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302B3" w:rsidRPr="00D0677F" w:rsidRDefault="00C302B3" w:rsidP="0059647E">
            <w:pPr>
              <w:rPr>
                <w:sz w:val="18"/>
              </w:rPr>
            </w:pPr>
          </w:p>
        </w:tc>
      </w:tr>
      <w:tr w:rsidR="00C302B3" w:rsidRPr="00232059" w:rsidTr="00B0143F">
        <w:trPr>
          <w:trHeight w:val="497"/>
        </w:trPr>
        <w:tc>
          <w:tcPr>
            <w:tcW w:w="2235" w:type="dxa"/>
            <w:tcBorders>
              <w:bottom w:val="single" w:sz="4" w:space="0" w:color="auto"/>
            </w:tcBorders>
          </w:tcPr>
          <w:p w:rsidR="00C302B3" w:rsidRPr="00F1422B" w:rsidRDefault="00C302B3" w:rsidP="00F4397B">
            <w:r w:rsidRPr="00F1422B">
              <w:rPr>
                <w:sz w:val="22"/>
              </w:rPr>
              <w:t xml:space="preserve">1. </w:t>
            </w:r>
            <w:proofErr w:type="spellStart"/>
            <w:r w:rsidR="00F4397B">
              <w:rPr>
                <w:sz w:val="22"/>
              </w:rPr>
              <w:t>Голубева</w:t>
            </w:r>
            <w:proofErr w:type="spellEnd"/>
            <w:r w:rsidR="00F4397B">
              <w:rPr>
                <w:sz w:val="22"/>
              </w:rPr>
              <w:t xml:space="preserve"> Екатерина</w:t>
            </w:r>
            <w:r w:rsidRPr="00F1422B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1</w:t>
            </w:r>
            <w:r w:rsidR="00B0143F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команди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Долгова А.Н. учитель информати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C302B3" w:rsidRPr="00F1422B" w:rsidRDefault="00B0143F" w:rsidP="0059647E">
            <w:proofErr w:type="spellStart"/>
            <w:r>
              <w:t>Муругов</w:t>
            </w:r>
            <w:proofErr w:type="spellEnd"/>
            <w:r>
              <w:t xml:space="preserve"> А.В.</w:t>
            </w:r>
            <w:r w:rsidR="00C302B3" w:rsidRPr="00F1422B">
              <w:t>, участковый инспектор</w:t>
            </w:r>
          </w:p>
        </w:tc>
      </w:tr>
      <w:tr w:rsidR="00C302B3" w:rsidRPr="00232059" w:rsidTr="00B0143F">
        <w:trPr>
          <w:trHeight w:val="30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F1422B" w:rsidRDefault="00C302B3" w:rsidP="00F4397B">
            <w:r w:rsidRPr="00F1422B">
              <w:rPr>
                <w:sz w:val="22"/>
              </w:rPr>
              <w:t xml:space="preserve">2. </w:t>
            </w:r>
            <w:r w:rsidR="00F4397B">
              <w:t xml:space="preserve"> Филимонов Александ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B0143F" w:rsidP="0059647E"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B3" w:rsidRPr="00F1422B" w:rsidRDefault="00B0143F" w:rsidP="0059647E">
            <w:r>
              <w:t>Филимонов Александр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302B3" w:rsidRPr="00AC2836" w:rsidRDefault="00C302B3" w:rsidP="0059647E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302B3" w:rsidRPr="00AC2836" w:rsidRDefault="00C302B3" w:rsidP="0059647E">
            <w:pPr>
              <w:rPr>
                <w:b/>
              </w:rPr>
            </w:pPr>
          </w:p>
        </w:tc>
      </w:tr>
      <w:tr w:rsidR="00C302B3" w:rsidRPr="00232059" w:rsidTr="00B0143F">
        <w:trPr>
          <w:trHeight w:val="2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F1422B" w:rsidRDefault="00C302B3" w:rsidP="00F4397B">
            <w:r w:rsidRPr="00F1422B">
              <w:t xml:space="preserve">3. </w:t>
            </w:r>
            <w:proofErr w:type="spellStart"/>
            <w:r w:rsidR="00F4397B">
              <w:t>Енеди</w:t>
            </w:r>
            <w:proofErr w:type="spellEnd"/>
            <w:r w:rsidR="00F4397B">
              <w:t xml:space="preserve"> Юл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B3" w:rsidRPr="00F1422B" w:rsidRDefault="00C302B3" w:rsidP="00B0143F">
            <w:r>
              <w:t xml:space="preserve">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302B3" w:rsidRPr="00AC2836" w:rsidRDefault="00C302B3" w:rsidP="0059647E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302B3" w:rsidRPr="00AC2836" w:rsidRDefault="00C302B3" w:rsidP="0059647E">
            <w:pPr>
              <w:rPr>
                <w:b/>
              </w:rPr>
            </w:pPr>
          </w:p>
        </w:tc>
      </w:tr>
      <w:tr w:rsidR="00C302B3" w:rsidRPr="00AC2836" w:rsidTr="00B0143F">
        <w:trPr>
          <w:trHeight w:val="2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F1422B" w:rsidRDefault="00C302B3" w:rsidP="00F4397B">
            <w:r w:rsidRPr="00F1422B">
              <w:rPr>
                <w:sz w:val="22"/>
              </w:rPr>
              <w:t>4.</w:t>
            </w:r>
            <w:r w:rsidR="00F4397B">
              <w:rPr>
                <w:sz w:val="22"/>
              </w:rPr>
              <w:t>Беднякова Виктор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B0143F" w:rsidP="0059647E"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302B3" w:rsidRPr="00AC2836" w:rsidRDefault="00C302B3" w:rsidP="0059647E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302B3" w:rsidRPr="00AC2836" w:rsidRDefault="00C302B3" w:rsidP="0059647E">
            <w:pPr>
              <w:rPr>
                <w:b/>
              </w:rPr>
            </w:pPr>
          </w:p>
        </w:tc>
      </w:tr>
      <w:tr w:rsidR="00C302B3" w:rsidRPr="004F66EA" w:rsidTr="00B0143F">
        <w:trPr>
          <w:trHeight w:val="1003"/>
        </w:trPr>
        <w:tc>
          <w:tcPr>
            <w:tcW w:w="2235" w:type="dxa"/>
            <w:tcBorders>
              <w:top w:val="single" w:sz="4" w:space="0" w:color="auto"/>
            </w:tcBorders>
          </w:tcPr>
          <w:p w:rsidR="00C302B3" w:rsidRPr="00F1422B" w:rsidRDefault="00C302B3" w:rsidP="00F4397B">
            <w:r w:rsidRPr="00F1422B">
              <w:t>5.</w:t>
            </w:r>
            <w:r w:rsidR="00F4397B">
              <w:t>Филимонова Альбин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302B3" w:rsidRPr="00F1422B" w:rsidRDefault="00B0143F" w:rsidP="0059647E">
            <w:r>
              <w:t>8</w:t>
            </w:r>
          </w:p>
          <w:p w:rsidR="00C302B3" w:rsidRPr="00F1422B" w:rsidRDefault="00C302B3" w:rsidP="0059647E"/>
          <w:p w:rsidR="00C302B3" w:rsidRPr="00F1422B" w:rsidRDefault="00C302B3" w:rsidP="0059647E"/>
          <w:p w:rsidR="00C302B3" w:rsidRPr="00F1422B" w:rsidRDefault="00C302B3" w:rsidP="0059647E"/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  <w:p w:rsidR="00C302B3" w:rsidRPr="00F1422B" w:rsidRDefault="00C302B3" w:rsidP="0059647E"/>
          <w:p w:rsidR="00C302B3" w:rsidRPr="00F1422B" w:rsidRDefault="00C302B3" w:rsidP="0059647E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302B3" w:rsidRPr="00AC2836" w:rsidRDefault="00C302B3" w:rsidP="0059647E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302B3" w:rsidRPr="00AC2836" w:rsidRDefault="00C302B3" w:rsidP="0059647E">
            <w:pPr>
              <w:rPr>
                <w:b/>
              </w:rPr>
            </w:pPr>
          </w:p>
        </w:tc>
      </w:tr>
      <w:tr w:rsidR="00C302B3" w:rsidRPr="004F66EA" w:rsidTr="00B0143F">
        <w:trPr>
          <w:trHeight w:val="2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F1422B" w:rsidRDefault="00C302B3" w:rsidP="0059647E">
            <w:r w:rsidRPr="00F1422B">
              <w:t>6</w:t>
            </w:r>
            <w:r>
              <w:t>. Устинов Серг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B0143F" w:rsidP="0059647E"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302B3" w:rsidRPr="00AC2836" w:rsidRDefault="00C302B3" w:rsidP="0059647E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302B3" w:rsidRPr="00AC2836" w:rsidRDefault="00C302B3" w:rsidP="0059647E">
            <w:pPr>
              <w:rPr>
                <w:b/>
              </w:rPr>
            </w:pPr>
          </w:p>
        </w:tc>
      </w:tr>
      <w:tr w:rsidR="00C302B3" w:rsidRPr="004F66EA" w:rsidTr="00B0143F">
        <w:trPr>
          <w:trHeight w:val="2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F1422B" w:rsidRDefault="00C302B3" w:rsidP="00F4397B">
            <w:r w:rsidRPr="00F1422B">
              <w:t xml:space="preserve">7. </w:t>
            </w:r>
            <w:r w:rsidR="00F4397B">
              <w:t>Буданов Дани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B0143F" w:rsidP="0059647E"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302B3" w:rsidRPr="00AC2836" w:rsidRDefault="00C302B3" w:rsidP="0059647E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302B3" w:rsidRPr="00AC2836" w:rsidRDefault="00C302B3" w:rsidP="0059647E">
            <w:pPr>
              <w:rPr>
                <w:b/>
              </w:rPr>
            </w:pPr>
          </w:p>
        </w:tc>
      </w:tr>
    </w:tbl>
    <w:p w:rsidR="00C302B3" w:rsidRDefault="00C302B3" w:rsidP="00C302B3">
      <w:pPr>
        <w:ind w:left="720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720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720"/>
        <w:jc w:val="center"/>
        <w:rPr>
          <w:b/>
          <w:sz w:val="22"/>
        </w:rPr>
      </w:pPr>
      <w:r>
        <w:rPr>
          <w:b/>
          <w:sz w:val="22"/>
          <w:u w:val="single"/>
        </w:rPr>
        <w:t>7</w:t>
      </w:r>
      <w:r w:rsidRPr="00AD15D0">
        <w:rPr>
          <w:b/>
          <w:sz w:val="22"/>
          <w:u w:val="single"/>
        </w:rPr>
        <w:t>.СПИСОК ЧЛЕНОВ ОТРЯДА   ЮП (юные пожарные)</w:t>
      </w:r>
    </w:p>
    <w:tbl>
      <w:tblPr>
        <w:tblpPr w:leftFromText="180" w:rightFromText="180" w:vertAnchor="text" w:horzAnchor="margin" w:tblpXSpec="center" w:tblpY="5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567"/>
        <w:gridCol w:w="1417"/>
        <w:gridCol w:w="1701"/>
        <w:gridCol w:w="1559"/>
        <w:gridCol w:w="1418"/>
        <w:gridCol w:w="1134"/>
      </w:tblGrid>
      <w:tr w:rsidR="00C302B3" w:rsidRPr="00232059" w:rsidTr="00B0143F">
        <w:trPr>
          <w:trHeight w:val="703"/>
        </w:trPr>
        <w:tc>
          <w:tcPr>
            <w:tcW w:w="7479" w:type="dxa"/>
            <w:gridSpan w:val="5"/>
            <w:tcBorders>
              <w:bottom w:val="single" w:sz="4" w:space="0" w:color="auto"/>
            </w:tcBorders>
          </w:tcPr>
          <w:p w:rsidR="00C302B3" w:rsidRDefault="00C302B3" w:rsidP="00B0143F">
            <w:pPr>
              <w:rPr>
                <w:b/>
              </w:rPr>
            </w:pPr>
          </w:p>
          <w:p w:rsidR="00C302B3" w:rsidRPr="00D0677F" w:rsidRDefault="00C302B3" w:rsidP="00B0143F">
            <w:pPr>
              <w:jc w:val="center"/>
              <w:rPr>
                <w:b/>
              </w:rPr>
            </w:pPr>
            <w:r w:rsidRPr="00AC2836">
              <w:rPr>
                <w:b/>
                <w:sz w:val="22"/>
              </w:rPr>
              <w:t>Список членов</w:t>
            </w:r>
            <w:r>
              <w:rPr>
                <w:b/>
                <w:sz w:val="22"/>
              </w:rPr>
              <w:t xml:space="preserve"> отряд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302B3" w:rsidRPr="004C5880" w:rsidRDefault="00C302B3" w:rsidP="00B0143F">
            <w:pPr>
              <w:rPr>
                <w:sz w:val="20"/>
              </w:rPr>
            </w:pPr>
            <w:r w:rsidRPr="004C5880">
              <w:rPr>
                <w:sz w:val="20"/>
              </w:rPr>
              <w:t>Ф.И,О.</w:t>
            </w:r>
          </w:p>
          <w:p w:rsidR="00C302B3" w:rsidRPr="004C5880" w:rsidRDefault="00C302B3" w:rsidP="00B0143F">
            <w:pPr>
              <w:rPr>
                <w:sz w:val="20"/>
              </w:rPr>
            </w:pPr>
            <w:r w:rsidRPr="004C5880">
              <w:rPr>
                <w:sz w:val="20"/>
              </w:rPr>
              <w:t xml:space="preserve">руководителя </w:t>
            </w:r>
          </w:p>
          <w:p w:rsidR="00C302B3" w:rsidRPr="004C5880" w:rsidRDefault="00C302B3" w:rsidP="00B0143F">
            <w:pPr>
              <w:rPr>
                <w:sz w:val="20"/>
              </w:rPr>
            </w:pPr>
            <w:r w:rsidRPr="004C5880">
              <w:rPr>
                <w:sz w:val="20"/>
              </w:rPr>
              <w:t>(учитель)</w:t>
            </w:r>
          </w:p>
          <w:p w:rsidR="00C302B3" w:rsidRPr="00D0677F" w:rsidRDefault="00C302B3" w:rsidP="00B0143F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302B3" w:rsidRPr="00D0677F" w:rsidRDefault="00C302B3" w:rsidP="00B0143F">
            <w:pPr>
              <w:rPr>
                <w:sz w:val="20"/>
              </w:rPr>
            </w:pPr>
            <w:r w:rsidRPr="00D0677F">
              <w:rPr>
                <w:sz w:val="20"/>
              </w:rPr>
              <w:t xml:space="preserve">  ФИО</w:t>
            </w:r>
          </w:p>
          <w:p w:rsidR="00C302B3" w:rsidRPr="004C5880" w:rsidRDefault="00C302B3" w:rsidP="00B0143F">
            <w:pPr>
              <w:rPr>
                <w:sz w:val="18"/>
              </w:rPr>
            </w:pPr>
            <w:r w:rsidRPr="004C5880">
              <w:rPr>
                <w:sz w:val="18"/>
              </w:rPr>
              <w:t>закрепленного наставника из  сотрудников</w:t>
            </w:r>
          </w:p>
          <w:p w:rsidR="00C302B3" w:rsidRPr="00D0677F" w:rsidRDefault="00C302B3" w:rsidP="00B0143F">
            <w:pPr>
              <w:rPr>
                <w:sz w:val="20"/>
              </w:rPr>
            </w:pPr>
            <w:r w:rsidRPr="004C5880">
              <w:rPr>
                <w:sz w:val="18"/>
              </w:rPr>
              <w:t>ГИБДД</w:t>
            </w:r>
          </w:p>
        </w:tc>
      </w:tr>
      <w:tr w:rsidR="00C302B3" w:rsidRPr="00232059" w:rsidTr="00B0143F">
        <w:trPr>
          <w:trHeight w:val="111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AC2836" w:rsidRDefault="00C302B3" w:rsidP="00B0143F">
            <w:pPr>
              <w:rPr>
                <w:b/>
              </w:rPr>
            </w:pPr>
            <w:r w:rsidRPr="00AC2836">
              <w:rPr>
                <w:b/>
                <w:sz w:val="22"/>
              </w:rPr>
              <w:t xml:space="preserve"> (Ф.И.О.)</w:t>
            </w:r>
          </w:p>
          <w:p w:rsidR="00C302B3" w:rsidRDefault="00C302B3" w:rsidP="00B0143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Default="00C302B3" w:rsidP="00B0143F">
            <w:pPr>
              <w:rPr>
                <w:b/>
                <w:sz w:val="18"/>
              </w:rPr>
            </w:pPr>
          </w:p>
          <w:p w:rsidR="00C302B3" w:rsidRDefault="00C302B3" w:rsidP="00B0143F">
            <w:pPr>
              <w:rPr>
                <w:b/>
                <w:sz w:val="18"/>
              </w:rPr>
            </w:pPr>
            <w:r w:rsidRPr="00D0677F">
              <w:rPr>
                <w:b/>
                <w:sz w:val="18"/>
              </w:rPr>
              <w:t>класс</w:t>
            </w:r>
          </w:p>
          <w:p w:rsidR="00C302B3" w:rsidRDefault="00C302B3" w:rsidP="00B0143F">
            <w:pPr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Default="00C302B3" w:rsidP="00B0143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Из них командир отряда</w:t>
            </w:r>
          </w:p>
          <w:p w:rsidR="00C302B3" w:rsidRDefault="00C302B3" w:rsidP="00B0143F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Default="00C302B3" w:rsidP="00B0143F">
            <w:pPr>
              <w:rPr>
                <w:sz w:val="16"/>
              </w:rPr>
            </w:pPr>
            <w:r w:rsidRPr="004C5880">
              <w:rPr>
                <w:sz w:val="20"/>
              </w:rPr>
              <w:t>Из них состоящих на разных видах профилактического учета</w:t>
            </w:r>
            <w:r w:rsidRPr="004C5880">
              <w:rPr>
                <w:sz w:val="16"/>
              </w:rPr>
              <w:t>(</w:t>
            </w:r>
            <w:proofErr w:type="spellStart"/>
            <w:r w:rsidRPr="004C5880">
              <w:rPr>
                <w:sz w:val="16"/>
              </w:rPr>
              <w:t>вн.школьн</w:t>
            </w:r>
            <w:proofErr w:type="spellEnd"/>
            <w:r w:rsidRPr="004C5880">
              <w:rPr>
                <w:sz w:val="16"/>
              </w:rPr>
              <w:t>., ПДН)</w:t>
            </w:r>
          </w:p>
          <w:p w:rsidR="00C302B3" w:rsidRPr="004C5880" w:rsidRDefault="00C302B3" w:rsidP="00B0143F">
            <w:pPr>
              <w:rPr>
                <w:sz w:val="20"/>
              </w:rPr>
            </w:pPr>
            <w:r>
              <w:rPr>
                <w:sz w:val="16"/>
              </w:rPr>
              <w:t>(ФИ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B3" w:rsidRDefault="00C302B3" w:rsidP="00B0143F">
            <w:r>
              <w:rPr>
                <w:sz w:val="22"/>
              </w:rPr>
              <w:t xml:space="preserve"> Из них детей,</w:t>
            </w:r>
          </w:p>
          <w:p w:rsidR="00C302B3" w:rsidRDefault="00C302B3" w:rsidP="00B0143F">
            <w:r>
              <w:rPr>
                <w:sz w:val="22"/>
              </w:rPr>
              <w:t xml:space="preserve">оказавшихся в ТЖС </w:t>
            </w:r>
            <w:r w:rsidRPr="004C5880">
              <w:rPr>
                <w:sz w:val="18"/>
              </w:rPr>
              <w:t>(ФИО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B3" w:rsidRDefault="00C302B3" w:rsidP="00B0143F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302B3" w:rsidRPr="00D0677F" w:rsidRDefault="00C302B3" w:rsidP="00B0143F">
            <w:pPr>
              <w:rPr>
                <w:sz w:val="18"/>
              </w:rPr>
            </w:pPr>
          </w:p>
        </w:tc>
      </w:tr>
      <w:tr w:rsidR="00B0143F" w:rsidRPr="00232059" w:rsidTr="00B0143F">
        <w:trPr>
          <w:trHeight w:val="318"/>
        </w:trPr>
        <w:tc>
          <w:tcPr>
            <w:tcW w:w="2235" w:type="dxa"/>
            <w:tcBorders>
              <w:bottom w:val="single" w:sz="4" w:space="0" w:color="auto"/>
            </w:tcBorders>
          </w:tcPr>
          <w:p w:rsidR="00B0143F" w:rsidRPr="002C7459" w:rsidRDefault="00B0143F" w:rsidP="00B0143F">
            <w:r w:rsidRPr="002C7459">
              <w:t>1</w:t>
            </w:r>
            <w:r>
              <w:t>.Енеди Валерий</w:t>
            </w:r>
            <w:r w:rsidRPr="002C7459"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>
            <w: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>
            <w:r w:rsidRPr="00F1422B">
              <w:t>команди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0143F" w:rsidRPr="00F1422B" w:rsidRDefault="00B0143F" w:rsidP="00B0143F"/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0143F" w:rsidRPr="00F1422B" w:rsidRDefault="00B0143F" w:rsidP="00B0143F">
            <w:proofErr w:type="spellStart"/>
            <w:r w:rsidRPr="00F1422B">
              <w:t>Кабалин</w:t>
            </w:r>
            <w:proofErr w:type="spellEnd"/>
            <w:r w:rsidRPr="00F1422B">
              <w:t xml:space="preserve">  С.Ф., учитель технологи</w:t>
            </w:r>
          </w:p>
          <w:p w:rsidR="00B0143F" w:rsidRPr="00AC2836" w:rsidRDefault="00B0143F" w:rsidP="00B0143F">
            <w:pPr>
              <w:rPr>
                <w:b/>
              </w:rPr>
            </w:pPr>
            <w:r w:rsidRPr="00F1422B">
              <w:t>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0143F" w:rsidRPr="00AC2836" w:rsidRDefault="00B0143F" w:rsidP="00B0143F">
            <w:pPr>
              <w:rPr>
                <w:b/>
              </w:rPr>
            </w:pPr>
          </w:p>
        </w:tc>
      </w:tr>
      <w:tr w:rsidR="00B0143F" w:rsidRPr="001845A6" w:rsidTr="00B0143F">
        <w:trPr>
          <w:trHeight w:val="30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0143F" w:rsidRPr="002C7459" w:rsidRDefault="00B0143F" w:rsidP="00B0143F">
            <w:pPr>
              <w:shd w:val="clear" w:color="auto" w:fill="FFFFFF"/>
              <w:spacing w:before="100" w:beforeAutospacing="1" w:after="100" w:afterAutospacing="1" w:line="351" w:lineRule="atLeast"/>
              <w:jc w:val="both"/>
            </w:pPr>
            <w:r w:rsidRPr="002C7459">
              <w:t>2.</w:t>
            </w:r>
            <w:r>
              <w:t>Калашников Яросла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>
            <w:r>
              <w:t>ВШ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43F" w:rsidRPr="00F1422B" w:rsidRDefault="00B0143F" w:rsidP="00B0143F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143F" w:rsidRPr="00AC2836" w:rsidRDefault="00B0143F" w:rsidP="00B0143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143F" w:rsidRPr="00AC2836" w:rsidRDefault="00B0143F" w:rsidP="00B0143F">
            <w:pPr>
              <w:rPr>
                <w:b/>
              </w:rPr>
            </w:pPr>
          </w:p>
        </w:tc>
      </w:tr>
      <w:tr w:rsidR="00B0143F" w:rsidRPr="001845A6" w:rsidTr="00B0143F">
        <w:trPr>
          <w:trHeight w:val="2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0143F" w:rsidRPr="00B0143F" w:rsidRDefault="00B0143F" w:rsidP="00B014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C7459"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хму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ф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>
            <w:r>
              <w:t xml:space="preserve"> ВШ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43F" w:rsidRPr="00F1422B" w:rsidRDefault="00B0143F" w:rsidP="00B0143F">
            <w:r>
              <w:t xml:space="preserve">Махмудов </w:t>
            </w:r>
            <w:proofErr w:type="spellStart"/>
            <w:r>
              <w:t>Гаффор</w:t>
            </w:r>
            <w:proofErr w:type="spellEnd"/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143F" w:rsidRPr="00AC2836" w:rsidRDefault="00B0143F" w:rsidP="00B0143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143F" w:rsidRPr="00AC2836" w:rsidRDefault="00B0143F" w:rsidP="00B0143F">
            <w:pPr>
              <w:rPr>
                <w:b/>
              </w:rPr>
            </w:pPr>
          </w:p>
        </w:tc>
      </w:tr>
      <w:tr w:rsidR="00B0143F" w:rsidRPr="00AC2836" w:rsidTr="00B0143F">
        <w:trPr>
          <w:trHeight w:val="2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0143F" w:rsidRPr="002C7459" w:rsidRDefault="00B0143F" w:rsidP="00B0143F">
            <w:pPr>
              <w:shd w:val="clear" w:color="auto" w:fill="FFFFFF"/>
              <w:spacing w:before="100" w:beforeAutospacing="1" w:after="100" w:afterAutospacing="1" w:line="351" w:lineRule="atLeast"/>
              <w:jc w:val="both"/>
            </w:pPr>
            <w:r w:rsidRPr="002C7459">
              <w:t>4.</w:t>
            </w:r>
            <w:r w:rsidRPr="008B11B1">
              <w:t xml:space="preserve"> </w:t>
            </w:r>
            <w:proofErr w:type="spellStart"/>
            <w:r w:rsidRPr="008B11B1">
              <w:t>Фиклисов</w:t>
            </w:r>
            <w:proofErr w:type="spellEnd"/>
            <w:r w:rsidRPr="008B11B1">
              <w:t xml:space="preserve"> Иль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43F" w:rsidRPr="00F1422B" w:rsidRDefault="00B0143F" w:rsidP="00B0143F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143F" w:rsidRPr="00AC2836" w:rsidRDefault="00B0143F" w:rsidP="00B0143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143F" w:rsidRPr="00AC2836" w:rsidRDefault="00B0143F" w:rsidP="00B0143F">
            <w:pPr>
              <w:rPr>
                <w:b/>
              </w:rPr>
            </w:pPr>
          </w:p>
        </w:tc>
      </w:tr>
      <w:tr w:rsidR="00B0143F" w:rsidRPr="004F66EA" w:rsidTr="00B0143F">
        <w:trPr>
          <w:trHeight w:val="40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0143F" w:rsidRPr="00B0143F" w:rsidRDefault="00B0143F" w:rsidP="00B0143F">
            <w:pPr>
              <w:shd w:val="clear" w:color="auto" w:fill="FFFFFF"/>
              <w:spacing w:before="100" w:beforeAutospacing="1" w:after="100" w:afterAutospacing="1" w:line="351" w:lineRule="atLeast"/>
              <w:jc w:val="both"/>
            </w:pPr>
            <w:r w:rsidRPr="002C7459">
              <w:t>5.</w:t>
            </w:r>
            <w:r>
              <w:t xml:space="preserve"> Козлов Андр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>
            <w:r>
              <w:t>8</w:t>
            </w:r>
          </w:p>
          <w:p w:rsidR="00B0143F" w:rsidRPr="00F1422B" w:rsidRDefault="00B0143F" w:rsidP="00B0143F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/>
          <w:p w:rsidR="00B0143F" w:rsidRPr="00F1422B" w:rsidRDefault="00B0143F" w:rsidP="00B0143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43F" w:rsidRPr="00F1422B" w:rsidRDefault="00B0143F" w:rsidP="00B0143F"/>
          <w:p w:rsidR="00B0143F" w:rsidRPr="00F1422B" w:rsidRDefault="00B0143F" w:rsidP="00B0143F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143F" w:rsidRPr="00AC2836" w:rsidRDefault="00B0143F" w:rsidP="00B0143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143F" w:rsidRPr="00AC2836" w:rsidRDefault="00B0143F" w:rsidP="00B0143F">
            <w:pPr>
              <w:rPr>
                <w:b/>
              </w:rPr>
            </w:pPr>
          </w:p>
        </w:tc>
      </w:tr>
      <w:tr w:rsidR="00B0143F" w:rsidRPr="004F66EA" w:rsidTr="00B0143F">
        <w:trPr>
          <w:trHeight w:val="82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0143F" w:rsidRPr="002C7459" w:rsidRDefault="00B0143F" w:rsidP="00B0143F">
            <w:pPr>
              <w:shd w:val="clear" w:color="auto" w:fill="FFFFFF"/>
              <w:spacing w:before="100" w:beforeAutospacing="1" w:after="100" w:afterAutospacing="1" w:line="351" w:lineRule="atLeast"/>
              <w:jc w:val="both"/>
            </w:pPr>
            <w:r>
              <w:t xml:space="preserve">6.Махмудова </w:t>
            </w:r>
            <w:proofErr w:type="spellStart"/>
            <w:r>
              <w:t>Элин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/>
          <w:p w:rsidR="00B0143F" w:rsidRDefault="00B0143F" w:rsidP="00B0143F">
            <w:r>
              <w:t>9</w:t>
            </w:r>
          </w:p>
          <w:p w:rsidR="00B0143F" w:rsidRDefault="00B0143F" w:rsidP="00B0143F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/>
          <w:p w:rsidR="00B0143F" w:rsidRPr="00F1422B" w:rsidRDefault="00B0143F" w:rsidP="00B0143F"/>
          <w:p w:rsidR="00B0143F" w:rsidRPr="00F1422B" w:rsidRDefault="00B0143F" w:rsidP="00B0143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43F" w:rsidRPr="00F1422B" w:rsidRDefault="00B0143F" w:rsidP="00B0143F"/>
          <w:p w:rsidR="00B0143F" w:rsidRPr="00F1422B" w:rsidRDefault="00B0143F" w:rsidP="00B0143F">
            <w:r>
              <w:t xml:space="preserve">Махмудова </w:t>
            </w:r>
            <w:proofErr w:type="spellStart"/>
            <w:r>
              <w:t>Элинура</w:t>
            </w:r>
            <w:proofErr w:type="spellEnd"/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143F" w:rsidRPr="00AC2836" w:rsidRDefault="00B0143F" w:rsidP="00B0143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143F" w:rsidRPr="00AC2836" w:rsidRDefault="00B0143F" w:rsidP="00B0143F">
            <w:pPr>
              <w:rPr>
                <w:b/>
              </w:rPr>
            </w:pPr>
          </w:p>
        </w:tc>
      </w:tr>
      <w:tr w:rsidR="00B0143F" w:rsidRPr="004F66EA" w:rsidTr="00B0143F">
        <w:trPr>
          <w:trHeight w:val="65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B0143F" w:rsidRDefault="00B0143F" w:rsidP="00B0143F">
            <w:pPr>
              <w:pStyle w:val="aa"/>
            </w:pPr>
            <w:r w:rsidRPr="002C7459">
              <w:t>7</w:t>
            </w:r>
            <w:r>
              <w:t>.</w:t>
            </w:r>
            <w:r w:rsidRPr="002C7459">
              <w:t xml:space="preserve"> </w:t>
            </w:r>
            <w:r w:rsidRPr="008B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рокина Александ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Default="00B0143F" w:rsidP="00B0143F"/>
          <w:p w:rsidR="00B0143F" w:rsidRPr="00F1422B" w:rsidRDefault="00B0143F" w:rsidP="00B0143F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Pr="00F1422B" w:rsidRDefault="00B0143F" w:rsidP="00B0143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F" w:rsidRDefault="00B0143F" w:rsidP="00B0143F"/>
          <w:p w:rsidR="00B0143F" w:rsidRPr="00F1422B" w:rsidRDefault="00B0143F" w:rsidP="00B0143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43F" w:rsidRPr="00F1422B" w:rsidRDefault="00B0143F" w:rsidP="00B0143F"/>
          <w:p w:rsidR="00B0143F" w:rsidRPr="00F1422B" w:rsidRDefault="00B0143F" w:rsidP="00B0143F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143F" w:rsidRPr="00AC2836" w:rsidRDefault="00B0143F" w:rsidP="00B0143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143F" w:rsidRPr="00AC2836" w:rsidRDefault="00B0143F" w:rsidP="00B0143F">
            <w:pPr>
              <w:rPr>
                <w:b/>
              </w:rPr>
            </w:pPr>
          </w:p>
        </w:tc>
      </w:tr>
    </w:tbl>
    <w:p w:rsidR="00C302B3" w:rsidRDefault="00C302B3" w:rsidP="00C302B3">
      <w:pPr>
        <w:ind w:left="720"/>
        <w:rPr>
          <w:b/>
          <w:sz w:val="22"/>
        </w:rPr>
      </w:pPr>
      <w:r>
        <w:rPr>
          <w:b/>
          <w:sz w:val="22"/>
        </w:rPr>
        <w:t xml:space="preserve">                                       </w:t>
      </w:r>
    </w:p>
    <w:p w:rsidR="00C302B3" w:rsidRDefault="00C302B3" w:rsidP="00C302B3">
      <w:pPr>
        <w:jc w:val="center"/>
        <w:rPr>
          <w:b/>
          <w:sz w:val="22"/>
          <w:u w:val="single"/>
        </w:rPr>
      </w:pPr>
    </w:p>
    <w:p w:rsidR="00B0143F" w:rsidRDefault="00B0143F" w:rsidP="00C302B3">
      <w:pPr>
        <w:jc w:val="center"/>
        <w:rPr>
          <w:b/>
          <w:sz w:val="22"/>
          <w:u w:val="single"/>
        </w:rPr>
      </w:pPr>
    </w:p>
    <w:p w:rsidR="00B0143F" w:rsidRDefault="00B0143F" w:rsidP="00C302B3">
      <w:pPr>
        <w:jc w:val="center"/>
        <w:rPr>
          <w:b/>
          <w:sz w:val="22"/>
          <w:u w:val="single"/>
        </w:rPr>
      </w:pPr>
    </w:p>
    <w:p w:rsidR="00C302B3" w:rsidRDefault="00C302B3" w:rsidP="00C302B3">
      <w:pPr>
        <w:jc w:val="center"/>
        <w:rPr>
          <w:b/>
          <w:sz w:val="22"/>
          <w:u w:val="single"/>
        </w:rPr>
      </w:pPr>
    </w:p>
    <w:p w:rsidR="00C302B3" w:rsidRPr="00DA2BB5" w:rsidRDefault="00C302B3" w:rsidP="00C302B3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8</w:t>
      </w:r>
      <w:r w:rsidRPr="00DA2BB5">
        <w:rPr>
          <w:b/>
          <w:sz w:val="22"/>
          <w:u w:val="single"/>
        </w:rPr>
        <w:t>. СПИСКИ ЧЛЕНОВ ОТРЯДА ЮЭ</w:t>
      </w:r>
    </w:p>
    <w:p w:rsidR="00C302B3" w:rsidRDefault="00C302B3" w:rsidP="00C302B3">
      <w:pPr>
        <w:ind w:left="720"/>
        <w:rPr>
          <w:b/>
          <w:sz w:val="22"/>
          <w:u w:val="single"/>
        </w:rPr>
      </w:pPr>
    </w:p>
    <w:p w:rsidR="00C302B3" w:rsidRPr="00DA2BB5" w:rsidRDefault="00C302B3" w:rsidP="00C302B3">
      <w:pPr>
        <w:ind w:left="720"/>
        <w:rPr>
          <w:b/>
          <w:sz w:val="22"/>
          <w:u w:val="single"/>
        </w:rPr>
      </w:pPr>
    </w:p>
    <w:tbl>
      <w:tblPr>
        <w:tblpPr w:leftFromText="180" w:rightFromText="180" w:vertAnchor="text" w:horzAnchor="margin" w:tblpXSpec="center" w:tblpY="-4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0"/>
        <w:gridCol w:w="567"/>
        <w:gridCol w:w="1349"/>
        <w:gridCol w:w="1769"/>
        <w:gridCol w:w="1559"/>
        <w:gridCol w:w="1917"/>
      </w:tblGrid>
      <w:tr w:rsidR="00C302B3" w:rsidRPr="00D0677F" w:rsidTr="0059647E">
        <w:trPr>
          <w:trHeight w:val="703"/>
        </w:trPr>
        <w:tc>
          <w:tcPr>
            <w:tcW w:w="8114" w:type="dxa"/>
            <w:gridSpan w:val="5"/>
            <w:tcBorders>
              <w:bottom w:val="single" w:sz="4" w:space="0" w:color="auto"/>
            </w:tcBorders>
          </w:tcPr>
          <w:p w:rsidR="00C302B3" w:rsidRPr="00F1422B" w:rsidRDefault="00C302B3" w:rsidP="0059647E">
            <w:pPr>
              <w:rPr>
                <w:b/>
              </w:rPr>
            </w:pPr>
          </w:p>
          <w:p w:rsidR="00C302B3" w:rsidRPr="00F1422B" w:rsidRDefault="00C302B3" w:rsidP="0059647E">
            <w:pPr>
              <w:jc w:val="center"/>
              <w:rPr>
                <w:b/>
              </w:rPr>
            </w:pPr>
            <w:r w:rsidRPr="00F1422B">
              <w:rPr>
                <w:b/>
                <w:sz w:val="22"/>
              </w:rPr>
              <w:t>Список членов отряда</w:t>
            </w:r>
          </w:p>
        </w:tc>
        <w:tc>
          <w:tcPr>
            <w:tcW w:w="1917" w:type="dxa"/>
            <w:vMerge w:val="restart"/>
            <w:tcBorders>
              <w:right w:val="single" w:sz="4" w:space="0" w:color="auto"/>
            </w:tcBorders>
          </w:tcPr>
          <w:p w:rsidR="00C302B3" w:rsidRPr="00F1422B" w:rsidRDefault="00C302B3" w:rsidP="0059647E">
            <w:pPr>
              <w:rPr>
                <w:b/>
                <w:sz w:val="20"/>
              </w:rPr>
            </w:pPr>
            <w:r w:rsidRPr="00F1422B">
              <w:rPr>
                <w:b/>
                <w:sz w:val="20"/>
              </w:rPr>
              <w:t>Ф.И,О.</w:t>
            </w:r>
          </w:p>
          <w:p w:rsidR="00C302B3" w:rsidRPr="00F1422B" w:rsidRDefault="00C302B3" w:rsidP="0059647E">
            <w:pPr>
              <w:rPr>
                <w:b/>
                <w:sz w:val="20"/>
              </w:rPr>
            </w:pPr>
            <w:r w:rsidRPr="00F1422B">
              <w:rPr>
                <w:b/>
                <w:sz w:val="20"/>
              </w:rPr>
              <w:t xml:space="preserve">руководителя </w:t>
            </w:r>
          </w:p>
          <w:p w:rsidR="00C302B3" w:rsidRPr="00F1422B" w:rsidRDefault="00C302B3" w:rsidP="0059647E">
            <w:pPr>
              <w:rPr>
                <w:b/>
                <w:sz w:val="20"/>
              </w:rPr>
            </w:pPr>
            <w:r w:rsidRPr="00F1422B">
              <w:rPr>
                <w:b/>
                <w:sz w:val="20"/>
              </w:rPr>
              <w:t>(учитель)</w:t>
            </w:r>
          </w:p>
          <w:p w:rsidR="00C302B3" w:rsidRPr="00F1422B" w:rsidRDefault="00C302B3" w:rsidP="0059647E">
            <w:pPr>
              <w:rPr>
                <w:b/>
                <w:sz w:val="20"/>
              </w:rPr>
            </w:pPr>
          </w:p>
        </w:tc>
      </w:tr>
      <w:tr w:rsidR="00C302B3" w:rsidRPr="00D0677F" w:rsidTr="00B0143F">
        <w:trPr>
          <w:trHeight w:val="1111"/>
        </w:trPr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AC2836" w:rsidRDefault="00C302B3" w:rsidP="0059647E">
            <w:pPr>
              <w:rPr>
                <w:b/>
              </w:rPr>
            </w:pPr>
            <w:r w:rsidRPr="00AC2836">
              <w:rPr>
                <w:b/>
                <w:sz w:val="22"/>
              </w:rPr>
              <w:t xml:space="preserve"> (Ф.И.О.)</w:t>
            </w:r>
          </w:p>
          <w:p w:rsidR="00C302B3" w:rsidRDefault="00C302B3" w:rsidP="0059647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Default="00C302B3" w:rsidP="0059647E">
            <w:pPr>
              <w:rPr>
                <w:b/>
                <w:sz w:val="18"/>
              </w:rPr>
            </w:pPr>
          </w:p>
          <w:p w:rsidR="00C302B3" w:rsidRDefault="00C302B3" w:rsidP="0059647E">
            <w:pPr>
              <w:rPr>
                <w:b/>
                <w:sz w:val="18"/>
              </w:rPr>
            </w:pPr>
            <w:r w:rsidRPr="00D0677F">
              <w:rPr>
                <w:b/>
                <w:sz w:val="18"/>
              </w:rPr>
              <w:t>класс</w:t>
            </w:r>
          </w:p>
          <w:p w:rsidR="00C302B3" w:rsidRDefault="00C302B3" w:rsidP="0059647E">
            <w:pPr>
              <w:rPr>
                <w:b/>
                <w:sz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Default="00C302B3" w:rsidP="0059647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Из них командир отряда</w:t>
            </w:r>
          </w:p>
          <w:p w:rsidR="00C302B3" w:rsidRDefault="00C302B3" w:rsidP="0059647E">
            <w:pPr>
              <w:rPr>
                <w:b/>
                <w:sz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pPr>
              <w:rPr>
                <w:b/>
                <w:sz w:val="16"/>
              </w:rPr>
            </w:pPr>
            <w:r w:rsidRPr="00F1422B">
              <w:rPr>
                <w:b/>
                <w:sz w:val="20"/>
              </w:rPr>
              <w:t>Из них состоящих на разных видах профилактического учета</w:t>
            </w:r>
            <w:r w:rsidRPr="00F1422B">
              <w:rPr>
                <w:b/>
                <w:sz w:val="16"/>
              </w:rPr>
              <w:t>(</w:t>
            </w:r>
            <w:proofErr w:type="spellStart"/>
            <w:r w:rsidRPr="00F1422B">
              <w:rPr>
                <w:b/>
                <w:sz w:val="16"/>
              </w:rPr>
              <w:t>вн.школьн</w:t>
            </w:r>
            <w:proofErr w:type="spellEnd"/>
            <w:r w:rsidRPr="00F1422B">
              <w:rPr>
                <w:b/>
                <w:sz w:val="16"/>
              </w:rPr>
              <w:t>., ПДН)</w:t>
            </w:r>
          </w:p>
          <w:p w:rsidR="00C302B3" w:rsidRPr="00F1422B" w:rsidRDefault="00C302B3" w:rsidP="0059647E">
            <w:pPr>
              <w:rPr>
                <w:b/>
                <w:sz w:val="20"/>
              </w:rPr>
            </w:pPr>
            <w:r w:rsidRPr="00F1422B">
              <w:rPr>
                <w:b/>
                <w:sz w:val="16"/>
              </w:rPr>
              <w:t>(ФИ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B3" w:rsidRPr="00F1422B" w:rsidRDefault="00C302B3" w:rsidP="0059647E">
            <w:pPr>
              <w:rPr>
                <w:b/>
              </w:rPr>
            </w:pPr>
            <w:r w:rsidRPr="00F1422B">
              <w:rPr>
                <w:b/>
                <w:sz w:val="22"/>
              </w:rPr>
              <w:t xml:space="preserve"> Из них детей,</w:t>
            </w:r>
          </w:p>
          <w:p w:rsidR="00C302B3" w:rsidRPr="00F1422B" w:rsidRDefault="00C302B3" w:rsidP="0059647E">
            <w:pPr>
              <w:rPr>
                <w:b/>
              </w:rPr>
            </w:pPr>
            <w:r w:rsidRPr="00F1422B">
              <w:rPr>
                <w:b/>
                <w:sz w:val="22"/>
              </w:rPr>
              <w:t xml:space="preserve">оказавшихся в ТЖС </w:t>
            </w:r>
            <w:r w:rsidRPr="00F1422B">
              <w:rPr>
                <w:b/>
                <w:sz w:val="18"/>
              </w:rPr>
              <w:t>(ФИО)</w:t>
            </w:r>
          </w:p>
        </w:tc>
        <w:tc>
          <w:tcPr>
            <w:tcW w:w="1917" w:type="dxa"/>
            <w:vMerge/>
            <w:tcBorders>
              <w:right w:val="single" w:sz="4" w:space="0" w:color="auto"/>
            </w:tcBorders>
          </w:tcPr>
          <w:p w:rsidR="00C302B3" w:rsidRPr="00F1422B" w:rsidRDefault="00C302B3" w:rsidP="0059647E">
            <w:pPr>
              <w:rPr>
                <w:b/>
                <w:i/>
              </w:rPr>
            </w:pPr>
          </w:p>
        </w:tc>
      </w:tr>
      <w:tr w:rsidR="00C302B3" w:rsidRPr="00AC2836" w:rsidTr="00B0143F">
        <w:trPr>
          <w:trHeight w:val="318"/>
        </w:trPr>
        <w:tc>
          <w:tcPr>
            <w:tcW w:w="2870" w:type="dxa"/>
          </w:tcPr>
          <w:p w:rsidR="00C302B3" w:rsidRPr="00F1422B" w:rsidRDefault="00C302B3" w:rsidP="0059647E">
            <w:r w:rsidRPr="00F1422B">
              <w:t xml:space="preserve">1.Гнусарев Алексей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02B3" w:rsidRPr="00F1422B" w:rsidRDefault="00B0143F" w:rsidP="0059647E">
            <w:r>
              <w:t>9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командир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Нефедова Е.Г. учитель географии</w:t>
            </w:r>
          </w:p>
        </w:tc>
      </w:tr>
      <w:tr w:rsidR="00C302B3" w:rsidRPr="00AC2836" w:rsidTr="00B0143F">
        <w:trPr>
          <w:trHeight w:val="318"/>
        </w:trPr>
        <w:tc>
          <w:tcPr>
            <w:tcW w:w="2870" w:type="dxa"/>
          </w:tcPr>
          <w:p w:rsidR="00C302B3" w:rsidRPr="00F1422B" w:rsidRDefault="00C302B3" w:rsidP="0059647E">
            <w:r w:rsidRPr="00F1422B">
              <w:t xml:space="preserve">2.Воробьева Любовь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02B3" w:rsidRDefault="00B0143F" w:rsidP="0059647E">
            <w:r>
              <w:t>9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C302B3" w:rsidRPr="00F1422B" w:rsidRDefault="00C302B3" w:rsidP="0059647E"/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ПД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02B3" w:rsidRDefault="00C302B3" w:rsidP="0059647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C302B3" w:rsidRDefault="00C302B3" w:rsidP="0059647E">
            <w:pPr>
              <w:rPr>
                <w:b/>
              </w:rPr>
            </w:pPr>
          </w:p>
        </w:tc>
      </w:tr>
      <w:tr w:rsidR="00C302B3" w:rsidRPr="00AC2836" w:rsidTr="00B0143F">
        <w:trPr>
          <w:trHeight w:val="318"/>
        </w:trPr>
        <w:tc>
          <w:tcPr>
            <w:tcW w:w="2870" w:type="dxa"/>
          </w:tcPr>
          <w:p w:rsidR="00C302B3" w:rsidRPr="00F1422B" w:rsidRDefault="00C302B3" w:rsidP="00B0143F">
            <w:r w:rsidRPr="00F1422B">
              <w:t xml:space="preserve">3. </w:t>
            </w:r>
            <w:r w:rsidR="00B0143F" w:rsidRPr="00F1422B">
              <w:t xml:space="preserve"> </w:t>
            </w:r>
            <w:r w:rsidR="00B0143F">
              <w:t>Левкина Кс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02B3" w:rsidRDefault="00C302B3" w:rsidP="0059647E">
            <w:r w:rsidRPr="00297926">
              <w:t>8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C302B3" w:rsidRPr="00F1422B" w:rsidRDefault="00C302B3" w:rsidP="0059647E"/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02B3" w:rsidRDefault="00C302B3" w:rsidP="0059647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C302B3" w:rsidRDefault="00C302B3" w:rsidP="0059647E">
            <w:pPr>
              <w:rPr>
                <w:b/>
              </w:rPr>
            </w:pPr>
          </w:p>
        </w:tc>
      </w:tr>
      <w:tr w:rsidR="00C302B3" w:rsidRPr="00AC2836" w:rsidTr="00B0143F">
        <w:trPr>
          <w:trHeight w:val="318"/>
        </w:trPr>
        <w:tc>
          <w:tcPr>
            <w:tcW w:w="2870" w:type="dxa"/>
          </w:tcPr>
          <w:p w:rsidR="00C302B3" w:rsidRPr="00F1422B" w:rsidRDefault="00C302B3" w:rsidP="00B0143F">
            <w:r w:rsidRPr="00F1422B">
              <w:t xml:space="preserve">4. </w:t>
            </w:r>
            <w:r w:rsidR="00B0143F" w:rsidRPr="00F1422B">
              <w:t xml:space="preserve"> Девин Александ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02B3" w:rsidRDefault="00B0143F" w:rsidP="0059647E">
            <w:r>
              <w:t>9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C302B3" w:rsidRPr="00F1422B" w:rsidRDefault="00C302B3" w:rsidP="0059647E"/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02B3" w:rsidRPr="00B0143F" w:rsidRDefault="00B0143F" w:rsidP="0059647E">
            <w:r w:rsidRPr="00B0143F">
              <w:t>Девин Александр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C302B3" w:rsidRDefault="00C302B3" w:rsidP="0059647E">
            <w:pPr>
              <w:rPr>
                <w:b/>
              </w:rPr>
            </w:pPr>
          </w:p>
        </w:tc>
      </w:tr>
      <w:tr w:rsidR="00C302B3" w:rsidRPr="00AC2836" w:rsidTr="00B0143F">
        <w:trPr>
          <w:trHeight w:val="318"/>
        </w:trPr>
        <w:tc>
          <w:tcPr>
            <w:tcW w:w="2870" w:type="dxa"/>
          </w:tcPr>
          <w:p w:rsidR="00C302B3" w:rsidRPr="00F1422B" w:rsidRDefault="00C302B3" w:rsidP="00B0143F">
            <w:r w:rsidRPr="00F1422B">
              <w:t xml:space="preserve">5. </w:t>
            </w:r>
            <w:r w:rsidR="00B0143F" w:rsidRPr="00F1422B">
              <w:t xml:space="preserve"> Карпушкина Ангел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02B3" w:rsidRDefault="00B0143F" w:rsidP="0059647E">
            <w:r>
              <w:t>9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C302B3" w:rsidRPr="00F1422B" w:rsidRDefault="00C302B3" w:rsidP="0059647E"/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C302B3" w:rsidRPr="00F1422B" w:rsidRDefault="00C302B3" w:rsidP="0059647E">
            <w:r w:rsidRPr="00F1422B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02B3" w:rsidRDefault="00C302B3" w:rsidP="0059647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C302B3" w:rsidRDefault="00C302B3" w:rsidP="0059647E">
            <w:pPr>
              <w:rPr>
                <w:b/>
              </w:rPr>
            </w:pPr>
          </w:p>
        </w:tc>
      </w:tr>
      <w:tr w:rsidR="00C302B3" w:rsidRPr="00AC2836" w:rsidTr="00B0143F">
        <w:trPr>
          <w:trHeight w:val="318"/>
        </w:trPr>
        <w:tc>
          <w:tcPr>
            <w:tcW w:w="2870" w:type="dxa"/>
          </w:tcPr>
          <w:p w:rsidR="00C302B3" w:rsidRPr="00F1422B" w:rsidRDefault="00C302B3" w:rsidP="00B0143F">
            <w:r w:rsidRPr="00F1422B">
              <w:t>6.</w:t>
            </w:r>
            <w:r w:rsidR="00B0143F" w:rsidRPr="00F1422B">
              <w:t xml:space="preserve"> </w:t>
            </w:r>
            <w:proofErr w:type="spellStart"/>
            <w:r w:rsidR="00B0143F" w:rsidRPr="00F1422B">
              <w:t>Исупов</w:t>
            </w:r>
            <w:proofErr w:type="spellEnd"/>
            <w:r w:rsidR="00B0143F" w:rsidRPr="00F1422B">
              <w:t xml:space="preserve"> Андр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02B3" w:rsidRDefault="00B0143F" w:rsidP="0059647E">
            <w:r>
              <w:t>9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C302B3" w:rsidRPr="00F1422B" w:rsidRDefault="00C302B3" w:rsidP="0059647E"/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C302B3" w:rsidRPr="00F1422B" w:rsidRDefault="00B0143F" w:rsidP="0059647E">
            <w:r>
              <w:t>Проживает с бабушко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02B3" w:rsidRDefault="00C302B3" w:rsidP="0059647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C302B3" w:rsidRDefault="00C302B3" w:rsidP="0059647E">
            <w:pPr>
              <w:rPr>
                <w:b/>
              </w:rPr>
            </w:pPr>
          </w:p>
        </w:tc>
      </w:tr>
      <w:tr w:rsidR="00C302B3" w:rsidRPr="00AC2836" w:rsidTr="00B0143F">
        <w:trPr>
          <w:trHeight w:val="318"/>
        </w:trPr>
        <w:tc>
          <w:tcPr>
            <w:tcW w:w="2870" w:type="dxa"/>
          </w:tcPr>
          <w:p w:rsidR="00C302B3" w:rsidRPr="00F1422B" w:rsidRDefault="00C302B3" w:rsidP="00B0143F">
            <w:r w:rsidRPr="00F1422B">
              <w:t>7.</w:t>
            </w:r>
            <w:r w:rsidR="00B0143F" w:rsidRPr="00F1422B">
              <w:t xml:space="preserve"> </w:t>
            </w:r>
            <w:proofErr w:type="spellStart"/>
            <w:r w:rsidR="00B0143F" w:rsidRPr="00F1422B">
              <w:t>Сиркин</w:t>
            </w:r>
            <w:proofErr w:type="spellEnd"/>
            <w:r w:rsidR="00B0143F" w:rsidRPr="00F1422B">
              <w:t xml:space="preserve"> Владисла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02B3" w:rsidRDefault="00B0143F" w:rsidP="0059647E">
            <w:r>
              <w:t>9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C302B3" w:rsidRPr="00F1422B" w:rsidRDefault="00C302B3" w:rsidP="0059647E"/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C302B3" w:rsidRPr="00F1422B" w:rsidRDefault="00B0143F" w:rsidP="0059647E">
            <w:r>
              <w:t>Опекаем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02B3" w:rsidRDefault="00C302B3" w:rsidP="0059647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C302B3" w:rsidRDefault="00C302B3" w:rsidP="0059647E">
            <w:pPr>
              <w:rPr>
                <w:b/>
              </w:rPr>
            </w:pPr>
          </w:p>
        </w:tc>
      </w:tr>
    </w:tbl>
    <w:p w:rsidR="00C302B3" w:rsidRDefault="00C302B3" w:rsidP="00C302B3">
      <w:pPr>
        <w:ind w:left="720"/>
        <w:rPr>
          <w:b/>
          <w:sz w:val="22"/>
        </w:rPr>
      </w:pPr>
      <w:r>
        <w:rPr>
          <w:b/>
          <w:sz w:val="22"/>
        </w:rPr>
        <w:t>9. ИНФОРМАЦИЯ ОБ ОРГАНИЗАЦИИ УЧЕНИЧЕСКОГО САМОУПРАВЛЕНИЯ</w:t>
      </w:r>
    </w:p>
    <w:tbl>
      <w:tblPr>
        <w:tblpPr w:leftFromText="180" w:rightFromText="180" w:vertAnchor="text" w:horzAnchor="margin" w:tblpY="8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9"/>
        <w:gridCol w:w="1996"/>
        <w:gridCol w:w="4902"/>
      </w:tblGrid>
      <w:tr w:rsidR="00C302B3" w:rsidRPr="00232059" w:rsidTr="0059647E">
        <w:trPr>
          <w:trHeight w:val="533"/>
        </w:trPr>
        <w:tc>
          <w:tcPr>
            <w:tcW w:w="2849" w:type="dxa"/>
            <w:vAlign w:val="center"/>
          </w:tcPr>
          <w:p w:rsidR="00C302B3" w:rsidRPr="003F714D" w:rsidRDefault="00C302B3" w:rsidP="0059647E">
            <w:pPr>
              <w:rPr>
                <w:sz w:val="16"/>
              </w:rPr>
            </w:pPr>
            <w:r w:rsidRPr="003F714D">
              <w:rPr>
                <w:sz w:val="16"/>
              </w:rPr>
              <w:t xml:space="preserve">ФОРМА УЧЕНИЧЕСКОГО САМОУПРАВЛЕНИЯ </w:t>
            </w:r>
          </w:p>
        </w:tc>
        <w:tc>
          <w:tcPr>
            <w:tcW w:w="1996" w:type="dxa"/>
            <w:vAlign w:val="center"/>
          </w:tcPr>
          <w:p w:rsidR="00C302B3" w:rsidRPr="003F714D" w:rsidRDefault="00C302B3" w:rsidP="0059647E">
            <w:pPr>
              <w:rPr>
                <w:sz w:val="16"/>
              </w:rPr>
            </w:pPr>
            <w:r w:rsidRPr="003F714D">
              <w:rPr>
                <w:sz w:val="16"/>
              </w:rPr>
              <w:t>Ф.И.О.  ЛИДЕРА УЧЕНИЧЕСКОГО САМОУПРАВЛЕНИЯ</w:t>
            </w:r>
          </w:p>
        </w:tc>
        <w:tc>
          <w:tcPr>
            <w:tcW w:w="4902" w:type="dxa"/>
            <w:vAlign w:val="center"/>
          </w:tcPr>
          <w:p w:rsidR="00C302B3" w:rsidRPr="003F714D" w:rsidRDefault="00C302B3" w:rsidP="0059647E">
            <w:pPr>
              <w:rPr>
                <w:sz w:val="16"/>
              </w:rPr>
            </w:pPr>
            <w:r w:rsidRPr="003F714D">
              <w:rPr>
                <w:sz w:val="16"/>
              </w:rPr>
              <w:t>КРАТКОЕ ОПИСАНИЕ СТРУКТУРЫ УЧЕНИЧЕСКОГО САМОУПРАВЛЕНИЯ</w:t>
            </w:r>
          </w:p>
        </w:tc>
      </w:tr>
      <w:tr w:rsidR="00C302B3" w:rsidRPr="00232059" w:rsidTr="0059647E">
        <w:trPr>
          <w:trHeight w:val="1007"/>
        </w:trPr>
        <w:tc>
          <w:tcPr>
            <w:tcW w:w="2849" w:type="dxa"/>
          </w:tcPr>
          <w:p w:rsidR="00C302B3" w:rsidRPr="00F1422B" w:rsidRDefault="00C302B3" w:rsidP="0059647E"/>
          <w:p w:rsidR="00C302B3" w:rsidRPr="00F1422B" w:rsidRDefault="00C302B3" w:rsidP="0059647E">
            <w:r w:rsidRPr="00F1422B">
              <w:t>Ученический Совет</w:t>
            </w:r>
          </w:p>
        </w:tc>
        <w:tc>
          <w:tcPr>
            <w:tcW w:w="1996" w:type="dxa"/>
          </w:tcPr>
          <w:p w:rsidR="00C302B3" w:rsidRPr="00F1422B" w:rsidRDefault="00B0143F" w:rsidP="0059647E">
            <w:proofErr w:type="spellStart"/>
            <w:r>
              <w:t>Гнусарев</w:t>
            </w:r>
            <w:proofErr w:type="spellEnd"/>
            <w:r>
              <w:t xml:space="preserve"> Алексей Ильич</w:t>
            </w:r>
          </w:p>
        </w:tc>
        <w:tc>
          <w:tcPr>
            <w:tcW w:w="4902" w:type="dxa"/>
          </w:tcPr>
          <w:p w:rsidR="00C302B3" w:rsidRPr="00F1422B" w:rsidRDefault="00C302B3" w:rsidP="0059647E">
            <w:r w:rsidRPr="00F1422B">
              <w:rPr>
                <w:bCs/>
              </w:rPr>
              <w:t>Председател</w:t>
            </w:r>
            <w:proofErr w:type="gramStart"/>
            <w:r w:rsidRPr="00F1422B">
              <w:rPr>
                <w:bCs/>
              </w:rPr>
              <w:t>ь(</w:t>
            </w:r>
            <w:proofErr w:type="gramEnd"/>
            <w:r w:rsidRPr="00F1422B">
              <w:rPr>
                <w:bCs/>
              </w:rPr>
              <w:t>лидер)- творческие группы – секретарь.</w:t>
            </w:r>
          </w:p>
        </w:tc>
      </w:tr>
    </w:tbl>
    <w:p w:rsidR="00C302B3" w:rsidRDefault="00C302B3" w:rsidP="00C302B3">
      <w:pPr>
        <w:pStyle w:val="p4"/>
        <w:shd w:val="clear" w:color="auto" w:fill="FFFFFF"/>
        <w:ind w:left="568"/>
        <w:rPr>
          <w:b/>
        </w:rPr>
      </w:pPr>
    </w:p>
    <w:p w:rsidR="00C302B3" w:rsidRDefault="00C302B3" w:rsidP="00C302B3">
      <w:pPr>
        <w:pStyle w:val="p4"/>
        <w:shd w:val="clear" w:color="auto" w:fill="FFFFFF"/>
        <w:ind w:left="568"/>
        <w:rPr>
          <w:b/>
        </w:rPr>
      </w:pPr>
    </w:p>
    <w:p w:rsidR="00C302B3" w:rsidRDefault="00C302B3" w:rsidP="00C302B3">
      <w:pPr>
        <w:pStyle w:val="p4"/>
        <w:shd w:val="clear" w:color="auto" w:fill="FFFFFF"/>
        <w:ind w:left="568"/>
        <w:rPr>
          <w:b/>
        </w:rPr>
      </w:pPr>
    </w:p>
    <w:p w:rsidR="00C302B3" w:rsidRDefault="00C302B3" w:rsidP="00C302B3">
      <w:pPr>
        <w:pStyle w:val="p4"/>
        <w:shd w:val="clear" w:color="auto" w:fill="FFFFFF"/>
        <w:ind w:left="568"/>
        <w:rPr>
          <w:b/>
        </w:rPr>
      </w:pPr>
    </w:p>
    <w:p w:rsidR="00C302B3" w:rsidRDefault="00C302B3" w:rsidP="00C302B3">
      <w:pPr>
        <w:pStyle w:val="p4"/>
        <w:shd w:val="clear" w:color="auto" w:fill="FFFFFF"/>
        <w:ind w:left="568"/>
        <w:rPr>
          <w:b/>
        </w:rPr>
      </w:pPr>
    </w:p>
    <w:p w:rsidR="00C302B3" w:rsidRDefault="00C302B3" w:rsidP="00C302B3">
      <w:pPr>
        <w:pStyle w:val="p4"/>
        <w:shd w:val="clear" w:color="auto" w:fill="FFFFFF"/>
        <w:ind w:left="568"/>
        <w:rPr>
          <w:b/>
        </w:rPr>
      </w:pPr>
    </w:p>
    <w:p w:rsidR="00C302B3" w:rsidRDefault="00C302B3" w:rsidP="00C302B3">
      <w:pPr>
        <w:pStyle w:val="p4"/>
        <w:shd w:val="clear" w:color="auto" w:fill="FFFFFF"/>
        <w:ind w:left="568"/>
        <w:rPr>
          <w:b/>
        </w:rPr>
      </w:pPr>
    </w:p>
    <w:p w:rsidR="00C302B3" w:rsidRDefault="00C302B3" w:rsidP="00C302B3">
      <w:pPr>
        <w:pStyle w:val="p4"/>
        <w:shd w:val="clear" w:color="auto" w:fill="FFFFFF"/>
        <w:ind w:left="568"/>
        <w:rPr>
          <w:b/>
        </w:rPr>
      </w:pPr>
    </w:p>
    <w:p w:rsidR="00C302B3" w:rsidRDefault="00C302B3" w:rsidP="00C302B3">
      <w:pPr>
        <w:pStyle w:val="p4"/>
        <w:shd w:val="clear" w:color="auto" w:fill="FFFFFF"/>
        <w:ind w:left="568"/>
        <w:rPr>
          <w:b/>
        </w:rPr>
      </w:pPr>
    </w:p>
    <w:p w:rsidR="00C302B3" w:rsidRDefault="00C302B3" w:rsidP="00C302B3">
      <w:pPr>
        <w:pStyle w:val="p4"/>
        <w:shd w:val="clear" w:color="auto" w:fill="FFFFFF"/>
        <w:ind w:left="568"/>
        <w:rPr>
          <w:b/>
        </w:rPr>
      </w:pPr>
    </w:p>
    <w:p w:rsidR="00C302B3" w:rsidRDefault="00C302B3" w:rsidP="00C302B3">
      <w:pPr>
        <w:pStyle w:val="p4"/>
        <w:shd w:val="clear" w:color="auto" w:fill="FFFFFF"/>
        <w:ind w:left="568"/>
        <w:rPr>
          <w:b/>
        </w:rPr>
      </w:pPr>
    </w:p>
    <w:p w:rsidR="00C302B3" w:rsidRDefault="00C302B3" w:rsidP="00B0143F">
      <w:pPr>
        <w:pStyle w:val="p4"/>
        <w:shd w:val="clear" w:color="auto" w:fill="FFFFFF"/>
        <w:rPr>
          <w:b/>
        </w:rPr>
      </w:pPr>
    </w:p>
    <w:p w:rsidR="00C302B3" w:rsidRPr="00DA2BB5" w:rsidRDefault="004A7523" w:rsidP="00C302B3">
      <w:pPr>
        <w:pStyle w:val="p4"/>
        <w:shd w:val="clear" w:color="auto" w:fill="FFFFFF"/>
        <w:ind w:left="568"/>
        <w:rPr>
          <w:b/>
        </w:rPr>
      </w:pPr>
      <w:r>
        <w:rPr>
          <w:b/>
        </w:rPr>
        <w:lastRenderedPageBreak/>
        <w:t>11</w:t>
      </w:r>
      <w:r w:rsidR="00C302B3">
        <w:rPr>
          <w:b/>
        </w:rPr>
        <w:t>.</w:t>
      </w:r>
      <w:r w:rsidR="00C302B3" w:rsidRPr="00DA2BB5">
        <w:rPr>
          <w:b/>
        </w:rPr>
        <w:t>Список кружков и секций (платных/бесплатных) с указанием режима работы, сведений о руководителях, количества занимающихся, в том числе детей «группы риска»</w:t>
      </w:r>
    </w:p>
    <w:p w:rsidR="00C302B3" w:rsidRDefault="00C302B3" w:rsidP="00C302B3">
      <w:pPr>
        <w:pStyle w:val="p4"/>
        <w:shd w:val="clear" w:color="auto" w:fill="FFFFFF"/>
      </w:pPr>
    </w:p>
    <w:p w:rsidR="00C302B3" w:rsidRDefault="00C302B3" w:rsidP="00C302B3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 _________________</w:t>
      </w:r>
    </w:p>
    <w:p w:rsidR="00C302B3" w:rsidRDefault="00C302B3" w:rsidP="00C302B3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школы Кабалина Т.В.</w:t>
      </w:r>
    </w:p>
    <w:p w:rsidR="00C302B3" w:rsidRDefault="00C302B3" w:rsidP="00C302B3">
      <w:pPr>
        <w:pStyle w:val="aa"/>
        <w:rPr>
          <w:rFonts w:ascii="Times New Roman" w:hAnsi="Times New Roman"/>
          <w:b/>
          <w:sz w:val="28"/>
          <w:szCs w:val="28"/>
        </w:rPr>
      </w:pPr>
    </w:p>
    <w:p w:rsidR="00974AA7" w:rsidRPr="00974AA7" w:rsidRDefault="00974AA7" w:rsidP="00974AA7">
      <w:pPr>
        <w:pStyle w:val="aa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974AA7">
        <w:rPr>
          <w:rFonts w:ascii="Times New Roman" w:hAnsi="Times New Roman"/>
          <w:b/>
          <w:sz w:val="24"/>
          <w:szCs w:val="24"/>
        </w:rPr>
        <w:t xml:space="preserve">График дополнительного образования детей в  МБОУ СОШ с. </w:t>
      </w:r>
      <w:proofErr w:type="gramStart"/>
      <w:r w:rsidRPr="00974AA7">
        <w:rPr>
          <w:rFonts w:ascii="Times New Roman" w:hAnsi="Times New Roman"/>
          <w:b/>
          <w:sz w:val="24"/>
          <w:szCs w:val="24"/>
        </w:rPr>
        <w:t>Варварино</w:t>
      </w:r>
      <w:proofErr w:type="gramEnd"/>
      <w:r w:rsidRPr="00974AA7">
        <w:rPr>
          <w:rFonts w:ascii="Times New Roman" w:hAnsi="Times New Roman"/>
          <w:b/>
          <w:sz w:val="24"/>
          <w:szCs w:val="24"/>
        </w:rPr>
        <w:t xml:space="preserve"> Тамалинского района Пензенской области имени Героя Советского Союза А.И.Дёмина педагогами дополнительно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2486"/>
        <w:gridCol w:w="1629"/>
        <w:gridCol w:w="1581"/>
        <w:gridCol w:w="1587"/>
        <w:gridCol w:w="1618"/>
      </w:tblGrid>
      <w:tr w:rsidR="00974AA7" w:rsidRPr="00974AA7" w:rsidTr="00CC56DA">
        <w:tc>
          <w:tcPr>
            <w:tcW w:w="670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4A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4A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74A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6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629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581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класс/кол-во детей</w:t>
            </w:r>
          </w:p>
        </w:tc>
        <w:tc>
          <w:tcPr>
            <w:tcW w:w="1587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день занятий</w:t>
            </w:r>
          </w:p>
        </w:tc>
        <w:tc>
          <w:tcPr>
            <w:tcW w:w="1618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974AA7" w:rsidRPr="00974AA7" w:rsidTr="00CC56DA">
        <w:tc>
          <w:tcPr>
            <w:tcW w:w="670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629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Информатика вокруг нас</w:t>
            </w:r>
          </w:p>
        </w:tc>
        <w:tc>
          <w:tcPr>
            <w:tcW w:w="1581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 xml:space="preserve">5-10 </w:t>
            </w:r>
            <w:proofErr w:type="spellStart"/>
            <w:r w:rsidRPr="00974A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(15 чел)</w:t>
            </w:r>
          </w:p>
        </w:tc>
        <w:tc>
          <w:tcPr>
            <w:tcW w:w="1587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18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Долгова А.Н.</w:t>
            </w:r>
          </w:p>
        </w:tc>
      </w:tr>
      <w:tr w:rsidR="00974AA7" w:rsidRPr="00974AA7" w:rsidTr="00CC56DA">
        <w:trPr>
          <w:trHeight w:val="828"/>
        </w:trPr>
        <w:tc>
          <w:tcPr>
            <w:tcW w:w="670" w:type="dxa"/>
            <w:vMerge w:val="restart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vMerge w:val="restart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AA7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974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Тайны русского языка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974A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AA7">
              <w:rPr>
                <w:rFonts w:ascii="Times New Roman" w:hAnsi="Times New Roman"/>
                <w:sz w:val="24"/>
                <w:szCs w:val="24"/>
              </w:rPr>
              <w:t>15 чел)</w:t>
            </w:r>
            <w:proofErr w:type="gramEnd"/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AA7">
              <w:rPr>
                <w:rFonts w:ascii="Times New Roman" w:hAnsi="Times New Roman"/>
                <w:sz w:val="24"/>
                <w:szCs w:val="24"/>
              </w:rPr>
              <w:t>Синдюкова</w:t>
            </w:r>
            <w:proofErr w:type="spellEnd"/>
            <w:r w:rsidRPr="00974AA7">
              <w:rPr>
                <w:rFonts w:ascii="Times New Roman" w:hAnsi="Times New Roman"/>
                <w:sz w:val="24"/>
                <w:szCs w:val="24"/>
              </w:rPr>
              <w:t xml:space="preserve"> Н.О.</w:t>
            </w: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AA7" w:rsidRPr="00974AA7" w:rsidTr="00CC56DA">
        <w:trPr>
          <w:trHeight w:val="551"/>
        </w:trPr>
        <w:tc>
          <w:tcPr>
            <w:tcW w:w="670" w:type="dxa"/>
            <w:vMerge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Юный художник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 xml:space="preserve">1,4 </w:t>
            </w:r>
            <w:proofErr w:type="spellStart"/>
            <w:r w:rsidRPr="00974A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74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(16 чел)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AA7">
              <w:rPr>
                <w:rFonts w:ascii="Times New Roman" w:hAnsi="Times New Roman"/>
                <w:sz w:val="24"/>
                <w:szCs w:val="24"/>
              </w:rPr>
              <w:t>Дубовицкая</w:t>
            </w:r>
            <w:proofErr w:type="spellEnd"/>
            <w:r w:rsidRPr="00974AA7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974AA7" w:rsidRPr="00974AA7" w:rsidTr="00CC56DA">
        <w:tc>
          <w:tcPr>
            <w:tcW w:w="670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629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Прометей</w:t>
            </w:r>
          </w:p>
        </w:tc>
        <w:tc>
          <w:tcPr>
            <w:tcW w:w="1581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 xml:space="preserve">5-10 </w:t>
            </w:r>
            <w:proofErr w:type="spellStart"/>
            <w:r w:rsidRPr="00974A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(21 чел)</w:t>
            </w:r>
          </w:p>
        </w:tc>
        <w:tc>
          <w:tcPr>
            <w:tcW w:w="1587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618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Долгова А.Н</w:t>
            </w:r>
          </w:p>
        </w:tc>
      </w:tr>
      <w:tr w:rsidR="00974AA7" w:rsidRPr="00974AA7" w:rsidTr="00CC56DA">
        <w:tc>
          <w:tcPr>
            <w:tcW w:w="670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художественная направленность</w:t>
            </w:r>
            <w:proofErr w:type="gramStart"/>
            <w:r w:rsidRPr="00974AA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театральное объединение</w:t>
            </w: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Мир сказок</w:t>
            </w: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Мастерица</w:t>
            </w: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1581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5-8кл</w:t>
            </w: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( 15 чел)</w:t>
            </w: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 w:rsidRPr="00974A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( 13 чел)</w:t>
            </w: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5- 7кл</w:t>
            </w: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 xml:space="preserve"> (18 чел)</w:t>
            </w:r>
          </w:p>
        </w:tc>
        <w:tc>
          <w:tcPr>
            <w:tcW w:w="1587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18" w:type="dxa"/>
          </w:tcPr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AA7">
              <w:rPr>
                <w:rFonts w:ascii="Times New Roman" w:hAnsi="Times New Roman"/>
                <w:sz w:val="24"/>
                <w:szCs w:val="24"/>
              </w:rPr>
              <w:t>Севостьянова</w:t>
            </w:r>
            <w:proofErr w:type="spellEnd"/>
            <w:r w:rsidRPr="00974AA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4AA7">
              <w:rPr>
                <w:rFonts w:ascii="Times New Roman" w:hAnsi="Times New Roman"/>
                <w:sz w:val="24"/>
                <w:szCs w:val="24"/>
              </w:rPr>
              <w:t>Нефедова Е.Г.</w:t>
            </w: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74AA7" w:rsidRPr="00974AA7" w:rsidRDefault="00974AA7" w:rsidP="00CC56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AA7">
              <w:rPr>
                <w:rFonts w:ascii="Times New Roman" w:hAnsi="Times New Roman"/>
                <w:sz w:val="24"/>
                <w:szCs w:val="24"/>
              </w:rPr>
              <w:t>Кабалин</w:t>
            </w:r>
            <w:proofErr w:type="spellEnd"/>
            <w:r w:rsidRPr="00974AA7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</w:tr>
    </w:tbl>
    <w:p w:rsidR="004A7523" w:rsidRDefault="004A7523">
      <w:pPr>
        <w:spacing w:after="200" w:line="276" w:lineRule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974AA7" w:rsidRPr="00974AA7" w:rsidRDefault="00974AA7" w:rsidP="00974AA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74AA7" w:rsidRPr="00974AA7" w:rsidRDefault="00974AA7" w:rsidP="00974AA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74AA7" w:rsidRPr="00974AA7" w:rsidRDefault="00974AA7" w:rsidP="00974AA7">
      <w:pPr>
        <w:pStyle w:val="aa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974AA7">
        <w:rPr>
          <w:rFonts w:ascii="Times New Roman" w:hAnsi="Times New Roman"/>
          <w:b/>
          <w:sz w:val="24"/>
          <w:szCs w:val="24"/>
        </w:rPr>
        <w:t>График работы объединений по интересам  на 2017-2018 учебный год</w:t>
      </w:r>
    </w:p>
    <w:p w:rsidR="00974AA7" w:rsidRPr="00974AA7" w:rsidRDefault="00974AA7" w:rsidP="00974AA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74AA7">
        <w:rPr>
          <w:rFonts w:ascii="Times New Roman" w:hAnsi="Times New Roman"/>
          <w:b/>
          <w:sz w:val="24"/>
          <w:szCs w:val="24"/>
        </w:rPr>
        <w:t xml:space="preserve">в МБОУ СОШ с. </w:t>
      </w:r>
      <w:proofErr w:type="gramStart"/>
      <w:r w:rsidRPr="00974AA7">
        <w:rPr>
          <w:rFonts w:ascii="Times New Roman" w:hAnsi="Times New Roman"/>
          <w:b/>
          <w:sz w:val="24"/>
          <w:szCs w:val="24"/>
        </w:rPr>
        <w:t>Варварино</w:t>
      </w:r>
      <w:proofErr w:type="gramEnd"/>
      <w:r w:rsidRPr="00974AA7">
        <w:rPr>
          <w:rFonts w:ascii="Times New Roman" w:hAnsi="Times New Roman"/>
          <w:b/>
          <w:sz w:val="24"/>
          <w:szCs w:val="24"/>
        </w:rPr>
        <w:t xml:space="preserve"> Тамалинского района Пензенской области имени Героя Советского Союза А.И.Дёмина </w:t>
      </w:r>
    </w:p>
    <w:p w:rsidR="00974AA7" w:rsidRPr="00974AA7" w:rsidRDefault="00974AA7" w:rsidP="00974AA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74AA7">
        <w:rPr>
          <w:rFonts w:ascii="Times New Roman" w:hAnsi="Times New Roman"/>
          <w:b/>
          <w:sz w:val="24"/>
          <w:szCs w:val="24"/>
        </w:rPr>
        <w:t>(с доплатой педагогам за счет стимулирующей части оплаты труда)</w:t>
      </w:r>
      <w:proofErr w:type="gramStart"/>
      <w:r w:rsidRPr="00974AA7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2476"/>
        <w:gridCol w:w="2200"/>
        <w:gridCol w:w="1925"/>
        <w:gridCol w:w="2750"/>
      </w:tblGrid>
      <w:tr w:rsidR="00974AA7" w:rsidRPr="00974AA7" w:rsidTr="00CC56DA">
        <w:trPr>
          <w:trHeight w:val="834"/>
        </w:trPr>
        <w:tc>
          <w:tcPr>
            <w:tcW w:w="688" w:type="dxa"/>
          </w:tcPr>
          <w:p w:rsidR="00974AA7" w:rsidRPr="00974AA7" w:rsidRDefault="00974AA7" w:rsidP="00CC56DA">
            <w:r w:rsidRPr="00974AA7">
              <w:t>№</w:t>
            </w:r>
          </w:p>
        </w:tc>
        <w:tc>
          <w:tcPr>
            <w:tcW w:w="2476" w:type="dxa"/>
          </w:tcPr>
          <w:p w:rsidR="00974AA7" w:rsidRPr="00974AA7" w:rsidRDefault="00974AA7" w:rsidP="00CC56DA">
            <w:r w:rsidRPr="00974AA7">
              <w:t>Название кружка</w:t>
            </w:r>
          </w:p>
        </w:tc>
        <w:tc>
          <w:tcPr>
            <w:tcW w:w="2200" w:type="dxa"/>
          </w:tcPr>
          <w:p w:rsidR="00974AA7" w:rsidRPr="00974AA7" w:rsidRDefault="00974AA7" w:rsidP="00CC56DA">
            <w:r w:rsidRPr="00974AA7">
              <w:t>Руководитель</w:t>
            </w:r>
          </w:p>
        </w:tc>
        <w:tc>
          <w:tcPr>
            <w:tcW w:w="1925" w:type="dxa"/>
          </w:tcPr>
          <w:p w:rsidR="00974AA7" w:rsidRPr="00974AA7" w:rsidRDefault="00974AA7" w:rsidP="00CC56DA">
            <w:r w:rsidRPr="00974AA7">
              <w:t>классы/кол-во детей</w:t>
            </w:r>
          </w:p>
        </w:tc>
        <w:tc>
          <w:tcPr>
            <w:tcW w:w="2750" w:type="dxa"/>
          </w:tcPr>
          <w:p w:rsidR="00974AA7" w:rsidRPr="00974AA7" w:rsidRDefault="00974AA7" w:rsidP="00CC56DA">
            <w:r w:rsidRPr="00974AA7">
              <w:t>Режим работы</w:t>
            </w:r>
          </w:p>
        </w:tc>
      </w:tr>
      <w:tr w:rsidR="00974AA7" w:rsidRPr="00974AA7" w:rsidTr="00CC56DA">
        <w:trPr>
          <w:trHeight w:val="521"/>
        </w:trPr>
        <w:tc>
          <w:tcPr>
            <w:tcW w:w="688" w:type="dxa"/>
          </w:tcPr>
          <w:p w:rsidR="00974AA7" w:rsidRPr="00974AA7" w:rsidRDefault="00974AA7" w:rsidP="00CC56DA">
            <w:r w:rsidRPr="00974AA7">
              <w:t>1</w:t>
            </w:r>
          </w:p>
        </w:tc>
        <w:tc>
          <w:tcPr>
            <w:tcW w:w="2476" w:type="dxa"/>
          </w:tcPr>
          <w:p w:rsidR="00974AA7" w:rsidRPr="00974AA7" w:rsidRDefault="00974AA7" w:rsidP="00CC56DA">
            <w:r w:rsidRPr="00974AA7">
              <w:t>«Вязание»</w:t>
            </w:r>
          </w:p>
        </w:tc>
        <w:tc>
          <w:tcPr>
            <w:tcW w:w="2200" w:type="dxa"/>
          </w:tcPr>
          <w:p w:rsidR="00974AA7" w:rsidRPr="00974AA7" w:rsidRDefault="00974AA7" w:rsidP="00CC56DA">
            <w:proofErr w:type="spellStart"/>
            <w:r w:rsidRPr="00974AA7">
              <w:t>Енеди</w:t>
            </w:r>
            <w:proofErr w:type="spellEnd"/>
            <w:r w:rsidRPr="00974AA7">
              <w:t xml:space="preserve"> Т.Г.</w:t>
            </w:r>
          </w:p>
        </w:tc>
        <w:tc>
          <w:tcPr>
            <w:tcW w:w="1925" w:type="dxa"/>
          </w:tcPr>
          <w:p w:rsidR="00974AA7" w:rsidRPr="00974AA7" w:rsidRDefault="00974AA7" w:rsidP="00CC56DA">
            <w:r w:rsidRPr="00974AA7">
              <w:t>6-8кл(13 чел)</w:t>
            </w:r>
          </w:p>
        </w:tc>
        <w:tc>
          <w:tcPr>
            <w:tcW w:w="2750" w:type="dxa"/>
          </w:tcPr>
          <w:p w:rsidR="00974AA7" w:rsidRPr="00974AA7" w:rsidRDefault="00974AA7" w:rsidP="00CC56DA">
            <w:r w:rsidRPr="00974AA7">
              <w:t>Пятница  15.00-15.45</w:t>
            </w:r>
          </w:p>
        </w:tc>
      </w:tr>
      <w:tr w:rsidR="00974AA7" w:rsidRPr="00974AA7" w:rsidTr="00CC56DA">
        <w:trPr>
          <w:trHeight w:val="521"/>
        </w:trPr>
        <w:tc>
          <w:tcPr>
            <w:tcW w:w="688" w:type="dxa"/>
          </w:tcPr>
          <w:p w:rsidR="00974AA7" w:rsidRPr="00974AA7" w:rsidRDefault="00974AA7" w:rsidP="00CC56DA">
            <w:r w:rsidRPr="00974AA7">
              <w:t>2</w:t>
            </w:r>
          </w:p>
        </w:tc>
        <w:tc>
          <w:tcPr>
            <w:tcW w:w="2476" w:type="dxa"/>
          </w:tcPr>
          <w:p w:rsidR="00974AA7" w:rsidRPr="00974AA7" w:rsidRDefault="00974AA7" w:rsidP="00CC56DA">
            <w:r w:rsidRPr="00974AA7">
              <w:t>«Буревестник»</w:t>
            </w:r>
          </w:p>
        </w:tc>
        <w:tc>
          <w:tcPr>
            <w:tcW w:w="2200" w:type="dxa"/>
          </w:tcPr>
          <w:p w:rsidR="00974AA7" w:rsidRPr="00974AA7" w:rsidRDefault="00974AA7" w:rsidP="00CC56DA">
            <w:proofErr w:type="spellStart"/>
            <w:r w:rsidRPr="00974AA7">
              <w:t>Севостьянова</w:t>
            </w:r>
            <w:proofErr w:type="spellEnd"/>
            <w:r w:rsidRPr="00974AA7">
              <w:t xml:space="preserve"> О.В.</w:t>
            </w:r>
          </w:p>
        </w:tc>
        <w:tc>
          <w:tcPr>
            <w:tcW w:w="1925" w:type="dxa"/>
          </w:tcPr>
          <w:p w:rsidR="00974AA7" w:rsidRPr="00974AA7" w:rsidRDefault="00974AA7" w:rsidP="00CC56DA">
            <w:r w:rsidRPr="00974AA7">
              <w:t>8-9кл (8 чел)</w:t>
            </w:r>
          </w:p>
        </w:tc>
        <w:tc>
          <w:tcPr>
            <w:tcW w:w="2750" w:type="dxa"/>
          </w:tcPr>
          <w:p w:rsidR="00974AA7" w:rsidRPr="00974AA7" w:rsidRDefault="00974AA7" w:rsidP="00CC56DA">
            <w:r w:rsidRPr="00974AA7">
              <w:t>Пятница  15.15-16.00</w:t>
            </w:r>
          </w:p>
        </w:tc>
      </w:tr>
      <w:tr w:rsidR="00974AA7" w:rsidRPr="00974AA7" w:rsidTr="00CC56DA">
        <w:trPr>
          <w:trHeight w:val="1043"/>
        </w:trPr>
        <w:tc>
          <w:tcPr>
            <w:tcW w:w="688" w:type="dxa"/>
          </w:tcPr>
          <w:p w:rsidR="00974AA7" w:rsidRPr="00974AA7" w:rsidRDefault="00974AA7" w:rsidP="00CC56DA">
            <w:r w:rsidRPr="00974AA7">
              <w:t>3</w:t>
            </w:r>
          </w:p>
        </w:tc>
        <w:tc>
          <w:tcPr>
            <w:tcW w:w="2476" w:type="dxa"/>
          </w:tcPr>
          <w:p w:rsidR="00974AA7" w:rsidRPr="00974AA7" w:rsidRDefault="00974AA7" w:rsidP="00CC56DA">
            <w:r w:rsidRPr="00974AA7">
              <w:t>«Юные друзья пожарных»</w:t>
            </w:r>
          </w:p>
        </w:tc>
        <w:tc>
          <w:tcPr>
            <w:tcW w:w="2200" w:type="dxa"/>
          </w:tcPr>
          <w:p w:rsidR="00974AA7" w:rsidRPr="00974AA7" w:rsidRDefault="00974AA7" w:rsidP="00CC56DA">
            <w:proofErr w:type="spellStart"/>
            <w:r w:rsidRPr="00974AA7">
              <w:t>Кабалин</w:t>
            </w:r>
            <w:proofErr w:type="spellEnd"/>
            <w:r w:rsidRPr="00974AA7">
              <w:t xml:space="preserve"> С.Ф.</w:t>
            </w:r>
          </w:p>
        </w:tc>
        <w:tc>
          <w:tcPr>
            <w:tcW w:w="1925" w:type="dxa"/>
          </w:tcPr>
          <w:p w:rsidR="00974AA7" w:rsidRPr="00974AA7" w:rsidRDefault="00974AA7" w:rsidP="00CC56DA">
            <w:r w:rsidRPr="00974AA7">
              <w:t xml:space="preserve">6-10кл </w:t>
            </w:r>
            <w:proofErr w:type="gramStart"/>
            <w:r w:rsidRPr="00974AA7">
              <w:t xml:space="preserve">( </w:t>
            </w:r>
            <w:proofErr w:type="gramEnd"/>
            <w:r w:rsidRPr="00974AA7">
              <w:t>10чел)</w:t>
            </w:r>
          </w:p>
          <w:p w:rsidR="00974AA7" w:rsidRPr="00974AA7" w:rsidRDefault="00974AA7" w:rsidP="00CC56DA"/>
        </w:tc>
        <w:tc>
          <w:tcPr>
            <w:tcW w:w="2750" w:type="dxa"/>
          </w:tcPr>
          <w:p w:rsidR="00974AA7" w:rsidRPr="00974AA7" w:rsidRDefault="00974AA7" w:rsidP="00CC56DA">
            <w:r w:rsidRPr="00974AA7">
              <w:t>Вторник  15.00-15.45</w:t>
            </w:r>
          </w:p>
        </w:tc>
      </w:tr>
      <w:tr w:rsidR="00974AA7" w:rsidRPr="00974AA7" w:rsidTr="00CC56DA">
        <w:trPr>
          <w:trHeight w:val="1165"/>
        </w:trPr>
        <w:tc>
          <w:tcPr>
            <w:tcW w:w="688" w:type="dxa"/>
          </w:tcPr>
          <w:p w:rsidR="00974AA7" w:rsidRPr="00974AA7" w:rsidRDefault="00974AA7" w:rsidP="00CC56DA">
            <w:r w:rsidRPr="00974AA7">
              <w:t>4</w:t>
            </w:r>
          </w:p>
        </w:tc>
        <w:tc>
          <w:tcPr>
            <w:tcW w:w="2476" w:type="dxa"/>
          </w:tcPr>
          <w:p w:rsidR="00974AA7" w:rsidRPr="00974AA7" w:rsidRDefault="00974AA7" w:rsidP="00CC56DA">
            <w:r w:rsidRPr="00974AA7">
              <w:t>«Юные инспектора дорожного движения  дорожник»</w:t>
            </w:r>
          </w:p>
        </w:tc>
        <w:tc>
          <w:tcPr>
            <w:tcW w:w="2200" w:type="dxa"/>
          </w:tcPr>
          <w:p w:rsidR="00974AA7" w:rsidRPr="00974AA7" w:rsidRDefault="00974AA7" w:rsidP="00CC56DA">
            <w:r w:rsidRPr="00974AA7">
              <w:t>Долгова А.Н.</w:t>
            </w:r>
          </w:p>
        </w:tc>
        <w:tc>
          <w:tcPr>
            <w:tcW w:w="1925" w:type="dxa"/>
          </w:tcPr>
          <w:p w:rsidR="00974AA7" w:rsidRPr="00974AA7" w:rsidRDefault="00974AA7" w:rsidP="00CC56DA">
            <w:r w:rsidRPr="00974AA7">
              <w:t xml:space="preserve">5-10 </w:t>
            </w:r>
            <w:proofErr w:type="spellStart"/>
            <w:r w:rsidRPr="00974AA7">
              <w:t>кл</w:t>
            </w:r>
            <w:proofErr w:type="spellEnd"/>
          </w:p>
          <w:p w:rsidR="00974AA7" w:rsidRPr="00974AA7" w:rsidRDefault="00974AA7" w:rsidP="00CC56DA">
            <w:r w:rsidRPr="00974AA7">
              <w:t>(9 чел)</w:t>
            </w:r>
          </w:p>
        </w:tc>
        <w:tc>
          <w:tcPr>
            <w:tcW w:w="2750" w:type="dxa"/>
          </w:tcPr>
          <w:p w:rsidR="00974AA7" w:rsidRPr="00974AA7" w:rsidRDefault="00974AA7" w:rsidP="00CC56DA">
            <w:r w:rsidRPr="00974AA7">
              <w:t>Понедельник 15.00-15.45</w:t>
            </w:r>
          </w:p>
        </w:tc>
      </w:tr>
      <w:tr w:rsidR="00974AA7" w:rsidRPr="00974AA7" w:rsidTr="00CC56DA">
        <w:trPr>
          <w:trHeight w:val="1043"/>
        </w:trPr>
        <w:tc>
          <w:tcPr>
            <w:tcW w:w="688" w:type="dxa"/>
          </w:tcPr>
          <w:p w:rsidR="00974AA7" w:rsidRPr="00974AA7" w:rsidRDefault="00974AA7" w:rsidP="00CC56DA">
            <w:r w:rsidRPr="00974AA7">
              <w:t>5</w:t>
            </w:r>
          </w:p>
        </w:tc>
        <w:tc>
          <w:tcPr>
            <w:tcW w:w="2476" w:type="dxa"/>
          </w:tcPr>
          <w:p w:rsidR="00974AA7" w:rsidRPr="00974AA7" w:rsidRDefault="00974AA7" w:rsidP="00CC56DA">
            <w:r w:rsidRPr="00974AA7">
              <w:t>Юные экологи</w:t>
            </w:r>
          </w:p>
        </w:tc>
        <w:tc>
          <w:tcPr>
            <w:tcW w:w="2200" w:type="dxa"/>
          </w:tcPr>
          <w:p w:rsidR="00974AA7" w:rsidRPr="00974AA7" w:rsidRDefault="00974AA7" w:rsidP="00CC56DA">
            <w:r w:rsidRPr="00974AA7">
              <w:t>Нефедова Е.Г.</w:t>
            </w:r>
          </w:p>
        </w:tc>
        <w:tc>
          <w:tcPr>
            <w:tcW w:w="1925" w:type="dxa"/>
          </w:tcPr>
          <w:p w:rsidR="00974AA7" w:rsidRPr="00974AA7" w:rsidRDefault="00974AA7" w:rsidP="00CC56DA">
            <w:r w:rsidRPr="00974AA7">
              <w:t xml:space="preserve">5-10 </w:t>
            </w:r>
            <w:proofErr w:type="spellStart"/>
            <w:r w:rsidRPr="00974AA7">
              <w:t>кл</w:t>
            </w:r>
            <w:proofErr w:type="spellEnd"/>
            <w:r w:rsidRPr="00974AA7">
              <w:t>(9 чел)</w:t>
            </w:r>
          </w:p>
          <w:p w:rsidR="00974AA7" w:rsidRPr="00974AA7" w:rsidRDefault="00974AA7" w:rsidP="00CC56DA"/>
        </w:tc>
        <w:tc>
          <w:tcPr>
            <w:tcW w:w="2750" w:type="dxa"/>
          </w:tcPr>
          <w:p w:rsidR="00974AA7" w:rsidRPr="00974AA7" w:rsidRDefault="00974AA7" w:rsidP="00CC56DA">
            <w:r w:rsidRPr="00974AA7">
              <w:t>Среда    15.00-15.45</w:t>
            </w:r>
          </w:p>
        </w:tc>
      </w:tr>
      <w:tr w:rsidR="00974AA7" w:rsidRPr="00974AA7" w:rsidTr="00CC56DA">
        <w:trPr>
          <w:trHeight w:val="1061"/>
        </w:trPr>
        <w:tc>
          <w:tcPr>
            <w:tcW w:w="688" w:type="dxa"/>
          </w:tcPr>
          <w:p w:rsidR="00974AA7" w:rsidRPr="00974AA7" w:rsidRDefault="00974AA7" w:rsidP="00CC56DA">
            <w:r w:rsidRPr="00974AA7">
              <w:t>6</w:t>
            </w:r>
          </w:p>
        </w:tc>
        <w:tc>
          <w:tcPr>
            <w:tcW w:w="2476" w:type="dxa"/>
          </w:tcPr>
          <w:p w:rsidR="00974AA7" w:rsidRPr="00974AA7" w:rsidRDefault="00974AA7" w:rsidP="00CC56DA">
            <w:r w:rsidRPr="00974AA7">
              <w:t>Школа этикета</w:t>
            </w:r>
          </w:p>
        </w:tc>
        <w:tc>
          <w:tcPr>
            <w:tcW w:w="2200" w:type="dxa"/>
          </w:tcPr>
          <w:p w:rsidR="00974AA7" w:rsidRPr="00974AA7" w:rsidRDefault="00974AA7" w:rsidP="00CC56DA">
            <w:proofErr w:type="spellStart"/>
            <w:r w:rsidRPr="00974AA7">
              <w:t>Зябликова</w:t>
            </w:r>
            <w:proofErr w:type="spellEnd"/>
            <w:r w:rsidRPr="00974AA7">
              <w:t xml:space="preserve"> Л.А.</w:t>
            </w:r>
          </w:p>
        </w:tc>
        <w:tc>
          <w:tcPr>
            <w:tcW w:w="1925" w:type="dxa"/>
          </w:tcPr>
          <w:p w:rsidR="00974AA7" w:rsidRPr="00974AA7" w:rsidRDefault="00974AA7" w:rsidP="00CC56DA">
            <w:r w:rsidRPr="00974AA7">
              <w:t xml:space="preserve">8-9 </w:t>
            </w:r>
            <w:proofErr w:type="spellStart"/>
            <w:r w:rsidRPr="00974AA7">
              <w:t>кл</w:t>
            </w:r>
            <w:proofErr w:type="spellEnd"/>
            <w:r w:rsidRPr="00974AA7">
              <w:t xml:space="preserve"> </w:t>
            </w:r>
          </w:p>
          <w:p w:rsidR="00974AA7" w:rsidRPr="00974AA7" w:rsidRDefault="00974AA7" w:rsidP="00CC56DA">
            <w:r w:rsidRPr="00974AA7">
              <w:t>(15 чел)</w:t>
            </w:r>
          </w:p>
        </w:tc>
        <w:tc>
          <w:tcPr>
            <w:tcW w:w="2750" w:type="dxa"/>
          </w:tcPr>
          <w:p w:rsidR="00974AA7" w:rsidRPr="00974AA7" w:rsidRDefault="00974AA7" w:rsidP="00CC56DA">
            <w:r w:rsidRPr="00974AA7">
              <w:t>Четверг   15.00-15.45</w:t>
            </w:r>
          </w:p>
        </w:tc>
      </w:tr>
    </w:tbl>
    <w:p w:rsidR="00974AA7" w:rsidRPr="00974AA7" w:rsidRDefault="00974AA7" w:rsidP="00974AA7"/>
    <w:p w:rsidR="00974AA7" w:rsidRPr="00974AA7" w:rsidRDefault="00974AA7" w:rsidP="00974AA7">
      <w:pPr>
        <w:pStyle w:val="a9"/>
        <w:numPr>
          <w:ilvl w:val="0"/>
          <w:numId w:val="12"/>
        </w:numPr>
        <w:jc w:val="center"/>
        <w:rPr>
          <w:b/>
        </w:rPr>
      </w:pPr>
      <w:r w:rsidRPr="00974AA7">
        <w:rPr>
          <w:b/>
        </w:rPr>
        <w:t>График  внеурочной деятельности по направлениям</w:t>
      </w:r>
    </w:p>
    <w:p w:rsidR="00974AA7" w:rsidRPr="00974AA7" w:rsidRDefault="00974AA7" w:rsidP="00974AA7">
      <w:pPr>
        <w:jc w:val="center"/>
        <w:rPr>
          <w:b/>
          <w:color w:val="FF0000"/>
        </w:rPr>
      </w:pPr>
      <w:r w:rsidRPr="00974AA7">
        <w:rPr>
          <w:b/>
        </w:rPr>
        <w:t>в 5,6 , 7 классах на 2017-2018 учебный год в рамках реализации ФГОС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3266"/>
        <w:gridCol w:w="1576"/>
        <w:gridCol w:w="1276"/>
        <w:gridCol w:w="1717"/>
        <w:gridCol w:w="2252"/>
      </w:tblGrid>
      <w:tr w:rsidR="00974AA7" w:rsidRPr="00974AA7" w:rsidTr="00CC56DA">
        <w:tc>
          <w:tcPr>
            <w:tcW w:w="545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rPr>
                <w:b/>
              </w:rPr>
              <w:t>№</w:t>
            </w:r>
          </w:p>
        </w:tc>
        <w:tc>
          <w:tcPr>
            <w:tcW w:w="326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rPr>
                <w:b/>
              </w:rPr>
              <w:t>направления</w:t>
            </w:r>
          </w:p>
        </w:tc>
        <w:tc>
          <w:tcPr>
            <w:tcW w:w="157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rPr>
                <w:b/>
              </w:rPr>
              <w:t>день недели</w:t>
            </w:r>
          </w:p>
        </w:tc>
        <w:tc>
          <w:tcPr>
            <w:tcW w:w="127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rPr>
                <w:b/>
              </w:rPr>
              <w:t>класс, кол-во детей</w:t>
            </w:r>
          </w:p>
        </w:tc>
        <w:tc>
          <w:tcPr>
            <w:tcW w:w="1717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rPr>
                <w:b/>
              </w:rPr>
              <w:t>часы проведения</w:t>
            </w:r>
          </w:p>
        </w:tc>
        <w:tc>
          <w:tcPr>
            <w:tcW w:w="2252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rPr>
                <w:b/>
              </w:rPr>
              <w:t>ответственный</w:t>
            </w:r>
          </w:p>
        </w:tc>
      </w:tr>
      <w:tr w:rsidR="00974AA7" w:rsidRPr="00974AA7" w:rsidTr="00CC56DA">
        <w:tc>
          <w:tcPr>
            <w:tcW w:w="545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rPr>
                <w:b/>
              </w:rPr>
              <w:t>1</w:t>
            </w:r>
          </w:p>
        </w:tc>
        <w:tc>
          <w:tcPr>
            <w:tcW w:w="326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rPr>
                <w:b/>
              </w:rPr>
              <w:t>Общекультурное: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rPr>
                <w:b/>
              </w:rPr>
              <w:t xml:space="preserve"> </w:t>
            </w:r>
            <w:r w:rsidRPr="00974AA7">
              <w:t>«Город мастеров»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«В гостях у сказки»</w:t>
            </w:r>
          </w:p>
        </w:tc>
        <w:tc>
          <w:tcPr>
            <w:tcW w:w="157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вторник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четверг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  <w:tc>
          <w:tcPr>
            <w:tcW w:w="127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5-7кл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(14 чел)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5-7кл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( 15 чел)</w:t>
            </w:r>
          </w:p>
        </w:tc>
        <w:tc>
          <w:tcPr>
            <w:tcW w:w="1717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15.15.-16.00.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  <w:r w:rsidRPr="00974AA7">
              <w:t>15.15.-16.00.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Нефедова Е.Г.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proofErr w:type="spellStart"/>
            <w:r w:rsidRPr="00974AA7">
              <w:t>Севостьянова</w:t>
            </w:r>
            <w:proofErr w:type="spellEnd"/>
            <w:r w:rsidRPr="00974AA7">
              <w:t xml:space="preserve"> О.В.</w:t>
            </w:r>
          </w:p>
        </w:tc>
      </w:tr>
      <w:tr w:rsidR="00974AA7" w:rsidRPr="00974AA7" w:rsidTr="00CC56DA">
        <w:trPr>
          <w:trHeight w:val="981"/>
        </w:trPr>
        <w:tc>
          <w:tcPr>
            <w:tcW w:w="545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rPr>
                <w:b/>
              </w:rPr>
              <w:t>2</w:t>
            </w:r>
          </w:p>
        </w:tc>
        <w:tc>
          <w:tcPr>
            <w:tcW w:w="3266" w:type="dxa"/>
          </w:tcPr>
          <w:p w:rsidR="00974AA7" w:rsidRPr="00974AA7" w:rsidRDefault="00974AA7" w:rsidP="00CC56DA">
            <w:pPr>
              <w:pStyle w:val="ConsPlusNormal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AA7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97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 xml:space="preserve"> «Затейник»</w:t>
            </w:r>
          </w:p>
        </w:tc>
        <w:tc>
          <w:tcPr>
            <w:tcW w:w="157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понедельник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 xml:space="preserve">5-7 </w:t>
            </w:r>
            <w:proofErr w:type="spellStart"/>
            <w:r w:rsidRPr="00974AA7">
              <w:t>кл</w:t>
            </w:r>
            <w:proofErr w:type="spellEnd"/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(22чел)</w:t>
            </w:r>
          </w:p>
        </w:tc>
        <w:tc>
          <w:tcPr>
            <w:tcW w:w="1717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15.15.-16.00.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proofErr w:type="spellStart"/>
            <w:r w:rsidRPr="00974AA7">
              <w:t>Кабалин</w:t>
            </w:r>
            <w:proofErr w:type="spellEnd"/>
            <w:r w:rsidRPr="00974AA7">
              <w:t xml:space="preserve"> С.Ф.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</w:p>
        </w:tc>
      </w:tr>
      <w:tr w:rsidR="00974AA7" w:rsidRPr="00974AA7" w:rsidTr="00CC56DA">
        <w:trPr>
          <w:trHeight w:val="71"/>
        </w:trPr>
        <w:tc>
          <w:tcPr>
            <w:tcW w:w="545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rPr>
                <w:b/>
              </w:rPr>
              <w:t>3</w:t>
            </w:r>
          </w:p>
        </w:tc>
        <w:tc>
          <w:tcPr>
            <w:tcW w:w="326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rPr>
                <w:b/>
              </w:rPr>
              <w:t xml:space="preserve">Духовно </w:t>
            </w:r>
            <w:proofErr w:type="gramStart"/>
            <w:r w:rsidRPr="00974AA7">
              <w:rPr>
                <w:b/>
              </w:rPr>
              <w:t>–н</w:t>
            </w:r>
            <w:proofErr w:type="gramEnd"/>
            <w:r w:rsidRPr="00974AA7">
              <w:rPr>
                <w:b/>
              </w:rPr>
              <w:t xml:space="preserve">равственное: </w:t>
            </w:r>
            <w:r w:rsidRPr="00974AA7">
              <w:t>«Уроки нравственности»</w:t>
            </w:r>
          </w:p>
        </w:tc>
        <w:tc>
          <w:tcPr>
            <w:tcW w:w="157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пятница</w:t>
            </w:r>
          </w:p>
        </w:tc>
        <w:tc>
          <w:tcPr>
            <w:tcW w:w="127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 xml:space="preserve">5-6  </w:t>
            </w:r>
            <w:proofErr w:type="spellStart"/>
            <w:r w:rsidRPr="00974AA7">
              <w:t>кл</w:t>
            </w:r>
            <w:proofErr w:type="spellEnd"/>
            <w:r w:rsidRPr="00974AA7">
              <w:t xml:space="preserve"> 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(15 чел)</w:t>
            </w:r>
          </w:p>
        </w:tc>
        <w:tc>
          <w:tcPr>
            <w:tcW w:w="1717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15.15.-16.00.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proofErr w:type="spellStart"/>
            <w:r w:rsidRPr="00974AA7">
              <w:t>Синдюкова</w:t>
            </w:r>
            <w:proofErr w:type="spellEnd"/>
            <w:r w:rsidRPr="00974AA7">
              <w:t xml:space="preserve"> Н.О.</w:t>
            </w:r>
          </w:p>
        </w:tc>
      </w:tr>
      <w:tr w:rsidR="00974AA7" w:rsidRPr="00974AA7" w:rsidTr="00CC56DA">
        <w:tc>
          <w:tcPr>
            <w:tcW w:w="545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rPr>
                <w:b/>
              </w:rPr>
              <w:t>4</w:t>
            </w:r>
          </w:p>
        </w:tc>
        <w:tc>
          <w:tcPr>
            <w:tcW w:w="3266" w:type="dxa"/>
          </w:tcPr>
          <w:p w:rsidR="00974AA7" w:rsidRPr="00974AA7" w:rsidRDefault="00974AA7" w:rsidP="00CC56DA">
            <w:pPr>
              <w:pStyle w:val="ConsPlusNormal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: </w:t>
            </w:r>
          </w:p>
          <w:p w:rsidR="00974AA7" w:rsidRPr="00974AA7" w:rsidRDefault="00974AA7" w:rsidP="00CC56DA">
            <w:pPr>
              <w:pStyle w:val="ConsPlusNormal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AA7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57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понедельник</w:t>
            </w:r>
          </w:p>
        </w:tc>
        <w:tc>
          <w:tcPr>
            <w:tcW w:w="127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 xml:space="preserve">5-7 </w:t>
            </w:r>
            <w:proofErr w:type="spellStart"/>
            <w:r w:rsidRPr="00974AA7">
              <w:t>кл</w:t>
            </w:r>
            <w:proofErr w:type="spellEnd"/>
            <w:r w:rsidRPr="00974AA7">
              <w:t xml:space="preserve"> (14 чел)</w:t>
            </w:r>
          </w:p>
        </w:tc>
        <w:tc>
          <w:tcPr>
            <w:tcW w:w="1717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15.15.-16.00.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proofErr w:type="spellStart"/>
            <w:r w:rsidRPr="00974AA7">
              <w:t>Енеди</w:t>
            </w:r>
            <w:proofErr w:type="spellEnd"/>
            <w:r w:rsidRPr="00974AA7">
              <w:t xml:space="preserve"> Т.Г.</w:t>
            </w:r>
          </w:p>
        </w:tc>
      </w:tr>
      <w:tr w:rsidR="00974AA7" w:rsidRPr="00974AA7" w:rsidTr="00CC56DA">
        <w:tc>
          <w:tcPr>
            <w:tcW w:w="545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rPr>
                <w:b/>
              </w:rPr>
              <w:t>5</w:t>
            </w:r>
          </w:p>
        </w:tc>
        <w:tc>
          <w:tcPr>
            <w:tcW w:w="326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rPr>
                <w:b/>
              </w:rPr>
              <w:t xml:space="preserve">Спортивно </w:t>
            </w:r>
            <w:proofErr w:type="gramStart"/>
            <w:r w:rsidRPr="00974AA7">
              <w:rPr>
                <w:b/>
              </w:rPr>
              <w:t>–о</w:t>
            </w:r>
            <w:proofErr w:type="gramEnd"/>
            <w:r w:rsidRPr="00974AA7">
              <w:rPr>
                <w:b/>
              </w:rPr>
              <w:t xml:space="preserve">здоровительное: 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rPr>
                <w:b/>
              </w:rPr>
              <w:t>«</w:t>
            </w:r>
            <w:r w:rsidRPr="00974AA7">
              <w:t xml:space="preserve">Веселый каблучок» 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74AA7">
              <w:t>«Плавание»</w:t>
            </w:r>
          </w:p>
        </w:tc>
        <w:tc>
          <w:tcPr>
            <w:tcW w:w="157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среда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вторник,</w:t>
            </w:r>
            <w:r>
              <w:t xml:space="preserve"> </w:t>
            </w:r>
            <w:r w:rsidRPr="00974AA7">
              <w:t>пятница</w:t>
            </w:r>
          </w:p>
        </w:tc>
        <w:tc>
          <w:tcPr>
            <w:tcW w:w="1276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 xml:space="preserve">5-7 </w:t>
            </w:r>
            <w:proofErr w:type="spellStart"/>
            <w:r w:rsidRPr="00974AA7">
              <w:t>кл</w:t>
            </w:r>
            <w:proofErr w:type="spellEnd"/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(19 чел)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 xml:space="preserve">5-7 </w:t>
            </w:r>
            <w:proofErr w:type="spellStart"/>
            <w:r w:rsidRPr="00974AA7">
              <w:t>кл</w:t>
            </w:r>
            <w:proofErr w:type="spellEnd"/>
            <w:proofErr w:type="gramStart"/>
            <w:r w:rsidRPr="00974AA7">
              <w:t xml:space="preserve">( </w:t>
            </w:r>
            <w:proofErr w:type="gramEnd"/>
            <w:r w:rsidRPr="00974AA7">
              <w:t>8 чел)</w:t>
            </w:r>
          </w:p>
        </w:tc>
        <w:tc>
          <w:tcPr>
            <w:tcW w:w="1717" w:type="dxa"/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15.15.-16.00.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Долгова А.Н.</w:t>
            </w: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</w:p>
          <w:p w:rsidR="00974AA7" w:rsidRPr="00974AA7" w:rsidRDefault="00974AA7" w:rsidP="00CC56DA">
            <w:pPr>
              <w:tabs>
                <w:tab w:val="center" w:pos="4677"/>
                <w:tab w:val="right" w:pos="9355"/>
              </w:tabs>
            </w:pPr>
            <w:r w:rsidRPr="00974AA7">
              <w:t>Долгова А.Н.</w:t>
            </w:r>
          </w:p>
        </w:tc>
      </w:tr>
    </w:tbl>
    <w:p w:rsidR="00974AA7" w:rsidRPr="00FF6DE0" w:rsidRDefault="00974AA7" w:rsidP="00974AA7">
      <w:pPr>
        <w:rPr>
          <w:sz w:val="28"/>
          <w:szCs w:val="28"/>
        </w:rPr>
      </w:pPr>
    </w:p>
    <w:p w:rsidR="00C302B3" w:rsidRDefault="00C302B3" w:rsidP="00C302B3"/>
    <w:p w:rsidR="00C302B3" w:rsidRPr="004A7523" w:rsidRDefault="00C302B3" w:rsidP="004A7523">
      <w:pPr>
        <w:pStyle w:val="p4"/>
        <w:shd w:val="clear" w:color="auto" w:fill="FFFFFF"/>
      </w:pPr>
    </w:p>
    <w:p w:rsidR="00C302B3" w:rsidRPr="004A7523" w:rsidRDefault="004A7523" w:rsidP="004A7523">
      <w:pPr>
        <w:pStyle w:val="p4"/>
        <w:shd w:val="clear" w:color="auto" w:fill="FFFFFF"/>
        <w:ind w:left="568"/>
        <w:rPr>
          <w:b/>
        </w:rPr>
      </w:pPr>
      <w:r>
        <w:rPr>
          <w:b/>
        </w:rPr>
        <w:lastRenderedPageBreak/>
        <w:t>12</w:t>
      </w:r>
      <w:r w:rsidR="00C302B3">
        <w:rPr>
          <w:b/>
        </w:rPr>
        <w:t>.</w:t>
      </w:r>
      <w:r w:rsidR="00C302B3" w:rsidRPr="00DA2BB5">
        <w:rPr>
          <w:b/>
        </w:rPr>
        <w:t>Правовая пропаганда (дата, тема выступления, категория слушателей, кем проводилось мероприятие)</w:t>
      </w:r>
    </w:p>
    <w:p w:rsidR="00C302B3" w:rsidRPr="00DB34AC" w:rsidRDefault="00C302B3" w:rsidP="00C302B3">
      <w:pPr>
        <w:rPr>
          <w:b/>
        </w:rPr>
      </w:pPr>
      <w:r>
        <w:rPr>
          <w:b/>
        </w:rPr>
        <w:t>График проведения мероприят</w:t>
      </w:r>
      <w:r w:rsidR="00974AA7">
        <w:rPr>
          <w:b/>
        </w:rPr>
        <w:t>ий по правовой пропаганде в 2017-2018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>
        <w:rPr>
          <w:b/>
        </w:rPr>
        <w:t>. (дата, тема выступления, категория слушателей, кем проводилось мероприятие)</w:t>
      </w:r>
    </w:p>
    <w:p w:rsidR="00C302B3" w:rsidRDefault="00C302B3" w:rsidP="00C302B3"/>
    <w:tbl>
      <w:tblPr>
        <w:tblStyle w:val="a6"/>
        <w:tblW w:w="0" w:type="auto"/>
        <w:tblInd w:w="-1026" w:type="dxa"/>
        <w:tblLook w:val="04A0"/>
      </w:tblPr>
      <w:tblGrid>
        <w:gridCol w:w="1418"/>
        <w:gridCol w:w="5528"/>
        <w:gridCol w:w="1418"/>
        <w:gridCol w:w="2233"/>
      </w:tblGrid>
      <w:tr w:rsidR="00C302B3" w:rsidRPr="00BC0314" w:rsidTr="004A7523">
        <w:tc>
          <w:tcPr>
            <w:tcW w:w="141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3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4 четверть</w:t>
            </w:r>
          </w:p>
        </w:tc>
        <w:tc>
          <w:tcPr>
            <w:tcW w:w="552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 xml:space="preserve"> О правах ребенка в Конвенц</w:t>
            </w:r>
            <w:proofErr w:type="gramStart"/>
            <w:r w:rsidRPr="004A7523">
              <w:rPr>
                <w:sz w:val="24"/>
                <w:szCs w:val="24"/>
              </w:rPr>
              <w:t>ии ОО</w:t>
            </w:r>
            <w:proofErr w:type="gramEnd"/>
            <w:r w:rsidRPr="004A7523">
              <w:rPr>
                <w:sz w:val="24"/>
                <w:szCs w:val="24"/>
              </w:rPr>
              <w:t>Н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Что дает нам знание о наших правах?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Как нужно вести себя в общественных местах?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Закон и ребенок</w:t>
            </w:r>
          </w:p>
        </w:tc>
        <w:tc>
          <w:tcPr>
            <w:tcW w:w="1418" w:type="dxa"/>
          </w:tcPr>
          <w:p w:rsidR="00C302B3" w:rsidRPr="004A7523" w:rsidRDefault="00974AA7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-4</w:t>
            </w:r>
            <w:r w:rsidR="00C302B3" w:rsidRPr="004A752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proofErr w:type="spellStart"/>
            <w:r w:rsidRPr="004A7523">
              <w:rPr>
                <w:sz w:val="24"/>
                <w:szCs w:val="24"/>
              </w:rPr>
              <w:t>Дубовицкая</w:t>
            </w:r>
            <w:proofErr w:type="spellEnd"/>
            <w:r w:rsidRPr="004A7523">
              <w:rPr>
                <w:sz w:val="24"/>
                <w:szCs w:val="24"/>
              </w:rPr>
              <w:t xml:space="preserve"> Е. Б.</w:t>
            </w:r>
          </w:p>
        </w:tc>
      </w:tr>
      <w:tr w:rsidR="00C302B3" w:rsidRPr="00BC0314" w:rsidTr="004A7523">
        <w:tc>
          <w:tcPr>
            <w:tcW w:w="141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3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4 четверть</w:t>
            </w:r>
          </w:p>
        </w:tc>
        <w:tc>
          <w:tcPr>
            <w:tcW w:w="552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Спорт и здоровье</w:t>
            </w:r>
            <w:proofErr w:type="gramStart"/>
            <w:r w:rsidRPr="004A7523">
              <w:rPr>
                <w:sz w:val="24"/>
                <w:szCs w:val="24"/>
              </w:rPr>
              <w:t xml:space="preserve"> .</w:t>
            </w:r>
            <w:proofErr w:type="gramEnd"/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Как защитить свои права?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Поступок и ответственность за него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1418" w:type="dxa"/>
          </w:tcPr>
          <w:p w:rsidR="00C302B3" w:rsidRPr="004A7523" w:rsidRDefault="00974AA7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-3</w:t>
            </w:r>
            <w:r w:rsidR="00C302B3" w:rsidRPr="004A752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proofErr w:type="spellStart"/>
            <w:r w:rsidRPr="004A7523">
              <w:rPr>
                <w:sz w:val="24"/>
                <w:szCs w:val="24"/>
              </w:rPr>
              <w:t>Тараскин</w:t>
            </w:r>
            <w:proofErr w:type="spellEnd"/>
            <w:r w:rsidRPr="004A7523">
              <w:rPr>
                <w:sz w:val="24"/>
                <w:szCs w:val="24"/>
              </w:rPr>
              <w:t xml:space="preserve"> А. Н.</w:t>
            </w:r>
          </w:p>
        </w:tc>
      </w:tr>
      <w:tr w:rsidR="00C302B3" w:rsidRPr="00BC0314" w:rsidTr="004A7523">
        <w:tc>
          <w:tcPr>
            <w:tcW w:w="141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3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4 четверть</w:t>
            </w:r>
          </w:p>
        </w:tc>
        <w:tc>
          <w:tcPr>
            <w:tcW w:w="552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Человек свободного общества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 xml:space="preserve"> Способы решения конфликтов 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Устав твоей школы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Мы за здоровый образ жизни.</w:t>
            </w:r>
          </w:p>
        </w:tc>
        <w:tc>
          <w:tcPr>
            <w:tcW w:w="141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5</w:t>
            </w:r>
            <w:r w:rsidR="00974AA7" w:rsidRPr="004A7523">
              <w:rPr>
                <w:sz w:val="24"/>
                <w:szCs w:val="24"/>
              </w:rPr>
              <w:t>-6</w:t>
            </w:r>
            <w:r w:rsidRPr="004A752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C302B3" w:rsidRPr="004A7523" w:rsidRDefault="00974AA7" w:rsidP="0059647E">
            <w:pPr>
              <w:rPr>
                <w:sz w:val="24"/>
                <w:szCs w:val="24"/>
              </w:rPr>
            </w:pPr>
            <w:proofErr w:type="spellStart"/>
            <w:r w:rsidRPr="004A7523">
              <w:rPr>
                <w:sz w:val="24"/>
                <w:szCs w:val="24"/>
              </w:rPr>
              <w:t>Синдюкова</w:t>
            </w:r>
            <w:proofErr w:type="spellEnd"/>
            <w:r w:rsidRPr="004A7523">
              <w:rPr>
                <w:sz w:val="24"/>
                <w:szCs w:val="24"/>
              </w:rPr>
              <w:t xml:space="preserve"> Н.О.</w:t>
            </w:r>
          </w:p>
        </w:tc>
      </w:tr>
      <w:tr w:rsidR="00C302B3" w:rsidRPr="00BC0314" w:rsidTr="004A7523">
        <w:tc>
          <w:tcPr>
            <w:tcW w:w="141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3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4 четверть</w:t>
            </w:r>
          </w:p>
        </w:tc>
        <w:tc>
          <w:tcPr>
            <w:tcW w:w="552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Что влечет за собой проступок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Конвенция о правах ребенка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Мелкие хищения – большие неприятности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Эта служба и опасна и трудна.</w:t>
            </w:r>
          </w:p>
        </w:tc>
        <w:tc>
          <w:tcPr>
            <w:tcW w:w="141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7 класс</w:t>
            </w:r>
          </w:p>
        </w:tc>
        <w:tc>
          <w:tcPr>
            <w:tcW w:w="2233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proofErr w:type="spellStart"/>
            <w:r w:rsidRPr="004A7523">
              <w:rPr>
                <w:sz w:val="24"/>
                <w:szCs w:val="24"/>
              </w:rPr>
              <w:t>Енеди</w:t>
            </w:r>
            <w:proofErr w:type="spellEnd"/>
            <w:r w:rsidRPr="004A7523">
              <w:rPr>
                <w:sz w:val="24"/>
                <w:szCs w:val="24"/>
              </w:rPr>
              <w:t xml:space="preserve"> Т.Г.</w:t>
            </w:r>
          </w:p>
        </w:tc>
      </w:tr>
      <w:tr w:rsidR="00C302B3" w:rsidRPr="00BC0314" w:rsidTr="004A7523">
        <w:tc>
          <w:tcPr>
            <w:tcW w:w="141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3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4 четверть</w:t>
            </w:r>
          </w:p>
        </w:tc>
        <w:tc>
          <w:tcPr>
            <w:tcW w:w="552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Человек и личнос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Демократия и дисциплина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 xml:space="preserve"> Не сломай свою судьбу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Преступление и наказание.</w:t>
            </w:r>
          </w:p>
        </w:tc>
        <w:tc>
          <w:tcPr>
            <w:tcW w:w="141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8 класс</w:t>
            </w:r>
          </w:p>
        </w:tc>
        <w:tc>
          <w:tcPr>
            <w:tcW w:w="2233" w:type="dxa"/>
          </w:tcPr>
          <w:p w:rsidR="00C302B3" w:rsidRPr="004A7523" w:rsidRDefault="00974AA7" w:rsidP="0059647E">
            <w:pPr>
              <w:rPr>
                <w:sz w:val="24"/>
                <w:szCs w:val="24"/>
              </w:rPr>
            </w:pPr>
            <w:proofErr w:type="spellStart"/>
            <w:r w:rsidRPr="004A7523">
              <w:rPr>
                <w:sz w:val="24"/>
                <w:szCs w:val="24"/>
              </w:rPr>
              <w:t>Зябликова</w:t>
            </w:r>
            <w:proofErr w:type="spellEnd"/>
            <w:r w:rsidRPr="004A7523">
              <w:rPr>
                <w:sz w:val="24"/>
                <w:szCs w:val="24"/>
              </w:rPr>
              <w:t xml:space="preserve"> Л.А.</w:t>
            </w:r>
          </w:p>
        </w:tc>
      </w:tr>
      <w:tr w:rsidR="00C302B3" w:rsidRPr="00BC0314" w:rsidTr="004A7523">
        <w:tc>
          <w:tcPr>
            <w:tcW w:w="141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3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4 четверть</w:t>
            </w:r>
          </w:p>
        </w:tc>
        <w:tc>
          <w:tcPr>
            <w:tcW w:w="552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«Человек» звучит гордо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СПИД – чума 21 века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Ответственность перед законом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Конституция РФ.</w:t>
            </w:r>
          </w:p>
        </w:tc>
        <w:tc>
          <w:tcPr>
            <w:tcW w:w="141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9 класс</w:t>
            </w:r>
          </w:p>
        </w:tc>
        <w:tc>
          <w:tcPr>
            <w:tcW w:w="2233" w:type="dxa"/>
          </w:tcPr>
          <w:p w:rsidR="00C302B3" w:rsidRPr="004A7523" w:rsidRDefault="00C302B3" w:rsidP="00974AA7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 xml:space="preserve"> </w:t>
            </w:r>
            <w:r w:rsidR="00974AA7" w:rsidRPr="004A7523">
              <w:rPr>
                <w:sz w:val="24"/>
                <w:szCs w:val="24"/>
              </w:rPr>
              <w:t>Нефедова Е.Г.</w:t>
            </w:r>
          </w:p>
        </w:tc>
      </w:tr>
      <w:tr w:rsidR="00C302B3" w:rsidRPr="00BC0314" w:rsidTr="004A7523">
        <w:tc>
          <w:tcPr>
            <w:tcW w:w="141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3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4 четверть</w:t>
            </w:r>
          </w:p>
        </w:tc>
        <w:tc>
          <w:tcPr>
            <w:tcW w:w="5528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Наркомания и ответственность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Наступление уголовной ответственности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Как научиться жить без конфликтов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Взрослые дети.</w:t>
            </w:r>
          </w:p>
        </w:tc>
        <w:tc>
          <w:tcPr>
            <w:tcW w:w="1418" w:type="dxa"/>
          </w:tcPr>
          <w:p w:rsidR="00C302B3" w:rsidRPr="004A7523" w:rsidRDefault="00974AA7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0</w:t>
            </w:r>
            <w:r w:rsidR="00C302B3" w:rsidRPr="004A752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C302B3" w:rsidRPr="004A7523" w:rsidRDefault="00974AA7" w:rsidP="0059647E">
            <w:pPr>
              <w:rPr>
                <w:sz w:val="24"/>
                <w:szCs w:val="24"/>
              </w:rPr>
            </w:pPr>
            <w:proofErr w:type="spellStart"/>
            <w:r w:rsidRPr="004A7523">
              <w:rPr>
                <w:sz w:val="24"/>
                <w:szCs w:val="24"/>
              </w:rPr>
              <w:t>Енеди</w:t>
            </w:r>
            <w:proofErr w:type="spellEnd"/>
            <w:r w:rsidRPr="004A7523">
              <w:rPr>
                <w:sz w:val="24"/>
                <w:szCs w:val="24"/>
              </w:rPr>
              <w:t xml:space="preserve"> Т.Г.</w:t>
            </w:r>
          </w:p>
        </w:tc>
      </w:tr>
    </w:tbl>
    <w:p w:rsidR="00C302B3" w:rsidRPr="00BC0314" w:rsidRDefault="00C302B3" w:rsidP="00C302B3">
      <w:pPr>
        <w:ind w:firstLine="708"/>
        <w:rPr>
          <w:b/>
        </w:rPr>
      </w:pPr>
    </w:p>
    <w:p w:rsidR="00C302B3" w:rsidRDefault="00C302B3" w:rsidP="00C302B3">
      <w:pPr>
        <w:pStyle w:val="p4"/>
        <w:shd w:val="clear" w:color="auto" w:fill="FFFFFF"/>
      </w:pPr>
    </w:p>
    <w:p w:rsidR="00C302B3" w:rsidRDefault="004A7523" w:rsidP="004A7523">
      <w:pPr>
        <w:spacing w:after="200" w:line="276" w:lineRule="auto"/>
      </w:pPr>
      <w:r>
        <w:br w:type="page"/>
      </w:r>
    </w:p>
    <w:p w:rsidR="00C302B3" w:rsidRDefault="004A7523" w:rsidP="00C302B3">
      <w:pPr>
        <w:pStyle w:val="p4"/>
        <w:shd w:val="clear" w:color="auto" w:fill="FFFFFF"/>
        <w:ind w:left="568"/>
        <w:rPr>
          <w:b/>
        </w:rPr>
      </w:pPr>
      <w:r>
        <w:rPr>
          <w:b/>
        </w:rPr>
        <w:lastRenderedPageBreak/>
        <w:t>13</w:t>
      </w:r>
      <w:r w:rsidR="00C302B3">
        <w:rPr>
          <w:b/>
        </w:rPr>
        <w:t>.</w:t>
      </w:r>
      <w:r w:rsidR="00C302B3" w:rsidRPr="00411531">
        <w:rPr>
          <w:b/>
        </w:rPr>
        <w:t>Сведения о вопросах, рассматриваемых на заседаниях Совета профилактики образовательного учреждения и принятых решениях.</w:t>
      </w:r>
    </w:p>
    <w:tbl>
      <w:tblPr>
        <w:tblStyle w:val="a6"/>
        <w:tblW w:w="0" w:type="auto"/>
        <w:tblInd w:w="-1026" w:type="dxa"/>
        <w:tblLook w:val="04A0"/>
      </w:tblPr>
      <w:tblGrid>
        <w:gridCol w:w="438"/>
        <w:gridCol w:w="10159"/>
      </w:tblGrid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10159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Повестка заседаний</w:t>
            </w: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59" w:type="dxa"/>
          </w:tcPr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>1.Выборы секретаря Совета.</w:t>
            </w:r>
          </w:p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>2. От</w:t>
            </w:r>
            <w:r w:rsidR="00974AA7">
              <w:rPr>
                <w:rFonts w:ascii="Times New Roman" w:hAnsi="Times New Roman"/>
              </w:rPr>
              <w:t>чёт о проделанной работе за 2016</w:t>
            </w:r>
            <w:r w:rsidRPr="00507940">
              <w:rPr>
                <w:rFonts w:ascii="Times New Roman" w:hAnsi="Times New Roman"/>
              </w:rPr>
              <w:t>-201</w:t>
            </w:r>
            <w:r w:rsidR="00974AA7">
              <w:rPr>
                <w:rFonts w:ascii="Times New Roman" w:hAnsi="Times New Roman"/>
              </w:rPr>
              <w:t>7</w:t>
            </w:r>
            <w:r w:rsidRPr="00507940">
              <w:rPr>
                <w:rFonts w:ascii="Times New Roman" w:hAnsi="Times New Roman"/>
              </w:rPr>
              <w:t xml:space="preserve"> </w:t>
            </w:r>
            <w:proofErr w:type="spellStart"/>
            <w:r w:rsidRPr="00507940">
              <w:rPr>
                <w:rFonts w:ascii="Times New Roman" w:hAnsi="Times New Roman"/>
              </w:rPr>
              <w:t>уч</w:t>
            </w:r>
            <w:proofErr w:type="gramStart"/>
            <w:r w:rsidRPr="00507940">
              <w:rPr>
                <w:rFonts w:ascii="Times New Roman" w:hAnsi="Times New Roman"/>
              </w:rPr>
              <w:t>.г</w:t>
            </w:r>
            <w:proofErr w:type="gramEnd"/>
            <w:r w:rsidRPr="00507940">
              <w:rPr>
                <w:rFonts w:ascii="Times New Roman" w:hAnsi="Times New Roman"/>
              </w:rPr>
              <w:t>од</w:t>
            </w:r>
            <w:proofErr w:type="spellEnd"/>
            <w:r w:rsidRPr="00507940">
              <w:rPr>
                <w:rFonts w:ascii="Times New Roman" w:hAnsi="Times New Roman"/>
              </w:rPr>
              <w:t>.</w:t>
            </w:r>
          </w:p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 xml:space="preserve">3. </w:t>
            </w:r>
            <w:r w:rsidR="00974AA7">
              <w:rPr>
                <w:rFonts w:ascii="Times New Roman" w:hAnsi="Times New Roman"/>
              </w:rPr>
              <w:t>Утверждение плана работы на 2017-2018</w:t>
            </w:r>
            <w:r w:rsidRPr="00507940">
              <w:rPr>
                <w:rFonts w:ascii="Times New Roman" w:hAnsi="Times New Roman"/>
              </w:rPr>
              <w:t xml:space="preserve"> </w:t>
            </w:r>
            <w:proofErr w:type="spellStart"/>
            <w:r w:rsidRPr="00507940">
              <w:rPr>
                <w:rFonts w:ascii="Times New Roman" w:hAnsi="Times New Roman"/>
              </w:rPr>
              <w:t>уч</w:t>
            </w:r>
            <w:proofErr w:type="gramStart"/>
            <w:r w:rsidRPr="00507940">
              <w:rPr>
                <w:rFonts w:ascii="Times New Roman" w:hAnsi="Times New Roman"/>
              </w:rPr>
              <w:t>.г</w:t>
            </w:r>
            <w:proofErr w:type="gramEnd"/>
            <w:r w:rsidRPr="00507940">
              <w:rPr>
                <w:rFonts w:ascii="Times New Roman" w:hAnsi="Times New Roman"/>
              </w:rPr>
              <w:t>од</w:t>
            </w:r>
            <w:proofErr w:type="spellEnd"/>
            <w:r w:rsidRPr="00507940">
              <w:rPr>
                <w:rFonts w:ascii="Times New Roman" w:hAnsi="Times New Roman"/>
              </w:rPr>
              <w:t>.</w:t>
            </w:r>
          </w:p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 xml:space="preserve">4. Утверждение  реестров детей – учащихся МБОУ  СОШ с. Варварино, находящихся в трудной жизненной ситуации ( дети из многодетных семей, дети из малообеспеченных семей, дети безработных граждан, дети из неполных семей, опекаемые дети, </w:t>
            </w:r>
            <w:proofErr w:type="spellStart"/>
            <w:r w:rsidRPr="00507940">
              <w:rPr>
                <w:rFonts w:ascii="Times New Roman" w:hAnsi="Times New Roman"/>
              </w:rPr>
              <w:t>дети,стоящие</w:t>
            </w:r>
            <w:proofErr w:type="spellEnd"/>
            <w:r w:rsidRPr="00507940">
              <w:rPr>
                <w:rFonts w:ascii="Times New Roman" w:hAnsi="Times New Roman"/>
              </w:rPr>
              <w:t xml:space="preserve"> на ВШК).</w:t>
            </w:r>
          </w:p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>5. Снятие с  ВШУ.</w:t>
            </w:r>
          </w:p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>6. Постановка на ВШУ.</w:t>
            </w:r>
          </w:p>
          <w:p w:rsidR="00C302B3" w:rsidRDefault="00C302B3" w:rsidP="0059647E">
            <w:pPr>
              <w:pStyle w:val="p4"/>
              <w:rPr>
                <w:b/>
              </w:rPr>
            </w:pP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59" w:type="dxa"/>
          </w:tcPr>
          <w:p w:rsidR="00C302B3" w:rsidRPr="00507940" w:rsidRDefault="00C302B3" w:rsidP="00C302B3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507940">
              <w:rPr>
                <w:rFonts w:ascii="Times New Roman" w:hAnsi="Times New Roman"/>
                <w:szCs w:val="24"/>
              </w:rPr>
              <w:t>Вопрос о трудоустройстве выпускников 9,11 классов.</w:t>
            </w:r>
          </w:p>
          <w:p w:rsidR="00C302B3" w:rsidRPr="00507940" w:rsidRDefault="00C302B3" w:rsidP="00C302B3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507940">
              <w:rPr>
                <w:rFonts w:ascii="Times New Roman" w:hAnsi="Times New Roman"/>
                <w:szCs w:val="24"/>
              </w:rPr>
              <w:t xml:space="preserve">Отчет классных руководителей о посещении семей учащихся, стоящих на </w:t>
            </w:r>
            <w:proofErr w:type="spellStart"/>
            <w:r w:rsidRPr="00507940">
              <w:rPr>
                <w:rFonts w:ascii="Times New Roman" w:hAnsi="Times New Roman"/>
                <w:szCs w:val="24"/>
              </w:rPr>
              <w:t>внутришкольном</w:t>
            </w:r>
            <w:proofErr w:type="spellEnd"/>
            <w:r w:rsidRPr="00507940">
              <w:rPr>
                <w:rFonts w:ascii="Times New Roman" w:hAnsi="Times New Roman"/>
                <w:szCs w:val="24"/>
              </w:rPr>
              <w:t xml:space="preserve"> учете и опекаемых.</w:t>
            </w:r>
          </w:p>
          <w:p w:rsidR="00C302B3" w:rsidRPr="00974AA7" w:rsidRDefault="00C302B3" w:rsidP="0059647E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507940">
              <w:rPr>
                <w:rFonts w:ascii="Times New Roman" w:hAnsi="Times New Roman"/>
                <w:szCs w:val="24"/>
              </w:rPr>
              <w:t xml:space="preserve">Отчет о контроле за поведением, успеваемостью учащихся, состоящих на </w:t>
            </w:r>
            <w:proofErr w:type="spellStart"/>
            <w:r w:rsidRPr="00507940">
              <w:rPr>
                <w:rFonts w:ascii="Times New Roman" w:hAnsi="Times New Roman"/>
                <w:szCs w:val="24"/>
              </w:rPr>
              <w:t>внутришкольном</w:t>
            </w:r>
            <w:proofErr w:type="spellEnd"/>
            <w:r w:rsidRPr="00507940">
              <w:rPr>
                <w:rFonts w:ascii="Times New Roman" w:hAnsi="Times New Roman"/>
                <w:szCs w:val="24"/>
              </w:rPr>
              <w:t xml:space="preserve"> учете</w:t>
            </w:r>
            <w:proofErr w:type="gramStart"/>
            <w:r w:rsidRPr="00507940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507940">
              <w:rPr>
                <w:rFonts w:ascii="Times New Roman" w:hAnsi="Times New Roman"/>
                <w:szCs w:val="24"/>
              </w:rPr>
              <w:t xml:space="preserve"> ( </w:t>
            </w:r>
            <w:proofErr w:type="spellStart"/>
            <w:proofErr w:type="gramStart"/>
            <w:r w:rsidRPr="00507940">
              <w:rPr>
                <w:rFonts w:ascii="Times New Roman" w:hAnsi="Times New Roman"/>
                <w:szCs w:val="24"/>
              </w:rPr>
              <w:t>к</w:t>
            </w:r>
            <w:proofErr w:type="gramEnd"/>
            <w:r w:rsidRPr="00507940">
              <w:rPr>
                <w:rFonts w:ascii="Times New Roman" w:hAnsi="Times New Roman"/>
                <w:szCs w:val="24"/>
              </w:rPr>
              <w:t>л</w:t>
            </w:r>
            <w:proofErr w:type="spellEnd"/>
            <w:r w:rsidRPr="0050794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07940">
              <w:rPr>
                <w:rFonts w:ascii="Times New Roman" w:hAnsi="Times New Roman"/>
                <w:szCs w:val="24"/>
              </w:rPr>
              <w:t>руковод</w:t>
            </w:r>
            <w:proofErr w:type="spellEnd"/>
            <w:r w:rsidRPr="00507940">
              <w:rPr>
                <w:rFonts w:ascii="Times New Roman" w:hAnsi="Times New Roman"/>
                <w:szCs w:val="24"/>
              </w:rPr>
              <w:t>.)</w:t>
            </w: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159" w:type="dxa"/>
          </w:tcPr>
          <w:p w:rsidR="00C302B3" w:rsidRPr="00834EF7" w:rsidRDefault="00C302B3" w:rsidP="0059647E">
            <w:pPr>
              <w:pStyle w:val="2"/>
              <w:spacing w:line="240" w:lineRule="auto"/>
            </w:pPr>
            <w:r w:rsidRPr="00834EF7">
              <w:t xml:space="preserve">1.   Отчет о контроле за поведением, успеваемостью учащихся, состоящих на </w:t>
            </w:r>
            <w:proofErr w:type="spellStart"/>
            <w:r w:rsidRPr="00834EF7">
              <w:t>внутришкольном</w:t>
            </w:r>
            <w:proofErr w:type="spellEnd"/>
            <w:r w:rsidRPr="00834EF7">
              <w:t xml:space="preserve"> учете, КДН,ПДН.</w:t>
            </w:r>
          </w:p>
          <w:p w:rsidR="00C302B3" w:rsidRPr="00834EF7" w:rsidRDefault="00C302B3" w:rsidP="0059647E">
            <w:pPr>
              <w:pStyle w:val="2"/>
              <w:spacing w:line="240" w:lineRule="auto"/>
            </w:pPr>
            <w:r w:rsidRPr="00834EF7">
              <w:rPr>
                <w:b/>
              </w:rPr>
              <w:t>2.</w:t>
            </w:r>
            <w:r w:rsidRPr="00834EF7">
              <w:t xml:space="preserve">       Внеурочная занятость учащихся, состоящих на </w:t>
            </w:r>
            <w:proofErr w:type="spellStart"/>
            <w:r w:rsidRPr="00834EF7">
              <w:t>внутришкольном</w:t>
            </w:r>
            <w:proofErr w:type="spellEnd"/>
            <w:r w:rsidRPr="00834EF7">
              <w:t xml:space="preserve">  контроле, КДН, ПДН.</w:t>
            </w:r>
          </w:p>
          <w:p w:rsidR="00C302B3" w:rsidRPr="00834EF7" w:rsidRDefault="00C302B3" w:rsidP="0059647E">
            <w:pPr>
              <w:pStyle w:val="2"/>
              <w:spacing w:line="240" w:lineRule="auto"/>
            </w:pPr>
            <w:r w:rsidRPr="00834EF7">
              <w:rPr>
                <w:b/>
              </w:rPr>
              <w:t>3.</w:t>
            </w:r>
            <w:r w:rsidRPr="00834EF7">
              <w:t xml:space="preserve">    Отчет  общественного инспектора  о работе по профилактике  безнадзорности и правонарушений среди учащихся.</w:t>
            </w:r>
          </w:p>
          <w:p w:rsidR="00C302B3" w:rsidRPr="00974AA7" w:rsidRDefault="00C302B3" w:rsidP="00974AA7">
            <w:pPr>
              <w:pStyle w:val="2"/>
              <w:spacing w:line="240" w:lineRule="auto"/>
            </w:pPr>
            <w:r w:rsidRPr="00834EF7">
              <w:rPr>
                <w:b/>
              </w:rPr>
              <w:t>4.</w:t>
            </w:r>
            <w:r w:rsidRPr="00834EF7">
              <w:t xml:space="preserve">    Обсуждение итогов </w:t>
            </w:r>
            <w:r>
              <w:t xml:space="preserve"> в</w:t>
            </w:r>
            <w:r w:rsidRPr="00AF2C5A">
              <w:rPr>
                <w:sz w:val="24"/>
              </w:rPr>
              <w:t>стреч</w:t>
            </w:r>
            <w:r>
              <w:rPr>
                <w:sz w:val="24"/>
              </w:rPr>
              <w:t>и</w:t>
            </w:r>
            <w:r w:rsidRPr="00AF2C5A">
              <w:rPr>
                <w:sz w:val="24"/>
              </w:rPr>
              <w:t xml:space="preserve"> с медицинскими работниками по профилактике вредных привычек</w:t>
            </w:r>
            <w:r>
              <w:rPr>
                <w:sz w:val="24"/>
              </w:rPr>
              <w:t xml:space="preserve"> среди учащихся.</w:t>
            </w: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159" w:type="dxa"/>
          </w:tcPr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 xml:space="preserve">1.Отчет о контроле за поведением, успеваемостью учащихся, состоящих на </w:t>
            </w:r>
            <w:proofErr w:type="spellStart"/>
            <w:r w:rsidRPr="00507940">
              <w:rPr>
                <w:rFonts w:ascii="Times New Roman" w:hAnsi="Times New Roman"/>
              </w:rPr>
              <w:t>внутришкольном</w:t>
            </w:r>
            <w:proofErr w:type="spellEnd"/>
            <w:r w:rsidRPr="00507940">
              <w:rPr>
                <w:rFonts w:ascii="Times New Roman" w:hAnsi="Times New Roman"/>
              </w:rPr>
              <w:t xml:space="preserve"> учете. ( </w:t>
            </w:r>
            <w:proofErr w:type="spellStart"/>
            <w:r w:rsidRPr="00507940">
              <w:rPr>
                <w:rFonts w:ascii="Times New Roman" w:hAnsi="Times New Roman"/>
              </w:rPr>
              <w:t>кл</w:t>
            </w:r>
            <w:proofErr w:type="spellEnd"/>
            <w:r w:rsidRPr="00507940">
              <w:rPr>
                <w:rFonts w:ascii="Times New Roman" w:hAnsi="Times New Roman"/>
              </w:rPr>
              <w:t xml:space="preserve"> </w:t>
            </w:r>
            <w:proofErr w:type="spellStart"/>
            <w:r w:rsidRPr="00507940">
              <w:rPr>
                <w:rFonts w:ascii="Times New Roman" w:hAnsi="Times New Roman"/>
              </w:rPr>
              <w:t>руковод</w:t>
            </w:r>
            <w:proofErr w:type="spellEnd"/>
            <w:r w:rsidRPr="00507940">
              <w:rPr>
                <w:rFonts w:ascii="Times New Roman" w:hAnsi="Times New Roman"/>
              </w:rPr>
              <w:t>.)</w:t>
            </w:r>
          </w:p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 xml:space="preserve"> 2</w:t>
            </w:r>
            <w:r w:rsidRPr="00507940">
              <w:rPr>
                <w:rFonts w:ascii="Times New Roman" w:hAnsi="Times New Roman"/>
                <w:b/>
              </w:rPr>
              <w:t>.</w:t>
            </w:r>
            <w:r w:rsidRPr="00507940">
              <w:rPr>
                <w:rFonts w:ascii="Times New Roman" w:hAnsi="Times New Roman"/>
              </w:rPr>
              <w:t xml:space="preserve">    Отчет  общественного инспектора о работе по профилактике безнадзорности и правонарушений среди учащихся за прошедший период.</w:t>
            </w:r>
          </w:p>
          <w:p w:rsidR="00C302B3" w:rsidRPr="00974AA7" w:rsidRDefault="00C302B3" w:rsidP="00974AA7">
            <w:pPr>
              <w:jc w:val="both"/>
            </w:pPr>
            <w:r w:rsidRPr="00507940">
              <w:rPr>
                <w:b/>
              </w:rPr>
              <w:t xml:space="preserve"> 3</w:t>
            </w:r>
            <w:r w:rsidRPr="00507940">
              <w:rPr>
                <w:sz w:val="23"/>
                <w:szCs w:val="23"/>
              </w:rPr>
              <w:t>Отчет классных руководителей о работе с семьями, состоящих на ВВШ</w:t>
            </w:r>
            <w:proofErr w:type="gramStart"/>
            <w:r w:rsidRPr="00507940">
              <w:rPr>
                <w:sz w:val="23"/>
                <w:szCs w:val="23"/>
              </w:rPr>
              <w:t>.</w:t>
            </w:r>
            <w:r w:rsidRPr="00507940">
              <w:t>.</w:t>
            </w:r>
            <w:proofErr w:type="gramEnd"/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159" w:type="dxa"/>
          </w:tcPr>
          <w:p w:rsidR="00C302B3" w:rsidRDefault="00C302B3" w:rsidP="0059647E">
            <w:pPr>
              <w:pStyle w:val="p4"/>
            </w:pPr>
            <w:r w:rsidRPr="00507940">
              <w:t>1.Отчет о профилактической работе с родителями детей, состоящих на ВВШ ПДН, КДН</w:t>
            </w:r>
          </w:p>
          <w:p w:rsidR="00C302B3" w:rsidRDefault="00C302B3" w:rsidP="0059647E">
            <w:pPr>
              <w:pStyle w:val="p4"/>
            </w:pPr>
            <w:r w:rsidRPr="00507940">
              <w:t>2</w:t>
            </w:r>
            <w:r w:rsidRPr="00507940">
              <w:rPr>
                <w:b/>
              </w:rPr>
              <w:t>.</w:t>
            </w:r>
            <w:r w:rsidRPr="00507940">
              <w:t xml:space="preserve">    Отчет  общественного инспектора о работе по профилактике безнадзорности и правонарушений среди учащихся за прошедший период</w:t>
            </w:r>
          </w:p>
          <w:p w:rsidR="00C302B3" w:rsidRPr="00507940" w:rsidRDefault="00974AA7" w:rsidP="00974AA7">
            <w:pPr>
              <w:pStyle w:val="p4"/>
            </w:pPr>
            <w:r>
              <w:t>Отчет классного руководителя 7</w:t>
            </w:r>
            <w:r w:rsidR="00C302B3">
              <w:t xml:space="preserve"> класса </w:t>
            </w:r>
            <w:proofErr w:type="spellStart"/>
            <w:r>
              <w:t>Енеди</w:t>
            </w:r>
            <w:proofErr w:type="spellEnd"/>
            <w:r>
              <w:t xml:space="preserve"> Т.Г.</w:t>
            </w:r>
            <w:r w:rsidR="00C302B3">
              <w:t xml:space="preserve"> о посещении занятий </w:t>
            </w:r>
            <w:r>
              <w:t>Тимониным Никитой</w:t>
            </w:r>
            <w:proofErr w:type="gramStart"/>
            <w:r>
              <w:t xml:space="preserve"> ,</w:t>
            </w:r>
            <w:proofErr w:type="gramEnd"/>
            <w:r>
              <w:t xml:space="preserve"> учащегося 7 </w:t>
            </w:r>
            <w:r w:rsidR="00C302B3">
              <w:t>класса</w:t>
            </w: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59" w:type="dxa"/>
          </w:tcPr>
          <w:p w:rsidR="00C302B3" w:rsidRPr="00BB1C22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BB1C22">
              <w:rPr>
                <w:rFonts w:ascii="Times New Roman" w:hAnsi="Times New Roman"/>
              </w:rPr>
              <w:t xml:space="preserve">1.Отчет о контроле за поведением, успеваемостью учащихся, состоящих на </w:t>
            </w:r>
            <w:proofErr w:type="spellStart"/>
            <w:r w:rsidRPr="00BB1C22">
              <w:rPr>
                <w:rFonts w:ascii="Times New Roman" w:hAnsi="Times New Roman"/>
              </w:rPr>
              <w:t>внутришкольном</w:t>
            </w:r>
            <w:proofErr w:type="spellEnd"/>
            <w:r w:rsidRPr="00BB1C22">
              <w:rPr>
                <w:rFonts w:ascii="Times New Roman" w:hAnsi="Times New Roman"/>
              </w:rPr>
              <w:t xml:space="preserve"> учете. ( </w:t>
            </w:r>
            <w:proofErr w:type="spellStart"/>
            <w:r w:rsidRPr="00BB1C22">
              <w:rPr>
                <w:rFonts w:ascii="Times New Roman" w:hAnsi="Times New Roman"/>
              </w:rPr>
              <w:t>кл</w:t>
            </w:r>
            <w:proofErr w:type="spellEnd"/>
            <w:r w:rsidRPr="00BB1C22">
              <w:rPr>
                <w:rFonts w:ascii="Times New Roman" w:hAnsi="Times New Roman"/>
              </w:rPr>
              <w:t xml:space="preserve"> </w:t>
            </w:r>
            <w:proofErr w:type="spellStart"/>
            <w:r w:rsidRPr="00BB1C22">
              <w:rPr>
                <w:rFonts w:ascii="Times New Roman" w:hAnsi="Times New Roman"/>
              </w:rPr>
              <w:t>руковод</w:t>
            </w:r>
            <w:proofErr w:type="spellEnd"/>
            <w:r w:rsidRPr="00BB1C22">
              <w:rPr>
                <w:rFonts w:ascii="Times New Roman" w:hAnsi="Times New Roman"/>
              </w:rPr>
              <w:t>.)</w:t>
            </w:r>
          </w:p>
          <w:p w:rsidR="00C302B3" w:rsidRPr="00BB1C22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BB1C22">
              <w:rPr>
                <w:rFonts w:ascii="Times New Roman" w:hAnsi="Times New Roman"/>
              </w:rPr>
              <w:t xml:space="preserve">2 .Отчет о работе с детьми, увлекающимися </w:t>
            </w:r>
            <w:proofErr w:type="spellStart"/>
            <w:r w:rsidRPr="00BB1C22">
              <w:rPr>
                <w:rFonts w:ascii="Times New Roman" w:hAnsi="Times New Roman"/>
              </w:rPr>
              <w:t>табакокурением</w:t>
            </w:r>
            <w:proofErr w:type="spellEnd"/>
            <w:r w:rsidRPr="00BB1C22">
              <w:rPr>
                <w:rFonts w:ascii="Times New Roman" w:hAnsi="Times New Roman"/>
              </w:rPr>
              <w:t>.( организатор по внеклассной работе)</w:t>
            </w:r>
          </w:p>
          <w:p w:rsidR="00C302B3" w:rsidRPr="004A7523" w:rsidRDefault="00C302B3" w:rsidP="004A7523">
            <w:pPr>
              <w:pStyle w:val="2"/>
              <w:spacing w:line="240" w:lineRule="auto"/>
              <w:jc w:val="both"/>
              <w:rPr>
                <w:sz w:val="24"/>
              </w:rPr>
            </w:pPr>
            <w:r w:rsidRPr="00BB1C22">
              <w:rPr>
                <w:sz w:val="24"/>
              </w:rPr>
              <w:t>3</w:t>
            </w:r>
            <w:r w:rsidRPr="00BB1C22">
              <w:rPr>
                <w:b/>
                <w:sz w:val="24"/>
              </w:rPr>
              <w:t>.</w:t>
            </w:r>
            <w:r w:rsidRPr="00BB1C22">
              <w:rPr>
                <w:sz w:val="24"/>
              </w:rPr>
              <w:t>Отчет  общественного инспектора о работе по  оказанию разносторонней помощи семьям, имеющим трудности в содержании и воспитании несовершеннолетних.</w:t>
            </w: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159" w:type="dxa"/>
          </w:tcPr>
          <w:p w:rsidR="00C302B3" w:rsidRPr="00BB1C22" w:rsidRDefault="00C302B3" w:rsidP="0059647E">
            <w:pPr>
              <w:pStyle w:val="2"/>
              <w:spacing w:line="240" w:lineRule="auto"/>
              <w:jc w:val="both"/>
              <w:rPr>
                <w:sz w:val="24"/>
              </w:rPr>
            </w:pPr>
            <w:r w:rsidRPr="00BB1C22">
              <w:rPr>
                <w:sz w:val="24"/>
              </w:rPr>
              <w:t>1. Отчет  ответственного за воспитательную работу о занятости учащихся во внеурочное время.</w:t>
            </w:r>
          </w:p>
          <w:p w:rsidR="00C302B3" w:rsidRPr="00BB1C22" w:rsidRDefault="00C302B3" w:rsidP="0059647E">
            <w:pPr>
              <w:pStyle w:val="aa"/>
              <w:rPr>
                <w:rFonts w:ascii="Times New Roman" w:hAnsi="Times New Roman"/>
                <w:szCs w:val="24"/>
              </w:rPr>
            </w:pPr>
            <w:r w:rsidRPr="00BB1C22">
              <w:rPr>
                <w:rFonts w:ascii="Times New Roman" w:hAnsi="Times New Roman"/>
                <w:szCs w:val="24"/>
              </w:rPr>
              <w:t>2.Отчет классных руководителей о контроле за поведением, успеваемостью  учащихся, состоящих на ВШУ.</w:t>
            </w:r>
          </w:p>
          <w:p w:rsidR="00C302B3" w:rsidRPr="004A7523" w:rsidRDefault="00C302B3" w:rsidP="004A7523">
            <w:pPr>
              <w:pStyle w:val="aa"/>
              <w:rPr>
                <w:rFonts w:ascii="Times New Roman" w:hAnsi="Times New Roman"/>
                <w:szCs w:val="24"/>
              </w:rPr>
            </w:pPr>
            <w:r w:rsidRPr="00BB1C22">
              <w:rPr>
                <w:rFonts w:ascii="Times New Roman" w:hAnsi="Times New Roman"/>
                <w:szCs w:val="24"/>
              </w:rPr>
              <w:t xml:space="preserve"> 3.Отчет  общественного инспектора о работе по профилактике безнадзорности и правонарушений среди учащихся за прошедший период.</w:t>
            </w: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159" w:type="dxa"/>
          </w:tcPr>
          <w:p w:rsidR="00C302B3" w:rsidRPr="00834EF7" w:rsidRDefault="00C302B3" w:rsidP="0059647E">
            <w:pPr>
              <w:pStyle w:val="2"/>
              <w:spacing w:line="240" w:lineRule="auto"/>
            </w:pPr>
            <w:r w:rsidRPr="00834EF7">
              <w:t xml:space="preserve">1.   Отчет о контроле за поведением, успеваемостью учащихся, состоящих на </w:t>
            </w:r>
            <w:proofErr w:type="spellStart"/>
            <w:r w:rsidRPr="00834EF7">
              <w:t>внутришкольном</w:t>
            </w:r>
            <w:proofErr w:type="spellEnd"/>
            <w:r w:rsidRPr="00834EF7">
              <w:t xml:space="preserve"> учете, КДН,ПДН.</w:t>
            </w:r>
          </w:p>
          <w:p w:rsidR="00C302B3" w:rsidRDefault="00C302B3" w:rsidP="0059647E">
            <w:pPr>
              <w:pStyle w:val="2"/>
              <w:spacing w:line="240" w:lineRule="auto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2. </w:t>
            </w:r>
            <w:r w:rsidRPr="00507940">
              <w:rPr>
                <w:sz w:val="23"/>
                <w:szCs w:val="23"/>
              </w:rPr>
              <w:t>Отчет классных руководителей о работе с семьями, состоящих на ВВШ</w:t>
            </w:r>
            <w:r>
              <w:rPr>
                <w:sz w:val="23"/>
                <w:szCs w:val="23"/>
              </w:rPr>
              <w:t>, опекаемыми семьями.</w:t>
            </w:r>
          </w:p>
          <w:p w:rsidR="00C302B3" w:rsidRDefault="00C302B3" w:rsidP="0059647E">
            <w:pPr>
              <w:pStyle w:val="2"/>
              <w:spacing w:line="240" w:lineRule="auto"/>
              <w:jc w:val="both"/>
            </w:pPr>
            <w:r>
              <w:t>3.</w:t>
            </w:r>
            <w:r w:rsidRPr="00BB1C22">
              <w:t xml:space="preserve"> </w:t>
            </w:r>
            <w:r w:rsidR="004A7523">
              <w:t>Снятие с учета ВШУ.</w:t>
            </w:r>
          </w:p>
          <w:p w:rsidR="00C302B3" w:rsidRPr="00BB1C22" w:rsidRDefault="00C302B3" w:rsidP="0059647E">
            <w:pPr>
              <w:pStyle w:val="2"/>
              <w:spacing w:line="240" w:lineRule="auto"/>
              <w:jc w:val="both"/>
            </w:pPr>
            <w:r>
              <w:t>4. Отчет об организации летнего отдыха учащихся, нуждающихся в корректировке поведения.</w:t>
            </w:r>
          </w:p>
        </w:tc>
      </w:tr>
    </w:tbl>
    <w:p w:rsidR="00C302B3" w:rsidRDefault="00C302B3" w:rsidP="00C302B3">
      <w:pPr>
        <w:pStyle w:val="p4"/>
        <w:shd w:val="clear" w:color="auto" w:fill="FFFFFF"/>
        <w:rPr>
          <w:b/>
        </w:rPr>
      </w:pPr>
    </w:p>
    <w:p w:rsidR="004A7523" w:rsidRDefault="004A7523" w:rsidP="004A7523">
      <w:pPr>
        <w:pStyle w:val="p4"/>
        <w:shd w:val="clear" w:color="auto" w:fill="FFFFFF"/>
        <w:ind w:left="568"/>
        <w:rPr>
          <w:b/>
        </w:rPr>
      </w:pPr>
      <w:r>
        <w:rPr>
          <w:b/>
        </w:rPr>
        <w:lastRenderedPageBreak/>
        <w:t>14.</w:t>
      </w:r>
      <w:r w:rsidRPr="00411531">
        <w:rPr>
          <w:b/>
        </w:rPr>
        <w:t xml:space="preserve">Характеристика образовательного учреждения на готовность к противодействию терроризму и действиям при чрезвычайных обстоятельствах (наличие </w:t>
      </w:r>
      <w:proofErr w:type="spellStart"/>
      <w:r w:rsidRPr="00411531">
        <w:rPr>
          <w:b/>
        </w:rPr>
        <w:t>периметрального</w:t>
      </w:r>
      <w:proofErr w:type="spellEnd"/>
      <w:r w:rsidRPr="00411531">
        <w:rPr>
          <w:b/>
        </w:rPr>
        <w:t xml:space="preserve"> ограждения, систем видеонаблюдения и контроля доступа, КТС с выводом на ПЦО (ОВО/ЧОО), физической охраны, состояние освещенности территории).</w:t>
      </w:r>
      <w:r>
        <w:rPr>
          <w:b/>
        </w:rPr>
        <w:t xml:space="preserve"> </w:t>
      </w:r>
    </w:p>
    <w:p w:rsidR="004A7523" w:rsidRPr="007E66F9" w:rsidRDefault="004A7523" w:rsidP="004A7523">
      <w:pPr>
        <w:pStyle w:val="p4"/>
        <w:shd w:val="clear" w:color="auto" w:fill="FFFFFF"/>
        <w:ind w:left="928"/>
      </w:pPr>
      <w:proofErr w:type="spellStart"/>
      <w:r w:rsidRPr="007E66F9">
        <w:t>Периметральное</w:t>
      </w:r>
      <w:proofErr w:type="spellEnd"/>
      <w:r w:rsidRPr="007E66F9">
        <w:t xml:space="preserve"> ограждение школы с </w:t>
      </w:r>
      <w:r>
        <w:t>четырех</w:t>
      </w:r>
      <w:r w:rsidRPr="007E66F9">
        <w:t xml:space="preserve"> сторон. Территория освещена</w:t>
      </w:r>
      <w:r>
        <w:t>. В наличие  три камеры видеонаблюдения.</w:t>
      </w:r>
    </w:p>
    <w:p w:rsidR="00C302B3" w:rsidRPr="007E66F9" w:rsidRDefault="00C302B3" w:rsidP="007E66F9">
      <w:pPr>
        <w:pStyle w:val="p4"/>
        <w:shd w:val="clear" w:color="auto" w:fill="FFFFFF"/>
        <w:ind w:left="928"/>
      </w:pPr>
    </w:p>
    <w:sectPr w:rsidR="00C302B3" w:rsidRPr="007E66F9" w:rsidSect="0068702F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DB1"/>
    <w:multiLevelType w:val="hybridMultilevel"/>
    <w:tmpl w:val="C2722E4A"/>
    <w:lvl w:ilvl="0" w:tplc="3A183A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A1B07"/>
    <w:multiLevelType w:val="hybridMultilevel"/>
    <w:tmpl w:val="C2722E4A"/>
    <w:lvl w:ilvl="0" w:tplc="3A183A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E6D74"/>
    <w:multiLevelType w:val="hybridMultilevel"/>
    <w:tmpl w:val="A7A26CC4"/>
    <w:lvl w:ilvl="0" w:tplc="83C236B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ECC38AF"/>
    <w:multiLevelType w:val="hybridMultilevel"/>
    <w:tmpl w:val="5FF6BA56"/>
    <w:lvl w:ilvl="0" w:tplc="14FA31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18D271D"/>
    <w:multiLevelType w:val="hybridMultilevel"/>
    <w:tmpl w:val="B0C04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16E63"/>
    <w:multiLevelType w:val="hybridMultilevel"/>
    <w:tmpl w:val="B0C04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E22C73"/>
    <w:multiLevelType w:val="hybridMultilevel"/>
    <w:tmpl w:val="0D2A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13113"/>
    <w:multiLevelType w:val="multilevel"/>
    <w:tmpl w:val="B4EA2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8">
    <w:nsid w:val="6BC83574"/>
    <w:multiLevelType w:val="hybridMultilevel"/>
    <w:tmpl w:val="C9E611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E6518"/>
    <w:multiLevelType w:val="hybridMultilevel"/>
    <w:tmpl w:val="FB8844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607922"/>
    <w:multiLevelType w:val="hybridMultilevel"/>
    <w:tmpl w:val="CBA654FA"/>
    <w:lvl w:ilvl="0" w:tplc="6F30F438">
      <w:start w:val="1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6FC"/>
    <w:rsid w:val="00015EE2"/>
    <w:rsid w:val="0003508E"/>
    <w:rsid w:val="00061F5D"/>
    <w:rsid w:val="0006548C"/>
    <w:rsid w:val="001030C6"/>
    <w:rsid w:val="00144D55"/>
    <w:rsid w:val="001D071D"/>
    <w:rsid w:val="001D6AF4"/>
    <w:rsid w:val="001E4C56"/>
    <w:rsid w:val="001E5D88"/>
    <w:rsid w:val="00224D60"/>
    <w:rsid w:val="00250E68"/>
    <w:rsid w:val="002746E4"/>
    <w:rsid w:val="002C5C2E"/>
    <w:rsid w:val="002F2FBF"/>
    <w:rsid w:val="00332D9B"/>
    <w:rsid w:val="00351707"/>
    <w:rsid w:val="00357E74"/>
    <w:rsid w:val="00360080"/>
    <w:rsid w:val="003836E3"/>
    <w:rsid w:val="003929F1"/>
    <w:rsid w:val="003E1148"/>
    <w:rsid w:val="00411531"/>
    <w:rsid w:val="004466F5"/>
    <w:rsid w:val="00464DEB"/>
    <w:rsid w:val="00465AA6"/>
    <w:rsid w:val="00474B90"/>
    <w:rsid w:val="004766C1"/>
    <w:rsid w:val="004A7523"/>
    <w:rsid w:val="00507940"/>
    <w:rsid w:val="00511A5A"/>
    <w:rsid w:val="005171EF"/>
    <w:rsid w:val="00541797"/>
    <w:rsid w:val="00550AE0"/>
    <w:rsid w:val="00587A06"/>
    <w:rsid w:val="0059647E"/>
    <w:rsid w:val="005D420C"/>
    <w:rsid w:val="00613045"/>
    <w:rsid w:val="00637A04"/>
    <w:rsid w:val="00645EDE"/>
    <w:rsid w:val="00685D84"/>
    <w:rsid w:val="0068702F"/>
    <w:rsid w:val="00711DEB"/>
    <w:rsid w:val="0071596B"/>
    <w:rsid w:val="00722A54"/>
    <w:rsid w:val="00775312"/>
    <w:rsid w:val="007E66F9"/>
    <w:rsid w:val="00806E12"/>
    <w:rsid w:val="00836583"/>
    <w:rsid w:val="009056FC"/>
    <w:rsid w:val="009538C0"/>
    <w:rsid w:val="00974AA7"/>
    <w:rsid w:val="00995797"/>
    <w:rsid w:val="009A152F"/>
    <w:rsid w:val="009F5BAE"/>
    <w:rsid w:val="00A50711"/>
    <w:rsid w:val="00AA1379"/>
    <w:rsid w:val="00AE4C7E"/>
    <w:rsid w:val="00AF41B4"/>
    <w:rsid w:val="00B0143F"/>
    <w:rsid w:val="00B05DA0"/>
    <w:rsid w:val="00B20789"/>
    <w:rsid w:val="00B41B12"/>
    <w:rsid w:val="00B70198"/>
    <w:rsid w:val="00BA1EF8"/>
    <w:rsid w:val="00BB1C22"/>
    <w:rsid w:val="00BC0314"/>
    <w:rsid w:val="00BD6FC5"/>
    <w:rsid w:val="00BD75A2"/>
    <w:rsid w:val="00C302B3"/>
    <w:rsid w:val="00C4538E"/>
    <w:rsid w:val="00C76F7C"/>
    <w:rsid w:val="00C77D22"/>
    <w:rsid w:val="00C91085"/>
    <w:rsid w:val="00CB07A7"/>
    <w:rsid w:val="00CE6CE4"/>
    <w:rsid w:val="00D01030"/>
    <w:rsid w:val="00D314A4"/>
    <w:rsid w:val="00D81DD6"/>
    <w:rsid w:val="00D86EB0"/>
    <w:rsid w:val="00D94156"/>
    <w:rsid w:val="00DA2BB5"/>
    <w:rsid w:val="00DB76E7"/>
    <w:rsid w:val="00E11709"/>
    <w:rsid w:val="00E3607A"/>
    <w:rsid w:val="00E57D8D"/>
    <w:rsid w:val="00E80ABE"/>
    <w:rsid w:val="00E8142C"/>
    <w:rsid w:val="00E92B72"/>
    <w:rsid w:val="00E94281"/>
    <w:rsid w:val="00E9755D"/>
    <w:rsid w:val="00EA63A2"/>
    <w:rsid w:val="00EF3BE5"/>
    <w:rsid w:val="00F2607D"/>
    <w:rsid w:val="00F4397B"/>
    <w:rsid w:val="00F96610"/>
    <w:rsid w:val="00FC7EC4"/>
    <w:rsid w:val="00FD464F"/>
    <w:rsid w:val="00FD60F1"/>
    <w:rsid w:val="00FE2D32"/>
    <w:rsid w:val="00FE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56F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56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6F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05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E3607A"/>
    <w:pPr>
      <w:spacing w:before="100" w:beforeAutospacing="1" w:after="100" w:afterAutospacing="1"/>
    </w:pPr>
  </w:style>
  <w:style w:type="paragraph" w:customStyle="1" w:styleId="p13">
    <w:name w:val="p13"/>
    <w:basedOn w:val="a"/>
    <w:rsid w:val="00E3607A"/>
    <w:pPr>
      <w:spacing w:before="100" w:beforeAutospacing="1" w:after="100" w:afterAutospacing="1"/>
    </w:pPr>
  </w:style>
  <w:style w:type="character" w:customStyle="1" w:styleId="s3">
    <w:name w:val="s3"/>
    <w:basedOn w:val="a0"/>
    <w:rsid w:val="00E3607A"/>
  </w:style>
  <w:style w:type="character" w:customStyle="1" w:styleId="apple-converted-space">
    <w:name w:val="apple-converted-space"/>
    <w:basedOn w:val="a0"/>
    <w:rsid w:val="00E3607A"/>
  </w:style>
  <w:style w:type="character" w:customStyle="1" w:styleId="s4">
    <w:name w:val="s4"/>
    <w:basedOn w:val="a0"/>
    <w:rsid w:val="00E3607A"/>
  </w:style>
  <w:style w:type="paragraph" w:customStyle="1" w:styleId="p15">
    <w:name w:val="p15"/>
    <w:basedOn w:val="a"/>
    <w:rsid w:val="00E3607A"/>
    <w:pPr>
      <w:spacing w:before="100" w:beforeAutospacing="1" w:after="100" w:afterAutospacing="1"/>
    </w:pPr>
  </w:style>
  <w:style w:type="paragraph" w:customStyle="1" w:styleId="p3">
    <w:name w:val="p3"/>
    <w:basedOn w:val="a"/>
    <w:rsid w:val="00D86EB0"/>
    <w:pPr>
      <w:spacing w:before="100" w:beforeAutospacing="1" w:after="100" w:afterAutospacing="1"/>
    </w:pPr>
  </w:style>
  <w:style w:type="paragraph" w:customStyle="1" w:styleId="p4">
    <w:name w:val="p4"/>
    <w:basedOn w:val="a"/>
    <w:rsid w:val="00D86EB0"/>
    <w:pPr>
      <w:spacing w:before="100" w:beforeAutospacing="1" w:after="100" w:afterAutospacing="1"/>
    </w:pPr>
  </w:style>
  <w:style w:type="character" w:customStyle="1" w:styleId="s1">
    <w:name w:val="s1"/>
    <w:basedOn w:val="a0"/>
    <w:rsid w:val="00D86EB0"/>
  </w:style>
  <w:style w:type="paragraph" w:customStyle="1" w:styleId="p5">
    <w:name w:val="p5"/>
    <w:basedOn w:val="a"/>
    <w:rsid w:val="00D86EB0"/>
    <w:pPr>
      <w:spacing w:before="100" w:beforeAutospacing="1" w:after="100" w:afterAutospacing="1"/>
    </w:pPr>
  </w:style>
  <w:style w:type="paragraph" w:customStyle="1" w:styleId="p7">
    <w:name w:val="p7"/>
    <w:basedOn w:val="a"/>
    <w:rsid w:val="00D86EB0"/>
    <w:pPr>
      <w:spacing w:before="100" w:beforeAutospacing="1" w:after="100" w:afterAutospacing="1"/>
    </w:pPr>
  </w:style>
  <w:style w:type="paragraph" w:customStyle="1" w:styleId="p6">
    <w:name w:val="p6"/>
    <w:basedOn w:val="a"/>
    <w:rsid w:val="0068702F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332D9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332D9B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rsid w:val="00332D9B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64DEB"/>
    <w:pPr>
      <w:ind w:left="720"/>
      <w:contextualSpacing/>
    </w:pPr>
  </w:style>
  <w:style w:type="paragraph" w:styleId="aa">
    <w:name w:val="No Spacing"/>
    <w:uiPriority w:val="99"/>
    <w:qFormat/>
    <w:rsid w:val="002F2FB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4115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1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74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127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95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6E80-B544-4C36-B645-D1127019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8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34</cp:revision>
  <cp:lastPrinted>2016-10-25T08:14:00Z</cp:lastPrinted>
  <dcterms:created xsi:type="dcterms:W3CDTF">2014-06-16T10:59:00Z</dcterms:created>
  <dcterms:modified xsi:type="dcterms:W3CDTF">2017-09-20T12:50:00Z</dcterms:modified>
</cp:coreProperties>
</file>